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0" w:type="dxa"/>
        <w:tblCellMar>
          <w:left w:w="70" w:type="dxa"/>
          <w:right w:w="70" w:type="dxa"/>
        </w:tblCellMar>
        <w:tblLook w:val="0000"/>
      </w:tblPr>
      <w:tblGrid>
        <w:gridCol w:w="1913"/>
        <w:gridCol w:w="6662"/>
        <w:gridCol w:w="1985"/>
      </w:tblGrid>
      <w:tr w:rsidR="0089206C" w:rsidRPr="00870B2D" w:rsidTr="00DE5219">
        <w:trPr>
          <w:cantSplit/>
          <w:trHeight w:val="1531"/>
        </w:trPr>
        <w:tc>
          <w:tcPr>
            <w:tcW w:w="1913" w:type="dxa"/>
            <w:tcBorders>
              <w:right w:val="single" w:sz="4" w:space="0" w:color="auto"/>
            </w:tcBorders>
          </w:tcPr>
          <w:p w:rsidR="0089206C" w:rsidRPr="0033492F" w:rsidRDefault="00F245B6" w:rsidP="00F62135">
            <w:pPr>
              <w:tabs>
                <w:tab w:val="left" w:pos="2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hadow/>
                <w:sz w:val="18"/>
                <w:szCs w:val="60"/>
              </w:rPr>
            </w:pPr>
            <w:r w:rsidRPr="00F245B6">
              <w:rPr>
                <w:rFonts w:ascii="Comic Sans MS" w:hAnsi="Comic Sans MS" w:cs="Arial"/>
                <w:bCs/>
                <w:iCs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93292" type="#_x0000_t202" style="position:absolute;left:0;text-align:left;margin-left:-16.45pt;margin-top:99pt;width:105.35pt;height:58.5pt;z-index:251752448" filled="f" fillcolor="#c2d69b" stroked="f">
                  <v:textbox style="mso-next-textbox:#_x0000_s93292">
                    <w:txbxContent>
                      <w:tbl>
                        <w:tblPr>
                          <w:tblW w:w="203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97"/>
                          <w:gridCol w:w="760"/>
                          <w:gridCol w:w="879"/>
                        </w:tblGrid>
                        <w:tr w:rsidR="003671C5" w:rsidTr="00F0611B">
                          <w:trPr>
                            <w:trHeight w:val="170"/>
                          </w:trPr>
                          <w:tc>
                            <w:tcPr>
                              <w:tcW w:w="397" w:type="dxa"/>
                              <w:shd w:val="clear" w:color="auto" w:fill="76923C"/>
                              <w:vAlign w:val="center"/>
                            </w:tcPr>
                            <w:p w:rsidR="003671C5" w:rsidRPr="009502AF" w:rsidRDefault="003671C5" w:rsidP="00A97B9D">
                              <w:pPr>
                                <w:ind w:left="-143" w:right="-103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502AF">
                                <w:rPr>
                                  <w:rFonts w:ascii="Comic Sans MS" w:hAnsi="Comic Sans MS"/>
                                  <w:b/>
                                  <w:color w:val="FFFFFF"/>
                                  <w:sz w:val="12"/>
                                  <w:szCs w:val="12"/>
                                </w:rPr>
                                <w:t>APP</w:t>
                              </w:r>
                            </w:p>
                          </w:tc>
                          <w:tc>
                            <w:tcPr>
                              <w:tcW w:w="760" w:type="dxa"/>
                              <w:vAlign w:val="center"/>
                            </w:tcPr>
                            <w:p w:rsidR="003671C5" w:rsidRPr="00D371F6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sz w:val="8"/>
                                  <w:szCs w:val="8"/>
                                </w:rPr>
                              </w:pPr>
                              <w:r w:rsidRPr="00D371F6">
                                <w:rPr>
                                  <w:rFonts w:ascii="Comic Sans MS" w:hAnsi="Comic Sans MS"/>
                                  <w:sz w:val="8"/>
                                  <w:szCs w:val="8"/>
                                </w:rPr>
                                <w:t>S’</w:t>
                              </w:r>
                              <w:r w:rsidRPr="00D371F6">
                                <w:rPr>
                                  <w:rFonts w:ascii="Comic Sans MS" w:hAnsi="Comic Sans MS"/>
                                  <w:b/>
                                  <w:sz w:val="8"/>
                                  <w:szCs w:val="8"/>
                                </w:rPr>
                                <w:t>APP</w:t>
                              </w:r>
                              <w:r w:rsidRPr="00D371F6">
                                <w:rPr>
                                  <w:rFonts w:ascii="Comic Sans MS" w:hAnsi="Comic Sans MS"/>
                                  <w:sz w:val="8"/>
                                  <w:szCs w:val="8"/>
                                </w:rPr>
                                <w:t>ROPRIER</w:t>
                              </w:r>
                            </w:p>
                          </w:tc>
                          <w:tc>
                            <w:tcPr>
                              <w:tcW w:w="879" w:type="dxa"/>
                            </w:tcPr>
                            <w:p w:rsidR="003671C5" w:rsidRPr="00B76EFB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noProof/>
                                  <w:sz w:val="8"/>
                                  <w:szCs w:val="8"/>
                                </w:rPr>
                                <w:drawing>
                                  <wp:inline distT="0" distB="0" distL="0" distR="0">
                                    <wp:extent cx="552450" cy="104775"/>
                                    <wp:effectExtent l="19050" t="0" r="0" b="0"/>
                                    <wp:docPr id="12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0" cy="104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671C5" w:rsidTr="00D371F6">
                          <w:trPr>
                            <w:trHeight w:val="20"/>
                          </w:trPr>
                          <w:tc>
                            <w:tcPr>
                              <w:tcW w:w="397" w:type="dxa"/>
                              <w:shd w:val="clear" w:color="auto" w:fill="auto"/>
                              <w:vAlign w:val="center"/>
                            </w:tcPr>
                            <w:p w:rsidR="003671C5" w:rsidRPr="00D371F6" w:rsidRDefault="003671C5" w:rsidP="00A97B9D">
                              <w:pPr>
                                <w:ind w:left="-143" w:right="-103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760" w:type="dxa"/>
                              <w:shd w:val="clear" w:color="auto" w:fill="auto"/>
                              <w:vAlign w:val="center"/>
                            </w:tcPr>
                            <w:p w:rsidR="003671C5" w:rsidRPr="00D371F6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shd w:val="clear" w:color="auto" w:fill="auto"/>
                            </w:tcPr>
                            <w:p w:rsidR="003671C5" w:rsidRPr="00D371F6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noProof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3671C5" w:rsidTr="00F0611B">
                          <w:tc>
                            <w:tcPr>
                              <w:tcW w:w="397" w:type="dxa"/>
                              <w:shd w:val="clear" w:color="auto" w:fill="76923C"/>
                              <w:vAlign w:val="center"/>
                            </w:tcPr>
                            <w:p w:rsidR="003671C5" w:rsidRPr="009502AF" w:rsidRDefault="003671C5" w:rsidP="00A97B9D">
                              <w:pPr>
                                <w:ind w:left="-143" w:right="-103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502AF">
                                <w:rPr>
                                  <w:rFonts w:ascii="Comic Sans MS" w:hAnsi="Comic Sans MS"/>
                                  <w:b/>
                                  <w:color w:val="FFFFFF"/>
                                  <w:sz w:val="12"/>
                                  <w:szCs w:val="12"/>
                                </w:rPr>
                                <w:t>ANA</w:t>
                              </w:r>
                            </w:p>
                          </w:tc>
                          <w:tc>
                            <w:tcPr>
                              <w:tcW w:w="760" w:type="dxa"/>
                              <w:vAlign w:val="center"/>
                            </w:tcPr>
                            <w:p w:rsidR="003671C5" w:rsidRPr="00B76EFB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sz w:val="8"/>
                                  <w:szCs w:val="8"/>
                                </w:rPr>
                              </w:pPr>
                              <w:r w:rsidRPr="00B76EFB">
                                <w:rPr>
                                  <w:rFonts w:ascii="Comic Sans MS" w:hAnsi="Comic Sans MS"/>
                                  <w:b/>
                                  <w:sz w:val="8"/>
                                  <w:szCs w:val="8"/>
                                </w:rPr>
                                <w:t>AN</w:t>
                              </w:r>
                              <w:r w:rsidRPr="00A97B9D">
                                <w:rPr>
                                  <w:rFonts w:ascii="Comic Sans MS" w:hAnsi="Comic Sans MS"/>
                                  <w:b/>
                                  <w:sz w:val="8"/>
                                  <w:szCs w:val="8"/>
                                </w:rPr>
                                <w:t>A</w:t>
                              </w:r>
                              <w:r w:rsidRPr="00B76EFB">
                                <w:rPr>
                                  <w:rFonts w:ascii="Comic Sans MS" w:hAnsi="Comic Sans MS"/>
                                  <w:sz w:val="8"/>
                                  <w:szCs w:val="8"/>
                                </w:rPr>
                                <w:t>LYSER</w:t>
                              </w:r>
                            </w:p>
                          </w:tc>
                          <w:tc>
                            <w:tcPr>
                              <w:tcW w:w="879" w:type="dxa"/>
                            </w:tcPr>
                            <w:p w:rsidR="003671C5" w:rsidRPr="00B76EFB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b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8"/>
                                  <w:szCs w:val="8"/>
                                </w:rPr>
                                <w:drawing>
                                  <wp:inline distT="0" distB="0" distL="0" distR="0">
                                    <wp:extent cx="552450" cy="104775"/>
                                    <wp:effectExtent l="19050" t="0" r="0" b="0"/>
                                    <wp:docPr id="13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0" cy="104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671C5" w:rsidTr="00D371F6">
                          <w:tc>
                            <w:tcPr>
                              <w:tcW w:w="397" w:type="dxa"/>
                              <w:shd w:val="clear" w:color="auto" w:fill="auto"/>
                              <w:vAlign w:val="center"/>
                            </w:tcPr>
                            <w:p w:rsidR="003671C5" w:rsidRPr="00D371F6" w:rsidRDefault="003671C5" w:rsidP="00A97B9D">
                              <w:pPr>
                                <w:ind w:left="-143" w:right="-103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760" w:type="dxa"/>
                              <w:shd w:val="clear" w:color="auto" w:fill="auto"/>
                              <w:vAlign w:val="center"/>
                            </w:tcPr>
                            <w:p w:rsidR="003671C5" w:rsidRPr="00D371F6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shd w:val="clear" w:color="auto" w:fill="auto"/>
                            </w:tcPr>
                            <w:p w:rsidR="003671C5" w:rsidRPr="00D371F6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b/>
                                  <w:noProof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3671C5" w:rsidTr="00F0611B">
                          <w:tc>
                            <w:tcPr>
                              <w:tcW w:w="397" w:type="dxa"/>
                              <w:shd w:val="clear" w:color="auto" w:fill="76923C"/>
                              <w:vAlign w:val="center"/>
                            </w:tcPr>
                            <w:p w:rsidR="003671C5" w:rsidRPr="009502AF" w:rsidRDefault="003671C5" w:rsidP="00A97B9D">
                              <w:pPr>
                                <w:ind w:left="-143" w:right="-103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502AF">
                                <w:rPr>
                                  <w:rFonts w:ascii="Comic Sans MS" w:hAnsi="Comic Sans MS"/>
                                  <w:b/>
                                  <w:color w:val="FFFFFF"/>
                                  <w:sz w:val="12"/>
                                  <w:szCs w:val="12"/>
                                </w:rPr>
                                <w:t>REA</w:t>
                              </w:r>
                            </w:p>
                          </w:tc>
                          <w:tc>
                            <w:tcPr>
                              <w:tcW w:w="760" w:type="dxa"/>
                              <w:vAlign w:val="center"/>
                            </w:tcPr>
                            <w:p w:rsidR="003671C5" w:rsidRPr="00B76EFB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sz w:val="8"/>
                                  <w:szCs w:val="8"/>
                                </w:rPr>
                              </w:pPr>
                              <w:r w:rsidRPr="00B76EFB">
                                <w:rPr>
                                  <w:rFonts w:ascii="Comic Sans MS" w:hAnsi="Comic Sans MS"/>
                                  <w:b/>
                                  <w:sz w:val="8"/>
                                  <w:szCs w:val="8"/>
                                </w:rPr>
                                <w:t>RE</w:t>
                              </w:r>
                              <w:r w:rsidRPr="00A97B9D">
                                <w:rPr>
                                  <w:rFonts w:ascii="Comic Sans MS" w:hAnsi="Comic Sans MS"/>
                                  <w:b/>
                                  <w:sz w:val="8"/>
                                  <w:szCs w:val="8"/>
                                </w:rPr>
                                <w:t>A</w:t>
                              </w:r>
                              <w:r w:rsidRPr="00B76EFB">
                                <w:rPr>
                                  <w:rFonts w:ascii="Comic Sans MS" w:hAnsi="Comic Sans MS"/>
                                  <w:sz w:val="8"/>
                                  <w:szCs w:val="8"/>
                                </w:rPr>
                                <w:t>LISER</w:t>
                              </w:r>
                            </w:p>
                          </w:tc>
                          <w:tc>
                            <w:tcPr>
                              <w:tcW w:w="879" w:type="dxa"/>
                            </w:tcPr>
                            <w:p w:rsidR="003671C5" w:rsidRPr="00B76EFB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b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8"/>
                                  <w:szCs w:val="8"/>
                                </w:rPr>
                                <w:drawing>
                                  <wp:inline distT="0" distB="0" distL="0" distR="0">
                                    <wp:extent cx="552450" cy="104775"/>
                                    <wp:effectExtent l="19050" t="0" r="0" b="0"/>
                                    <wp:docPr id="14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0" cy="104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671C5" w:rsidTr="00D371F6">
                          <w:tc>
                            <w:tcPr>
                              <w:tcW w:w="397" w:type="dxa"/>
                              <w:shd w:val="clear" w:color="auto" w:fill="auto"/>
                              <w:vAlign w:val="center"/>
                            </w:tcPr>
                            <w:p w:rsidR="003671C5" w:rsidRPr="00D371F6" w:rsidRDefault="003671C5" w:rsidP="00A97B9D">
                              <w:pPr>
                                <w:ind w:left="-143" w:right="-103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760" w:type="dxa"/>
                              <w:shd w:val="clear" w:color="auto" w:fill="auto"/>
                              <w:vAlign w:val="center"/>
                            </w:tcPr>
                            <w:p w:rsidR="003671C5" w:rsidRPr="00D371F6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shd w:val="clear" w:color="auto" w:fill="auto"/>
                            </w:tcPr>
                            <w:p w:rsidR="003671C5" w:rsidRPr="00D371F6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b/>
                                  <w:noProof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3671C5" w:rsidTr="00F0611B">
                          <w:tc>
                            <w:tcPr>
                              <w:tcW w:w="397" w:type="dxa"/>
                              <w:shd w:val="clear" w:color="auto" w:fill="76923C"/>
                              <w:vAlign w:val="center"/>
                            </w:tcPr>
                            <w:p w:rsidR="003671C5" w:rsidRPr="009502AF" w:rsidRDefault="003671C5" w:rsidP="00A97B9D">
                              <w:pPr>
                                <w:ind w:left="-143" w:right="-103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502AF">
                                <w:rPr>
                                  <w:rFonts w:ascii="Comic Sans MS" w:hAnsi="Comic Sans MS"/>
                                  <w:b/>
                                  <w:color w:val="FFFFFF"/>
                                  <w:sz w:val="12"/>
                                  <w:szCs w:val="12"/>
                                </w:rPr>
                                <w:t>VAL</w:t>
                              </w:r>
                            </w:p>
                          </w:tc>
                          <w:tc>
                            <w:tcPr>
                              <w:tcW w:w="760" w:type="dxa"/>
                              <w:vAlign w:val="center"/>
                            </w:tcPr>
                            <w:p w:rsidR="003671C5" w:rsidRPr="00B76EFB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sz w:val="8"/>
                                  <w:szCs w:val="8"/>
                                </w:rPr>
                              </w:pPr>
                              <w:r w:rsidRPr="00B76EFB">
                                <w:rPr>
                                  <w:rFonts w:ascii="Comic Sans MS" w:hAnsi="Comic Sans MS"/>
                                  <w:b/>
                                  <w:sz w:val="8"/>
                                  <w:szCs w:val="8"/>
                                </w:rPr>
                                <w:t>VA</w:t>
                              </w:r>
                              <w:r w:rsidRPr="00A97B9D">
                                <w:rPr>
                                  <w:rFonts w:ascii="Comic Sans MS" w:hAnsi="Comic Sans MS"/>
                                  <w:b/>
                                  <w:sz w:val="8"/>
                                  <w:szCs w:val="8"/>
                                </w:rPr>
                                <w:t>L</w:t>
                              </w:r>
                              <w:r w:rsidRPr="00B76EFB">
                                <w:rPr>
                                  <w:rFonts w:ascii="Comic Sans MS" w:hAnsi="Comic Sans MS"/>
                                  <w:sz w:val="8"/>
                                  <w:szCs w:val="8"/>
                                </w:rPr>
                                <w:t>IDER</w:t>
                              </w:r>
                            </w:p>
                          </w:tc>
                          <w:tc>
                            <w:tcPr>
                              <w:tcW w:w="879" w:type="dxa"/>
                            </w:tcPr>
                            <w:p w:rsidR="003671C5" w:rsidRPr="00B76EFB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b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8"/>
                                  <w:szCs w:val="8"/>
                                </w:rPr>
                                <w:drawing>
                                  <wp:inline distT="0" distB="0" distL="0" distR="0">
                                    <wp:extent cx="552450" cy="104775"/>
                                    <wp:effectExtent l="19050" t="0" r="0" b="0"/>
                                    <wp:docPr id="15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0" cy="104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671C5" w:rsidTr="00D371F6">
                          <w:tc>
                            <w:tcPr>
                              <w:tcW w:w="397" w:type="dxa"/>
                              <w:shd w:val="clear" w:color="auto" w:fill="auto"/>
                              <w:vAlign w:val="center"/>
                            </w:tcPr>
                            <w:p w:rsidR="003671C5" w:rsidRPr="00D371F6" w:rsidRDefault="003671C5" w:rsidP="00A97B9D">
                              <w:pPr>
                                <w:ind w:left="-143" w:right="-103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760" w:type="dxa"/>
                              <w:shd w:val="clear" w:color="auto" w:fill="auto"/>
                              <w:vAlign w:val="center"/>
                            </w:tcPr>
                            <w:p w:rsidR="003671C5" w:rsidRPr="00D371F6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shd w:val="clear" w:color="auto" w:fill="auto"/>
                            </w:tcPr>
                            <w:p w:rsidR="003671C5" w:rsidRPr="00D371F6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b/>
                                  <w:noProof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3671C5" w:rsidTr="00F0611B">
                          <w:tc>
                            <w:tcPr>
                              <w:tcW w:w="397" w:type="dxa"/>
                              <w:shd w:val="clear" w:color="auto" w:fill="76923C"/>
                              <w:vAlign w:val="center"/>
                            </w:tcPr>
                            <w:p w:rsidR="003671C5" w:rsidRPr="009502AF" w:rsidRDefault="003671C5" w:rsidP="00A97B9D">
                              <w:pPr>
                                <w:ind w:left="-143" w:right="-103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502AF">
                                <w:rPr>
                                  <w:rFonts w:ascii="Comic Sans MS" w:hAnsi="Comic Sans MS"/>
                                  <w:b/>
                                  <w:color w:val="FFFFFF"/>
                                  <w:sz w:val="12"/>
                                  <w:szCs w:val="12"/>
                                </w:rPr>
                                <w:t>COM</w:t>
                              </w:r>
                            </w:p>
                          </w:tc>
                          <w:tc>
                            <w:tcPr>
                              <w:tcW w:w="760" w:type="dxa"/>
                              <w:vAlign w:val="center"/>
                            </w:tcPr>
                            <w:p w:rsidR="003671C5" w:rsidRPr="00B76EFB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sz w:val="8"/>
                                  <w:szCs w:val="8"/>
                                </w:rPr>
                              </w:pPr>
                              <w:r w:rsidRPr="00B76EFB">
                                <w:rPr>
                                  <w:rFonts w:ascii="Comic Sans MS" w:hAnsi="Comic Sans MS"/>
                                  <w:b/>
                                  <w:sz w:val="8"/>
                                  <w:szCs w:val="8"/>
                                </w:rPr>
                                <w:t>COM</w:t>
                              </w:r>
                              <w:r w:rsidRPr="00B76EFB">
                                <w:rPr>
                                  <w:rFonts w:ascii="Comic Sans MS" w:hAnsi="Comic Sans MS"/>
                                  <w:sz w:val="8"/>
                                  <w:szCs w:val="8"/>
                                </w:rPr>
                                <w:t>MUNIQUER</w:t>
                              </w:r>
                            </w:p>
                          </w:tc>
                          <w:tc>
                            <w:tcPr>
                              <w:tcW w:w="879" w:type="dxa"/>
                            </w:tcPr>
                            <w:p w:rsidR="003671C5" w:rsidRPr="00B76EFB" w:rsidRDefault="003671C5" w:rsidP="00B76EFB">
                              <w:pPr>
                                <w:ind w:left="-112"/>
                                <w:rPr>
                                  <w:rFonts w:ascii="Comic Sans MS" w:hAnsi="Comic Sans MS"/>
                                  <w:b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8"/>
                                  <w:szCs w:val="8"/>
                                </w:rPr>
                                <w:drawing>
                                  <wp:inline distT="0" distB="0" distL="0" distR="0">
                                    <wp:extent cx="552450" cy="104775"/>
                                    <wp:effectExtent l="19050" t="0" r="0" b="0"/>
                                    <wp:docPr id="16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0" cy="104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3671C5" w:rsidRDefault="003671C5" w:rsidP="0089206C"/>
                    </w:txbxContent>
                  </v:textbox>
                </v:shape>
              </w:pict>
            </w:r>
            <w:r w:rsidR="00124A0F">
              <w:rPr>
                <w:rFonts w:ascii="Comic Sans MS" w:hAnsi="Comic Sans MS" w:cs="Arial"/>
                <w:bCs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-273685</wp:posOffset>
                  </wp:positionH>
                  <wp:positionV relativeFrom="paragraph">
                    <wp:posOffset>276225</wp:posOffset>
                  </wp:positionV>
                  <wp:extent cx="1409700" cy="742950"/>
                  <wp:effectExtent l="19050" t="0" r="0" b="0"/>
                  <wp:wrapNone/>
                  <wp:docPr id="9" name="Image 0" descr="Logo VIN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VINC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210CB" w:rsidRDefault="0096428C" w:rsidP="0060448C">
            <w:pPr>
              <w:pStyle w:val="Titre1"/>
              <w:ind w:left="-113" w:right="-113"/>
              <w:jc w:val="center"/>
              <w:rPr>
                <w:rFonts w:ascii="dinstik" w:hAnsi="dinstik"/>
                <w:b w:val="0"/>
                <w:sz w:val="38"/>
                <w:szCs w:val="38"/>
              </w:rPr>
            </w:pPr>
            <w:r>
              <w:rPr>
                <w:rFonts w:ascii="dinstik" w:hAnsi="dinstik"/>
                <w:b w:val="0"/>
                <w:sz w:val="38"/>
                <w:szCs w:val="38"/>
              </w:rPr>
              <w:t>Quel</w:t>
            </w:r>
            <w:r w:rsidR="00C210CB">
              <w:rPr>
                <w:rFonts w:ascii="dinstik" w:hAnsi="dinstik"/>
                <w:b w:val="0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dinstik" w:hAnsi="dinstik"/>
                <w:b w:val="0"/>
                <w:sz w:val="38"/>
                <w:szCs w:val="38"/>
              </w:rPr>
              <w:t>role</w:t>
            </w:r>
            <w:proofErr w:type="spellEnd"/>
            <w:r w:rsidR="009D39E1">
              <w:rPr>
                <w:rFonts w:ascii="dinstik" w:hAnsi="dinstik"/>
                <w:b w:val="0"/>
                <w:sz w:val="38"/>
                <w:szCs w:val="38"/>
              </w:rPr>
              <w:t xml:space="preserve"> jouent</w:t>
            </w:r>
          </w:p>
          <w:p w:rsidR="00C210CB" w:rsidRDefault="009D39E1" w:rsidP="00C210CB">
            <w:pPr>
              <w:pStyle w:val="Titre1"/>
              <w:ind w:left="-113" w:right="-113"/>
              <w:jc w:val="center"/>
              <w:rPr>
                <w:rFonts w:ascii="dinstik" w:hAnsi="dinstik"/>
                <w:b w:val="0"/>
                <w:sz w:val="38"/>
                <w:szCs w:val="38"/>
              </w:rPr>
            </w:pPr>
            <w:proofErr w:type="gramStart"/>
            <w:r>
              <w:rPr>
                <w:rFonts w:ascii="dinstik" w:hAnsi="dinstik"/>
                <w:b w:val="0"/>
                <w:sz w:val="38"/>
                <w:szCs w:val="38"/>
              </w:rPr>
              <w:t>l</w:t>
            </w:r>
            <w:r w:rsidR="00C210CB">
              <w:rPr>
                <w:rFonts w:ascii="dinstik" w:hAnsi="dinstik"/>
                <w:b w:val="0"/>
                <w:sz w:val="38"/>
                <w:szCs w:val="38"/>
              </w:rPr>
              <w:t>es</w:t>
            </w:r>
            <w:proofErr w:type="gramEnd"/>
            <w:r w:rsidR="00C210CB">
              <w:rPr>
                <w:rFonts w:ascii="dinstik" w:hAnsi="dinstik"/>
                <w:b w:val="0"/>
                <w:sz w:val="38"/>
                <w:szCs w:val="38"/>
              </w:rPr>
              <w:t xml:space="preserve"> transformateurs</w:t>
            </w:r>
          </w:p>
          <w:p w:rsidR="0089206C" w:rsidRPr="00C75ED5" w:rsidRDefault="00C210CB" w:rsidP="00C210CB">
            <w:pPr>
              <w:pStyle w:val="Titre1"/>
              <w:ind w:left="-113" w:right="-113"/>
              <w:jc w:val="center"/>
              <w:rPr>
                <w:rFonts w:ascii="dinstik" w:hAnsi="dinstik"/>
                <w:b w:val="0"/>
                <w:sz w:val="38"/>
                <w:szCs w:val="38"/>
              </w:rPr>
            </w:pPr>
            <w:proofErr w:type="gramStart"/>
            <w:r>
              <w:rPr>
                <w:rFonts w:ascii="dinstik" w:hAnsi="dinstik"/>
                <w:b w:val="0"/>
                <w:sz w:val="38"/>
                <w:szCs w:val="38"/>
              </w:rPr>
              <w:t>dans</w:t>
            </w:r>
            <w:proofErr w:type="gramEnd"/>
            <w:r>
              <w:rPr>
                <w:rFonts w:ascii="dinstik" w:hAnsi="dinstik"/>
                <w:b w:val="0"/>
                <w:sz w:val="38"/>
                <w:szCs w:val="38"/>
              </w:rPr>
              <w:t xml:space="preserve"> le </w:t>
            </w:r>
            <w:proofErr w:type="spellStart"/>
            <w:r>
              <w:rPr>
                <w:rFonts w:ascii="dinstik" w:hAnsi="dinstik"/>
                <w:b w:val="0"/>
                <w:sz w:val="38"/>
                <w:szCs w:val="38"/>
              </w:rPr>
              <w:t>reseau</w:t>
            </w:r>
            <w:proofErr w:type="spellEnd"/>
            <w:r>
              <w:rPr>
                <w:rFonts w:ascii="dinstik" w:hAnsi="dinstik"/>
                <w:b w:val="0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dinstik" w:hAnsi="dinstik"/>
                <w:b w:val="0"/>
                <w:sz w:val="38"/>
                <w:szCs w:val="38"/>
              </w:rPr>
              <w:t>electrique</w:t>
            </w:r>
            <w:proofErr w:type="spellEnd"/>
            <w:r w:rsidR="00441FCA" w:rsidRPr="00C75ED5">
              <w:rPr>
                <w:rFonts w:ascii="dinstik" w:hAnsi="dinstik"/>
                <w:b w:val="0"/>
                <w:sz w:val="38"/>
                <w:szCs w:val="38"/>
              </w:rPr>
              <w:t xml:space="preserve"> </w:t>
            </w:r>
            <w:r w:rsidR="00DE5219" w:rsidRPr="00C75ED5">
              <w:rPr>
                <w:rFonts w:ascii="dinstik" w:hAnsi="dinstik"/>
                <w:b w:val="0"/>
                <w:sz w:val="38"/>
                <w:szCs w:val="38"/>
              </w:rPr>
              <w:t>?</w:t>
            </w:r>
          </w:p>
          <w:p w:rsidR="00136939" w:rsidRDefault="0089206C" w:rsidP="000357D4">
            <w:pPr>
              <w:jc w:val="center"/>
              <w:rPr>
                <w:rFonts w:ascii="dinstik" w:hAnsi="dinstik"/>
              </w:rPr>
            </w:pPr>
            <w:r w:rsidRPr="00A92601">
              <w:rPr>
                <w:rFonts w:ascii="dinstik" w:hAnsi="dinstik"/>
                <w:sz w:val="28"/>
                <w:szCs w:val="28"/>
              </w:rPr>
              <w:t xml:space="preserve"> </w:t>
            </w:r>
            <w:r w:rsidRPr="00A92601">
              <w:rPr>
                <w:rFonts w:ascii="dinstik" w:hAnsi="dinstik"/>
              </w:rPr>
              <w:t xml:space="preserve">(Comment </w:t>
            </w:r>
            <w:r w:rsidR="00441FCA" w:rsidRPr="00A92601">
              <w:rPr>
                <w:rFonts w:ascii="dinstik" w:hAnsi="dinstik"/>
              </w:rPr>
              <w:t>l</w:t>
            </w:r>
            <w:r w:rsidR="00441FCA" w:rsidRPr="00A92601">
              <w:t>’</w:t>
            </w:r>
            <w:proofErr w:type="spellStart"/>
            <w:r w:rsidR="00136939">
              <w:rPr>
                <w:rFonts w:ascii="dinstik" w:hAnsi="dinstik"/>
              </w:rPr>
              <w:t>energie</w:t>
            </w:r>
            <w:proofErr w:type="spellEnd"/>
            <w:r w:rsidR="00136939">
              <w:rPr>
                <w:rFonts w:ascii="dinstik" w:hAnsi="dinstik"/>
              </w:rPr>
              <w:t xml:space="preserve"> </w:t>
            </w:r>
            <w:proofErr w:type="spellStart"/>
            <w:r w:rsidR="00136939">
              <w:rPr>
                <w:rFonts w:ascii="dinstik" w:hAnsi="dinstik"/>
              </w:rPr>
              <w:t>electrique</w:t>
            </w:r>
            <w:proofErr w:type="spellEnd"/>
            <w:r w:rsidR="00136939">
              <w:rPr>
                <w:rFonts w:ascii="dinstik" w:hAnsi="dinstik"/>
              </w:rPr>
              <w:t xml:space="preserve"> est-elle</w:t>
            </w:r>
          </w:p>
          <w:p w:rsidR="0089206C" w:rsidRPr="0089206C" w:rsidRDefault="00441FCA" w:rsidP="00136939">
            <w:pPr>
              <w:jc w:val="center"/>
              <w:rPr>
                <w:rFonts w:ascii="dinstik" w:hAnsi="dinstik"/>
              </w:rPr>
            </w:pPr>
            <w:proofErr w:type="spellStart"/>
            <w:r w:rsidRPr="00A92601">
              <w:rPr>
                <w:rFonts w:ascii="dinstik" w:hAnsi="dinstik"/>
              </w:rPr>
              <w:t>distribuee</w:t>
            </w:r>
            <w:proofErr w:type="spellEnd"/>
            <w:r w:rsidR="000357D4" w:rsidRPr="00A92601">
              <w:rPr>
                <w:rFonts w:ascii="dinstik" w:hAnsi="dinstik"/>
              </w:rPr>
              <w:t xml:space="preserve"> </w:t>
            </w:r>
            <w:r w:rsidRPr="00A92601">
              <w:rPr>
                <w:rFonts w:ascii="dinstik" w:hAnsi="dinstik"/>
              </w:rPr>
              <w:t>a l</w:t>
            </w:r>
            <w:r w:rsidRPr="00A92601">
              <w:t>’</w:t>
            </w:r>
            <w:r w:rsidRPr="00A92601">
              <w:rPr>
                <w:rFonts w:ascii="dinstik" w:hAnsi="dinstik"/>
              </w:rPr>
              <w:t>entreprise</w:t>
            </w:r>
            <w:r w:rsidRPr="00A92601">
              <w:t> </w:t>
            </w:r>
            <w:r w:rsidRPr="00A92601">
              <w:rPr>
                <w:rFonts w:ascii="dinstik" w:hAnsi="dinstik"/>
              </w:rPr>
              <w:t>?</w:t>
            </w:r>
            <w:r w:rsidR="0089206C" w:rsidRPr="00A92601">
              <w:rPr>
                <w:rFonts w:ascii="dinstik" w:hAnsi="dinstik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9206C" w:rsidRPr="001935EC" w:rsidRDefault="0089206C" w:rsidP="00F0611B">
            <w:pPr>
              <w:spacing w:before="40" w:after="40"/>
              <w:jc w:val="center"/>
              <w:rPr>
                <w:rFonts w:ascii="Comic Sans MS" w:hAnsi="Comic Sans MS" w:cs="Arial"/>
                <w:i/>
                <w:iCs/>
                <w:shadow/>
                <w:sz w:val="28"/>
                <w:lang w:val="en-GB"/>
              </w:rPr>
            </w:pPr>
            <w:r>
              <w:rPr>
                <w:rFonts w:ascii="Comic Sans MS" w:hAnsi="Comic Sans MS" w:cs="Arial"/>
                <w:i/>
                <w:iCs/>
                <w:shadow/>
                <w:sz w:val="28"/>
                <w:lang w:val="en-GB"/>
              </w:rPr>
              <w:t xml:space="preserve">TP </w:t>
            </w:r>
            <w:r w:rsidR="00441FCA">
              <w:rPr>
                <w:rFonts w:ascii="Comic Sans MS" w:hAnsi="Comic Sans MS" w:cs="Arial"/>
                <w:i/>
                <w:iCs/>
                <w:shadow/>
                <w:sz w:val="28"/>
                <w:lang w:val="en-GB"/>
              </w:rPr>
              <w:t>1</w:t>
            </w:r>
          </w:p>
          <w:p w:rsidR="0089206C" w:rsidRPr="001935EC" w:rsidRDefault="00DE5219" w:rsidP="00F0611B">
            <w:pPr>
              <w:pBdr>
                <w:top w:val="single" w:sz="4" w:space="1" w:color="auto"/>
                <w:bottom w:val="single" w:sz="4" w:space="1" w:color="auto"/>
              </w:pBdr>
              <w:spacing w:before="40" w:after="40"/>
              <w:jc w:val="center"/>
              <w:rPr>
                <w:rFonts w:ascii="Comic Sans MS" w:hAnsi="Comic Sans MS" w:cs="Arial"/>
                <w:i/>
                <w:iCs/>
                <w:shadow/>
                <w:sz w:val="28"/>
                <w:lang w:val="en-GB"/>
              </w:rPr>
            </w:pPr>
            <w:proofErr w:type="spellStart"/>
            <w:r>
              <w:rPr>
                <w:rFonts w:ascii="Comic Sans MS" w:hAnsi="Comic Sans MS" w:cs="Arial"/>
                <w:i/>
                <w:iCs/>
                <w:shadow/>
                <w:sz w:val="28"/>
                <w:lang w:val="en-GB"/>
              </w:rPr>
              <w:t>Electricité</w:t>
            </w:r>
            <w:proofErr w:type="spellEnd"/>
          </w:p>
          <w:p w:rsidR="0089206C" w:rsidRPr="001935EC" w:rsidRDefault="0089206C" w:rsidP="00F0611B">
            <w:pPr>
              <w:spacing w:before="40" w:after="40"/>
              <w:jc w:val="center"/>
              <w:rPr>
                <w:rFonts w:ascii="Comic Sans MS" w:hAnsi="Comic Sans MS" w:cs="Arial"/>
                <w:i/>
                <w:iCs/>
                <w:shadow/>
                <w:sz w:val="28"/>
                <w:lang w:val="en-GB"/>
              </w:rPr>
            </w:pPr>
            <w:r w:rsidRPr="001935EC">
              <w:rPr>
                <w:rFonts w:ascii="Comic Sans MS" w:hAnsi="Comic Sans MS" w:cs="Arial"/>
                <w:i/>
                <w:iCs/>
                <w:shadow/>
                <w:sz w:val="28"/>
                <w:lang w:val="en-GB"/>
              </w:rPr>
              <w:t>B</w:t>
            </w:r>
            <w:r>
              <w:rPr>
                <w:rFonts w:ascii="Comic Sans MS" w:hAnsi="Comic Sans MS" w:cs="Arial"/>
                <w:i/>
                <w:iCs/>
                <w:shadow/>
                <w:sz w:val="28"/>
                <w:lang w:val="en-GB"/>
              </w:rPr>
              <w:t>AC</w:t>
            </w:r>
            <w:r w:rsidRPr="001935EC">
              <w:rPr>
                <w:rFonts w:ascii="Comic Sans MS" w:hAnsi="Comic Sans MS" w:cs="Arial"/>
                <w:i/>
                <w:iCs/>
                <w:shadow/>
                <w:sz w:val="28"/>
                <w:lang w:val="en-GB"/>
              </w:rPr>
              <w:t xml:space="preserve"> PRO</w:t>
            </w:r>
          </w:p>
        </w:tc>
      </w:tr>
      <w:tr w:rsidR="00450C95" w:rsidRPr="00242F22" w:rsidTr="0089206C">
        <w:trPr>
          <w:cantSplit/>
          <w:trHeight w:val="794"/>
        </w:trPr>
        <w:tc>
          <w:tcPr>
            <w:tcW w:w="1913" w:type="dxa"/>
            <w:tcBorders>
              <w:right w:val="single" w:sz="4" w:space="0" w:color="auto"/>
            </w:tcBorders>
          </w:tcPr>
          <w:p w:rsidR="00450C95" w:rsidRPr="00C2147D" w:rsidRDefault="00450C95" w:rsidP="00F62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hadow/>
                <w:sz w:val="20"/>
                <w:szCs w:val="6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0C95" w:rsidRPr="00A66D9C" w:rsidRDefault="00450C95" w:rsidP="00524B50">
            <w:pPr>
              <w:pStyle w:val="Titre2"/>
              <w:spacing w:before="40"/>
              <w:rPr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A66D9C">
              <w:rPr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  <w:t>Objectifs</w:t>
            </w:r>
          </w:p>
          <w:p w:rsidR="00F054A2" w:rsidRPr="00322D9F" w:rsidRDefault="00A66D9C" w:rsidP="00124A0F">
            <w:pPr>
              <w:tabs>
                <w:tab w:val="left" w:pos="175"/>
                <w:tab w:val="left" w:pos="3402"/>
              </w:tabs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noProof/>
                <w:sz w:val="20"/>
                <w:szCs w:val="20"/>
              </w:rPr>
              <w:t>-</w:t>
            </w:r>
            <w:r>
              <w:rPr>
                <w:bCs/>
                <w:i/>
                <w:iCs/>
                <w:noProof/>
                <w:sz w:val="20"/>
                <w:szCs w:val="20"/>
              </w:rPr>
              <w:tab/>
            </w:r>
            <w:r w:rsidR="00FF184E" w:rsidRPr="00FF184E">
              <w:rPr>
                <w:bCs/>
                <w:iCs/>
                <w:noProof/>
                <w:sz w:val="20"/>
                <w:szCs w:val="20"/>
              </w:rPr>
              <w:t>mettre en évi</w:t>
            </w:r>
            <w:r w:rsidR="00124A0F">
              <w:rPr>
                <w:bCs/>
                <w:iCs/>
                <w:noProof/>
                <w:sz w:val="20"/>
                <w:szCs w:val="20"/>
              </w:rPr>
              <w:t xml:space="preserve">dence expérimentalement le rôle </w:t>
            </w:r>
            <w:r w:rsidR="00FF184E" w:rsidRPr="00FF184E">
              <w:rPr>
                <w:bCs/>
                <w:iCs/>
                <w:noProof/>
                <w:sz w:val="20"/>
                <w:szCs w:val="20"/>
              </w:rPr>
              <w:t>du transformateu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0C95" w:rsidRPr="00A66D9C" w:rsidRDefault="00450C95" w:rsidP="00155391">
            <w:pPr>
              <w:tabs>
                <w:tab w:val="left" w:leader="dot" w:pos="1773"/>
              </w:tabs>
              <w:spacing w:before="120"/>
              <w:rPr>
                <w:i/>
                <w:iCs/>
                <w:shadow/>
                <w:sz w:val="20"/>
                <w:szCs w:val="20"/>
              </w:rPr>
            </w:pPr>
            <w:r w:rsidRPr="00A66D9C">
              <w:rPr>
                <w:i/>
                <w:iCs/>
                <w:shadow/>
                <w:sz w:val="20"/>
                <w:szCs w:val="20"/>
              </w:rPr>
              <w:t>Nom :</w:t>
            </w:r>
            <w:r w:rsidRPr="00A66D9C">
              <w:rPr>
                <w:i/>
                <w:iCs/>
                <w:shadow/>
                <w:sz w:val="20"/>
                <w:szCs w:val="20"/>
              </w:rPr>
              <w:tab/>
            </w:r>
          </w:p>
          <w:p w:rsidR="00450C95" w:rsidRPr="00242F22" w:rsidRDefault="00450C95" w:rsidP="00155391">
            <w:pPr>
              <w:tabs>
                <w:tab w:val="left" w:leader="dot" w:pos="1773"/>
              </w:tabs>
              <w:spacing w:before="120"/>
              <w:rPr>
                <w:rFonts w:ascii="Comic Sans MS" w:hAnsi="Comic Sans MS" w:cs="Arial"/>
                <w:i/>
                <w:iCs/>
                <w:shadow/>
                <w:sz w:val="28"/>
              </w:rPr>
            </w:pPr>
            <w:r w:rsidRPr="00A66D9C">
              <w:rPr>
                <w:i/>
                <w:iCs/>
                <w:shadow/>
                <w:sz w:val="20"/>
                <w:szCs w:val="20"/>
              </w:rPr>
              <w:t>Prénom :</w:t>
            </w:r>
            <w:r w:rsidRPr="00A66D9C">
              <w:rPr>
                <w:i/>
                <w:iCs/>
                <w:shadow/>
                <w:sz w:val="20"/>
                <w:szCs w:val="20"/>
              </w:rPr>
              <w:tab/>
            </w:r>
          </w:p>
        </w:tc>
      </w:tr>
    </w:tbl>
    <w:p w:rsidR="00EB0DD9" w:rsidRPr="00C64EF2" w:rsidRDefault="00EB0DD9" w:rsidP="00AD3EF0">
      <w:pPr>
        <w:adjustRightInd w:val="0"/>
        <w:rPr>
          <w:rFonts w:ascii="Comic Sans MS" w:hAnsi="Comic Sans MS" w:cs="Arial"/>
          <w:bCs/>
          <w:iCs/>
          <w:sz w:val="14"/>
          <w:szCs w:val="12"/>
        </w:rPr>
      </w:pPr>
    </w:p>
    <w:p w:rsidR="0060448C" w:rsidRDefault="0060448C" w:rsidP="00AD3EF0">
      <w:pPr>
        <w:adjustRightInd w:val="0"/>
        <w:rPr>
          <w:rFonts w:ascii="Comic Sans MS" w:hAnsi="Comic Sans MS" w:cs="Arial"/>
          <w:bCs/>
          <w:iCs/>
          <w:sz w:val="12"/>
          <w:szCs w:val="12"/>
        </w:rPr>
      </w:pPr>
    </w:p>
    <w:p w:rsidR="00DE7866" w:rsidRDefault="00DE7866" w:rsidP="00AD3EF0">
      <w:pPr>
        <w:adjustRightInd w:val="0"/>
        <w:rPr>
          <w:rFonts w:ascii="Comic Sans MS" w:hAnsi="Comic Sans MS" w:cs="Arial"/>
          <w:bCs/>
          <w:iCs/>
          <w:sz w:val="12"/>
          <w:szCs w:val="12"/>
        </w:rPr>
      </w:pPr>
    </w:p>
    <w:p w:rsidR="00DE7866" w:rsidRDefault="00DE7866" w:rsidP="00AD3EF0">
      <w:pPr>
        <w:adjustRightInd w:val="0"/>
        <w:rPr>
          <w:rFonts w:ascii="Comic Sans MS" w:hAnsi="Comic Sans MS" w:cs="Arial"/>
          <w:bCs/>
          <w:iCs/>
          <w:sz w:val="12"/>
          <w:szCs w:val="12"/>
        </w:rPr>
      </w:pPr>
    </w:p>
    <w:p w:rsidR="0060448C" w:rsidRPr="000357D4" w:rsidRDefault="0060448C" w:rsidP="00AD3EF0">
      <w:pPr>
        <w:adjustRightInd w:val="0"/>
        <w:rPr>
          <w:rFonts w:ascii="Comic Sans MS" w:hAnsi="Comic Sans MS" w:cs="Arial"/>
          <w:bCs/>
          <w:iCs/>
          <w:sz w:val="12"/>
          <w:szCs w:val="12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397"/>
        <w:gridCol w:w="5098"/>
        <w:gridCol w:w="4961"/>
      </w:tblGrid>
      <w:tr w:rsidR="00600AFD" w:rsidTr="00600AFD">
        <w:tc>
          <w:tcPr>
            <w:tcW w:w="39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600AFD" w:rsidRPr="009221A0" w:rsidRDefault="00600AFD" w:rsidP="00C23F33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5098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00AFD" w:rsidRDefault="00600AFD" w:rsidP="00753A1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1298" w:hanging="1298"/>
              <w:rPr>
                <w:i/>
                <w:color w:val="0000FF"/>
                <w:sz w:val="20"/>
                <w:szCs w:val="20"/>
              </w:rPr>
            </w:pPr>
            <w:r w:rsidRPr="00C75ED5">
              <w:rPr>
                <w:color w:val="0000FF"/>
                <w:sz w:val="20"/>
                <w:szCs w:val="20"/>
                <w:u w:val="single"/>
              </w:rPr>
              <w:t xml:space="preserve">Document </w:t>
            </w:r>
            <w:r w:rsidRPr="00C75ED5">
              <w:rPr>
                <w:color w:val="0000FF"/>
                <w:sz w:val="20"/>
                <w:szCs w:val="20"/>
                <w:u w:val="single"/>
              </w:rPr>
              <w:sym w:font="Wingdings" w:char="F08C"/>
            </w:r>
            <w:r w:rsidRPr="00C75ED5">
              <w:rPr>
                <w:color w:val="0000FF"/>
                <w:sz w:val="20"/>
                <w:szCs w:val="20"/>
              </w:rPr>
              <w:t xml:space="preserve"> : </w:t>
            </w:r>
            <w:r w:rsidRPr="00C75ED5">
              <w:rPr>
                <w:i/>
                <w:color w:val="0000FF"/>
                <w:sz w:val="20"/>
                <w:szCs w:val="20"/>
              </w:rPr>
              <w:t xml:space="preserve">Câbles </w:t>
            </w:r>
            <w:r>
              <w:rPr>
                <w:i/>
                <w:color w:val="0000FF"/>
                <w:sz w:val="20"/>
                <w:szCs w:val="20"/>
              </w:rPr>
              <w:t>électriques aériens</w:t>
            </w:r>
          </w:p>
          <w:p w:rsidR="00600AFD" w:rsidRDefault="00600AFD" w:rsidP="00AC60B5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-57" w:right="-57"/>
              <w:jc w:val="center"/>
              <w:rPr>
                <w:rFonts w:ascii="Arial" w:hAnsi="Arial"/>
                <w:sz w:val="20"/>
              </w:rPr>
            </w:pPr>
            <w:r w:rsidRPr="00AC60B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150498" cy="1590675"/>
                  <wp:effectExtent l="19050" t="0" r="2152" b="0"/>
                  <wp:docPr id="26" name="Image 4" descr="http://static.ladepeche.fr/content/media/image/zoom/2012/07/21/20120721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ladepeche.fr/content/media/image/zoom/2012/07/21/20120721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655" cy="1595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600AFD" w:rsidRDefault="00600AFD" w:rsidP="00AC60B5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-57" w:right="-57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Pr="00AC60B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093595" cy="1571175"/>
                  <wp:effectExtent l="19050" t="0" r="1905" b="0"/>
                  <wp:docPr id="27" name="Image 1" descr="http://upload.wikimedia.org/wikipedia/commons/3/38/ACSR_%26_ACCC_Conduct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3/38/ACSR_%26_ACCC_Conduct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54" cy="1574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AFD" w:rsidRDefault="00600AFD" w:rsidP="00600AFD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sz w:val="20"/>
                <w:szCs w:val="20"/>
              </w:rPr>
            </w:pPr>
            <w:r w:rsidRPr="00600AFD">
              <w:rPr>
                <w:sz w:val="20"/>
                <w:szCs w:val="20"/>
              </w:rPr>
              <w:t>Les conducteurs en </w:t>
            </w:r>
            <w:hyperlink r:id="rId12" w:tooltip="Cuivre" w:history="1">
              <w:r w:rsidRPr="00600AFD">
                <w:rPr>
                  <w:sz w:val="20"/>
                  <w:szCs w:val="20"/>
                </w:rPr>
                <w:t>cuivre</w:t>
              </w:r>
            </w:hyperlink>
            <w:r w:rsidRPr="00600AFD">
              <w:rPr>
                <w:sz w:val="20"/>
                <w:szCs w:val="20"/>
              </w:rPr>
              <w:t> s</w:t>
            </w:r>
            <w:r>
              <w:rPr>
                <w:sz w:val="20"/>
                <w:szCs w:val="20"/>
              </w:rPr>
              <w:t>ont de moins en moins utilisés.</w:t>
            </w:r>
          </w:p>
          <w:p w:rsidR="00600AFD" w:rsidRPr="00600AFD" w:rsidRDefault="00600AFD" w:rsidP="00600AFD">
            <w:pPr>
              <w:pStyle w:val="En-tte"/>
              <w:tabs>
                <w:tab w:val="clear" w:pos="4536"/>
                <w:tab w:val="clear" w:pos="9072"/>
              </w:tabs>
              <w:spacing w:after="60"/>
              <w:rPr>
                <w:color w:val="0000FF"/>
                <w:sz w:val="20"/>
                <w:szCs w:val="20"/>
              </w:rPr>
            </w:pPr>
            <w:r w:rsidRPr="00600AFD">
              <w:rPr>
                <w:sz w:val="20"/>
                <w:szCs w:val="20"/>
              </w:rPr>
              <w:t>On utilise en général des conducteurs électriques en alliage d'aluminium.</w:t>
            </w:r>
          </w:p>
        </w:tc>
        <w:tc>
          <w:tcPr>
            <w:tcW w:w="496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00AFD" w:rsidRPr="00C75ED5" w:rsidRDefault="00600AFD" w:rsidP="00600AFD">
            <w:pPr>
              <w:pStyle w:val="En-tte"/>
              <w:tabs>
                <w:tab w:val="clear" w:pos="4536"/>
                <w:tab w:val="clear" w:pos="9072"/>
              </w:tabs>
              <w:spacing w:before="60" w:after="120"/>
              <w:jc w:val="both"/>
              <w:rPr>
                <w:color w:val="0000FF"/>
                <w:sz w:val="20"/>
                <w:szCs w:val="20"/>
              </w:rPr>
            </w:pPr>
            <w:r w:rsidRPr="00C75ED5">
              <w:rPr>
                <w:color w:val="0000FF"/>
                <w:sz w:val="20"/>
                <w:szCs w:val="20"/>
                <w:u w:val="single"/>
              </w:rPr>
              <w:t xml:space="preserve">Document </w:t>
            </w:r>
            <w:r w:rsidRPr="00C75ED5">
              <w:rPr>
                <w:color w:val="0000FF"/>
                <w:sz w:val="20"/>
                <w:szCs w:val="20"/>
                <w:u w:val="single"/>
              </w:rPr>
              <w:sym w:font="Wingdings" w:char="F08D"/>
            </w:r>
            <w:r w:rsidRPr="00C75ED5">
              <w:rPr>
                <w:color w:val="0000FF"/>
                <w:sz w:val="20"/>
                <w:szCs w:val="20"/>
              </w:rPr>
              <w:t xml:space="preserve"> : </w:t>
            </w:r>
            <w:r w:rsidRPr="00C75ED5">
              <w:rPr>
                <w:i/>
                <w:color w:val="0000FF"/>
                <w:sz w:val="20"/>
                <w:szCs w:val="20"/>
              </w:rPr>
              <w:t xml:space="preserve">Pylône électrique </w:t>
            </w:r>
          </w:p>
          <w:p w:rsidR="00600AFD" w:rsidRPr="00EC6CC9" w:rsidRDefault="00F245B6" w:rsidP="00600AFD">
            <w:pPr>
              <w:pStyle w:val="En-tte"/>
              <w:tabs>
                <w:tab w:val="clear" w:pos="4536"/>
                <w:tab w:val="clear" w:pos="9072"/>
              </w:tabs>
              <w:ind w:right="-57"/>
              <w:jc w:val="center"/>
              <w:rPr>
                <w:sz w:val="20"/>
                <w:szCs w:val="20"/>
              </w:rPr>
            </w:pPr>
            <w:r w:rsidRPr="00F245B6">
              <w:pict>
                <v:group id="_x0000_s131738" editas="canvas" style="width:206.1pt;height:288.1pt;mso-position-horizontal-relative:char;mso-position-vertical-relative:line" coordorigin="4160,2854" coordsize="4122,576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31739" type="#_x0000_t75" style="position:absolute;left:4160;top:2854;width:4122;height:5762" o:preferrelative="f">
                    <v:fill o:detectmouseclick="t"/>
                    <v:path o:extrusionok="t" o:connecttype="none"/>
                    <o:lock v:ext="edit" text="t"/>
                  </v:shape>
                  <v:shape id="_x0000_s131740" type="#_x0000_t75" style="position:absolute;left:4160;top:2854;width:3947;height:5762">
                    <v:imagedata r:id="rId13" o:title=""/>
                  </v:shape>
                  <v:shape id="_x0000_s131741" type="#_x0000_t202" style="position:absolute;left:5162;top:2979;width:1757;height:501" filled="f" stroked="f" strokecolor="black [3213]">
                    <v:textbox style="mso-next-textbox:#_x0000_s131741">
                      <w:txbxContent>
                        <w:p w:rsidR="003671C5" w:rsidRPr="001C544B" w:rsidRDefault="003671C5" w:rsidP="009E26BF">
                          <w:pPr>
                            <w:rPr>
                              <w:b/>
                              <w:sz w:val="16"/>
                            </w:rPr>
                          </w:pPr>
                          <w:r w:rsidRPr="001C544B">
                            <w:rPr>
                              <w:b/>
                              <w:sz w:val="16"/>
                            </w:rPr>
                            <w:t>Triphasé 20kV/50Hz</w:t>
                          </w:r>
                        </w:p>
                        <w:p w:rsidR="003671C5" w:rsidRPr="001C544B" w:rsidRDefault="003671C5" w:rsidP="009E26BF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1C544B">
                            <w:rPr>
                              <w:b/>
                              <w:sz w:val="16"/>
                            </w:rPr>
                            <w:t>entre</w:t>
                          </w:r>
                          <w:proofErr w:type="gramEnd"/>
                          <w:r w:rsidRPr="001C544B">
                            <w:rPr>
                              <w:b/>
                              <w:sz w:val="16"/>
                            </w:rPr>
                            <w:t xml:space="preserve"> phases</w:t>
                          </w:r>
                        </w:p>
                      </w:txbxContent>
                    </v:textbox>
                  </v:shape>
                  <v:shape id="_x0000_s131742" type="#_x0000_t202" style="position:absolute;left:6134;top:8082;width:1757;height:501" filled="f" stroked="f" strokecolor="black [3213]">
                    <v:textbox style="mso-next-textbox:#_x0000_s131742">
                      <w:txbxContent>
                        <w:p w:rsidR="003671C5" w:rsidRPr="001C544B" w:rsidRDefault="003671C5" w:rsidP="009E26BF">
                          <w:pPr>
                            <w:rPr>
                              <w:b/>
                              <w:sz w:val="16"/>
                            </w:rPr>
                          </w:pPr>
                          <w:r w:rsidRPr="001C544B">
                            <w:rPr>
                              <w:b/>
                              <w:sz w:val="16"/>
                            </w:rPr>
                            <w:t xml:space="preserve">Triphasé </w:t>
                          </w:r>
                          <w:r>
                            <w:rPr>
                              <w:b/>
                              <w:sz w:val="16"/>
                            </w:rPr>
                            <w:t>410</w:t>
                          </w:r>
                          <w:r w:rsidRPr="001C544B">
                            <w:rPr>
                              <w:b/>
                              <w:sz w:val="16"/>
                            </w:rPr>
                            <w:t>V/50Hz</w:t>
                          </w:r>
                        </w:p>
                        <w:p w:rsidR="003671C5" w:rsidRPr="001C544B" w:rsidRDefault="003671C5" w:rsidP="009E26BF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1C544B">
                            <w:rPr>
                              <w:b/>
                              <w:sz w:val="16"/>
                            </w:rPr>
                            <w:t>entre</w:t>
                          </w:r>
                          <w:proofErr w:type="gramEnd"/>
                          <w:r w:rsidRPr="001C544B">
                            <w:rPr>
                              <w:b/>
                              <w:sz w:val="16"/>
                            </w:rPr>
                            <w:t xml:space="preserve"> phases</w:t>
                          </w:r>
                        </w:p>
                      </w:txbxContent>
                    </v:textbox>
                  </v:shape>
                  <v:shape id="_x0000_s131737" type="#_x0000_t202" style="position:absolute;left:4175;top:6808;width:1624;height:693" filled="f" stroked="f" strokecolor="black [3213]">
                    <v:textbox style="mso-next-textbox:#_x0000_s131737">
                      <w:txbxContent>
                        <w:p w:rsidR="003671C5" w:rsidRDefault="003671C5" w:rsidP="009E26B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Transformateur</w:t>
                          </w:r>
                        </w:p>
                        <w:p w:rsidR="003671C5" w:rsidRDefault="003671C5" w:rsidP="009E26B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0kV/410V</w:t>
                          </w:r>
                        </w:p>
                        <w:p w:rsidR="003671C5" w:rsidRPr="001C544B" w:rsidRDefault="003671C5" w:rsidP="009E26BF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uissance 400kVA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600AFD" w:rsidTr="00600AFD">
        <w:trPr>
          <w:trHeight w:val="3855"/>
        </w:trPr>
        <w:tc>
          <w:tcPr>
            <w:tcW w:w="39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600AFD" w:rsidRPr="009221A0" w:rsidRDefault="00600AFD" w:rsidP="00C23F33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5098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0AFD" w:rsidRPr="005D37B4" w:rsidRDefault="00600AFD" w:rsidP="008E431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0AFD" w:rsidRPr="00EC6CC9" w:rsidRDefault="00600AFD" w:rsidP="00196BED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-57"/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600AFD" w:rsidTr="00600AFD">
        <w:trPr>
          <w:trHeight w:val="3855"/>
        </w:trPr>
        <w:tc>
          <w:tcPr>
            <w:tcW w:w="39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600AFD" w:rsidRPr="009221A0" w:rsidRDefault="00600AFD" w:rsidP="00C23F33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00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0AFD" w:rsidRPr="00C75ED5" w:rsidRDefault="00600AFD" w:rsidP="00EC58D7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298" w:hanging="1298"/>
              <w:rPr>
                <w:color w:val="0000FF"/>
                <w:sz w:val="20"/>
                <w:szCs w:val="20"/>
              </w:rPr>
            </w:pPr>
            <w:r w:rsidRPr="00C75ED5">
              <w:rPr>
                <w:color w:val="0000FF"/>
                <w:sz w:val="20"/>
                <w:szCs w:val="20"/>
                <w:u w:val="single"/>
              </w:rPr>
              <w:t xml:space="preserve">Document </w:t>
            </w:r>
            <w:r w:rsidRPr="00C75ED5">
              <w:rPr>
                <w:color w:val="0000FF"/>
                <w:sz w:val="20"/>
                <w:szCs w:val="20"/>
                <w:u w:val="single"/>
              </w:rPr>
              <w:sym w:font="Wingdings" w:char="F08E"/>
            </w:r>
            <w:r w:rsidRPr="00C75ED5">
              <w:rPr>
                <w:color w:val="0000FF"/>
                <w:sz w:val="20"/>
                <w:szCs w:val="20"/>
              </w:rPr>
              <w:t xml:space="preserve"> : </w:t>
            </w:r>
            <w:r w:rsidRPr="00C75ED5">
              <w:rPr>
                <w:i/>
                <w:color w:val="0000FF"/>
                <w:sz w:val="20"/>
                <w:szCs w:val="20"/>
              </w:rPr>
              <w:t>Éléments d’un transformateur</w:t>
            </w:r>
          </w:p>
          <w:p w:rsidR="007D0D62" w:rsidRDefault="00600AFD" w:rsidP="00EC58D7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75ED5">
              <w:rPr>
                <w:sz w:val="20"/>
                <w:szCs w:val="20"/>
              </w:rPr>
              <w:t>Un transformateur est constitué par deux enroulements de fil de cuivre placés sur un c</w:t>
            </w:r>
            <w:r w:rsidR="007D0D62">
              <w:rPr>
                <w:sz w:val="20"/>
                <w:szCs w:val="20"/>
              </w:rPr>
              <w:t>ircuit magnétique.</w:t>
            </w:r>
          </w:p>
          <w:p w:rsidR="00600AFD" w:rsidRDefault="00600AFD" w:rsidP="00EC58D7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C75ED5">
              <w:rPr>
                <w:sz w:val="20"/>
                <w:szCs w:val="20"/>
              </w:rPr>
              <w:t>Les deux bobines de fi</w:t>
            </w:r>
            <w:r w:rsidR="00F77B66">
              <w:rPr>
                <w:sz w:val="20"/>
                <w:szCs w:val="20"/>
              </w:rPr>
              <w:t>ls, dont le nombre de spires (</w:t>
            </w:r>
            <w:r w:rsidRPr="00C75ED5">
              <w:rPr>
                <w:sz w:val="20"/>
                <w:szCs w:val="20"/>
              </w:rPr>
              <w:t xml:space="preserve">d’enroulements) est différent,  ne sont pas en contact </w:t>
            </w:r>
            <w:r>
              <w:rPr>
                <w:sz w:val="20"/>
                <w:szCs w:val="20"/>
              </w:rPr>
              <w:t>électrique.</w:t>
            </w:r>
          </w:p>
          <w:p w:rsidR="00600AFD" w:rsidRPr="00C75ED5" w:rsidRDefault="00600AFD" w:rsidP="00EC58D7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transformateur doit être alimenté en courant alternatif.</w:t>
            </w:r>
          </w:p>
          <w:tbl>
            <w:tblPr>
              <w:tblStyle w:val="Grilledutableau"/>
              <w:tblW w:w="9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81"/>
              <w:gridCol w:w="5245"/>
            </w:tblGrid>
            <w:tr w:rsidR="00600AFD" w:rsidTr="00600AFD">
              <w:tc>
                <w:tcPr>
                  <w:tcW w:w="4281" w:type="dxa"/>
                </w:tcPr>
                <w:p w:rsidR="00600AFD" w:rsidRPr="00C75ED5" w:rsidRDefault="00600AFD" w:rsidP="00EC58D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60"/>
                    <w:ind w:left="-113" w:right="-113"/>
                    <w:rPr>
                      <w:sz w:val="20"/>
                      <w:szCs w:val="20"/>
                    </w:rPr>
                  </w:pPr>
                </w:p>
                <w:p w:rsidR="00600AFD" w:rsidRDefault="00600AFD" w:rsidP="00EC58D7">
                  <w:pPr>
                    <w:pStyle w:val="En-tte"/>
                    <w:tabs>
                      <w:tab w:val="clear" w:pos="4536"/>
                      <w:tab w:val="clear" w:pos="9072"/>
                    </w:tabs>
                    <w:ind w:left="-113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095375" cy="935783"/>
                        <wp:effectExtent l="19050" t="0" r="9525" b="0"/>
                        <wp:docPr id="24" name="Image 4" descr="transformateur-avec-jou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ansformateur-avec-joug.jpg"/>
                                <pic:cNvPicPr/>
                              </pic:nvPicPr>
                              <pic:blipFill>
                                <a:blip r:embed="rId14" cstate="print"/>
                                <a:srcRect l="20207" t="24057" b="79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8071" cy="938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0AFD" w:rsidRDefault="00600AFD" w:rsidP="00EC58D7">
                  <w:pPr>
                    <w:pStyle w:val="En-tte"/>
                    <w:tabs>
                      <w:tab w:val="clear" w:pos="4536"/>
                      <w:tab w:val="clear" w:pos="9072"/>
                    </w:tabs>
                    <w:ind w:left="-113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00AFD" w:rsidRDefault="00600AFD" w:rsidP="00EC58D7">
                  <w:pPr>
                    <w:pStyle w:val="En-tte"/>
                    <w:tabs>
                      <w:tab w:val="clear" w:pos="4536"/>
                      <w:tab w:val="clear" w:pos="9072"/>
                    </w:tabs>
                    <w:ind w:left="-113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448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181100" cy="428625"/>
                        <wp:effectExtent l="19050" t="0" r="0" b="0"/>
                        <wp:docPr id="25" name="Image 293" descr="deftransfo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 descr="deftransfo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b="612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0AFD" w:rsidRPr="0060448C" w:rsidRDefault="00600AFD" w:rsidP="00EC58D7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after="40"/>
                    <w:ind w:left="-113" w:right="-113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60448C">
                    <w:rPr>
                      <w:i/>
                      <w:sz w:val="18"/>
                      <w:szCs w:val="18"/>
                    </w:rPr>
                    <w:t>symbole du transformateur</w:t>
                  </w:r>
                </w:p>
              </w:tc>
              <w:tc>
                <w:tcPr>
                  <w:tcW w:w="5245" w:type="dxa"/>
                </w:tcPr>
                <w:p w:rsidR="00600AFD" w:rsidRDefault="00F245B6" w:rsidP="00EC58D7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45B6">
                    <w:rPr>
                      <w:noProof/>
                    </w:rPr>
                  </w:r>
                  <w:r w:rsidRPr="00F245B6">
                    <w:rPr>
                      <w:noProof/>
                    </w:rPr>
                    <w:pict>
                      <v:group id="_x0000_s131729" editas="canvas" style="width:178.2pt;height:118.4pt;mso-position-horizontal-relative:char;mso-position-vertical-relative:line" coordorigin="3851,6308" coordsize="3564,2368">
                        <v:shape id="_x0000_s131730" type="#_x0000_t75" style="position:absolute;left:3851;top:6308;width:3564;height:2368;visibility:visible" o:preferrelative="f">
                          <v:fill o:detectmouseclick="t"/>
                          <v:path o:connecttype="none"/>
                        </v:shape>
                        <v:shape id="Picture 4539" o:spid="_x0000_s131731" type="#_x0000_t75" style="position:absolute;left:4049;top:6404;width:3030;height:22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c9CzHAAAA3QAAAA8AAABkcnMvZG93bnJldi54bWxEj1trwkAUhN8L/oflCL4U3dQHG6KriBCo&#10;vYg3BN8O2WMSzJ4Nu1tN/323UPBxmJlvmNmiM424kfO1ZQUvowQEcWF1zaWC4yEfpiB8QNbYWCYF&#10;P+RhMe89zTDT9s47uu1DKSKEfYYKqhDaTEpfVGTQj2xLHL2LdQZDlK6U2uE9wk0jx0kykQZrjgsV&#10;trSqqLjuv42Czal4P6w/ePu1c895ct5+ujJPlRr0u+UURKAuPML/7TetIB1PXuHvTXwCcv4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Pc9CzHAAAA3QAAAA8AAAAAAAAAAAAA&#10;AAAAnwIAAGRycy9kb3ducmV2LnhtbFBLBQYAAAAABAAEAPcAAACTAwAAAAA=&#10;">
                          <v:imagedata r:id="rId16" o:title=""/>
                        </v:shape>
                        <v:shape id="Text Box 4540" o:spid="_x0000_s131732" type="#_x0000_t202" style="position:absolute;left:3881;top:6693;width:201;height:1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owa8EA&#10;AADdAAAADwAAAGRycy9kb3ducmV2LnhtbERP3WrCMBS+H/gO4QjereksK6UaZRRErwpzPsChOTbF&#10;5qQ20da3Xy4Gu/z4/rf72fbiSaPvHCv4SFIQxI3THbcKLj+H9wKED8gae8ek4EUe9rvF2xZL7Sb+&#10;puc5tCKGsC9RgQlhKKX0jSGLPnEDceSubrQYIhxbqUecYrjt5TpNc2mx49hgcKDKUHM7P6yC+iXN&#10;lNnPS1NVeZ1n9wPejr1Sq+X8tQERaA7/4j/3SSso1nmcG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qMGvBAAAA3QAAAA8AAAAAAAAAAAAAAAAAmAIAAGRycy9kb3du&#10;cmV2LnhtbFBLBQYAAAAABAAEAPUAAACGAwAAAAA=&#10;" filled="f" stroked="f">
                          <v:textbox style="layout-flow:vertical;mso-layout-flow-alt:bottom-to-top;mso-next-textbox:#Text Box 4540" inset="0,0,0,0">
                            <w:txbxContent>
                              <w:p w:rsidR="003671C5" w:rsidRPr="00C75ED5" w:rsidRDefault="003671C5" w:rsidP="008E4312">
                                <w:pPr>
                                  <w:rPr>
                                    <w:b/>
                                    <w:color w:val="943634" w:themeColor="accent2" w:themeShade="BF"/>
                                    <w:sz w:val="15"/>
                                  </w:rPr>
                                </w:pPr>
                                <w:r w:rsidRPr="00C75ED5">
                                  <w:rPr>
                                    <w:b/>
                                    <w:color w:val="943634" w:themeColor="accent2" w:themeShade="BF"/>
                                    <w:sz w:val="15"/>
                                  </w:rPr>
                                  <w:t>Enroulement PRIMAIRE</w:t>
                                </w:r>
                              </w:p>
                            </w:txbxContent>
                          </v:textbox>
                        </v:shape>
                        <v:shape id="Text Box 4541" o:spid="_x0000_s131733" type="#_x0000_t202" style="position:absolute;left:7185;top:6491;width:200;height:2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V8MQA&#10;AADdAAAADwAAAGRycy9kb3ducmV2LnhtbESP3YrCMBSE74V9h3AWvNN0FUvtGmUpiHsl+PMAh+bY&#10;FJuTbhNtfXuzIHg5zMw3zGoz2EbcqfO1YwVf0wQEcel0zZWC82k7yUD4gKyxcUwKHuRhs/4YrTDX&#10;rucD3Y+hEhHCPkcFJoQ2l9KXhiz6qWuJo3dxncUQZVdJ3WEf4baRsyRJpcWa44LBlgpD5fV4swr2&#10;D2n6uV2cy6JI9+n8b4vXXaPU+HP4+QYRaAjv8Kv9qxVks3QJ/2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lfDEAAAA3QAAAA8AAAAAAAAAAAAAAAAAmAIAAGRycy9k&#10;b3ducmV2LnhtbFBLBQYAAAAABAAEAPUAAACJAwAAAAA=&#10;" filled="f" stroked="f">
                          <v:textbox style="layout-flow:vertical;mso-layout-flow-alt:bottom-to-top;mso-next-textbox:#Text Box 4541" inset="0,0,0,0">
                            <w:txbxContent>
                              <w:p w:rsidR="003671C5" w:rsidRPr="00C75ED5" w:rsidRDefault="003671C5" w:rsidP="008E4312">
                                <w:pPr>
                                  <w:rPr>
                                    <w:b/>
                                    <w:color w:val="2005C3"/>
                                    <w:sz w:val="15"/>
                                  </w:rPr>
                                </w:pPr>
                                <w:r w:rsidRPr="00C75ED5">
                                  <w:rPr>
                                    <w:b/>
                                    <w:color w:val="2005C3"/>
                                    <w:sz w:val="15"/>
                                  </w:rPr>
                                  <w:t>Enroulement SECONDAIRE</w:t>
                                </w:r>
                              </w:p>
                            </w:txbxContent>
                          </v:textbox>
                        </v:shape>
                        <v:shape id="Text Box 4542" o:spid="_x0000_s131734" type="#_x0000_t202" style="position:absolute;left:4950;top:6521;width:1315;height:3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OUsQA&#10;AADdAAAADwAAAGRycy9kb3ducmV2LnhtbERPz2vCMBS+D/wfwhvsNtP10GlnFJEJg8Gw1oPHt+bZ&#10;BpuXrolt99+bw2DHj+/3ajPZVgzUe+NYwcs8AUFcOW24VnAq988LED4ga2wdk4Jf8rBZzx5WmGs3&#10;ckHDMdQihrDPUUETQpdL6auGLPq564gjd3G9xRBhX0vd4xjDbSvTJMmkRcOxocGOdg1V1+PNKtie&#10;uXg3P1/fh+JSmLJcJvyZXZV6epy2byACTeFf/Of+0AoW6WvcH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DlLEAAAA3QAAAA8AAAAAAAAAAAAAAAAAmAIAAGRycy9k&#10;b3ducmV2LnhtbFBLBQYAAAAABAAEAPUAAACJAwAAAAA=&#10;" filled="f" stroked="f">
                          <v:textbox style="mso-next-textbox:#Text Box 4542" inset="0,0,0,0">
                            <w:txbxContent>
                              <w:p w:rsidR="003671C5" w:rsidRPr="00C75ED5" w:rsidRDefault="003671C5" w:rsidP="008E4312">
                                <w:pPr>
                                  <w:jc w:val="center"/>
                                  <w:rPr>
                                    <w:sz w:val="15"/>
                                  </w:rPr>
                                </w:pPr>
                                <w:r w:rsidRPr="00C75ED5">
                                  <w:rPr>
                                    <w:sz w:val="15"/>
                                  </w:rPr>
                                  <w:t>Circuit magnétique</w:t>
                                </w:r>
                              </w:p>
                            </w:txbxContent>
                          </v:textbox>
                        </v:shape>
                        <v:shape id="Text Box 4551" o:spid="_x0000_s131735" type="#_x0000_t202" style="position:absolute;left:3998;top:8477;width:675;height: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nz8UA&#10;AADdAAAADwAAAGRycy9kb3ducmV2LnhtbESPQWvCQBSE74L/YXlCb7rRg9XoKiIVCkJpjAePz+wz&#10;Wcy+TbOrxn/fLRQ8DjPzDbNcd7YWd2q9caxgPEpAEBdOGy4VHPPdcAbCB2SNtWNS8CQP61W/t8RU&#10;uwdndD+EUkQI+xQVVCE0qZS+qMiiH7mGOHoX11oMUbal1C0+ItzWcpIkU2nRcFyosKFtRcX1cLMK&#10;NifOPszP1/k7u2Qmz+cJ76dXpd4G3WYBIlAXXuH/9qdWMJu8z+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6fPxQAAAN0AAAAPAAAAAAAAAAAAAAAAAJgCAABkcnMv&#10;ZG93bnJldi54bWxQSwUGAAAAAAQABAD1AAAAigMAAAAA&#10;" filled="f" stroked="f">
                          <v:textbox style="mso-next-textbox:#Text Box 4551" inset="0,0,0,0">
                            <w:txbxContent>
                              <w:p w:rsidR="003671C5" w:rsidRPr="00C75ED5" w:rsidRDefault="003671C5" w:rsidP="008E4312">
                                <w:pPr>
                                  <w:jc w:val="center"/>
                                  <w:rPr>
                                    <w:b/>
                                    <w:color w:val="943634" w:themeColor="accent2" w:themeShade="BF"/>
                                    <w:sz w:val="15"/>
                                  </w:rPr>
                                </w:pPr>
                                <w:r w:rsidRPr="00C75ED5">
                                  <w:rPr>
                                    <w:b/>
                                    <w:color w:val="943634" w:themeColor="accent2" w:themeShade="BF"/>
                                    <w:sz w:val="15"/>
                                  </w:rPr>
                                  <w:t>ENTR</w:t>
                                </w:r>
                                <w:r w:rsidRPr="00C75ED5">
                                  <w:rPr>
                                    <w:b/>
                                    <w:caps/>
                                    <w:color w:val="943634" w:themeColor="accent2" w:themeShade="BF"/>
                                    <w:sz w:val="15"/>
                                  </w:rPr>
                                  <w:t>é</w:t>
                                </w:r>
                                <w:r w:rsidRPr="00C75ED5">
                                  <w:rPr>
                                    <w:b/>
                                    <w:color w:val="943634" w:themeColor="accent2" w:themeShade="BF"/>
                                    <w:sz w:val="15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4552" o:spid="_x0000_s131736" type="#_x0000_t202" style="position:absolute;left:6550;top:8509;width:675;height: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+dcIA&#10;AADdAAAADwAAAGRycy9kb3ducmV2LnhtbERPTYvCMBC9L/gfwgje1lQPUqtRRFxYEGRr97DHsRnb&#10;YDOpTdT6781hwePjfS/XvW3EnTpvHCuYjBMQxKXThisFv8XXZwrCB2SNjWNS8CQP69XgY4mZdg/O&#10;6X4MlYgh7DNUUIfQZlL6siaLfuxa4sidXWcxRNhVUnf4iOG2kdMkmUmLhmNDjS1tayovx5tVsPnj&#10;fGeuh9NPfs5NUcwT3s8uSo2G/WYBIlAf3uJ/97dWkE7TuD++i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H51wgAAAN0AAAAPAAAAAAAAAAAAAAAAAJgCAABkcnMvZG93&#10;bnJldi54bWxQSwUGAAAAAAQABAD1AAAAhwMAAAAA&#10;" filled="f" stroked="f">
                          <v:textbox style="mso-next-textbox:#Text Box 4552" inset="0,0,0,0">
                            <w:txbxContent>
                              <w:p w:rsidR="003671C5" w:rsidRPr="00C75ED5" w:rsidRDefault="003671C5" w:rsidP="008E4312">
                                <w:pPr>
                                  <w:jc w:val="center"/>
                                  <w:rPr>
                                    <w:b/>
                                    <w:color w:val="2005C3"/>
                                    <w:sz w:val="15"/>
                                  </w:rPr>
                                </w:pPr>
                                <w:r w:rsidRPr="00C75ED5">
                                  <w:rPr>
                                    <w:b/>
                                    <w:color w:val="2005C3"/>
                                    <w:sz w:val="15"/>
                                  </w:rPr>
                                  <w:t>SORTIE</w:t>
                                </w:r>
                              </w:p>
                            </w:txbxContent>
                          </v:textbox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</w:tbl>
          <w:p w:rsidR="00600AFD" w:rsidRPr="005D37B4" w:rsidRDefault="00600AFD" w:rsidP="00EC58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7866" w:rsidRDefault="00DE7866"/>
    <w:p w:rsidR="00DE7866" w:rsidRDefault="00DE7866"/>
    <w:p w:rsidR="00EC58D7" w:rsidRDefault="00EC58D7"/>
    <w:p w:rsidR="00DE7866" w:rsidRDefault="00DE7866"/>
    <w:tbl>
      <w:tblPr>
        <w:tblStyle w:val="Grilledutableau"/>
        <w:tblW w:w="10456" w:type="dxa"/>
        <w:tblLayout w:type="fixed"/>
        <w:tblLook w:val="04A0"/>
      </w:tblPr>
      <w:tblGrid>
        <w:gridCol w:w="397"/>
        <w:gridCol w:w="10059"/>
      </w:tblGrid>
      <w:tr w:rsidR="0060448C" w:rsidTr="007D0D62">
        <w:trPr>
          <w:trHeight w:val="3061"/>
        </w:trPr>
        <w:tc>
          <w:tcPr>
            <w:tcW w:w="39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6E3BC" w:themeFill="accent3" w:themeFillTint="66"/>
          </w:tcPr>
          <w:p w:rsidR="0060448C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60448C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60448C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60448C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60448C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0A256C" w:rsidRDefault="000A256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0A256C" w:rsidRDefault="000A256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60448C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60448C" w:rsidRPr="009221A0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60448C" w:rsidRPr="009221A0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:rsidR="0060448C" w:rsidRPr="001F23C4" w:rsidRDefault="0060448C" w:rsidP="0060448C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 w:rsidRPr="001F23C4"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APP</w:t>
            </w:r>
          </w:p>
          <w:p w:rsidR="0060448C" w:rsidRPr="001F23C4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60448C" w:rsidRPr="001F23C4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448C" w:rsidRPr="001F23C4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448C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448C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F5CF6" w:rsidRDefault="003F5CF6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F5CF6" w:rsidRDefault="003F5CF6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448C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448C" w:rsidRPr="001F23C4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448C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0A256C" w:rsidRDefault="000A256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0A256C" w:rsidRDefault="000A256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0A256C" w:rsidRDefault="000A256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0A256C" w:rsidRDefault="000A256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0A256C" w:rsidRDefault="000A256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0A256C" w:rsidRDefault="000A256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7D0D62" w:rsidRPr="001F23C4" w:rsidRDefault="007D0D62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448C" w:rsidRPr="001F23C4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448C" w:rsidRPr="001F23C4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448C" w:rsidRPr="001F23C4" w:rsidRDefault="0060448C" w:rsidP="0060448C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 w:rsidRPr="001F23C4"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ANA</w:t>
            </w:r>
          </w:p>
          <w:p w:rsidR="0060448C" w:rsidRPr="001F23C4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60448C" w:rsidRPr="001F23C4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448C" w:rsidRPr="001F23C4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448C" w:rsidRPr="001F23C4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448C" w:rsidRPr="001F23C4" w:rsidRDefault="0060448C" w:rsidP="0060448C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448C" w:rsidRPr="009221A0" w:rsidRDefault="0060448C" w:rsidP="00C23F33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0059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60448C" w:rsidRPr="00C75ED5" w:rsidRDefault="0060448C" w:rsidP="00600AFD">
            <w:pPr>
              <w:pStyle w:val="En-tte"/>
              <w:tabs>
                <w:tab w:val="clear" w:pos="4536"/>
                <w:tab w:val="clear" w:pos="9072"/>
                <w:tab w:val="left" w:pos="308"/>
                <w:tab w:val="left" w:pos="593"/>
                <w:tab w:val="left" w:leader="dot" w:pos="9809"/>
              </w:tabs>
              <w:spacing w:before="120"/>
              <w:rPr>
                <w:sz w:val="20"/>
              </w:rPr>
            </w:pPr>
            <w:r w:rsidRPr="00A12BD3">
              <w:rPr>
                <w:b/>
                <w:bCs/>
                <w:i/>
                <w:sz w:val="20"/>
              </w:rPr>
              <w:sym w:font="Wingdings" w:char="F081"/>
            </w:r>
            <w:r>
              <w:rPr>
                <w:b/>
                <w:bCs/>
                <w:sz w:val="20"/>
              </w:rPr>
              <w:tab/>
            </w:r>
            <w:r w:rsidRPr="003D2BEE">
              <w:rPr>
                <w:b/>
                <w:bCs/>
                <w:i/>
                <w:sz w:val="20"/>
              </w:rPr>
              <w:t>1)</w:t>
            </w:r>
            <w:r>
              <w:rPr>
                <w:b/>
                <w:bCs/>
                <w:sz w:val="20"/>
              </w:rPr>
              <w:tab/>
            </w:r>
            <w:r w:rsidRPr="00C75ED5">
              <w:rPr>
                <w:sz w:val="20"/>
              </w:rPr>
              <w:t>Quel élément permet de transporter le courant électrique du lieu de production au consommateur ?</w:t>
            </w:r>
          </w:p>
          <w:p w:rsidR="0060448C" w:rsidRPr="00C75ED5" w:rsidRDefault="0060448C" w:rsidP="0060448C">
            <w:pPr>
              <w:pStyle w:val="En-tte"/>
              <w:tabs>
                <w:tab w:val="clear" w:pos="4536"/>
                <w:tab w:val="clear" w:pos="9072"/>
                <w:tab w:val="left" w:pos="308"/>
                <w:tab w:val="left" w:pos="593"/>
                <w:tab w:val="left" w:leader="dot" w:pos="9809"/>
              </w:tabs>
              <w:spacing w:before="120" w:after="6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60448C" w:rsidRDefault="0060448C" w:rsidP="0060448C">
            <w:pPr>
              <w:pStyle w:val="En-tte"/>
              <w:tabs>
                <w:tab w:val="clear" w:pos="4536"/>
                <w:tab w:val="clear" w:pos="9072"/>
                <w:tab w:val="left" w:pos="308"/>
                <w:tab w:val="left" w:pos="593"/>
                <w:tab w:val="left" w:leader="dot" w:pos="9809"/>
              </w:tabs>
              <w:spacing w:before="1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ab/>
              <w:t>2)</w:t>
            </w:r>
            <w:r w:rsidRPr="00C75ED5">
              <w:rPr>
                <w:sz w:val="20"/>
              </w:rPr>
              <w:t> </w:t>
            </w:r>
            <w:r>
              <w:rPr>
                <w:sz w:val="20"/>
              </w:rPr>
              <w:tab/>
            </w:r>
            <w:r w:rsidR="00492656">
              <w:rPr>
                <w:sz w:val="20"/>
              </w:rPr>
              <w:t>Relever</w:t>
            </w:r>
            <w:r w:rsidRPr="00C75ED5">
              <w:rPr>
                <w:sz w:val="20"/>
              </w:rPr>
              <w:t xml:space="preserve"> la tension du courant électrique transporté par les câbles du pylône du document </w:t>
            </w:r>
            <w:r w:rsidRPr="00C75ED5">
              <w:rPr>
                <w:sz w:val="20"/>
              </w:rPr>
              <w:sym w:font="Wingdings" w:char="F08D"/>
            </w:r>
            <w:r w:rsidR="00492656">
              <w:rPr>
                <w:sz w:val="20"/>
              </w:rPr>
              <w:t> :</w:t>
            </w:r>
          </w:p>
          <w:p w:rsidR="003720B6" w:rsidRPr="00C75ED5" w:rsidRDefault="003720B6" w:rsidP="0060448C">
            <w:pPr>
              <w:pStyle w:val="En-tte"/>
              <w:tabs>
                <w:tab w:val="clear" w:pos="4536"/>
                <w:tab w:val="clear" w:pos="9072"/>
                <w:tab w:val="left" w:pos="308"/>
                <w:tab w:val="left" w:pos="593"/>
                <w:tab w:val="left" w:leader="dot" w:pos="9809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60448C" w:rsidRDefault="0060448C" w:rsidP="0060448C">
            <w:pPr>
              <w:pStyle w:val="En-tte"/>
              <w:tabs>
                <w:tab w:val="clear" w:pos="4536"/>
                <w:tab w:val="clear" w:pos="9072"/>
                <w:tab w:val="left" w:pos="308"/>
                <w:tab w:val="left" w:pos="593"/>
                <w:tab w:val="left" w:leader="dot" w:pos="9809"/>
              </w:tabs>
              <w:spacing w:before="1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ab/>
              <w:t>3)</w:t>
            </w:r>
            <w:r w:rsidRPr="00C75ED5">
              <w:rPr>
                <w:sz w:val="20"/>
              </w:rPr>
              <w:t> </w:t>
            </w:r>
            <w:r>
              <w:rPr>
                <w:sz w:val="20"/>
              </w:rPr>
              <w:tab/>
            </w:r>
            <w:r w:rsidR="00492656">
              <w:rPr>
                <w:sz w:val="20"/>
              </w:rPr>
              <w:t>Relever</w:t>
            </w:r>
            <w:r w:rsidRPr="00C75ED5">
              <w:rPr>
                <w:sz w:val="20"/>
              </w:rPr>
              <w:t xml:space="preserve"> la tension du courant électrique délivré à la sortie du pylône du document </w:t>
            </w:r>
            <w:r w:rsidRPr="00C75ED5">
              <w:rPr>
                <w:sz w:val="20"/>
              </w:rPr>
              <w:sym w:font="Wingdings" w:char="F08D"/>
            </w:r>
            <w:r w:rsidR="00492656">
              <w:rPr>
                <w:sz w:val="20"/>
              </w:rPr>
              <w:t> :</w:t>
            </w:r>
          </w:p>
          <w:p w:rsidR="003720B6" w:rsidRPr="00C75ED5" w:rsidRDefault="003720B6" w:rsidP="0060448C">
            <w:pPr>
              <w:pStyle w:val="En-tte"/>
              <w:tabs>
                <w:tab w:val="clear" w:pos="4536"/>
                <w:tab w:val="clear" w:pos="9072"/>
                <w:tab w:val="left" w:pos="308"/>
                <w:tab w:val="left" w:pos="593"/>
                <w:tab w:val="left" w:leader="dot" w:pos="9809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60448C" w:rsidRPr="00C75ED5" w:rsidRDefault="0060448C" w:rsidP="0060448C">
            <w:pPr>
              <w:pStyle w:val="En-tte"/>
              <w:tabs>
                <w:tab w:val="clear" w:pos="4536"/>
                <w:tab w:val="clear" w:pos="9072"/>
                <w:tab w:val="left" w:pos="308"/>
                <w:tab w:val="left" w:pos="593"/>
                <w:tab w:val="left" w:leader="dot" w:pos="9809"/>
              </w:tabs>
              <w:spacing w:before="1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ab/>
              <w:t>4)</w:t>
            </w:r>
            <w:r w:rsidRPr="00C75ED5">
              <w:rPr>
                <w:sz w:val="20"/>
              </w:rPr>
              <w:t> </w:t>
            </w:r>
            <w:r>
              <w:rPr>
                <w:sz w:val="20"/>
              </w:rPr>
              <w:tab/>
            </w:r>
            <w:r w:rsidRPr="00C75ED5">
              <w:rPr>
                <w:sz w:val="20"/>
              </w:rPr>
              <w:t xml:space="preserve">Les bobines de fils constituant </w:t>
            </w:r>
            <w:r w:rsidR="00492656">
              <w:rPr>
                <w:sz w:val="20"/>
              </w:rPr>
              <w:t>un</w:t>
            </w:r>
            <w:r w:rsidRPr="00C75ED5">
              <w:rPr>
                <w:sz w:val="20"/>
              </w:rPr>
              <w:t xml:space="preserve"> transformateur sont-elle reli</w:t>
            </w:r>
            <w:r>
              <w:rPr>
                <w:sz w:val="20"/>
              </w:rPr>
              <w:t xml:space="preserve">ées électriquement entre-elles </w:t>
            </w:r>
            <w:r w:rsidRPr="00C75ED5">
              <w:rPr>
                <w:sz w:val="20"/>
              </w:rPr>
              <w:t xml:space="preserve">? </w:t>
            </w: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oui      </w:t>
            </w: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non</w:t>
            </w:r>
          </w:p>
          <w:p w:rsidR="0060448C" w:rsidRPr="00C75ED5" w:rsidRDefault="0060448C" w:rsidP="007D0D62">
            <w:pPr>
              <w:pStyle w:val="En-tte"/>
              <w:tabs>
                <w:tab w:val="clear" w:pos="4536"/>
                <w:tab w:val="clear" w:pos="9072"/>
                <w:tab w:val="left" w:pos="308"/>
                <w:tab w:val="left" w:pos="593"/>
                <w:tab w:val="left" w:leader="dot" w:pos="9809"/>
              </w:tabs>
              <w:spacing w:before="240"/>
              <w:rPr>
                <w:sz w:val="20"/>
              </w:rPr>
            </w:pPr>
            <w:r w:rsidRPr="00A12BD3">
              <w:rPr>
                <w:b/>
                <w:bCs/>
                <w:i/>
                <w:sz w:val="20"/>
              </w:rPr>
              <w:sym w:font="Wingdings" w:char="F082"/>
            </w:r>
            <w:r>
              <w:rPr>
                <w:b/>
                <w:bCs/>
                <w:sz w:val="20"/>
              </w:rPr>
              <w:tab/>
            </w:r>
            <w:r w:rsidR="00AE1AAC">
              <w:rPr>
                <w:b/>
                <w:i/>
                <w:sz w:val="20"/>
              </w:rPr>
              <w:t xml:space="preserve">« Quel semble </w:t>
            </w:r>
            <w:r w:rsidRPr="00C75ED5">
              <w:rPr>
                <w:b/>
                <w:i/>
                <w:sz w:val="20"/>
              </w:rPr>
              <w:t>être le rôle du transformateur fixé sur les pylônes électriques ? »</w:t>
            </w:r>
            <w:r>
              <w:rPr>
                <w:b/>
                <w:i/>
                <w:sz w:val="20"/>
              </w:rPr>
              <w:t xml:space="preserve">. </w:t>
            </w:r>
            <w:r w:rsidRPr="00C75ED5">
              <w:rPr>
                <w:caps/>
                <w:sz w:val="20"/>
              </w:rPr>
              <w:t>é</w:t>
            </w:r>
            <w:r>
              <w:rPr>
                <w:sz w:val="20"/>
              </w:rPr>
              <w:t>mettre une hypothèse</w:t>
            </w:r>
            <w:r w:rsidRPr="00C75ED5">
              <w:rPr>
                <w:sz w:val="20"/>
              </w:rPr>
              <w:t xml:space="preserve">. </w:t>
            </w:r>
          </w:p>
          <w:p w:rsidR="0060448C" w:rsidRDefault="0060448C" w:rsidP="0060448C">
            <w:pPr>
              <w:pStyle w:val="En-tte"/>
              <w:tabs>
                <w:tab w:val="clear" w:pos="4536"/>
                <w:tab w:val="clear" w:pos="9072"/>
                <w:tab w:val="left" w:pos="312"/>
                <w:tab w:val="left" w:leader="dot" w:pos="9809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60448C" w:rsidRDefault="0060448C" w:rsidP="0060448C">
            <w:pPr>
              <w:pStyle w:val="En-tte"/>
              <w:tabs>
                <w:tab w:val="clear" w:pos="4536"/>
                <w:tab w:val="clear" w:pos="9072"/>
                <w:tab w:val="left" w:pos="312"/>
                <w:tab w:val="left" w:leader="dot" w:pos="9809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753A12" w:rsidRDefault="00753A12" w:rsidP="0060448C">
            <w:pPr>
              <w:pStyle w:val="En-tte"/>
              <w:tabs>
                <w:tab w:val="clear" w:pos="4536"/>
                <w:tab w:val="clear" w:pos="9072"/>
                <w:tab w:val="left" w:pos="312"/>
                <w:tab w:val="left" w:leader="dot" w:pos="9809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60448C" w:rsidRPr="00C75ED5" w:rsidRDefault="0060448C" w:rsidP="0060448C">
            <w:pPr>
              <w:pStyle w:val="En-tte"/>
              <w:tabs>
                <w:tab w:val="clear" w:pos="4536"/>
                <w:tab w:val="clear" w:pos="9072"/>
                <w:tab w:val="left" w:pos="312"/>
                <w:tab w:val="left" w:leader="dot" w:pos="9809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60448C" w:rsidRPr="00A12BD3" w:rsidRDefault="00343CB8" w:rsidP="003720B6">
            <w:pPr>
              <w:pStyle w:val="En-tte"/>
              <w:tabs>
                <w:tab w:val="clear" w:pos="4536"/>
                <w:tab w:val="clear" w:pos="9072"/>
                <w:tab w:val="left" w:pos="308"/>
                <w:tab w:val="left" w:pos="593"/>
                <w:tab w:val="left" w:leader="dot" w:pos="9809"/>
              </w:tabs>
              <w:spacing w:before="240" w:after="120"/>
              <w:rPr>
                <w:b/>
                <w:bCs/>
                <w:i/>
                <w:sz w:val="20"/>
              </w:rPr>
            </w:pPr>
            <w:r w:rsidRPr="00A12BD3">
              <w:rPr>
                <w:b/>
                <w:bCs/>
                <w:i/>
                <w:sz w:val="20"/>
              </w:rPr>
              <w:sym w:font="Wingdings" w:char="F083"/>
            </w:r>
            <w:r>
              <w:rPr>
                <w:b/>
                <w:bCs/>
                <w:i/>
                <w:sz w:val="20"/>
              </w:rPr>
              <w:tab/>
            </w:r>
            <w:r w:rsidRPr="00C75ED5">
              <w:rPr>
                <w:sz w:val="20"/>
              </w:rPr>
              <w:t xml:space="preserve">Parmi les montages </w:t>
            </w:r>
            <w:r>
              <w:rPr>
                <w:sz w:val="20"/>
              </w:rPr>
              <w:t>proposés,</w:t>
            </w:r>
            <w:r w:rsidRPr="00C75ED5">
              <w:rPr>
                <w:sz w:val="20"/>
              </w:rPr>
              <w:t xml:space="preserve"> </w:t>
            </w:r>
            <w:r>
              <w:rPr>
                <w:sz w:val="20"/>
              </w:rPr>
              <w:t>entourer</w:t>
            </w:r>
            <w:r w:rsidRPr="00C75ED5">
              <w:rPr>
                <w:sz w:val="20"/>
              </w:rPr>
              <w:t xml:space="preserve"> celui qui permet d’étudier le rôle d’un transformateur à vide.</w:t>
            </w:r>
          </w:p>
        </w:tc>
      </w:tr>
      <w:tr w:rsidR="001343C8" w:rsidTr="007D0D62">
        <w:trPr>
          <w:trHeight w:val="3061"/>
        </w:trPr>
        <w:tc>
          <w:tcPr>
            <w:tcW w:w="39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6E3BC" w:themeFill="accent3" w:themeFillTint="66"/>
          </w:tcPr>
          <w:p w:rsidR="001343C8" w:rsidRPr="0031647E" w:rsidRDefault="001343C8" w:rsidP="00C23F33">
            <w:pPr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</w:p>
          <w:p w:rsidR="001343C8" w:rsidRPr="0031647E" w:rsidRDefault="001343C8" w:rsidP="00C23F33">
            <w:pPr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</w:p>
          <w:p w:rsidR="001343C8" w:rsidRPr="0031647E" w:rsidRDefault="001343C8" w:rsidP="00C23F33">
            <w:pPr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</w:p>
          <w:p w:rsidR="001343C8" w:rsidRPr="0031647E" w:rsidRDefault="001343C8" w:rsidP="00C23F33">
            <w:pPr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</w:p>
          <w:p w:rsidR="00343CB8" w:rsidRDefault="00343CB8" w:rsidP="003152CE">
            <w:pPr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</w:p>
          <w:p w:rsidR="000A256C" w:rsidRDefault="000A256C" w:rsidP="003152CE">
            <w:pPr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</w:p>
          <w:p w:rsidR="000A256C" w:rsidRDefault="000A256C" w:rsidP="003152CE">
            <w:pPr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</w:p>
          <w:p w:rsidR="000A256C" w:rsidRDefault="000A256C" w:rsidP="003152CE">
            <w:pPr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</w:p>
          <w:p w:rsidR="000A256C" w:rsidRDefault="000A256C" w:rsidP="003152CE">
            <w:pPr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</w:p>
          <w:p w:rsidR="000A256C" w:rsidRDefault="000A256C" w:rsidP="003152CE">
            <w:pPr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</w:p>
          <w:p w:rsidR="000A256C" w:rsidRDefault="000A256C" w:rsidP="003152CE">
            <w:pPr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</w:p>
          <w:p w:rsidR="000A256C" w:rsidRPr="0031647E" w:rsidRDefault="000A256C" w:rsidP="003152CE">
            <w:pPr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</w:p>
          <w:p w:rsidR="00343CB8" w:rsidRPr="0031647E" w:rsidRDefault="00343CB8" w:rsidP="003152CE">
            <w:pPr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</w:p>
          <w:p w:rsidR="00343CB8" w:rsidRPr="0031647E" w:rsidRDefault="00343CB8" w:rsidP="003152CE">
            <w:pPr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</w:p>
          <w:p w:rsidR="003152CE" w:rsidRPr="0031647E" w:rsidRDefault="0031647E" w:rsidP="00600AFD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 w:rsidRPr="0031647E"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ANA</w:t>
            </w:r>
          </w:p>
        </w:tc>
        <w:tc>
          <w:tcPr>
            <w:tcW w:w="10059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75ED5" w:rsidRPr="00343CB8" w:rsidRDefault="00C75ED5" w:rsidP="00343CB8">
            <w:pPr>
              <w:pStyle w:val="En-tte"/>
              <w:tabs>
                <w:tab w:val="clear" w:pos="4536"/>
                <w:tab w:val="clear" w:pos="9072"/>
                <w:tab w:val="left" w:pos="308"/>
                <w:tab w:val="left" w:pos="593"/>
                <w:tab w:val="left" w:leader="dot" w:pos="9809"/>
              </w:tabs>
              <w:rPr>
                <w:rFonts w:ascii="Arial" w:hAnsi="Arial"/>
                <w:sz w:val="6"/>
              </w:rPr>
            </w:pPr>
          </w:p>
          <w:p w:rsidR="003671C5" w:rsidRDefault="00F245B6" w:rsidP="00EC58D7">
            <w:pPr>
              <w:pStyle w:val="En-tte"/>
              <w:tabs>
                <w:tab w:val="clear" w:pos="4536"/>
                <w:tab w:val="clear" w:pos="9072"/>
              </w:tabs>
              <w:spacing w:after="60"/>
              <w:ind w:left="-57" w:right="-57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</w:r>
            <w:r>
              <w:rPr>
                <w:rFonts w:ascii="Arial" w:hAnsi="Arial"/>
                <w:i/>
                <w:sz w:val="16"/>
              </w:rPr>
              <w:pict>
                <v:group id="_x0000_s93931" editas="canvas" style="width:156pt;height:189.3pt;mso-position-horizontal-relative:char;mso-position-vertical-relative:line" coordorigin="3812,9080" coordsize="3120,3786">
                  <o:lock v:ext="edit" aspectratio="t"/>
                  <v:shape id="_x0000_s93932" type="#_x0000_t75" style="position:absolute;left:3812;top:9080;width:3120;height:3786" o:preferrelative="f">
                    <v:fill o:detectmouseclick="t"/>
                    <v:path o:extrusionok="t" o:connecttype="none"/>
                    <o:lock v:ext="edit" text="t"/>
                  </v:shape>
                  <v:rect id="_x0000_s93933" style="position:absolute;left:4239;top:11064;width:1416;height:1113" strokeweight="1.5pt"/>
                  <v:shape id="_x0000_s93934" type="#_x0000_t202" style="position:absolute;left:3920;top:11264;width:308;height:171" filled="f" stroked="f">
                    <v:textbox style="mso-next-textbox:#_x0000_s93934" inset="0,0,0,0">
                      <w:txbxContent>
                        <w:p w:rsidR="003671C5" w:rsidRPr="00822492" w:rsidRDefault="003671C5" w:rsidP="003671C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6 V</w:t>
                          </w:r>
                        </w:p>
                      </w:txbxContent>
                    </v:textbox>
                  </v:shape>
                  <v:oval id="_x0000_s93935" style="position:absolute;left:4031;top:11429;width:424;height:423" fillcolor="white [3212]" strokeweight="1.5pt">
                    <o:lock v:ext="edit" aspectratio="t"/>
                  </v:oval>
                  <v:rect id="_x0000_s93936" style="position:absolute;left:4157;top:11446;width:228;height:231" filled="f" stroked="f" strokeweight="1pt">
                    <o:lock v:ext="edit" aspectratio="t"/>
                    <v:textbox style="mso-next-textbox:#_x0000_s93936" inset="0,0,0,0">
                      <w:txbxContent>
                        <w:p w:rsidR="003671C5" w:rsidRPr="00822492" w:rsidRDefault="003671C5" w:rsidP="003671C5">
                          <w:pPr>
                            <w:pStyle w:val="Titre1"/>
                            <w:rPr>
                              <w:rFonts w:ascii="Arial" w:hAnsi="Arial" w:cs="Arial"/>
                              <w:b w:val="0"/>
                              <w:sz w:val="21"/>
                              <w:szCs w:val="26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21"/>
                              <w:szCs w:val="26"/>
                            </w:rPr>
                            <w:t>G</w:t>
                          </w:r>
                        </w:p>
                        <w:p w:rsidR="003671C5" w:rsidRPr="00822492" w:rsidRDefault="003671C5" w:rsidP="003671C5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v:textbox>
                  </v:rect>
                  <v:group id="_x0000_s93937" style="position:absolute;left:4896;top:11040;width:1002;height:1166" coordorigin="3766,3729" coordsize="1003,1166">
                    <v:rect id="_x0000_s93938" style="position:absolute;left:3782;top:3729;width:977;height:1166" stroked="f"/>
                    <v:group id="_x0000_s93939" style="position:absolute;left:3766;top:3740;width:1003;height:1115" coordorigin="3781,3740" coordsize="978,1100">
                      <v:group id="_x0000_s93940" style="position:absolute;left:3925;top:4079;width:696;height:423" coordorigin="8145,3178" coordsize="696,423">
                        <v:oval id="_x0000_s93941" style="position:absolute;left:8145;top:3178;width:423;height:422" fillcolor="white [3212]" strokeweight="1.5pt">
                          <o:lock v:ext="edit" aspectratio="t"/>
                        </v:oval>
                        <v:oval id="_x0000_s93942" style="position:absolute;left:8418;top:3179;width:423;height:422" filled="f" fillcolor="white [3212]" strokeweight="1.5pt">
                          <o:lock v:ext="edit" aspectratio="t"/>
                        </v:oval>
                      </v:group>
                      <v:oval id="_x0000_s93943" style="position:absolute;left:3968;top:4094;width:69;height:69" fillcolor="black"/>
                      <v:oval id="_x0000_s93944" style="position:absolute;left:3969;top:4425;width:69;height:69" fillcolor="black"/>
                      <v:oval id="_x0000_s93945" style="position:absolute;left:4508;top:4094;width:69;height:69" fillcolor="black"/>
                      <v:oval id="_x0000_s93946" style="position:absolute;left:4509;top:4425;width:69;height:69" fillcolor="black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93947" type="#_x0000_t32" style="position:absolute;left:3781;top:3740;width:213;height:381;flip:x y" o:connectortype="straight" strokeweight="1.5pt"/>
                      <v:shape id="_x0000_s93948" type="#_x0000_t32" style="position:absolute;left:4545;top:4458;width:213;height:381;flip:x y" o:connectortype="straight" strokeweight="1.5pt"/>
                      <v:shape id="_x0000_s93949" type="#_x0000_t32" style="position:absolute;left:3787;top:4459;width:213;height:381;flip:y" o:connectortype="straight" strokeweight="1.5pt"/>
                      <v:shape id="_x0000_s93950" type="#_x0000_t32" style="position:absolute;left:4546;top:3743;width:213;height:381;flip:y" o:connectortype="straight" strokeweight="1.5pt"/>
                    </v:group>
                  </v:group>
                  <v:shape id="_x0000_s93951" type="#_x0000_t202" style="position:absolute;left:4879;top:11458;width:156;height:170" filled="f" stroked="f">
                    <v:textbox style="mso-next-textbox:#_x0000_s93951" inset="0,0,0,0">
                      <w:txbxContent>
                        <w:p w:rsidR="003671C5" w:rsidRPr="00513DFA" w:rsidRDefault="003671C5" w:rsidP="003671C5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93952" type="#_x0000_t202" style="position:absolute;left:5777;top:11465;width:158;height:171" filled="f" stroked="f">
                    <v:textbox style="mso-next-textbox:#_x0000_s93952" inset="0,0,0,0">
                      <w:txbxContent>
                        <w:p w:rsidR="003671C5" w:rsidRPr="00513DFA" w:rsidRDefault="003671C5" w:rsidP="003671C5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93953" type="#_x0000_t202" style="position:absolute;left:4536;top:12434;width:1733;height:341" fillcolor="#f2f2f2 [3052]" stroked="f">
                    <v:textbox style="mso-next-textbox:#_x0000_s93953" inset="0,0,0,0">
                      <w:txbxContent>
                        <w:p w:rsidR="003671C5" w:rsidRDefault="003671C5" w:rsidP="003671C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20"/>
                            </w:rPr>
                          </w:pPr>
                          <w:r w:rsidRPr="00A92601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20"/>
                            </w:rPr>
                            <w:t>900 spires/1800 spires</w:t>
                          </w:r>
                        </w:p>
                        <w:p w:rsidR="003671C5" w:rsidRPr="007D0D62" w:rsidRDefault="003671C5" w:rsidP="003671C5">
                          <w:pPr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(</w:t>
                          </w:r>
                          <w:proofErr w:type="gramStart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primaire</w:t>
                          </w:r>
                          <w:proofErr w:type="gramEnd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 xml:space="preserve">        </w:t>
                          </w:r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(</w:t>
                          </w:r>
                          <w:proofErr w:type="gramStart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secondaire</w:t>
                          </w:r>
                          <w:proofErr w:type="gramEnd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93954" type="#_x0000_t202" style="position:absolute;left:4910;top:11218;width:228;height:206" filled="f" stroked="f">
                    <v:textbox style="mso-next-textbox:#_x0000_s93954" inset="0,0,0,0">
                      <w:txbxContent>
                        <w:p w:rsidR="003671C5" w:rsidRPr="00890279" w:rsidRDefault="003671C5" w:rsidP="003671C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_x0000_s93955" type="#_x0000_t32" style="position:absolute;left:5910;top:12165;width:397;height:1" o:connectortype="straight" strokecolor="#7f7f7f [1612]" strokeweight="1.5pt"/>
                  <v:oval id="_x0000_s93956" style="position:absolute;left:4600;top:12132;width:70;height:70" fillcolor="#7f7f7f [1612]" strokecolor="#7f7f7f [1612]"/>
                  <v:oval id="_x0000_s93957" style="position:absolute;left:4204;top:11037;width:69;height:68" fillcolor="#7f7f7f [1612]" strokecolor="#7f7f7f [1612]"/>
                  <v:shape id="_x0000_s93958" type="#_x0000_t32" style="position:absolute;left:4973;top:11882;width:227;height:552;flip:y" o:connectortype="straight">
                    <v:stroke endarrow="open" endarrowwidth="narrow" endarrowlength="short"/>
                  </v:shape>
                  <v:shape id="_x0000_s93959" type="#_x0000_t32" style="position:absolute;left:5572;top:11882;width:227;height:552;flip:x y" o:connectortype="straight">
                    <v:stroke endarrow="open" endarrowwidth="narrow" endarrowlength="short"/>
                  </v:shape>
                  <v:shape id="_x0000_s93960" type="#_x0000_t202" style="position:absolute;left:4234;top:9136;width:2015;height:235" filled="f" stroked="f">
                    <v:textbox style="mso-next-textbox:#_x0000_s93960" inset="0,0,0,0">
                      <w:txbxContent>
                        <w:p w:rsidR="003671C5" w:rsidRPr="000512BF" w:rsidRDefault="003671C5" w:rsidP="003671C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0512BF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ystème d’acquisition</w:t>
                          </w:r>
                        </w:p>
                      </w:txbxContent>
                    </v:textbox>
                  </v:shape>
                  <v:rect id="_x0000_s93961" style="position:absolute;left:5976;top:10977;width:215;height:1156" fillcolor="white [3212]" stroked="f"/>
                  <v:oval id="_x0000_s93962" style="position:absolute;left:5845;top:12132;width:68;height:67" fillcolor="#7f7f7f [1612]" strokecolor="#7f7f7f [1612]"/>
                  <v:oval id="_x0000_s93963" style="position:absolute;left:5858;top:11042;width:69;height:70" fillcolor="#7f7f7f [1612]" strokecolor="#7f7f7f [1612]"/>
                  <v:rect id="_x0000_s93964" style="position:absolute;left:3891;top:9088;width:2778;height:1342" filled="f">
                    <v:stroke dashstyle="dash"/>
                  </v:rect>
                  <v:group id="_x0000_s93965" style="position:absolute;left:4152;top:9379;width:584;height:1370" coordorigin="6092,665" coordsize="584,1372">
                    <v:shape id="_x0000_s93966" type="#_x0000_t202" style="position:absolute;left:6092;top:665;width:584;height:1372">
                      <v:textbox style="layout-flow:vertical;mso-layout-flow-alt:bottom-to-top;mso-next-textbox:#_x0000_s93966" inset="0,1.1557mm,0,1.1557mm">
                        <w:txbxContent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0512B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apteur</w:t>
                            </w:r>
                          </w:p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ltmèt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A460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EA1</w:t>
                            </w:r>
                          </w:p>
                        </w:txbxContent>
                      </v:textbox>
                    </v:shape>
                    <v:group id="_x0000_s93967" style="position:absolute;left:6355;top:1733;width:57;height:460;rotation:90" coordorigin="5498,1166" coordsize="57,460">
                      <v:oval id="_x0000_s93968" style="position:absolute;left:5499;top:1166;width:56;height:56" fillcolor="black"/>
                      <v:oval id="_x0000_s93969" style="position:absolute;left:5498;top:1570;width:55;height:56" fillcolor="black"/>
                    </v:group>
                  </v:group>
                  <v:group id="_x0000_s93970" style="position:absolute;left:5811;top:9381;width:584;height:1372" coordorigin="6092,665" coordsize="584,1372">
                    <v:shape id="_x0000_s93971" type="#_x0000_t202" style="position:absolute;left:6092;top:665;width:584;height:1372">
                      <v:textbox style="layout-flow:vertical;mso-layout-flow-alt:bottom-to-top;mso-next-textbox:#_x0000_s93971" inset="0,1.1557mm,0,1.1557mm">
                        <w:txbxContent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0512B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apteur</w:t>
                            </w:r>
                          </w:p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ltmèt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A460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93972" style="position:absolute;left:6355;top:1733;width:57;height:460;rotation:90" coordorigin="5498,1166" coordsize="57,460">
                      <v:oval id="_x0000_s93973" style="position:absolute;left:5499;top:1166;width:56;height:56" fillcolor="black"/>
                      <v:oval id="_x0000_s93974" style="position:absolute;left:5498;top:1570;width:55;height:56" fillcolor="black"/>
                    </v:group>
                  </v:group>
                  <v:shape id="_x0000_s93975" type="#_x0000_t32" style="position:absolute;left:4238;top:10678;width:1;height:386" o:connectortype="straight" strokecolor="#7f7f7f [1612]" strokeweight="1.5pt"/>
                  <v:shape id="_x0000_s93976" type="#_x0000_t32" style="position:absolute;left:4638;top:10673;width:1;height:1487" o:connectortype="straight" strokecolor="#7f7f7f [1612]" strokeweight="1.5pt"/>
                  <v:shape id="_x0000_s93977" type="#_x0000_t32" style="position:absolute;left:5902;top:10676;width:1;height:396" o:connectortype="straight" strokecolor="#7f7f7f [1612]" strokeweight="1.5pt"/>
                  <v:shape id="_x0000_s93978" type="#_x0000_t32" style="position:absolute;left:6304;top:10681;width:2;height:1501" o:connectortype="straight" strokecolor="#7f7f7f [1612]" strokeweight="1.5pt"/>
                  <v:shape id="_x0000_s93979" type="#_x0000_t202" style="position:absolute;left:5102;top:9859;width:339;height:361">
                    <v:textbox style="mso-next-textbox:#_x0000_s93979" inset="0,0,0,0">
                      <w:txbxContent>
                        <w:p w:rsidR="003671C5" w:rsidRPr="00586127" w:rsidRDefault="003671C5" w:rsidP="003671C5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586127">
                            <w:rPr>
                              <w:sz w:val="32"/>
                            </w:rPr>
                            <w:sym w:font="Wingdings" w:char="F08C"/>
                          </w:r>
                        </w:p>
                        <w:p w:rsidR="003671C5" w:rsidRPr="00FF2F1E" w:rsidRDefault="003671C5" w:rsidP="003671C5"/>
                      </w:txbxContent>
                    </v:textbox>
                  </v:shape>
                  <v:shape id="_x0000_s93980" type="#_x0000_t32" style="position:absolute;left:4155;top:11701;width:182;height:2" o:connectortype="straight" strokeweight="3pt"/>
                  <v:group id="_x0000_s93981" style="position:absolute;left:4318;top:10860;width:261;height:292;rotation:90" coordorigin="4001,2443" coordsize="326,365">
                    <v:rect id="_x0000_s93982" style="position:absolute;left:4184;top:2492;width:143;height:252" stroked="f"/>
                    <v:line id="_x0000_s93983" style="position:absolute;rotation:270" from="4001,2468" to="4226,2693" strokeweight="1.5pt"/>
                    <v:oval id="_x0000_s93984" style="position:absolute;left:4201;top:2723;width:85;height:85;rotation:270" fillcolor="black" stroked="f" strokeweight="1.5pt"/>
                    <v:oval id="_x0000_s93985" style="position:absolute;left:4201;top:2443;width:85;height:85;rotation:-270;flip:x" fillcolor="black" stroked="f" strokeweight="1.5pt"/>
                  </v:group>
                  <w10:wrap type="none"/>
                  <w10:anchorlock/>
                </v:group>
              </w:pict>
            </w:r>
            <w:r w:rsidR="00C75ED5">
              <w:rPr>
                <w:rFonts w:ascii="Arial" w:hAnsi="Arial"/>
                <w:i/>
                <w:sz w:val="16"/>
              </w:rPr>
              <w:t xml:space="preserve">   </w:t>
            </w:r>
            <w:r w:rsidR="003671C5">
              <w:rPr>
                <w:rFonts w:ascii="Arial" w:hAnsi="Arial"/>
                <w:i/>
                <w:sz w:val="16"/>
              </w:rPr>
              <w:t xml:space="preserve">  </w:t>
            </w:r>
            <w:r w:rsidR="00C75ED5">
              <w:rPr>
                <w:rFonts w:ascii="Arial" w:hAnsi="Arial"/>
                <w:i/>
                <w:sz w:val="16"/>
              </w:rPr>
              <w:t xml:space="preserve"> </w:t>
            </w:r>
            <w:r w:rsidR="00EC58D7">
              <w:rPr>
                <w:rFonts w:ascii="Arial" w:hAnsi="Arial"/>
                <w:i/>
                <w:sz w:val="16"/>
              </w:rPr>
              <w:t xml:space="preserve">  </w:t>
            </w:r>
            <w:r w:rsidR="003671C5">
              <w:rPr>
                <w:rFonts w:ascii="Arial" w:hAnsi="Arial"/>
                <w:i/>
                <w:sz w:val="16"/>
              </w:rPr>
              <w:t xml:space="preserve"> </w:t>
            </w:r>
            <w:r w:rsidR="00EC58D7">
              <w:rPr>
                <w:rFonts w:ascii="Arial" w:hAnsi="Arial"/>
                <w:i/>
                <w:sz w:val="16"/>
              </w:rPr>
              <w:t xml:space="preserve">        </w:t>
            </w:r>
            <w:r>
              <w:rPr>
                <w:rFonts w:ascii="Arial" w:hAnsi="Arial"/>
                <w:i/>
                <w:sz w:val="16"/>
              </w:rPr>
            </w:r>
            <w:r>
              <w:rPr>
                <w:rFonts w:ascii="Arial" w:hAnsi="Arial"/>
                <w:i/>
                <w:sz w:val="16"/>
              </w:rPr>
              <w:pict>
                <v:group id="_x0000_s131750" editas="canvas" style="width:156pt;height:189.3pt;mso-position-horizontal-relative:char;mso-position-vertical-relative:line" coordorigin="3812,9080" coordsize="3120,3786">
                  <o:lock v:ext="edit" aspectratio="t"/>
                  <v:shape id="_x0000_s131751" type="#_x0000_t75" style="position:absolute;left:3812;top:9080;width:3120;height:3786" o:preferrelative="f">
                    <v:fill o:detectmouseclick="t"/>
                    <v:path o:extrusionok="t" o:connecttype="none"/>
                    <o:lock v:ext="edit" text="t"/>
                  </v:shape>
                  <v:rect id="_x0000_s131752" style="position:absolute;left:4239;top:11064;width:1416;height:1113" strokeweight="1.5pt"/>
                  <v:shape id="_x0000_s131753" type="#_x0000_t202" style="position:absolute;left:3920;top:11264;width:308;height:171" filled="f" stroked="f">
                    <v:textbox style="mso-next-textbox:#_x0000_s131753" inset="0,0,0,0">
                      <w:txbxContent>
                        <w:p w:rsidR="003671C5" w:rsidRPr="00822492" w:rsidRDefault="003671C5" w:rsidP="003671C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6 V</w:t>
                          </w:r>
                        </w:p>
                      </w:txbxContent>
                    </v:textbox>
                  </v:shape>
                  <v:oval id="_x0000_s131754" style="position:absolute;left:4031;top:11429;width:424;height:423" fillcolor="white [3212]" strokeweight="1.5pt">
                    <o:lock v:ext="edit" aspectratio="t"/>
                  </v:oval>
                  <v:rect id="_x0000_s131755" style="position:absolute;left:4157;top:11446;width:228;height:231" filled="f" stroked="f" strokeweight="1pt">
                    <o:lock v:ext="edit" aspectratio="t"/>
                    <v:textbox style="mso-next-textbox:#_x0000_s131755" inset="0,0,0,0">
                      <w:txbxContent>
                        <w:p w:rsidR="003671C5" w:rsidRPr="00822492" w:rsidRDefault="003671C5" w:rsidP="003671C5">
                          <w:pPr>
                            <w:pStyle w:val="Titre1"/>
                            <w:rPr>
                              <w:rFonts w:ascii="Arial" w:hAnsi="Arial" w:cs="Arial"/>
                              <w:b w:val="0"/>
                              <w:sz w:val="21"/>
                              <w:szCs w:val="26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21"/>
                              <w:szCs w:val="26"/>
                            </w:rPr>
                            <w:t>G</w:t>
                          </w:r>
                        </w:p>
                        <w:p w:rsidR="003671C5" w:rsidRPr="00822492" w:rsidRDefault="003671C5" w:rsidP="003671C5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v:textbox>
                  </v:rect>
                  <v:group id="_x0000_s131756" style="position:absolute;left:4896;top:11040;width:1002;height:1166" coordorigin="3766,3729" coordsize="1003,1166">
                    <v:rect id="_x0000_s131757" style="position:absolute;left:3782;top:3729;width:977;height:1166" stroked="f"/>
                    <v:group id="_x0000_s131758" style="position:absolute;left:3766;top:3740;width:1003;height:1115" coordorigin="3781,3740" coordsize="978,1100">
                      <v:group id="_x0000_s131759" style="position:absolute;left:3925;top:4079;width:696;height:423" coordorigin="8145,3178" coordsize="696,423">
                        <v:oval id="_x0000_s131760" style="position:absolute;left:8145;top:3178;width:423;height:422" fillcolor="white [3212]" strokeweight="1.5pt">
                          <o:lock v:ext="edit" aspectratio="t"/>
                        </v:oval>
                        <v:oval id="_x0000_s131761" style="position:absolute;left:8418;top:3179;width:423;height:422" filled="f" fillcolor="white [3212]" strokeweight="1.5pt">
                          <o:lock v:ext="edit" aspectratio="t"/>
                        </v:oval>
                      </v:group>
                      <v:oval id="_x0000_s131762" style="position:absolute;left:3968;top:4094;width:69;height:69" fillcolor="black"/>
                      <v:oval id="_x0000_s131763" style="position:absolute;left:3969;top:4425;width:69;height:69" fillcolor="black"/>
                      <v:oval id="_x0000_s131764" style="position:absolute;left:4508;top:4094;width:69;height:69" fillcolor="black"/>
                      <v:oval id="_x0000_s131765" style="position:absolute;left:4509;top:4425;width:69;height:69" fillcolor="black"/>
                      <v:shape id="_x0000_s131766" type="#_x0000_t32" style="position:absolute;left:3781;top:3740;width:213;height:381;flip:x y" o:connectortype="straight" strokeweight="1.5pt"/>
                      <v:shape id="_x0000_s131767" type="#_x0000_t32" style="position:absolute;left:4545;top:4458;width:213;height:381;flip:x y" o:connectortype="straight" strokeweight="1.5pt"/>
                      <v:shape id="_x0000_s131768" type="#_x0000_t32" style="position:absolute;left:3787;top:4459;width:213;height:381;flip:y" o:connectortype="straight" strokeweight="1.5pt"/>
                      <v:shape id="_x0000_s131769" type="#_x0000_t32" style="position:absolute;left:4546;top:3743;width:213;height:381;flip:y" o:connectortype="straight" strokeweight="1.5pt"/>
                    </v:group>
                  </v:group>
                  <v:shape id="_x0000_s131770" type="#_x0000_t202" style="position:absolute;left:4879;top:11458;width:156;height:170" filled="f" stroked="f">
                    <v:textbox style="mso-next-textbox:#_x0000_s131770" inset="0,0,0,0">
                      <w:txbxContent>
                        <w:p w:rsidR="003671C5" w:rsidRPr="00513DFA" w:rsidRDefault="003671C5" w:rsidP="003671C5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31771" type="#_x0000_t202" style="position:absolute;left:5777;top:11465;width:158;height:171" filled="f" stroked="f">
                    <v:textbox style="mso-next-textbox:#_x0000_s131771" inset="0,0,0,0">
                      <w:txbxContent>
                        <w:p w:rsidR="003671C5" w:rsidRPr="00513DFA" w:rsidRDefault="003671C5" w:rsidP="003671C5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131772" type="#_x0000_t202" style="position:absolute;left:4536;top:12434;width:1733;height:341" fillcolor="#f2f2f2 [3052]" stroked="f">
                    <v:textbox style="mso-next-textbox:#_x0000_s131772" inset="0,0,0,0">
                      <w:txbxContent>
                        <w:p w:rsidR="003671C5" w:rsidRDefault="003671C5" w:rsidP="003671C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20"/>
                            </w:rPr>
                          </w:pPr>
                          <w:r w:rsidRPr="00A92601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20"/>
                            </w:rPr>
                            <w:t>900 spires/1800 spires</w:t>
                          </w:r>
                        </w:p>
                        <w:p w:rsidR="003671C5" w:rsidRPr="007D0D62" w:rsidRDefault="003671C5" w:rsidP="003671C5">
                          <w:pPr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(</w:t>
                          </w:r>
                          <w:proofErr w:type="gramStart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primaire</w:t>
                          </w:r>
                          <w:proofErr w:type="gramEnd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 xml:space="preserve">        </w:t>
                          </w:r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(</w:t>
                          </w:r>
                          <w:proofErr w:type="gramStart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secondaire</w:t>
                          </w:r>
                          <w:proofErr w:type="gramEnd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31773" type="#_x0000_t202" style="position:absolute;left:4910;top:11218;width:228;height:206" filled="f" stroked="f">
                    <v:textbox style="mso-next-textbox:#_x0000_s131773" inset="0,0,0,0">
                      <w:txbxContent>
                        <w:p w:rsidR="003671C5" w:rsidRPr="00890279" w:rsidRDefault="003671C5" w:rsidP="003671C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_x0000_s131774" type="#_x0000_t32" style="position:absolute;left:5910;top:12165;width:397;height:1" o:connectortype="straight" strokecolor="#7f7f7f [1612]" strokeweight="1.5pt"/>
                  <v:oval id="_x0000_s131775" style="position:absolute;left:4600;top:12132;width:70;height:70" fillcolor="#7f7f7f [1612]" strokecolor="#7f7f7f [1612]"/>
                  <v:oval id="_x0000_s131776" style="position:absolute;left:4204;top:11037;width:69;height:68" fillcolor="#7f7f7f [1612]" strokecolor="#7f7f7f [1612]"/>
                  <v:shape id="_x0000_s131777" type="#_x0000_t32" style="position:absolute;left:4973;top:11882;width:227;height:552;flip:y" o:connectortype="straight">
                    <v:stroke endarrow="open" endarrowwidth="narrow" endarrowlength="short"/>
                  </v:shape>
                  <v:shape id="_x0000_s131778" type="#_x0000_t32" style="position:absolute;left:5572;top:11882;width:227;height:552;flip:x y" o:connectortype="straight">
                    <v:stroke endarrow="open" endarrowwidth="narrow" endarrowlength="short"/>
                  </v:shape>
                  <v:shape id="_x0000_s131779" type="#_x0000_t202" style="position:absolute;left:4234;top:9136;width:2015;height:235" filled="f" stroked="f">
                    <v:textbox style="mso-next-textbox:#_x0000_s131779" inset="0,0,0,0">
                      <w:txbxContent>
                        <w:p w:rsidR="003671C5" w:rsidRPr="000512BF" w:rsidRDefault="003671C5" w:rsidP="003671C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0512BF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ystème d’acquisition</w:t>
                          </w:r>
                        </w:p>
                      </w:txbxContent>
                    </v:textbox>
                  </v:shape>
                  <v:rect id="_x0000_s131780" style="position:absolute;left:5976;top:10977;width:215;height:1156" fillcolor="white [3212]" stroked="f"/>
                  <v:oval id="_x0000_s131781" style="position:absolute;left:5845;top:12132;width:68;height:67" fillcolor="#7f7f7f [1612]" strokecolor="#7f7f7f [1612]"/>
                  <v:oval id="_x0000_s131782" style="position:absolute;left:5858;top:11042;width:69;height:70" fillcolor="#7f7f7f [1612]" strokecolor="#7f7f7f [1612]"/>
                  <v:rect id="_x0000_s131783" style="position:absolute;left:3891;top:9088;width:2778;height:1342" filled="f">
                    <v:stroke dashstyle="dash"/>
                  </v:rect>
                  <v:group id="_x0000_s131784" style="position:absolute;left:4152;top:9379;width:584;height:1370" coordorigin="6092,665" coordsize="584,1372">
                    <v:shape id="_x0000_s131785" type="#_x0000_t202" style="position:absolute;left:6092;top:665;width:584;height:1372">
                      <v:textbox style="layout-flow:vertical;mso-layout-flow-alt:bottom-to-top;mso-next-textbox:#_x0000_s131785" inset="0,1.1557mm,0,1.1557mm">
                        <w:txbxContent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0512B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apteur</w:t>
                            </w:r>
                          </w:p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ltmèt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A460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EA1</w:t>
                            </w:r>
                          </w:p>
                        </w:txbxContent>
                      </v:textbox>
                    </v:shape>
                    <v:group id="_x0000_s131786" style="position:absolute;left:6355;top:1733;width:57;height:460;rotation:90" coordorigin="5498,1166" coordsize="57,460">
                      <v:oval id="_x0000_s131787" style="position:absolute;left:5499;top:1166;width:56;height:56" fillcolor="black"/>
                      <v:oval id="_x0000_s131788" style="position:absolute;left:5498;top:1570;width:55;height:56" fillcolor="black"/>
                    </v:group>
                  </v:group>
                  <v:group id="_x0000_s131789" style="position:absolute;left:5811;top:9381;width:584;height:1372" coordorigin="6092,665" coordsize="584,1372">
                    <v:shape id="_x0000_s131790" type="#_x0000_t202" style="position:absolute;left:6092;top:665;width:584;height:1372">
                      <v:textbox style="layout-flow:vertical;mso-layout-flow-alt:bottom-to-top;mso-next-textbox:#_x0000_s131790" inset="0,1.1557mm,0,1.1557mm">
                        <w:txbxContent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0512B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apteur</w:t>
                            </w:r>
                          </w:p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ltmèt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A460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31791" style="position:absolute;left:6355;top:1733;width:57;height:460;rotation:90" coordorigin="5498,1166" coordsize="57,460">
                      <v:oval id="_x0000_s131792" style="position:absolute;left:5499;top:1166;width:56;height:56" fillcolor="black"/>
                      <v:oval id="_x0000_s131793" style="position:absolute;left:5498;top:1570;width:55;height:56" fillcolor="black"/>
                    </v:group>
                  </v:group>
                  <v:shape id="_x0000_s131794" type="#_x0000_t32" style="position:absolute;left:4238;top:10678;width:1;height:386" o:connectortype="straight" strokecolor="#7f7f7f [1612]" strokeweight="1.5pt"/>
                  <v:shape id="_x0000_s131795" type="#_x0000_t32" style="position:absolute;left:4638;top:10673;width:1;height:1487" o:connectortype="straight" strokecolor="#7f7f7f [1612]" strokeweight="1.5pt"/>
                  <v:shape id="_x0000_s131796" type="#_x0000_t32" style="position:absolute;left:5902;top:10676;width:1;height:396" o:connectortype="straight" strokecolor="#7f7f7f [1612]" strokeweight="1.5pt"/>
                  <v:shape id="_x0000_s131797" type="#_x0000_t32" style="position:absolute;left:6304;top:10681;width:2;height:1501" o:connectortype="straight" strokecolor="#7f7f7f [1612]" strokeweight="1.5pt"/>
                  <v:shape id="_x0000_s131798" type="#_x0000_t202" style="position:absolute;left:5102;top:9859;width:339;height:361">
                    <v:textbox style="mso-next-textbox:#_x0000_s131798" inset="0,0,0,0">
                      <w:txbxContent>
                        <w:p w:rsidR="003671C5" w:rsidRPr="00FF2F1E" w:rsidRDefault="00F77B66" w:rsidP="003671C5">
                          <w:r>
                            <w:rPr>
                              <w:sz w:val="32"/>
                            </w:rPr>
                            <w:sym w:font="Wingdings" w:char="F08D"/>
                          </w:r>
                        </w:p>
                      </w:txbxContent>
                    </v:textbox>
                  </v:shape>
                  <v:group id="_x0000_s131800" style="position:absolute;left:4318;top:10860;width:261;height:292;rotation:90" coordorigin="4001,2443" coordsize="326,365">
                    <v:rect id="_x0000_s131801" style="position:absolute;left:4184;top:2492;width:143;height:252" stroked="f"/>
                    <v:line id="_x0000_s131802" style="position:absolute;rotation:270" from="4001,2468" to="4226,2693" strokeweight="1.5pt"/>
                    <v:oval id="_x0000_s131803" style="position:absolute;left:4201;top:2723;width:85;height:85;rotation:270" fillcolor="black" stroked="f" strokeweight="1.5pt"/>
                    <v:oval id="_x0000_s131804" style="position:absolute;left:4201;top:2443;width:85;height:85;rotation:-270;flip:x" fillcolor="black" stroked="f" strokeweight="1.5pt"/>
                  </v:group>
                  <v:shape id="_x0000_s93882" style="position:absolute;left:4136;top:11637;width:227;height:174" coordsize="2130,1285" path="m,800c185,400,370,,615,65v245,65,603,1030,855,1125c1722,1285,2020,727,2130,635e" filled="f" strokeweight="1pt"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  <w:r w:rsidR="00EC58D7">
              <w:rPr>
                <w:rFonts w:ascii="Arial" w:hAnsi="Arial"/>
                <w:i/>
                <w:sz w:val="16"/>
              </w:rPr>
              <w:t xml:space="preserve">  </w:t>
            </w:r>
          </w:p>
          <w:p w:rsidR="00EC58D7" w:rsidRDefault="00F245B6" w:rsidP="003671C5">
            <w:pPr>
              <w:pStyle w:val="En-tte"/>
              <w:tabs>
                <w:tab w:val="clear" w:pos="4536"/>
                <w:tab w:val="clear" w:pos="9072"/>
              </w:tabs>
              <w:spacing w:before="240" w:after="60"/>
              <w:ind w:left="-57" w:right="-57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</w:r>
            <w:r>
              <w:rPr>
                <w:rFonts w:ascii="Arial" w:hAnsi="Arial"/>
                <w:i/>
                <w:sz w:val="16"/>
              </w:rPr>
              <w:pict>
                <v:group id="_x0000_s131805" editas="canvas" style="width:156pt;height:189.3pt;mso-position-horizontal-relative:char;mso-position-vertical-relative:line" coordorigin="3812,9080" coordsize="3120,3786">
                  <o:lock v:ext="edit" aspectratio="t"/>
                  <v:shape id="_x0000_s131806" type="#_x0000_t75" style="position:absolute;left:3812;top:9080;width:3120;height:3786" o:preferrelative="f">
                    <v:fill o:detectmouseclick="t"/>
                    <v:path o:extrusionok="t" o:connecttype="none"/>
                    <o:lock v:ext="edit" text="t"/>
                  </v:shape>
                  <v:rect id="_x0000_s131807" style="position:absolute;left:4239;top:11064;width:1416;height:1113" strokeweight="1.5pt"/>
                  <v:shape id="_x0000_s131808" type="#_x0000_t202" style="position:absolute;left:3920;top:11264;width:308;height:171" filled="f" stroked="f">
                    <v:textbox style="mso-next-textbox:#_x0000_s131808" inset="0,0,0,0">
                      <w:txbxContent>
                        <w:p w:rsidR="003671C5" w:rsidRPr="00822492" w:rsidRDefault="003671C5" w:rsidP="003671C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6 V</w:t>
                          </w:r>
                        </w:p>
                      </w:txbxContent>
                    </v:textbox>
                  </v:shape>
                  <v:oval id="_x0000_s131809" style="position:absolute;left:4031;top:11429;width:424;height:423" fillcolor="white [3212]" strokeweight="1.5pt">
                    <o:lock v:ext="edit" aspectratio="t"/>
                  </v:oval>
                  <v:rect id="_x0000_s131810" style="position:absolute;left:4157;top:11446;width:228;height:231" filled="f" stroked="f" strokeweight="1pt">
                    <o:lock v:ext="edit" aspectratio="t"/>
                    <v:textbox style="mso-next-textbox:#_x0000_s131810" inset="0,0,0,0">
                      <w:txbxContent>
                        <w:p w:rsidR="003671C5" w:rsidRPr="00822492" w:rsidRDefault="003671C5" w:rsidP="003671C5">
                          <w:pPr>
                            <w:pStyle w:val="Titre1"/>
                            <w:rPr>
                              <w:rFonts w:ascii="Arial" w:hAnsi="Arial" w:cs="Arial"/>
                              <w:b w:val="0"/>
                              <w:sz w:val="21"/>
                              <w:szCs w:val="26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21"/>
                              <w:szCs w:val="26"/>
                            </w:rPr>
                            <w:t>G</w:t>
                          </w:r>
                        </w:p>
                        <w:p w:rsidR="003671C5" w:rsidRPr="00822492" w:rsidRDefault="003671C5" w:rsidP="003671C5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v:textbox>
                  </v:rect>
                  <v:group id="_x0000_s131811" style="position:absolute;left:4896;top:11040;width:1002;height:1166" coordorigin="3766,3729" coordsize="1003,1166">
                    <v:rect id="_x0000_s131812" style="position:absolute;left:3782;top:3729;width:977;height:1166" stroked="f"/>
                    <v:group id="_x0000_s131813" style="position:absolute;left:3766;top:3740;width:1003;height:1115" coordorigin="3781,3740" coordsize="978,1100">
                      <v:group id="_x0000_s131814" style="position:absolute;left:3925;top:4079;width:696;height:423" coordorigin="8145,3178" coordsize="696,423">
                        <v:oval id="_x0000_s131815" style="position:absolute;left:8145;top:3178;width:423;height:422" fillcolor="white [3212]" strokeweight="1.5pt">
                          <o:lock v:ext="edit" aspectratio="t"/>
                        </v:oval>
                        <v:oval id="_x0000_s131816" style="position:absolute;left:8418;top:3179;width:423;height:422" filled="f" fillcolor="white [3212]" strokeweight="1.5pt">
                          <o:lock v:ext="edit" aspectratio="t"/>
                        </v:oval>
                      </v:group>
                      <v:oval id="_x0000_s131817" style="position:absolute;left:3968;top:4094;width:69;height:69" fillcolor="black"/>
                      <v:oval id="_x0000_s131818" style="position:absolute;left:3969;top:4425;width:69;height:69" fillcolor="black"/>
                      <v:oval id="_x0000_s131819" style="position:absolute;left:4508;top:4094;width:69;height:69" fillcolor="black"/>
                      <v:oval id="_x0000_s131820" style="position:absolute;left:4509;top:4425;width:69;height:69" fillcolor="black"/>
                      <v:shape id="_x0000_s131821" type="#_x0000_t32" style="position:absolute;left:3781;top:3740;width:213;height:381;flip:x y" o:connectortype="straight" strokeweight="1.5pt"/>
                      <v:shape id="_x0000_s131822" type="#_x0000_t32" style="position:absolute;left:4545;top:4458;width:213;height:381;flip:x y" o:connectortype="straight" strokeweight="1.5pt"/>
                      <v:shape id="_x0000_s131823" type="#_x0000_t32" style="position:absolute;left:3787;top:4459;width:213;height:381;flip:y" o:connectortype="straight" strokeweight="1.5pt"/>
                      <v:shape id="_x0000_s131824" type="#_x0000_t32" style="position:absolute;left:4546;top:3743;width:213;height:381;flip:y" o:connectortype="straight" strokeweight="1.5pt"/>
                    </v:group>
                  </v:group>
                  <v:shape id="_x0000_s131825" type="#_x0000_t202" style="position:absolute;left:4879;top:11458;width:156;height:170" filled="f" stroked="f">
                    <v:textbox style="mso-next-textbox:#_x0000_s131825" inset="0,0,0,0">
                      <w:txbxContent>
                        <w:p w:rsidR="003671C5" w:rsidRPr="00513DFA" w:rsidRDefault="003671C5" w:rsidP="003671C5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31826" type="#_x0000_t202" style="position:absolute;left:5777;top:11465;width:158;height:171" filled="f" stroked="f">
                    <v:textbox style="mso-next-textbox:#_x0000_s131826" inset="0,0,0,0">
                      <w:txbxContent>
                        <w:p w:rsidR="003671C5" w:rsidRPr="00513DFA" w:rsidRDefault="003671C5" w:rsidP="003671C5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131827" type="#_x0000_t202" style="position:absolute;left:4536;top:12434;width:1733;height:341" fillcolor="#f2f2f2 [3052]" stroked="f">
                    <v:textbox style="mso-next-textbox:#_x0000_s131827" inset="0,0,0,0">
                      <w:txbxContent>
                        <w:p w:rsidR="003671C5" w:rsidRDefault="003671C5" w:rsidP="003671C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20"/>
                            </w:rPr>
                          </w:pPr>
                          <w:r w:rsidRPr="00A92601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20"/>
                            </w:rPr>
                            <w:t>900 spires/1800 spires</w:t>
                          </w:r>
                        </w:p>
                        <w:p w:rsidR="003671C5" w:rsidRPr="007D0D62" w:rsidRDefault="003671C5" w:rsidP="003671C5">
                          <w:pPr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(</w:t>
                          </w:r>
                          <w:proofErr w:type="gramStart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primaire</w:t>
                          </w:r>
                          <w:proofErr w:type="gramEnd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 xml:space="preserve">        </w:t>
                          </w:r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(</w:t>
                          </w:r>
                          <w:proofErr w:type="gramStart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secondaire</w:t>
                          </w:r>
                          <w:proofErr w:type="gramEnd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31828" type="#_x0000_t202" style="position:absolute;left:4910;top:11218;width:228;height:206" filled="f" stroked="f">
                    <v:textbox style="mso-next-textbox:#_x0000_s131828" inset="0,0,0,0">
                      <w:txbxContent>
                        <w:p w:rsidR="003671C5" w:rsidRPr="00890279" w:rsidRDefault="003671C5" w:rsidP="003671C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_x0000_s131829" type="#_x0000_t32" style="position:absolute;left:5910;top:12165;width:397;height:1" o:connectortype="straight" strokecolor="#7f7f7f [1612]" strokeweight="1.5pt"/>
                  <v:oval id="_x0000_s131830" style="position:absolute;left:4600;top:12132;width:70;height:70" fillcolor="#7f7f7f [1612]" strokecolor="#7f7f7f [1612]"/>
                  <v:oval id="_x0000_s131831" style="position:absolute;left:4204;top:11037;width:69;height:68" fillcolor="#7f7f7f [1612]" strokecolor="#7f7f7f [1612]"/>
                  <v:shape id="_x0000_s131832" type="#_x0000_t32" style="position:absolute;left:4973;top:11882;width:227;height:552;flip:y" o:connectortype="straight">
                    <v:stroke endarrow="open" endarrowwidth="narrow" endarrowlength="short"/>
                  </v:shape>
                  <v:shape id="_x0000_s131833" type="#_x0000_t32" style="position:absolute;left:5572;top:11882;width:227;height:552;flip:x y" o:connectortype="straight">
                    <v:stroke endarrow="open" endarrowwidth="narrow" endarrowlength="short"/>
                  </v:shape>
                  <v:shape id="_x0000_s131834" type="#_x0000_t202" style="position:absolute;left:4234;top:9136;width:2015;height:235" filled="f" stroked="f">
                    <v:textbox style="mso-next-textbox:#_x0000_s131834" inset="0,0,0,0">
                      <w:txbxContent>
                        <w:p w:rsidR="003671C5" w:rsidRPr="000512BF" w:rsidRDefault="003671C5" w:rsidP="003671C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0512BF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ystème d’acquisition</w:t>
                          </w:r>
                        </w:p>
                      </w:txbxContent>
                    </v:textbox>
                  </v:shape>
                  <v:rect id="_x0000_s131835" style="position:absolute;left:5976;top:10977;width:215;height:1156" fillcolor="white [3212]" stroked="f"/>
                  <v:oval id="_x0000_s131836" style="position:absolute;left:5845;top:12132;width:68;height:67" fillcolor="#7f7f7f [1612]" strokecolor="#7f7f7f [1612]"/>
                  <v:oval id="_x0000_s131837" style="position:absolute;left:5858;top:11042;width:69;height:70" fillcolor="#7f7f7f [1612]" strokecolor="#7f7f7f [1612]"/>
                  <v:rect id="_x0000_s131838" style="position:absolute;left:3891;top:9088;width:2778;height:1342" filled="f">
                    <v:stroke dashstyle="dash"/>
                  </v:rect>
                  <v:group id="_x0000_s131839" style="position:absolute;left:4152;top:9379;width:584;height:1370" coordorigin="6092,665" coordsize="584,1372">
                    <v:shape id="_x0000_s131840" type="#_x0000_t202" style="position:absolute;left:6092;top:665;width:584;height:1372">
                      <v:textbox style="layout-flow:vertical;mso-layout-flow-alt:bottom-to-top;mso-next-textbox:#_x0000_s131840" inset="0,1.1557mm,0,1.1557mm">
                        <w:txbxContent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0512B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apteur</w:t>
                            </w:r>
                          </w:p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mpèremètre</w:t>
                            </w:r>
                            <w:proofErr w:type="gramEnd"/>
                          </w:p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_x0000_s131841" style="position:absolute;left:6355;top:1733;width:57;height:460;rotation:90" coordorigin="5498,1166" coordsize="57,460">
                      <v:oval id="_x0000_s131842" style="position:absolute;left:5499;top:1166;width:56;height:56" fillcolor="black"/>
                      <v:oval id="_x0000_s131843" style="position:absolute;left:5498;top:1570;width:55;height:56" fillcolor="black"/>
                    </v:group>
                  </v:group>
                  <v:group id="_x0000_s131844" style="position:absolute;left:5811;top:9381;width:584;height:1372" coordorigin="6092,665" coordsize="584,1372">
                    <v:shape id="_x0000_s131845" type="#_x0000_t202" style="position:absolute;left:6092;top:665;width:584;height:1372">
                      <v:textbox style="layout-flow:vertical;mso-layout-flow-alt:bottom-to-top;mso-next-textbox:#_x0000_s131845" inset="0,1.1557mm,0,1.1557mm">
                        <w:txbxContent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0512B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apteur</w:t>
                            </w:r>
                          </w:p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ltmèt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A460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31846" style="position:absolute;left:6355;top:1733;width:57;height:460;rotation:90" coordorigin="5498,1166" coordsize="57,460">
                      <v:oval id="_x0000_s131847" style="position:absolute;left:5499;top:1166;width:56;height:56" fillcolor="black"/>
                      <v:oval id="_x0000_s131848" style="position:absolute;left:5498;top:1570;width:55;height:56" fillcolor="black"/>
                    </v:group>
                  </v:group>
                  <v:shape id="_x0000_s131849" type="#_x0000_t32" style="position:absolute;left:4238;top:10678;width:1;height:386" o:connectortype="straight" strokecolor="#7f7f7f [1612]" strokeweight="1.5pt"/>
                  <v:shape id="_x0000_s131850" type="#_x0000_t32" style="position:absolute;left:4638;top:10673;width:1;height:1487" o:connectortype="straight" strokecolor="#7f7f7f [1612]" strokeweight="1.5pt"/>
                  <v:shape id="_x0000_s131851" type="#_x0000_t32" style="position:absolute;left:5902;top:10676;width:1;height:396" o:connectortype="straight" strokecolor="#7f7f7f [1612]" strokeweight="1.5pt"/>
                  <v:shape id="_x0000_s131852" type="#_x0000_t32" style="position:absolute;left:6304;top:10681;width:2;height:1501" o:connectortype="straight" strokecolor="#7f7f7f [1612]" strokeweight="1.5pt"/>
                  <v:shape id="_x0000_s131853" type="#_x0000_t202" style="position:absolute;left:5102;top:9859;width:339;height:361">
                    <v:textbox style="mso-next-textbox:#_x0000_s131853" inset="0,0,0,0">
                      <w:txbxContent>
                        <w:p w:rsidR="003671C5" w:rsidRPr="00FF2F1E" w:rsidRDefault="00F77B66" w:rsidP="003671C5">
                          <w:r>
                            <w:rPr>
                              <w:sz w:val="32"/>
                            </w:rPr>
                            <w:sym w:font="Wingdings" w:char="F08E"/>
                          </w:r>
                        </w:p>
                      </w:txbxContent>
                    </v:textbox>
                  </v:shape>
                  <v:group id="_x0000_s131854" style="position:absolute;left:4318;top:10860;width:261;height:292;rotation:90" coordorigin="4001,2443" coordsize="326,365">
                    <v:rect id="_x0000_s131855" style="position:absolute;left:4184;top:2492;width:143;height:252" stroked="f"/>
                    <v:line id="_x0000_s131856" style="position:absolute;rotation:270" from="4001,2468" to="4226,2693" strokeweight="1.5pt"/>
                    <v:oval id="_x0000_s131857" style="position:absolute;left:4201;top:2723;width:85;height:85;rotation:270" fillcolor="black" stroked="f" strokeweight="1.5pt"/>
                    <v:oval id="_x0000_s131858" style="position:absolute;left:4201;top:2443;width:85;height:85;rotation:-270;flip:x" fillcolor="black" stroked="f" strokeweight="1.5pt"/>
                  </v:group>
                  <v:shape id="_x0000_s131860" type="#_x0000_t32" style="position:absolute;left:4146;top:11701;width:182;height:2" o:connectortype="straight" strokeweight="3pt"/>
                  <w10:wrap type="none"/>
                  <w10:anchorlock/>
                </v:group>
              </w:pict>
            </w:r>
            <w:r w:rsidR="00EC58D7">
              <w:rPr>
                <w:rFonts w:ascii="Arial" w:hAnsi="Arial"/>
                <w:i/>
                <w:sz w:val="16"/>
              </w:rPr>
              <w:t xml:space="preserve">      </w:t>
            </w:r>
            <w:r w:rsidR="003671C5">
              <w:rPr>
                <w:rFonts w:ascii="Arial" w:hAnsi="Arial"/>
                <w:i/>
                <w:sz w:val="16"/>
              </w:rPr>
              <w:t xml:space="preserve">  </w:t>
            </w:r>
            <w:r w:rsidR="00EC58D7">
              <w:rPr>
                <w:rFonts w:ascii="Arial" w:hAnsi="Arial"/>
                <w:i/>
                <w:sz w:val="16"/>
              </w:rPr>
              <w:t xml:space="preserve">           </w:t>
            </w:r>
            <w:r>
              <w:rPr>
                <w:rFonts w:ascii="Arial" w:hAnsi="Arial"/>
                <w:i/>
                <w:sz w:val="16"/>
              </w:rPr>
            </w:r>
            <w:r>
              <w:rPr>
                <w:rFonts w:ascii="Arial" w:hAnsi="Arial"/>
                <w:i/>
                <w:sz w:val="16"/>
              </w:rPr>
              <w:pict>
                <v:group id="_x0000_s131861" editas="canvas" style="width:156pt;height:189.3pt;mso-position-horizontal-relative:char;mso-position-vertical-relative:line" coordorigin="3812,9080" coordsize="3120,3786">
                  <o:lock v:ext="edit" aspectratio="t"/>
                  <v:shape id="_x0000_s131862" type="#_x0000_t75" style="position:absolute;left:3812;top:9080;width:3120;height:3786" o:preferrelative="f">
                    <v:fill o:detectmouseclick="t"/>
                    <v:path o:extrusionok="t" o:connecttype="none"/>
                    <o:lock v:ext="edit" text="t"/>
                  </v:shape>
                  <v:rect id="_x0000_s131863" style="position:absolute;left:4239;top:11064;width:1416;height:1113" strokeweight="1.5pt"/>
                  <v:shape id="_x0000_s131864" type="#_x0000_t202" style="position:absolute;left:3920;top:11264;width:308;height:171" filled="f" stroked="f">
                    <v:textbox style="mso-next-textbox:#_x0000_s131864" inset="0,0,0,0">
                      <w:txbxContent>
                        <w:p w:rsidR="003671C5" w:rsidRPr="00822492" w:rsidRDefault="003671C5" w:rsidP="003671C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6 V</w:t>
                          </w:r>
                        </w:p>
                      </w:txbxContent>
                    </v:textbox>
                  </v:shape>
                  <v:oval id="_x0000_s131865" style="position:absolute;left:4031;top:11429;width:424;height:423" fillcolor="white [3212]" strokeweight="1.5pt">
                    <o:lock v:ext="edit" aspectratio="t"/>
                  </v:oval>
                  <v:rect id="_x0000_s131866" style="position:absolute;left:4157;top:11446;width:228;height:231" filled="f" stroked="f" strokeweight="1pt">
                    <o:lock v:ext="edit" aspectratio="t"/>
                    <v:textbox style="mso-next-textbox:#_x0000_s131866" inset="0,0,0,0">
                      <w:txbxContent>
                        <w:p w:rsidR="003671C5" w:rsidRPr="00822492" w:rsidRDefault="003671C5" w:rsidP="003671C5">
                          <w:pPr>
                            <w:pStyle w:val="Titre1"/>
                            <w:rPr>
                              <w:rFonts w:ascii="Arial" w:hAnsi="Arial" w:cs="Arial"/>
                              <w:b w:val="0"/>
                              <w:sz w:val="21"/>
                              <w:szCs w:val="26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21"/>
                              <w:szCs w:val="26"/>
                            </w:rPr>
                            <w:t>G</w:t>
                          </w:r>
                        </w:p>
                        <w:p w:rsidR="003671C5" w:rsidRPr="00822492" w:rsidRDefault="003671C5" w:rsidP="003671C5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v:textbox>
                  </v:rect>
                  <v:group id="_x0000_s131867" style="position:absolute;left:4896;top:11040;width:1002;height:1166" coordorigin="3766,3729" coordsize="1003,1166">
                    <v:rect id="_x0000_s131868" style="position:absolute;left:3782;top:3729;width:977;height:1166" stroked="f"/>
                    <v:group id="_x0000_s131869" style="position:absolute;left:3766;top:3740;width:1003;height:1115" coordorigin="3781,3740" coordsize="978,1100">
                      <v:group id="_x0000_s131870" style="position:absolute;left:3925;top:4079;width:696;height:423" coordorigin="8145,3178" coordsize="696,423">
                        <v:oval id="_x0000_s131871" style="position:absolute;left:8145;top:3178;width:423;height:422" fillcolor="white [3212]" strokeweight="1.5pt">
                          <o:lock v:ext="edit" aspectratio="t"/>
                        </v:oval>
                        <v:oval id="_x0000_s131872" style="position:absolute;left:8418;top:3179;width:423;height:422" filled="f" fillcolor="white [3212]" strokeweight="1.5pt">
                          <o:lock v:ext="edit" aspectratio="t"/>
                        </v:oval>
                      </v:group>
                      <v:oval id="_x0000_s131873" style="position:absolute;left:3968;top:4094;width:69;height:69" fillcolor="black"/>
                      <v:oval id="_x0000_s131874" style="position:absolute;left:3969;top:4425;width:69;height:69" fillcolor="black"/>
                      <v:oval id="_x0000_s131875" style="position:absolute;left:4508;top:4094;width:69;height:69" fillcolor="black"/>
                      <v:oval id="_x0000_s131876" style="position:absolute;left:4509;top:4425;width:69;height:69" fillcolor="black"/>
                      <v:shape id="_x0000_s131877" type="#_x0000_t32" style="position:absolute;left:3781;top:3740;width:213;height:381;flip:x y" o:connectortype="straight" strokeweight="1.5pt"/>
                      <v:shape id="_x0000_s131878" type="#_x0000_t32" style="position:absolute;left:4545;top:4458;width:213;height:381;flip:x y" o:connectortype="straight" strokeweight="1.5pt"/>
                      <v:shape id="_x0000_s131879" type="#_x0000_t32" style="position:absolute;left:3787;top:4459;width:213;height:381;flip:y" o:connectortype="straight" strokeweight="1.5pt"/>
                      <v:shape id="_x0000_s131880" type="#_x0000_t32" style="position:absolute;left:4546;top:3743;width:213;height:381;flip:y" o:connectortype="straight" strokeweight="1.5pt"/>
                    </v:group>
                  </v:group>
                  <v:shape id="_x0000_s131881" type="#_x0000_t202" style="position:absolute;left:4879;top:11458;width:156;height:170" filled="f" stroked="f">
                    <v:textbox style="mso-next-textbox:#_x0000_s131881" inset="0,0,0,0">
                      <w:txbxContent>
                        <w:p w:rsidR="003671C5" w:rsidRPr="00513DFA" w:rsidRDefault="003671C5" w:rsidP="003671C5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31882" type="#_x0000_t202" style="position:absolute;left:5777;top:11465;width:158;height:171" filled="f" stroked="f">
                    <v:textbox style="mso-next-textbox:#_x0000_s131882" inset="0,0,0,0">
                      <w:txbxContent>
                        <w:p w:rsidR="003671C5" w:rsidRPr="00513DFA" w:rsidRDefault="003671C5" w:rsidP="003671C5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131883" type="#_x0000_t202" style="position:absolute;left:4536;top:12434;width:1733;height:341" fillcolor="#f2f2f2 [3052]" stroked="f">
                    <v:textbox style="mso-next-textbox:#_x0000_s131883" inset="0,0,0,0">
                      <w:txbxContent>
                        <w:p w:rsidR="003671C5" w:rsidRDefault="003671C5" w:rsidP="003671C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20"/>
                            </w:rPr>
                          </w:pPr>
                          <w:r w:rsidRPr="00A92601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20"/>
                            </w:rPr>
                            <w:t>900 spires/1800 spires</w:t>
                          </w:r>
                        </w:p>
                        <w:p w:rsidR="003671C5" w:rsidRPr="007D0D62" w:rsidRDefault="003671C5" w:rsidP="003671C5">
                          <w:pPr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(</w:t>
                          </w:r>
                          <w:proofErr w:type="gramStart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primaire</w:t>
                          </w:r>
                          <w:proofErr w:type="gramEnd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 xml:space="preserve">        </w:t>
                          </w:r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(</w:t>
                          </w:r>
                          <w:proofErr w:type="gramStart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secondaire</w:t>
                          </w:r>
                          <w:proofErr w:type="gramEnd"/>
                          <w:r w:rsidRPr="007D0D62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31884" type="#_x0000_t202" style="position:absolute;left:4910;top:11218;width:228;height:206" filled="f" stroked="f">
                    <v:textbox style="mso-next-textbox:#_x0000_s131884" inset="0,0,0,0">
                      <w:txbxContent>
                        <w:p w:rsidR="003671C5" w:rsidRPr="00890279" w:rsidRDefault="003671C5" w:rsidP="003671C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  <v:shape id="_x0000_s131885" type="#_x0000_t32" style="position:absolute;left:5910;top:12165;width:397;height:1" o:connectortype="straight" strokecolor="#7f7f7f [1612]" strokeweight="1.5pt"/>
                  <v:oval id="_x0000_s131886" style="position:absolute;left:4600;top:12132;width:70;height:70" fillcolor="#7f7f7f [1612]" strokecolor="#7f7f7f [1612]"/>
                  <v:oval id="_x0000_s131887" style="position:absolute;left:4204;top:11037;width:69;height:68" fillcolor="#7f7f7f [1612]" strokecolor="#7f7f7f [1612]"/>
                  <v:shape id="_x0000_s131888" type="#_x0000_t32" style="position:absolute;left:4973;top:11882;width:227;height:552;flip:y" o:connectortype="straight">
                    <v:stroke endarrow="open" endarrowwidth="narrow" endarrowlength="short"/>
                  </v:shape>
                  <v:shape id="_x0000_s131889" type="#_x0000_t32" style="position:absolute;left:5572;top:11882;width:227;height:552;flip:x y" o:connectortype="straight">
                    <v:stroke endarrow="open" endarrowwidth="narrow" endarrowlength="short"/>
                  </v:shape>
                  <v:shape id="_x0000_s131890" type="#_x0000_t202" style="position:absolute;left:4234;top:9136;width:2015;height:235" filled="f" stroked="f">
                    <v:textbox style="mso-next-textbox:#_x0000_s131890" inset="0,0,0,0">
                      <w:txbxContent>
                        <w:p w:rsidR="003671C5" w:rsidRPr="000512BF" w:rsidRDefault="003671C5" w:rsidP="003671C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0512BF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Système d’acquisition</w:t>
                          </w:r>
                        </w:p>
                      </w:txbxContent>
                    </v:textbox>
                  </v:shape>
                  <v:rect id="_x0000_s131891" style="position:absolute;left:5976;top:10977;width:215;height:1156" fillcolor="white [3212]" stroked="f"/>
                  <v:oval id="_x0000_s131892" style="position:absolute;left:5845;top:12132;width:68;height:67" fillcolor="#7f7f7f [1612]" strokecolor="#7f7f7f [1612]"/>
                  <v:oval id="_x0000_s131893" style="position:absolute;left:5858;top:11042;width:69;height:70" fillcolor="#7f7f7f [1612]" strokecolor="#7f7f7f [1612]"/>
                  <v:rect id="_x0000_s131894" style="position:absolute;left:3891;top:9088;width:2778;height:1342" filled="f">
                    <v:stroke dashstyle="dash"/>
                  </v:rect>
                  <v:group id="_x0000_s131895" style="position:absolute;left:4152;top:9379;width:584;height:1370" coordorigin="6092,665" coordsize="584,1372">
                    <v:shape id="_x0000_s131896" type="#_x0000_t202" style="position:absolute;left:6092;top:665;width:584;height:1372">
                      <v:textbox style="layout-flow:vertical;mso-layout-flow-alt:bottom-to-top;mso-next-textbox:#_x0000_s131896" inset="0,1.1557mm,0,1.1557mm">
                        <w:txbxContent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0512B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apteur</w:t>
                            </w:r>
                          </w:p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mpèremètre</w:t>
                            </w:r>
                            <w:proofErr w:type="gramEnd"/>
                          </w:p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_x0000_s131897" style="position:absolute;left:6355;top:1733;width:57;height:460;rotation:90" coordorigin="5498,1166" coordsize="57,460">
                      <v:oval id="_x0000_s131898" style="position:absolute;left:5499;top:1166;width:56;height:56" fillcolor="black"/>
                      <v:oval id="_x0000_s131899" style="position:absolute;left:5498;top:1570;width:55;height:56" fillcolor="black"/>
                    </v:group>
                  </v:group>
                  <v:group id="_x0000_s131900" style="position:absolute;left:5811;top:9381;width:584;height:1372" coordorigin="6092,665" coordsize="584,1372">
                    <v:shape id="_x0000_s131901" type="#_x0000_t202" style="position:absolute;left:6092;top:665;width:584;height:1372">
                      <v:textbox style="layout-flow:vertical;mso-layout-flow-alt:bottom-to-top;mso-next-textbox:#_x0000_s131901" inset="0,1.1557mm,0,1.1557mm">
                        <w:txbxContent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0512B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apteur</w:t>
                            </w:r>
                          </w:p>
                          <w:p w:rsidR="003671C5" w:rsidRPr="000512BF" w:rsidRDefault="003671C5" w:rsidP="003671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voltmèt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A460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E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31902" style="position:absolute;left:6355;top:1733;width:57;height:460;rotation:90" coordorigin="5498,1166" coordsize="57,460">
                      <v:oval id="_x0000_s131903" style="position:absolute;left:5499;top:1166;width:56;height:56" fillcolor="black"/>
                      <v:oval id="_x0000_s131904" style="position:absolute;left:5498;top:1570;width:55;height:56" fillcolor="black"/>
                    </v:group>
                  </v:group>
                  <v:shape id="_x0000_s131905" type="#_x0000_t32" style="position:absolute;left:4238;top:10678;width:1;height:386" o:connectortype="straight" strokecolor="#7f7f7f [1612]" strokeweight="1.5pt"/>
                  <v:shape id="_x0000_s131906" type="#_x0000_t32" style="position:absolute;left:4638;top:10673;width:1;height:1487" o:connectortype="straight" strokecolor="#7f7f7f [1612]" strokeweight="1.5pt"/>
                  <v:shape id="_x0000_s131907" type="#_x0000_t32" style="position:absolute;left:5902;top:10676;width:1;height:396" o:connectortype="straight" strokecolor="#7f7f7f [1612]" strokeweight="1.5pt"/>
                  <v:shape id="_x0000_s131908" type="#_x0000_t32" style="position:absolute;left:6304;top:10681;width:2;height:1501" o:connectortype="straight" strokecolor="#7f7f7f [1612]" strokeweight="1.5pt"/>
                  <v:shape id="_x0000_s131909" type="#_x0000_t202" style="position:absolute;left:5102;top:9859;width:339;height:361">
                    <v:textbox style="mso-next-textbox:#_x0000_s131909" inset="0,0,0,0">
                      <w:txbxContent>
                        <w:p w:rsidR="003671C5" w:rsidRPr="00FF2F1E" w:rsidRDefault="00F77B66" w:rsidP="003671C5">
                          <w:r>
                            <w:rPr>
                              <w:sz w:val="32"/>
                            </w:rPr>
                            <w:sym w:font="Wingdings" w:char="F08F"/>
                          </w:r>
                        </w:p>
                      </w:txbxContent>
                    </v:textbox>
                  </v:shape>
                  <v:group id="_x0000_s131910" style="position:absolute;left:4318;top:10860;width:261;height:292;rotation:90" coordorigin="4001,2443" coordsize="326,365">
                    <v:rect id="_x0000_s131911" style="position:absolute;left:4184;top:2492;width:143;height:252" stroked="f"/>
                    <v:line id="_x0000_s131912" style="position:absolute;rotation:270" from="4001,2468" to="4226,2693" strokeweight="1.5pt"/>
                    <v:oval id="_x0000_s131913" style="position:absolute;left:4201;top:2723;width:85;height:85;rotation:270" fillcolor="black" stroked="f" strokeweight="1.5pt"/>
                    <v:oval id="_x0000_s131914" style="position:absolute;left:4201;top:2443;width:85;height:85;rotation:-270;flip:x" fillcolor="black" stroked="f" strokeweight="1.5pt"/>
                  </v:group>
                  <v:shape id="_x0000_s131915" style="position:absolute;left:4136;top:11637;width:227;height:174" coordsize="2130,1285" path="m,800c185,400,370,,615,65v245,65,603,1030,855,1125c1722,1285,2020,727,2130,635e" filled="f" strokeweight="1pt">
                    <v:path arrowok="t"/>
                    <o:lock v:ext="edit" aspectratio="t"/>
                  </v:shape>
                  <w10:wrap type="none"/>
                  <w10:anchorlock/>
                </v:group>
              </w:pict>
            </w:r>
            <w:r w:rsidR="00EC58D7">
              <w:rPr>
                <w:rFonts w:ascii="Arial" w:hAnsi="Arial"/>
                <w:i/>
                <w:sz w:val="16"/>
              </w:rPr>
              <w:t xml:space="preserve">            </w:t>
            </w:r>
            <w:r w:rsidR="00C75ED5">
              <w:rPr>
                <w:rFonts w:ascii="Arial" w:hAnsi="Arial"/>
                <w:i/>
                <w:sz w:val="16"/>
              </w:rPr>
              <w:t xml:space="preserve"> </w:t>
            </w:r>
          </w:p>
          <w:p w:rsidR="00C75ED5" w:rsidRDefault="00EC58D7" w:rsidP="003720B6">
            <w:pPr>
              <w:pStyle w:val="En-tte"/>
              <w:tabs>
                <w:tab w:val="clear" w:pos="4536"/>
                <w:tab w:val="clear" w:pos="9072"/>
              </w:tabs>
              <w:spacing w:after="60"/>
              <w:ind w:left="-57" w:right="-57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                                                               </w:t>
            </w:r>
            <w:r w:rsidR="00C75ED5">
              <w:rPr>
                <w:rFonts w:ascii="Arial" w:hAnsi="Arial"/>
                <w:i/>
                <w:sz w:val="16"/>
              </w:rPr>
              <w:t xml:space="preserve">  </w:t>
            </w:r>
          </w:p>
          <w:p w:rsidR="00600AFD" w:rsidRDefault="00F245B6" w:rsidP="000357D4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leader="dot" w:pos="9809"/>
              </w:tabs>
              <w:spacing w:before="180" w:after="120"/>
              <w:ind w:left="28"/>
              <w:rPr>
                <w:bCs/>
                <w:i/>
                <w:iCs/>
                <w:color w:val="0000FF"/>
                <w:sz w:val="18"/>
                <w:szCs w:val="18"/>
              </w:rPr>
            </w:pPr>
            <w:r w:rsidRPr="00F245B6">
              <w:rPr>
                <w:noProof/>
              </w:rPr>
              <w:pict>
                <v:group id="_x0000_s93987" editas="canvas" style="position:absolute;left:0;text-align:left;margin-left:27.8pt;margin-top:14.1pt;width:23.5pt;height:25.5pt;z-index:251850752" coordorigin="5714,13070" coordsize="492,534">
                  <o:lock v:ext="edit" aspectratio="t"/>
                  <v:shape id="_x0000_s93988" type="#_x0000_t75" style="position:absolute;left:5714;top:13070;width:492;height:534" o:preferrelative="f">
                    <v:fill o:detectmouseclick="t"/>
                    <v:path o:extrusionok="t" o:connecttype="none"/>
                    <o:lock v:ext="edit" text="t"/>
                  </v:shape>
                  <v:shape id="_x0000_s93989" style="position:absolute;left:5861;top:13123;width:67;height:143;mso-position-horizontal-relative:page;mso-position-vertical-relative:page" coordsize="20000,20000" o:allowincell="f" path="m,l,19901r19787,l19787,,,xe" fillcolor="black" stroked="f" strokecolor="white" strokeweight="0">
                    <v:fill color2="black"/>
                    <v:path arrowok="t"/>
                  </v:shape>
                  <v:group id="_x0000_s93990" style="position:absolute;left:5859;top:13121;width:201;height:289;mso-position-horizontal-relative:page;mso-position-vertical-relative:page" coordsize="19930,19952" o:allowincell="f">
                    <v:shape id="_x0000_s93991" style="position:absolute;width:6923;height:10122" coordsize="20000,20000" path="m606,l202,r,96l,96,,19712r404,192l19394,19904r,-96l19596,19808r,-96l19798,19615r,-19423l19394,r,l606,r,481l19394,481,18788,288r,19327l19394,19423r-18788,l1010,19615r,-19327l606,481,606,xe" fillcolor="black" stroked="f" strokecolor="white" strokeweight="0">
                      <v:fill color2="black"/>
                      <v:path arrowok="t"/>
                    </v:shape>
                    <v:shape id="_x0000_s93992" style="position:absolute;left:6503;top:9830;width:13427;height:292" coordsize="20000,20000" path="m313,l104,r,l,,,10000r208,6667l19688,16667r104,-3334l19792,13333r,-3333l19896,6667r,-3334l19792,r-104,l313,xe" fillcolor="black" stroked="f" strokecolor="white" strokeweight="0">
                      <v:fill color2="black"/>
                      <v:path arrowok="t"/>
                    </v:shape>
                    <v:shape id="_x0000_s93993" style="position:absolute;left:19510;top:9830;width:420;height:5158" coordsize="20000,20000" path="m,19434r,189l6667,19811r3333,l13333,19811r,l13333,19623r3334,-189l16667,189,13333,,3333,r,l,,,377,,19434xe" fillcolor="black" stroked="f" strokecolor="white" strokeweight="0">
                      <v:fill color2="black"/>
                      <v:path arrowok="t"/>
                    </v:shape>
                    <v:shape id="_x0000_s93994" style="position:absolute;top:14696;width:6923;height:5256" coordsize="20000,20000" path="m808,185l808,,202,,,185,,926,18788,19630r202,l19192,19815r202,l19394,19630r202,l19596,19444r202,-185l19798,19074r-202,l808,185xe" fillcolor="black" stroked="f" strokecolor="white" strokeweight="0">
                      <v:fill color2="black"/>
                      <v:path arrowok="t"/>
                    </v:shape>
                    <v:shape id="_x0000_s93995" style="position:absolute;left:13077;top:14696;width:6853;height:5256" coordsize="20000,20000" path="m19592,926r,-185l19796,556r,-186l19592,185r,-185l18980,r-204,185l,19074r,370l204,19815r204,l612,19630r204,l19592,926xe" fillcolor="black" stroked="f" strokecolor="white" strokeweight="0">
                      <v:fill color2="black"/>
                      <v:path arrowok="t"/>
                    </v:shape>
                  </v:group>
                  <v:shape id="_x0000_s93996" style="position:absolute;left:5927;top:13408;width:66;height:143;mso-position-horizontal-relative:page;mso-position-vertical-relative:page" coordsize="20000,20000" o:allowincell="f" path="m,l,19901r19787,l19787,,,xe" fillcolor="black" stroked="f" strokecolor="white" strokeweight="0">
                    <v:fill color2="black"/>
                    <v:path arrowok="t"/>
                  </v:shape>
                  <v:group id="_x0000_s93997" style="position:absolute;left:5859;top:13256;width:136;height:296;mso-position-horizontal-relative:page;mso-position-vertical-relative:page" coordorigin=",1" coordsize="19896,19951" o:allowincell="f">
                    <v:shape id="_x0000_s93998" style="position:absolute;left:9637;top:10119;width:10259;height:9833" coordsize="20000,20000" path="m606,l202,r,97l,97,,19807r404,96l19394,19903r202,-96l19798,19807r,l19798,19710r,-19613l19596,r-202,l606,r,483l19394,483,18990,193r,19517l19394,19420r-18788,l1010,19710r,-19517l606,483,606,xe" fillcolor="black" stroked="f" strokecolor="white" strokeweight="0">
                      <v:fill color2="black"/>
                      <v:path arrowok="t"/>
                    </v:shape>
                    <v:shape id="_x0000_s93999" style="position:absolute;top:5274;width:622;height:332" coordsize="20000,20000" path="m,8571r,2858l16667,11429r,-2858l10000,14286r3333,l10000,14286r3333,l,8571r16667,l13333,,10000,r3333,l3333,r,2857l,2857,,14286r6667,2857l10000,17143r3333,-2857l13333,14286r,l16667,11429r,-2858l,8571xe" fillcolor="black" stroked="f" strokecolor="white" strokeweight="0">
                      <v:fill color2="black"/>
                      <v:path arrowok="t"/>
                    </v:shape>
                    <v:shape id="_x0000_s94000" style="position:absolute;top:1;width:622;height:5558" coordsize="20000,20000" path="m,19487r,171l6667,19829r3333,l13333,19829r,l13333,19658r3334,-171l16667,342,13333,,3333,r,171l,171,,513,,19487xe" fillcolor="black" stroked="f" strokecolor="white" strokeweight="0">
                      <v:fill color2="black"/>
                      <v:path arrowok="t"/>
                    </v:shape>
                  </v:group>
                  <v:rect id="_x0000_s94001" style="position:absolute;left:5947;top:13329;width:1;height:3;mso-position-horizontal-relative:page;mso-position-vertical-relative:page" o:allowincell="f" fillcolor="gray" stroked="f" strokecolor="white" strokeweight="0">
                    <v:fill color2="gray"/>
                  </v:rect>
                  <v:group id="_x0000_s94002" style="position:absolute;left:5714;top:13070;width:492;height:534;mso-position-horizontal-relative:page;mso-position-vertical-relative:page" coordorigin="2,-1" coordsize="19967,19975" o:allowincell="f">
                    <v:shape id="_x0000_s94003" style="position:absolute;left:8355;top:7852;width:1888;height:4269" coordsize="20000,20000" path="m19697,1605r,-247l19697,864,19394,617,19091,370,18485,123,17879,,16364,r-909,l15152,123r-607,371l13939,741,,18148r,617l303,19136r303,247l1212,19506r606,247l2727,19877r606,-124l3939,19630r606,-124l5152,19259r303,-247l19697,1605xe" fillcolor="black" stroked="f" strokecolor="white" strokeweight="0">
                      <v:fill color2="black"/>
                      <v:path arrowok="t"/>
                    </v:shape>
                    <v:shape id="_x0000_s94004" style="position:absolute;left:9671;top:7852;width:1945;height:4269" coordsize="20000,20000" path="m5588,741l5000,494,4412,123,4118,,3529,,2059,,1176,123,588,370,294,741,,988r,617l14118,19012r294,371l15000,19506r588,247l16471,19753r588,124l17647,19753r882,-247l19412,19136r,-371l19706,18519r-294,-371l5588,741xe" fillcolor="black" stroked="f" strokecolor="white" strokeweight="0">
                      <v:fill color2="black"/>
                      <v:path arrowok="t"/>
                    </v:shape>
                    <v:shape id="_x0000_s94005" style="position:absolute;left:8899;top:10224;width:2174;height:579" coordsize="20000,20000" path="m2368,l1842,,1316,909,526,2727,263,4545,,7273r,4545l263,13636r263,1819l1316,17273r526,909l2368,19091r14737,l17895,18182r526,-909l19211,13636r263,-1818l19737,9091,19474,7273,19211,4545,18947,2727,18421,909,17895,r-790,l2368,xe" fillcolor="black" stroked="f" strokecolor="white" strokeweight="0">
                      <v:fill color2="black"/>
                      <v:path arrowok="t"/>
                    </v:shape>
                    <v:shape id="_x0000_s94006" style="position:absolute;left:9099;top:10434;width:171;height:159" coordsize="20000,20000" path="m6667,l3333,r,3333l,3333r,6667l6667,16667r,l10000,13333r3333,l13333,10000,16667,6667r,-3334l10000,,6667,xe" fillcolor="black" stroked="f" strokecolor="white" strokeweight="0">
                      <v:fill color2="black"/>
                      <v:path arrowok="t"/>
                    </v:shape>
                    <v:shape id="_x0000_s94007" style="position:absolute;left:2;top:-1;width:19967;height:19975" coordsize="20000,20000" path="m,9974r,501l29,10976r86,502l172,11979r143,475l430,12929r143,448l774,13852r200,449l1175,14723r258,422l1691,15541r286,396l2264,16306r315,369l2894,17045r372,316l3610,17678r401,290l4384,18259r401,237l5215,18760r430,211l6074,19182r459,185l6991,19525r488,132l7937,19763r487,79l8940,19894r516,53l9943,19974r28,l10458,19947r516,-53l11490,19842r487,-79l12464,19657r487,-132l13381,19367r459,-185l14298,18971r430,-211l15158,18496r401,-237l15931,17968r401,-290l16676,17361r373,-316l17364,16675r315,-369l17966,15937r286,-396l18510,15145r229,-422l18968,14301r201,-449l19370,13377r143,-448l19656,12454r115,-475l19857,11478r28,-502l19943,10475r28,-501l19971,9947r-28,-501l19885,8945r-28,-502l19771,7942r-115,-475l19513,6992r-143,-475l19169,6069r-201,-423l18739,5224r-229,-422l18252,4380r-286,-369l17679,3615r-315,-343l17049,2902r-373,-316l16332,2269r-401,-290l15559,1689r-401,-264l14728,1187,14298,976,13840,765,13381,580,12951,422,12464,317,11977,185r-487,-79l10974,53,10458,,9456,,8940,53r-516,53l7937,185,7479,317,6991,422,6533,580,6074,765,5645,976r-430,211l4785,1425r-401,264l4011,1979r-401,290l3266,2586r-372,316l2579,3272r-315,343l1977,4011r-286,369l1433,4802r-258,422l974,5646,774,6069,573,6517,430,6992,315,7467,172,7942r-57,501l29,8945,,9446r,501l,9974r258,-27l258,9974r,-528l315,8945r57,-475l458,8021r86,-475l688,7071,860,6623r143,-449l1203,5752r230,-422l1662,4934r258,-396l2178,4169r286,-396l2779,3430r316,-317l3438,2797r344,-317l4155,2190r401,-290l4928,1662r402,-237l5759,1214r430,-211l6619,844,7077,686,7536,554,8023,449r458,-80l8968,317r488,-53l9971,264r-28,l10458,264r516,53l11433,369r487,80l12407,554r458,132l13295,844r459,159l14183,1214r430,211l14986,1662r401,238l15788,2190r344,290l16504,2797r344,316l17163,3430r316,343l17765,4169r258,369l18281,4934r229,396l18739,5752r201,422l19083,6623r172,448l19370,7546r114,475l19570,8470r58,475l19685,9446r,528l19685,9947r,528l19628,10950r-58,475l19484,11926r-114,475l19255,12850r-172,448l18940,13747r-201,422l18510,14617r-229,396l18023,15383r-258,395l17479,16148r-316,343l16848,16834r-344,316l16132,17467r-344,290l15387,18021r-373,264l14613,18496r-430,238l13754,18918r-459,159l12865,19235r-458,132l11920,19499r-487,79l10974,19631r-516,26l9943,19683r28,l9456,19657r-488,-26l8481,19578r-458,-79l7536,19367r-459,-132l6619,19077r-430,-159l5759,18734r-429,-238l4928,18285r-372,-264l4155,17757r-373,-290l3438,17150r-343,-316l2779,16491r-315,-343l2178,15778r-258,-395l1662,14987r-229,-370l1203,14169r-200,-422l860,13298,688,12850,544,12401r-86,-475l372,11425r-57,-475l258,10475r,-528l,9974xe" fillcolor="black" stroked="f" strokecolor="white" strokeweight="0">
                      <v:fill color2="black"/>
                      <v:path arrowok="t"/>
                    </v:shape>
                  </v:group>
                </v:group>
              </w:pict>
            </w:r>
            <w:r w:rsidRPr="00F245B6">
              <w:rPr>
                <w:noProof/>
                <w:sz w:val="20"/>
                <w:szCs w:val="20"/>
              </w:rPr>
              <w:pict>
                <v:shape id="_x0000_s93986" type="#_x0000_t202" style="position:absolute;left:0;text-align:left;margin-left:-1.25pt;margin-top:13.85pt;width:462.6pt;height:33.4pt;z-index:251849728" filled="f" stroked="f">
                  <v:textbox style="mso-next-textbox:#_x0000_s93986"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101"/>
                          <w:gridCol w:w="7087"/>
                        </w:tblGrid>
                        <w:tr w:rsidR="003671C5" w:rsidTr="00753A12">
                          <w:trPr>
                            <w:trHeight w:val="423"/>
                          </w:trPr>
                          <w:tc>
                            <w:tcPr>
                              <w:tcW w:w="1101" w:type="dxa"/>
                            </w:tcPr>
                            <w:p w:rsidR="003671C5" w:rsidRDefault="003671C5"/>
                          </w:tc>
                          <w:tc>
                            <w:tcPr>
                              <w:tcW w:w="7087" w:type="dxa"/>
                            </w:tcPr>
                            <w:p w:rsidR="003671C5" w:rsidRDefault="003671C5" w:rsidP="00492656">
                              <w:pPr>
                                <w:spacing w:before="120"/>
                              </w:pPr>
                              <w:r w:rsidRPr="007D0D62">
                                <w:rPr>
                                  <w:b/>
                                  <w:sz w:val="22"/>
                                  <w:szCs w:val="20"/>
                                  <w:u w:val="single"/>
                                </w:rPr>
                                <w:t>Appel n°1 :</w:t>
                              </w:r>
                              <w:r w:rsidRPr="007D0D62">
                                <w:rPr>
                                  <w:b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7D0D62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Faire vérifier votre choix de montage.</w:t>
                              </w:r>
                            </w:p>
                          </w:tc>
                        </w:tr>
                      </w:tbl>
                      <w:p w:rsidR="003671C5" w:rsidRDefault="003671C5"/>
                    </w:txbxContent>
                  </v:textbox>
                </v:shape>
              </w:pict>
            </w:r>
          </w:p>
          <w:p w:rsidR="001343C8" w:rsidRDefault="001343C8" w:rsidP="000357D4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leader="dot" w:pos="9809"/>
              </w:tabs>
              <w:spacing w:before="180" w:after="120"/>
              <w:ind w:left="28"/>
              <w:rPr>
                <w:bCs/>
                <w:i/>
                <w:iCs/>
                <w:color w:val="0000FF"/>
                <w:sz w:val="18"/>
                <w:szCs w:val="18"/>
              </w:rPr>
            </w:pPr>
          </w:p>
          <w:p w:rsidR="00600AFD" w:rsidRPr="00052A5A" w:rsidRDefault="00600AFD" w:rsidP="000357D4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leader="dot" w:pos="9809"/>
              </w:tabs>
              <w:spacing w:before="180" w:after="120"/>
              <w:ind w:left="28"/>
              <w:rPr>
                <w:bCs/>
                <w:i/>
                <w:iCs/>
                <w:color w:val="0000FF"/>
                <w:sz w:val="18"/>
                <w:szCs w:val="18"/>
              </w:rPr>
            </w:pPr>
          </w:p>
        </w:tc>
      </w:tr>
    </w:tbl>
    <w:p w:rsidR="00600AFD" w:rsidRDefault="00600AFD"/>
    <w:p w:rsidR="00600AFD" w:rsidRDefault="00600AFD"/>
    <w:tbl>
      <w:tblPr>
        <w:tblStyle w:val="Grilledutableau"/>
        <w:tblW w:w="10456" w:type="dxa"/>
        <w:tblLayout w:type="fixed"/>
        <w:tblLook w:val="04A0"/>
      </w:tblPr>
      <w:tblGrid>
        <w:gridCol w:w="397"/>
        <w:gridCol w:w="10059"/>
      </w:tblGrid>
      <w:tr w:rsidR="00DA1B11" w:rsidTr="00600AFD">
        <w:trPr>
          <w:trHeight w:val="964"/>
        </w:trPr>
        <w:tc>
          <w:tcPr>
            <w:tcW w:w="39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6E3BC" w:themeFill="accent3" w:themeFillTint="66"/>
          </w:tcPr>
          <w:p w:rsidR="00600AFD" w:rsidRPr="001F23C4" w:rsidRDefault="00600AFD" w:rsidP="00600AFD">
            <w:pPr>
              <w:ind w:right="-97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Default="00600AFD" w:rsidP="00600AFD">
            <w:pPr>
              <w:ind w:right="-97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600AFD">
            <w:pPr>
              <w:ind w:right="-97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600AFD">
            <w:pPr>
              <w:ind w:right="-97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600AFD">
            <w:pPr>
              <w:ind w:right="-97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Pr="001F23C4" w:rsidRDefault="0031647E" w:rsidP="00600AFD">
            <w:pPr>
              <w:ind w:right="-97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 w:rsidRPr="00C23B64"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REA</w:t>
            </w: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adjustRightInd w:val="0"/>
              <w:rPr>
                <w:rFonts w:ascii="Comic Sans MS" w:hAnsi="Comic Sans MS" w:cs="Arial"/>
                <w:bCs/>
                <w:iCs/>
                <w:sz w:val="18"/>
                <w:szCs w:val="18"/>
                <w:lang w:val="en-US"/>
              </w:rPr>
            </w:pPr>
          </w:p>
          <w:p w:rsidR="00600AFD" w:rsidRPr="0031647E" w:rsidRDefault="00600AFD" w:rsidP="00600AFD">
            <w:pPr>
              <w:adjustRightInd w:val="0"/>
              <w:rPr>
                <w:rFonts w:ascii="Comic Sans MS" w:hAnsi="Comic Sans MS" w:cs="Arial"/>
                <w:bCs/>
                <w:iCs/>
                <w:sz w:val="16"/>
                <w:szCs w:val="18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7D0D62" w:rsidRDefault="007D0D62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REA</w:t>
            </w: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20"/>
                <w:szCs w:val="8"/>
                <w:lang w:val="en-US"/>
              </w:rPr>
            </w:pPr>
          </w:p>
          <w:p w:rsidR="007D0D62" w:rsidRPr="00343CB8" w:rsidRDefault="007D0D62" w:rsidP="00600AFD">
            <w:pPr>
              <w:ind w:left="-142" w:right="-97"/>
              <w:jc w:val="center"/>
              <w:rPr>
                <w:rFonts w:ascii="Comic Sans MS" w:hAnsi="Comic Sans MS"/>
                <w:sz w:val="20"/>
                <w:szCs w:val="8"/>
                <w:lang w:val="en-US"/>
              </w:rPr>
            </w:pPr>
          </w:p>
          <w:p w:rsidR="00600AFD" w:rsidRPr="00C23B64" w:rsidRDefault="00600AFD" w:rsidP="00600AFD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 w:rsidRPr="00C23B64"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VAL</w:t>
            </w: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0A256C" w:rsidRPr="007D0D62" w:rsidRDefault="000A256C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3F5CF6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4"/>
                <w:szCs w:val="8"/>
                <w:lang w:val="en-US"/>
              </w:rPr>
            </w:pPr>
          </w:p>
          <w:p w:rsidR="00600AFD" w:rsidRPr="00C23B64" w:rsidRDefault="00600AFD" w:rsidP="00600AFD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 w:rsidRPr="00C23B64"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COM</w:t>
            </w: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VAL</w:t>
            </w: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22"/>
                <w:szCs w:val="8"/>
                <w:lang w:val="en-US"/>
              </w:rPr>
            </w:pPr>
          </w:p>
          <w:p w:rsidR="007D0D62" w:rsidRDefault="007D0D62" w:rsidP="00600AFD">
            <w:pPr>
              <w:ind w:left="-142" w:right="-97"/>
              <w:jc w:val="center"/>
              <w:rPr>
                <w:rFonts w:ascii="Comic Sans MS" w:hAnsi="Comic Sans MS"/>
                <w:sz w:val="22"/>
                <w:szCs w:val="8"/>
                <w:lang w:val="en-US"/>
              </w:rPr>
            </w:pPr>
          </w:p>
          <w:p w:rsidR="007D0D62" w:rsidRDefault="007D0D62" w:rsidP="00600AFD">
            <w:pPr>
              <w:ind w:left="-142" w:right="-97"/>
              <w:jc w:val="center"/>
              <w:rPr>
                <w:rFonts w:ascii="Comic Sans MS" w:hAnsi="Comic Sans MS"/>
                <w:sz w:val="12"/>
                <w:szCs w:val="8"/>
                <w:lang w:val="en-US"/>
              </w:rPr>
            </w:pPr>
          </w:p>
          <w:p w:rsidR="000A256C" w:rsidRDefault="000A256C" w:rsidP="00600AFD">
            <w:pPr>
              <w:ind w:left="-142" w:right="-97"/>
              <w:jc w:val="center"/>
              <w:rPr>
                <w:rFonts w:ascii="Comic Sans MS" w:hAnsi="Comic Sans MS"/>
                <w:sz w:val="12"/>
                <w:szCs w:val="8"/>
                <w:lang w:val="en-US"/>
              </w:rPr>
            </w:pPr>
          </w:p>
          <w:p w:rsidR="000A256C" w:rsidRPr="007D0D62" w:rsidRDefault="000A256C" w:rsidP="00600AFD">
            <w:pPr>
              <w:ind w:left="-142" w:right="-97"/>
              <w:jc w:val="center"/>
              <w:rPr>
                <w:rFonts w:ascii="Comic Sans MS" w:hAnsi="Comic Sans MS"/>
                <w:sz w:val="12"/>
                <w:szCs w:val="8"/>
                <w:lang w:val="en-US"/>
              </w:rPr>
            </w:pP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REA</w:t>
            </w: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7D0D62" w:rsidRDefault="007D0D62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7D0D62" w:rsidRDefault="007D0D62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7D0D62" w:rsidRDefault="007D0D62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7D0D62" w:rsidRDefault="007D0D62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7D0D62" w:rsidRDefault="007D0D62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VAL</w:t>
            </w: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600AFD" w:rsidRPr="003F5CF6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4"/>
                <w:szCs w:val="8"/>
                <w:lang w:val="en-US"/>
              </w:rPr>
            </w:pPr>
          </w:p>
          <w:p w:rsidR="00600AFD" w:rsidRPr="003F5CF6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4"/>
                <w:szCs w:val="8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7D0D62" w:rsidRPr="00C23B64" w:rsidRDefault="007D0D62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REA</w:t>
            </w:r>
          </w:p>
          <w:p w:rsidR="00600AFD" w:rsidRPr="000A256C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10"/>
                <w:szCs w:val="8"/>
                <w:lang w:val="en-US"/>
              </w:rPr>
            </w:pPr>
          </w:p>
          <w:p w:rsidR="00600AFD" w:rsidRPr="00FF7486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6"/>
                <w:szCs w:val="8"/>
                <w:lang w:val="en-US"/>
              </w:rPr>
            </w:pPr>
          </w:p>
          <w:p w:rsidR="00600AFD" w:rsidRPr="007D0D62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32"/>
                <w:szCs w:val="8"/>
                <w:lang w:val="en-US"/>
              </w:rPr>
            </w:pPr>
          </w:p>
          <w:p w:rsidR="0031647E" w:rsidRPr="003F5CF6" w:rsidRDefault="0031647E" w:rsidP="00600AFD">
            <w:pPr>
              <w:ind w:left="-142" w:right="-97"/>
              <w:jc w:val="center"/>
              <w:rPr>
                <w:rFonts w:ascii="Comic Sans MS" w:hAnsi="Comic Sans MS"/>
                <w:sz w:val="20"/>
                <w:szCs w:val="8"/>
                <w:lang w:val="en-US"/>
              </w:rPr>
            </w:pPr>
          </w:p>
          <w:p w:rsidR="00600AFD" w:rsidRPr="00C23B64" w:rsidRDefault="00600AFD" w:rsidP="00600AFD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 w:rsidRPr="00C23B64"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COM</w:t>
            </w: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12"/>
                <w:szCs w:val="8"/>
                <w:lang w:val="en-US"/>
              </w:rPr>
            </w:pPr>
          </w:p>
          <w:p w:rsidR="0031647E" w:rsidRDefault="0031647E" w:rsidP="00600AFD">
            <w:pPr>
              <w:ind w:left="-142" w:right="-97"/>
              <w:jc w:val="center"/>
              <w:rPr>
                <w:rFonts w:ascii="Comic Sans MS" w:hAnsi="Comic Sans MS"/>
                <w:sz w:val="12"/>
                <w:szCs w:val="8"/>
                <w:lang w:val="en-US"/>
              </w:rPr>
            </w:pPr>
          </w:p>
          <w:p w:rsidR="0031647E" w:rsidRDefault="0031647E" w:rsidP="00600AFD">
            <w:pPr>
              <w:ind w:left="-142" w:right="-97"/>
              <w:jc w:val="center"/>
              <w:rPr>
                <w:rFonts w:ascii="Comic Sans MS" w:hAnsi="Comic Sans MS"/>
                <w:sz w:val="12"/>
                <w:szCs w:val="8"/>
                <w:lang w:val="en-US"/>
              </w:rPr>
            </w:pPr>
          </w:p>
          <w:p w:rsidR="0031647E" w:rsidRPr="0031647E" w:rsidRDefault="0031647E" w:rsidP="00600AFD">
            <w:pPr>
              <w:ind w:left="-142" w:right="-97"/>
              <w:jc w:val="center"/>
              <w:rPr>
                <w:rFonts w:ascii="Comic Sans MS" w:hAnsi="Comic Sans MS"/>
                <w:sz w:val="12"/>
                <w:szCs w:val="8"/>
                <w:lang w:val="en-US"/>
              </w:rPr>
            </w:pPr>
          </w:p>
          <w:p w:rsidR="00600AFD" w:rsidRPr="00C23B64" w:rsidRDefault="00600AFD" w:rsidP="00600AFD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VAL</w:t>
            </w: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VAL</w:t>
            </w:r>
          </w:p>
          <w:p w:rsidR="00600AFD" w:rsidRPr="00C23B64" w:rsidRDefault="00600AFD" w:rsidP="00600AFD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600AFD" w:rsidRPr="00C23B64" w:rsidRDefault="00600AFD" w:rsidP="00600AFD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 w:rsidRPr="00C23B64"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COM</w:t>
            </w:r>
          </w:p>
          <w:p w:rsidR="00DA1B11" w:rsidRPr="009221A0" w:rsidRDefault="00DA1B11" w:rsidP="00C23F33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00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2BD3" w:rsidRPr="00A12BD3" w:rsidRDefault="00A12BD3" w:rsidP="00753A12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</w:tabs>
              <w:spacing w:before="120"/>
              <w:rPr>
                <w:sz w:val="20"/>
                <w:szCs w:val="20"/>
              </w:rPr>
            </w:pPr>
            <w:r w:rsidRPr="00DE5721">
              <w:rPr>
                <w:b/>
                <w:bCs/>
                <w:i/>
                <w:sz w:val="20"/>
                <w:szCs w:val="20"/>
              </w:rPr>
              <w:sym w:font="Wingdings" w:char="F084"/>
            </w:r>
            <w:r>
              <w:rPr>
                <w:b/>
                <w:bCs/>
                <w:sz w:val="20"/>
                <w:szCs w:val="20"/>
              </w:rPr>
              <w:tab/>
            </w:r>
            <w:r w:rsidRPr="00DE5721">
              <w:rPr>
                <w:b/>
                <w:bCs/>
                <w:i/>
                <w:sz w:val="20"/>
                <w:szCs w:val="20"/>
              </w:rPr>
              <w:t>1)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A12BD3">
              <w:rPr>
                <w:sz w:val="20"/>
                <w:szCs w:val="20"/>
              </w:rPr>
              <w:t>Réaliser le montage validé par le professeur</w:t>
            </w:r>
            <w:r w:rsidR="008E4312">
              <w:rPr>
                <w:sz w:val="20"/>
                <w:szCs w:val="20"/>
              </w:rPr>
              <w:t xml:space="preserve"> </w:t>
            </w:r>
            <w:r w:rsidR="00753A12">
              <w:rPr>
                <w:sz w:val="20"/>
                <w:szCs w:val="20"/>
              </w:rPr>
              <w:t>(interrupteur ouvert)</w:t>
            </w:r>
            <w:r w:rsidR="00FF7486">
              <w:rPr>
                <w:sz w:val="20"/>
                <w:szCs w:val="20"/>
              </w:rPr>
              <w:t>, puis</w:t>
            </w:r>
            <w:r w:rsidR="00753A12">
              <w:rPr>
                <w:sz w:val="20"/>
                <w:szCs w:val="20"/>
              </w:rPr>
              <w:t xml:space="preserve"> r</w:t>
            </w:r>
            <w:r w:rsidRPr="00A12BD3">
              <w:rPr>
                <w:sz w:val="20"/>
                <w:szCs w:val="20"/>
              </w:rPr>
              <w:t>égler le logiciel LATIS PLP comme suit :</w:t>
            </w:r>
          </w:p>
          <w:p w:rsidR="00A12BD3" w:rsidRPr="00A12BD3" w:rsidRDefault="00A12BD3" w:rsidP="00A12BD3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</w:tabs>
              <w:spacing w:before="4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- </w:t>
            </w:r>
            <w:r w:rsidRPr="00A12BD3">
              <w:rPr>
                <w:sz w:val="20"/>
                <w:szCs w:val="20"/>
              </w:rPr>
              <w:t xml:space="preserve">Activer les voies </w:t>
            </w:r>
            <w:r w:rsidRPr="00A12BD3">
              <w:rPr>
                <w:b/>
                <w:i/>
                <w:sz w:val="20"/>
                <w:szCs w:val="20"/>
              </w:rPr>
              <w:t>EA1</w:t>
            </w:r>
            <w:r w:rsidRPr="00A12BD3">
              <w:rPr>
                <w:sz w:val="20"/>
                <w:szCs w:val="20"/>
              </w:rPr>
              <w:t xml:space="preserve"> et </w:t>
            </w:r>
            <w:r w:rsidRPr="00A12BD3">
              <w:rPr>
                <w:b/>
                <w:i/>
                <w:sz w:val="20"/>
                <w:szCs w:val="20"/>
              </w:rPr>
              <w:t>EA2</w:t>
            </w:r>
            <w:r w:rsidRPr="00A12BD3">
              <w:rPr>
                <w:sz w:val="20"/>
                <w:szCs w:val="20"/>
              </w:rPr>
              <w:t xml:space="preserve"> et les renommer respectivement en </w:t>
            </w:r>
            <w:r w:rsidRPr="00A12BD3">
              <w:rPr>
                <w:b/>
                <w:i/>
                <w:sz w:val="20"/>
                <w:szCs w:val="20"/>
              </w:rPr>
              <w:t>U1</w:t>
            </w:r>
            <w:r w:rsidRPr="00A12BD3">
              <w:rPr>
                <w:sz w:val="20"/>
                <w:szCs w:val="20"/>
              </w:rPr>
              <w:t xml:space="preserve"> et </w:t>
            </w:r>
            <w:r w:rsidRPr="00A12BD3">
              <w:rPr>
                <w:b/>
                <w:i/>
                <w:sz w:val="20"/>
                <w:szCs w:val="20"/>
              </w:rPr>
              <w:t>U2</w:t>
            </w:r>
            <w:r w:rsidRPr="00A12BD3">
              <w:rPr>
                <w:sz w:val="20"/>
                <w:szCs w:val="20"/>
              </w:rPr>
              <w:t>.</w:t>
            </w:r>
          </w:p>
          <w:p w:rsidR="00A12BD3" w:rsidRPr="00A12BD3" w:rsidRDefault="00A12BD3" w:rsidP="00A12BD3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</w:tabs>
              <w:spacing w:before="4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- </w:t>
            </w:r>
            <w:r w:rsidRPr="00A12BD3">
              <w:rPr>
                <w:sz w:val="20"/>
                <w:szCs w:val="20"/>
              </w:rPr>
              <w:t xml:space="preserve">Régler les propriétés des courbes </w:t>
            </w:r>
            <w:r w:rsidRPr="00A12BD3">
              <w:rPr>
                <w:b/>
                <w:i/>
                <w:sz w:val="20"/>
                <w:szCs w:val="20"/>
              </w:rPr>
              <w:t>U1</w:t>
            </w:r>
            <w:r w:rsidRPr="00A12BD3">
              <w:rPr>
                <w:sz w:val="20"/>
                <w:szCs w:val="20"/>
              </w:rPr>
              <w:t xml:space="preserve"> et </w:t>
            </w:r>
            <w:r w:rsidRPr="00A12BD3">
              <w:rPr>
                <w:b/>
                <w:i/>
                <w:sz w:val="20"/>
                <w:szCs w:val="20"/>
              </w:rPr>
              <w:t>U2</w:t>
            </w:r>
            <w:r w:rsidRPr="00A12BD3">
              <w:rPr>
                <w:sz w:val="20"/>
                <w:szCs w:val="20"/>
              </w:rPr>
              <w:t xml:space="preserve"> pour que le style d’affichage soit en mode « trait » ;</w:t>
            </w:r>
          </w:p>
          <w:p w:rsidR="00A12BD3" w:rsidRPr="00A12BD3" w:rsidRDefault="00A12BD3" w:rsidP="0060448C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</w:tabs>
              <w:spacing w:before="40" w:after="6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</w:t>
            </w:r>
            <w:r>
              <w:rPr>
                <w:sz w:val="20"/>
                <w:szCs w:val="20"/>
              </w:rPr>
              <w:tab/>
            </w:r>
            <w:r w:rsidRPr="00A12BD3">
              <w:rPr>
                <w:sz w:val="20"/>
                <w:szCs w:val="20"/>
              </w:rPr>
              <w:t>Choisir le mode d’acquisition « </w:t>
            </w:r>
            <w:r w:rsidR="00EC58D7">
              <w:rPr>
                <w:sz w:val="20"/>
                <w:szCs w:val="20"/>
              </w:rPr>
              <w:t>T</w:t>
            </w:r>
            <w:r w:rsidRPr="00A12BD3">
              <w:rPr>
                <w:sz w:val="20"/>
                <w:szCs w:val="20"/>
              </w:rPr>
              <w:t>emporelle », en activant l’option « périodique » avec 3 périodes.</w:t>
            </w:r>
          </w:p>
          <w:tbl>
            <w:tblPr>
              <w:tblW w:w="9711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64"/>
              <w:gridCol w:w="8647"/>
            </w:tblGrid>
            <w:tr w:rsidR="00A12BD3" w:rsidRPr="00BF714B" w:rsidTr="008E4312"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2BD3" w:rsidRPr="003D789C" w:rsidRDefault="00F245B6" w:rsidP="008E4312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group id="_x0000_s94024" editas="canvas" style="width:23.5pt;height:25.5pt;mso-position-horizontal-relative:char;mso-position-vertical-relative:line" coordorigin="5714,13070" coordsize="492,534">
                        <o:lock v:ext="edit" aspectratio="t"/>
                        <v:shape id="_x0000_s94025" type="#_x0000_t75" style="position:absolute;left:5714;top:13070;width:492;height:534" o:preferrelative="f">
                          <v:fill o:detectmouseclick="t"/>
                          <v:path o:extrusionok="t" o:connecttype="none"/>
                          <o:lock v:ext="edit" text="t"/>
                        </v:shape>
                        <v:shape id="_x0000_s94026" style="position:absolute;left:5861;top:13123;width:67;height:143;mso-position-horizontal-relative:page;mso-position-vertical-relative:page" coordsize="20000,20000" o:allowincell="f" path="m,l,19901r19787,l19787,,,xe" fillcolor="black" stroked="f" strokecolor="white" strokeweight="0">
                          <v:fill color2="black"/>
                          <v:path arrowok="t"/>
                        </v:shape>
                        <v:group id="_x0000_s94027" style="position:absolute;left:5859;top:13121;width:201;height:289;mso-position-horizontal-relative:page;mso-position-vertical-relative:page" coordsize="19930,19952" o:allowincell="f">
                          <v:shape id="_x0000_s94028" style="position:absolute;width:6923;height:10122" coordsize="20000,20000" path="m606,l202,r,96l,96,,19712r404,192l19394,19904r,-96l19596,19808r,-96l19798,19615r,-19423l19394,r,l606,r,481l19394,481,18788,288r,19327l19394,19423r-18788,l1010,19615r,-19327l606,481,606,xe" fillcolor="black" stroked="f" strokecolor="white" strokeweight="0">
                            <v:fill color2="black"/>
                            <v:path arrowok="t"/>
                          </v:shape>
                          <v:shape id="_x0000_s94029" style="position:absolute;left:6503;top:9830;width:13427;height:292" coordsize="20000,20000" path="m313,l104,r,l,,,10000r208,6667l19688,16667r104,-3334l19792,13333r,-3333l19896,6667r,-3334l19792,r-104,l313,xe" fillcolor="black" stroked="f" strokecolor="white" strokeweight="0">
                            <v:fill color2="black"/>
                            <v:path arrowok="t"/>
                          </v:shape>
                          <v:shape id="_x0000_s94030" style="position:absolute;left:19510;top:9830;width:420;height:5158" coordsize="20000,20000" path="m,19434r,189l6667,19811r3333,l13333,19811r,l13333,19623r3334,-189l16667,189,13333,,3333,r,l,,,377,,19434xe" fillcolor="black" stroked="f" strokecolor="white" strokeweight="0">
                            <v:fill color2="black"/>
                            <v:path arrowok="t"/>
                          </v:shape>
                          <v:shape id="_x0000_s94031" style="position:absolute;top:14696;width:6923;height:5256" coordsize="20000,20000" path="m808,185l808,,202,,,185,,926,18788,19630r202,l19192,19815r202,l19394,19630r202,l19596,19444r202,-185l19798,19074r-202,l808,185xe" fillcolor="black" stroked="f" strokecolor="white" strokeweight="0">
                            <v:fill color2="black"/>
                            <v:path arrowok="t"/>
                          </v:shape>
                          <v:shape id="_x0000_s94032" style="position:absolute;left:13077;top:14696;width:6853;height:5256" coordsize="20000,20000" path="m19592,926r,-185l19796,556r,-186l19592,185r,-185l18980,r-204,185l,19074r,370l204,19815r204,l612,19630r204,l19592,926xe" fillcolor="black" stroked="f" strokecolor="white" strokeweight="0">
                            <v:fill color2="black"/>
                            <v:path arrowok="t"/>
                          </v:shape>
                        </v:group>
                        <v:shape id="_x0000_s94033" style="position:absolute;left:5927;top:13408;width:66;height:143;mso-position-horizontal-relative:page;mso-position-vertical-relative:page" coordsize="20000,20000" o:allowincell="f" path="m,l,19901r19787,l19787,,,xe" fillcolor="black" stroked="f" strokecolor="white" strokeweight="0">
                          <v:fill color2="black"/>
                          <v:path arrowok="t"/>
                        </v:shape>
                        <v:group id="_x0000_s94034" style="position:absolute;left:5859;top:13256;width:136;height:296;mso-position-horizontal-relative:page;mso-position-vertical-relative:page" coordorigin=",1" coordsize="19896,19951" o:allowincell="f">
                          <v:shape id="_x0000_s94035" style="position:absolute;left:9637;top:10119;width:10259;height:9833" coordsize="20000,20000" path="m606,l202,r,97l,97,,19807r404,96l19394,19903r202,-96l19798,19807r,l19798,19710r,-19613l19596,r-202,l606,r,483l19394,483,18990,193r,19517l19394,19420r-18788,l1010,19710r,-19517l606,483,606,xe" fillcolor="black" stroked="f" strokecolor="white" strokeweight="0">
                            <v:fill color2="black"/>
                            <v:path arrowok="t"/>
                          </v:shape>
                          <v:shape id="_x0000_s94036" style="position:absolute;top:5274;width:622;height:332" coordsize="20000,20000" path="m,8571r,2858l16667,11429r,-2858l10000,14286r3333,l10000,14286r3333,l,8571r16667,l13333,,10000,r3333,l3333,r,2857l,2857,,14286r6667,2857l10000,17143r3333,-2857l13333,14286r,l16667,11429r,-2858l,8571xe" fillcolor="black" stroked="f" strokecolor="white" strokeweight="0">
                            <v:fill color2="black"/>
                            <v:path arrowok="t"/>
                          </v:shape>
                          <v:shape id="_x0000_s94037" style="position:absolute;top:1;width:622;height:5558" coordsize="20000,20000" path="m,19487r,171l6667,19829r3333,l13333,19829r,l13333,19658r3334,-171l16667,342,13333,,3333,r,171l,171,,513,,19487xe" fillcolor="black" stroked="f" strokecolor="white" strokeweight="0">
                            <v:fill color2="black"/>
                            <v:path arrowok="t"/>
                          </v:shape>
                        </v:group>
                        <v:rect id="_x0000_s94038" style="position:absolute;left:5947;top:13329;width:1;height:3;mso-position-horizontal-relative:page;mso-position-vertical-relative:page" o:allowincell="f" fillcolor="gray" stroked="f" strokecolor="white" strokeweight="0">
                          <v:fill color2="gray"/>
                        </v:rect>
                        <v:group id="_x0000_s94039" style="position:absolute;left:5714;top:13070;width:492;height:534;mso-position-horizontal-relative:page;mso-position-vertical-relative:page" coordorigin="2,-1" coordsize="19967,19975" o:allowincell="f">
                          <v:shape id="_x0000_s94040" style="position:absolute;left:8355;top:7852;width:1888;height:4269" coordsize="20000,20000" path="m19697,1605r,-247l19697,864,19394,617,19091,370,18485,123,17879,,16364,r-909,l15152,123r-607,371l13939,741,,18148r,617l303,19136r303,247l1212,19506r606,247l2727,19877r606,-124l3939,19630r606,-124l5152,19259r303,-247l19697,1605xe" fillcolor="black" stroked="f" strokecolor="white" strokeweight="0">
                            <v:fill color2="black"/>
                            <v:path arrowok="t"/>
                          </v:shape>
                          <v:shape id="_x0000_s94041" style="position:absolute;left:9671;top:7852;width:1945;height:4269" coordsize="20000,20000" path="m5588,741l5000,494,4412,123,4118,,3529,,2059,,1176,123,588,370,294,741,,988r,617l14118,19012r294,371l15000,19506r588,247l16471,19753r588,124l17647,19753r882,-247l19412,19136r,-371l19706,18519r-294,-371l5588,741xe" fillcolor="black" stroked="f" strokecolor="white" strokeweight="0">
                            <v:fill color2="black"/>
                            <v:path arrowok="t"/>
                          </v:shape>
                          <v:shape id="_x0000_s94042" style="position:absolute;left:8899;top:10224;width:2174;height:579" coordsize="20000,20000" path="m2368,l1842,,1316,909,526,2727,263,4545,,7273r,4545l263,13636r263,1819l1316,17273r526,909l2368,19091r14737,l17895,18182r526,-909l19211,13636r263,-1818l19737,9091,19474,7273,19211,4545,18947,2727,18421,909,17895,r-790,l2368,xe" fillcolor="black" stroked="f" strokecolor="white" strokeweight="0">
                            <v:fill color2="black"/>
                            <v:path arrowok="t"/>
                          </v:shape>
                          <v:shape id="_x0000_s94043" style="position:absolute;left:9099;top:10434;width:171;height:159" coordsize="20000,20000" path="m6667,l3333,r,3333l,3333r,6667l6667,16667r,l10000,13333r3333,l13333,10000,16667,6667r,-3334l10000,,6667,xe" fillcolor="black" stroked="f" strokecolor="white" strokeweight="0">
                            <v:fill color2="black"/>
                            <v:path arrowok="t"/>
                          </v:shape>
                          <v:shape id="_x0000_s94044" style="position:absolute;left:2;top:-1;width:19967;height:19975" coordsize="20000,20000" path="m,9974r,501l29,10976r86,502l172,11979r143,475l430,12929r143,448l774,13852r200,449l1175,14723r258,422l1691,15541r286,396l2264,16306r315,369l2894,17045r372,316l3610,17678r401,290l4384,18259r401,237l5215,18760r430,211l6074,19182r459,185l6991,19525r488,132l7937,19763r487,79l8940,19894r516,53l9943,19974r28,l10458,19947r516,-53l11490,19842r487,-79l12464,19657r487,-132l13381,19367r459,-185l14298,18971r430,-211l15158,18496r401,-237l15931,17968r401,-290l16676,17361r373,-316l17364,16675r315,-369l17966,15937r286,-396l18510,15145r229,-422l18968,14301r201,-449l19370,13377r143,-448l19656,12454r115,-475l19857,11478r28,-502l19943,10475r28,-501l19971,9947r-28,-501l19885,8945r-28,-502l19771,7942r-115,-475l19513,6992r-143,-475l19169,6069r-201,-423l18739,5224r-229,-422l18252,4380r-286,-369l17679,3615r-315,-343l17049,2902r-373,-316l16332,2269r-401,-290l15559,1689r-401,-264l14728,1187,14298,976,13840,765,13381,580,12951,422,12464,317,11977,185r-487,-79l10974,53,10458,,9456,,8940,53r-516,53l7937,185,7479,317,6991,422,6533,580,6074,765,5645,976r-430,211l4785,1425r-401,264l4011,1979r-401,290l3266,2586r-372,316l2579,3272r-315,343l1977,4011r-286,369l1433,4802r-258,422l974,5646,774,6069,573,6517,430,6992,315,7467,172,7942r-57,501l29,8945,,9446r,501l,9974r258,-27l258,9974r,-528l315,8945r57,-475l458,8021r86,-475l688,7071,860,6623r143,-449l1203,5752r230,-422l1662,4934r258,-396l2178,4169r286,-396l2779,3430r316,-317l3438,2797r344,-317l4155,2190r401,-290l4928,1662r402,-237l5759,1214r430,-211l6619,844,7077,686,7536,554,8023,449r458,-80l8968,317r488,-53l9971,264r-28,l10458,264r516,53l11433,369r487,80l12407,554r458,132l13295,844r459,159l14183,1214r430,211l14986,1662r401,238l15788,2190r344,290l16504,2797r344,316l17163,3430r316,343l17765,4169r258,369l18281,4934r229,396l18739,5752r201,422l19083,6623r172,448l19370,7546r114,475l19570,8470r58,475l19685,9446r,528l19685,9947r,528l19628,10950r-58,475l19484,11926r-114,475l19255,12850r-172,448l18940,13747r-201,422l18510,14617r-229,396l18023,15383r-258,395l17479,16148r-316,343l16848,16834r-344,316l16132,17467r-344,290l15387,18021r-373,264l14613,18496r-430,238l13754,18918r-459,159l12865,19235r-458,132l11920,19499r-487,79l10974,19631r-516,26l9943,19683r28,l9456,19657r-488,-26l8481,19578r-458,-79l7536,19367r-459,-132l6619,19077r-430,-159l5759,18734r-429,-238l4928,18285r-372,-264l4155,17757r-373,-290l3438,17150r-343,-316l2779,16491r-315,-343l2178,15778r-258,-395l1662,14987r-229,-370l1203,14169r-200,-422l860,13298,688,12850,544,12401r-86,-475l372,11425r-57,-475l258,10475r,-528l,9974xe" fillcolor="black" stroked="f" strokecolor="white" strokeweight="0">
                            <v:fill color2="black"/>
                            <v:path arrowok="t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2BD3" w:rsidRPr="00E56A57" w:rsidRDefault="00A12BD3" w:rsidP="00492656">
                  <w:pPr>
                    <w:rPr>
                      <w:bCs/>
                      <w:i/>
                      <w:iCs/>
                      <w:sz w:val="22"/>
                      <w:szCs w:val="20"/>
                    </w:rPr>
                  </w:pPr>
                  <w:r w:rsidRPr="00E56A57">
                    <w:rPr>
                      <w:b/>
                      <w:sz w:val="22"/>
                      <w:szCs w:val="20"/>
                      <w:u w:val="single"/>
                    </w:rPr>
                    <w:t>Appel n°2 :</w:t>
                  </w:r>
                  <w:r w:rsidRPr="00E56A57"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Pr="00E56A57">
                    <w:rPr>
                      <w:b/>
                      <w:bCs/>
                      <w:sz w:val="22"/>
                      <w:szCs w:val="20"/>
                    </w:rPr>
                    <w:t>Faire vérifier votre montage</w:t>
                  </w:r>
                  <w:r w:rsidR="00A72EC1" w:rsidRPr="00E56A57">
                    <w:rPr>
                      <w:b/>
                      <w:bCs/>
                      <w:sz w:val="22"/>
                      <w:szCs w:val="20"/>
                    </w:rPr>
                    <w:t>, puis effectuer une acquisition</w:t>
                  </w:r>
                  <w:r w:rsidR="00E83791" w:rsidRPr="00E56A57">
                    <w:rPr>
                      <w:b/>
                      <w:bCs/>
                      <w:sz w:val="22"/>
                      <w:szCs w:val="20"/>
                    </w:rPr>
                    <w:t>.</w:t>
                  </w:r>
                </w:p>
              </w:tc>
            </w:tr>
          </w:tbl>
          <w:p w:rsidR="007D0D62" w:rsidRDefault="00A12BD3" w:rsidP="007D0D62">
            <w:pPr>
              <w:tabs>
                <w:tab w:val="left" w:pos="312"/>
                <w:tab w:val="left" w:pos="596"/>
                <w:tab w:val="left" w:pos="5699"/>
                <w:tab w:val="left" w:leader="dot" w:pos="8093"/>
              </w:tabs>
              <w:spacing w:before="24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ab/>
              <w:t>2)</w:t>
            </w:r>
            <w:r w:rsidRPr="00A12BD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ab/>
            </w:r>
            <w:r w:rsidR="00A72EC1">
              <w:rPr>
                <w:sz w:val="20"/>
                <w:szCs w:val="20"/>
              </w:rPr>
              <w:t>R</w:t>
            </w:r>
            <w:r w:rsidRPr="00A12BD3">
              <w:rPr>
                <w:sz w:val="20"/>
                <w:szCs w:val="20"/>
              </w:rPr>
              <w:t xml:space="preserve">elever </w:t>
            </w:r>
            <w:r w:rsidR="00A72EC1">
              <w:rPr>
                <w:sz w:val="20"/>
                <w:szCs w:val="20"/>
              </w:rPr>
              <w:t>les</w:t>
            </w:r>
            <w:r w:rsidRPr="00A12BD3">
              <w:rPr>
                <w:sz w:val="20"/>
                <w:szCs w:val="20"/>
              </w:rPr>
              <w:t xml:space="preserve"> valeurs maximales</w:t>
            </w:r>
            <w:r w:rsidR="00A72EC1">
              <w:rPr>
                <w:sz w:val="20"/>
                <w:szCs w:val="20"/>
              </w:rPr>
              <w:t xml:space="preserve"> des tensions </w:t>
            </w:r>
            <w:r w:rsidRPr="00A12BD3">
              <w:rPr>
                <w:sz w:val="20"/>
                <w:szCs w:val="20"/>
              </w:rPr>
              <w:t xml:space="preserve"> (à 0,1 V près) :</w:t>
            </w:r>
            <w:r>
              <w:rPr>
                <w:b/>
                <w:i/>
                <w:sz w:val="20"/>
                <w:szCs w:val="20"/>
              </w:rPr>
              <w:tab/>
            </w:r>
            <w:r w:rsidRPr="00DE5721">
              <w:rPr>
                <w:i/>
                <w:sz w:val="20"/>
                <w:szCs w:val="20"/>
              </w:rPr>
              <w:t>U</w:t>
            </w:r>
            <w:r w:rsidRPr="00DE5721">
              <w:rPr>
                <w:i/>
                <w:sz w:val="20"/>
                <w:szCs w:val="20"/>
                <w:vertAlign w:val="subscript"/>
              </w:rPr>
              <w:t>1</w:t>
            </w:r>
            <w:r w:rsidRPr="00DE5721">
              <w:rPr>
                <w:sz w:val="20"/>
                <w:szCs w:val="20"/>
                <w:vertAlign w:val="subscript"/>
              </w:rPr>
              <w:t>max</w:t>
            </w:r>
            <w:r w:rsidRPr="00DE5721">
              <w:rPr>
                <w:sz w:val="20"/>
                <w:szCs w:val="20"/>
              </w:rPr>
              <w:sym w:font="Symbol" w:char="F020"/>
            </w:r>
            <w:r w:rsidRPr="00DE5721">
              <w:rPr>
                <w:sz w:val="20"/>
                <w:szCs w:val="20"/>
              </w:rPr>
              <w:sym w:font="Symbol" w:char="F0BB"/>
            </w:r>
            <w:r w:rsidRPr="00DE5721">
              <w:rPr>
                <w:sz w:val="20"/>
                <w:szCs w:val="20"/>
              </w:rPr>
              <w:t xml:space="preserve"> </w:t>
            </w:r>
            <w:r w:rsidR="007D0D62">
              <w:rPr>
                <w:sz w:val="20"/>
                <w:szCs w:val="20"/>
              </w:rPr>
              <w:tab/>
            </w:r>
          </w:p>
          <w:p w:rsidR="00A12BD3" w:rsidRPr="00A12BD3" w:rsidRDefault="007D0D62" w:rsidP="007D0D62">
            <w:pPr>
              <w:tabs>
                <w:tab w:val="left" w:pos="312"/>
                <w:tab w:val="left" w:pos="596"/>
                <w:tab w:val="left" w:pos="5699"/>
                <w:tab w:val="left" w:leader="dot" w:pos="8093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12BD3" w:rsidRPr="00DE5721">
              <w:rPr>
                <w:i/>
                <w:sz w:val="20"/>
                <w:szCs w:val="20"/>
              </w:rPr>
              <w:t>U</w:t>
            </w:r>
            <w:r w:rsidR="00A12BD3" w:rsidRPr="00DE5721">
              <w:rPr>
                <w:i/>
                <w:sz w:val="20"/>
                <w:szCs w:val="20"/>
                <w:vertAlign w:val="subscript"/>
              </w:rPr>
              <w:t>2</w:t>
            </w:r>
            <w:r w:rsidR="00A12BD3" w:rsidRPr="00DE5721">
              <w:rPr>
                <w:sz w:val="20"/>
                <w:szCs w:val="20"/>
                <w:vertAlign w:val="subscript"/>
              </w:rPr>
              <w:t>max</w:t>
            </w:r>
            <w:r w:rsidR="00A12BD3" w:rsidRPr="00DE5721">
              <w:rPr>
                <w:sz w:val="20"/>
                <w:szCs w:val="20"/>
              </w:rPr>
              <w:sym w:font="Symbol" w:char="F020"/>
            </w:r>
            <w:r w:rsidR="00A12BD3" w:rsidRPr="00DE5721">
              <w:rPr>
                <w:sz w:val="20"/>
                <w:szCs w:val="20"/>
              </w:rPr>
              <w:sym w:font="Symbol" w:char="F0BB"/>
            </w:r>
            <w:r w:rsidR="00A12BD3" w:rsidRPr="00A12B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  <w:p w:rsidR="00A12BD3" w:rsidRPr="00A12BD3" w:rsidRDefault="00A12BD3" w:rsidP="00DE5721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ab/>
              <w:t>3)</w:t>
            </w:r>
            <w:r w:rsidRPr="00A12BD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ab/>
            </w:r>
            <w:r w:rsidRPr="00A12BD3">
              <w:rPr>
                <w:sz w:val="20"/>
                <w:szCs w:val="20"/>
              </w:rPr>
              <w:t xml:space="preserve">En déduire les valeurs </w:t>
            </w:r>
            <w:r w:rsidRPr="00EC58D7">
              <w:rPr>
                <w:sz w:val="20"/>
                <w:szCs w:val="20"/>
              </w:rPr>
              <w:t>efficaces</w:t>
            </w:r>
            <w:r w:rsidRPr="00A12BD3">
              <w:rPr>
                <w:sz w:val="20"/>
                <w:szCs w:val="20"/>
              </w:rPr>
              <w:t xml:space="preserve"> de ces tensions (à 0,1 V près) :</w:t>
            </w:r>
          </w:p>
          <w:p w:rsidR="00A12BD3" w:rsidRPr="00A12BD3" w:rsidRDefault="00A12BD3" w:rsidP="00EC58D7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leader="dot" w:pos="4423"/>
                <w:tab w:val="left" w:pos="5273"/>
                <w:tab w:val="left" w:leader="dot" w:pos="9809"/>
              </w:tabs>
              <w:spacing w:before="6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Pr="00DE5721">
              <w:rPr>
                <w:i/>
                <w:sz w:val="20"/>
                <w:szCs w:val="20"/>
              </w:rPr>
              <w:t>U</w:t>
            </w:r>
            <w:r w:rsidRPr="00DE5721">
              <w:rPr>
                <w:i/>
                <w:sz w:val="20"/>
                <w:szCs w:val="20"/>
                <w:vertAlign w:val="subscript"/>
              </w:rPr>
              <w:t>1</w:t>
            </w:r>
            <w:r w:rsidRPr="00DE5721">
              <w:rPr>
                <w:sz w:val="20"/>
                <w:szCs w:val="20"/>
              </w:rPr>
              <w:t xml:space="preserve"> =</w:t>
            </w:r>
            <w:r w:rsidR="00492656"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szCs w:val="20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Cs w:val="20"/>
                        </w:rPr>
                        <m:t>1max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szCs w:val="20"/>
                        </w:rPr>
                        <m:t>2</m:t>
                      </m:r>
                    </m:e>
                  </m:rad>
                </m:den>
              </m:f>
            </m:oMath>
            <w:r w:rsidRPr="00DE5721">
              <w:rPr>
                <w:sz w:val="20"/>
                <w:szCs w:val="20"/>
              </w:rPr>
              <w:t xml:space="preserve">  = </w:t>
            </w:r>
            <w:r w:rsidRPr="00DE5721">
              <w:rPr>
                <w:sz w:val="20"/>
                <w:szCs w:val="20"/>
              </w:rPr>
              <w:tab/>
            </w:r>
            <w:r w:rsidRPr="00DE5721">
              <w:rPr>
                <w:i/>
                <w:sz w:val="20"/>
                <w:szCs w:val="20"/>
              </w:rPr>
              <w:tab/>
              <w:t>U</w:t>
            </w:r>
            <w:r w:rsidRPr="00DE5721">
              <w:rPr>
                <w:i/>
                <w:sz w:val="20"/>
                <w:szCs w:val="20"/>
                <w:vertAlign w:val="subscript"/>
              </w:rPr>
              <w:t>2</w:t>
            </w:r>
            <w:r w:rsidRPr="00DE5721">
              <w:rPr>
                <w:sz w:val="20"/>
                <w:szCs w:val="20"/>
              </w:rPr>
              <w:t xml:space="preserve"> =</w:t>
            </w:r>
            <w:r w:rsidRPr="00A12B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</w:p>
          <w:p w:rsidR="00A12BD3" w:rsidRPr="00A12BD3" w:rsidRDefault="00A12BD3" w:rsidP="00EC58D7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</w:tabs>
              <w:spacing w:before="24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ab/>
              <w:t>4)</w:t>
            </w:r>
            <w:r>
              <w:rPr>
                <w:b/>
                <w:bCs/>
                <w:i/>
                <w:iCs/>
                <w:sz w:val="20"/>
                <w:szCs w:val="20"/>
              </w:rPr>
              <w:tab/>
            </w:r>
            <w:r w:rsidRPr="00A12BD3">
              <w:rPr>
                <w:sz w:val="20"/>
                <w:szCs w:val="20"/>
              </w:rPr>
              <w:t xml:space="preserve"> Comment qualifier le transformateur </w:t>
            </w:r>
            <w:r w:rsidR="00492656" w:rsidRPr="00492656">
              <w:rPr>
                <w:sz w:val="20"/>
                <w:szCs w:val="20"/>
              </w:rPr>
              <w:t>utilisé</w:t>
            </w:r>
            <w:r w:rsidR="00492656">
              <w:rPr>
                <w:b/>
                <w:i/>
                <w:sz w:val="20"/>
                <w:szCs w:val="20"/>
              </w:rPr>
              <w:t xml:space="preserve"> </w:t>
            </w:r>
            <w:r w:rsidRPr="00A12BD3">
              <w:rPr>
                <w:sz w:val="20"/>
                <w:szCs w:val="20"/>
              </w:rPr>
              <w:t xml:space="preserve">?   </w:t>
            </w:r>
            <w:r w:rsidR="00FF748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sym w:font="Wingdings" w:char="F071"/>
            </w:r>
            <w:r w:rsidRPr="00A12BD3">
              <w:rPr>
                <w:sz w:val="20"/>
                <w:szCs w:val="20"/>
              </w:rPr>
              <w:t xml:space="preserve"> il est abaisseur de tension      </w:t>
            </w:r>
            <w:r>
              <w:rPr>
                <w:sz w:val="20"/>
                <w:szCs w:val="20"/>
              </w:rPr>
              <w:sym w:font="Wingdings" w:char="F071"/>
            </w:r>
            <w:r w:rsidRPr="00A12BD3">
              <w:rPr>
                <w:sz w:val="20"/>
                <w:szCs w:val="20"/>
              </w:rPr>
              <w:t xml:space="preserve"> il est élévateur de tension</w:t>
            </w:r>
          </w:p>
          <w:p w:rsidR="00A12BD3" w:rsidRPr="00A12BD3" w:rsidRDefault="00A12BD3" w:rsidP="00DE5721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  <w:t>5)</w:t>
            </w:r>
            <w:r>
              <w:rPr>
                <w:b/>
                <w:i/>
                <w:sz w:val="20"/>
                <w:szCs w:val="20"/>
              </w:rPr>
              <w:tab/>
            </w:r>
            <w:r w:rsidRPr="00A12BD3">
              <w:rPr>
                <w:sz w:val="20"/>
                <w:szCs w:val="20"/>
              </w:rPr>
              <w:t xml:space="preserve"> Calculer</w:t>
            </w:r>
            <w:r w:rsidR="003F4B8B">
              <w:rPr>
                <w:sz w:val="20"/>
                <w:szCs w:val="20"/>
              </w:rPr>
              <w:t xml:space="preserve"> (à 0,1 près)</w:t>
            </w:r>
            <w:r w:rsidRPr="00A12BD3">
              <w:rPr>
                <w:sz w:val="20"/>
                <w:szCs w:val="20"/>
              </w:rPr>
              <w:t xml:space="preserve">, puis </w:t>
            </w:r>
            <w:r w:rsidRPr="00A12BD3">
              <w:rPr>
                <w:b/>
                <w:sz w:val="20"/>
                <w:szCs w:val="20"/>
                <w:u w:val="single"/>
              </w:rPr>
              <w:t>comparer</w:t>
            </w:r>
            <w:r w:rsidRPr="00A12BD3">
              <w:rPr>
                <w:sz w:val="20"/>
                <w:szCs w:val="20"/>
              </w:rPr>
              <w:t xml:space="preserve"> les deux rapports suivants :</w:t>
            </w:r>
          </w:p>
          <w:p w:rsidR="00A12BD3" w:rsidRPr="00A12BD3" w:rsidRDefault="00A12BD3" w:rsidP="007D0D62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E5721">
              <w:rPr>
                <w:sz w:val="20"/>
                <w:szCs w:val="20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 w:rsidR="00CD7E56">
              <w:rPr>
                <w:sz w:val="22"/>
                <w:szCs w:val="22"/>
              </w:rPr>
              <w:t xml:space="preserve">  </w:t>
            </w:r>
            <w:r w:rsidRPr="00DE5721">
              <w:rPr>
                <w:sz w:val="20"/>
                <w:szCs w:val="20"/>
              </w:rPr>
              <w:t>= ............................................</w:t>
            </w:r>
            <w:r w:rsidRPr="00A12BD3">
              <w:rPr>
                <w:sz w:val="20"/>
                <w:szCs w:val="20"/>
              </w:rPr>
              <w:t xml:space="preserve">  </w:t>
            </w:r>
            <w:r w:rsidR="003152CE">
              <w:rPr>
                <w:sz w:val="20"/>
                <w:szCs w:val="20"/>
              </w:rPr>
              <w:t xml:space="preserve">           </w:t>
            </w:r>
            <w:r w:rsidRPr="00A12BD3">
              <w:rPr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Nombre de spires du secondaire du transformateur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Nombre de spires du primaire du transformateur</m:t>
                  </m:r>
                </m:den>
              </m:f>
            </m:oMath>
            <w:r w:rsidRPr="00A12BD3">
              <w:rPr>
                <w:sz w:val="20"/>
                <w:szCs w:val="20"/>
              </w:rPr>
              <w:t xml:space="preserve"> </w:t>
            </w:r>
            <w:r w:rsidR="003152CE">
              <w:rPr>
                <w:sz w:val="20"/>
                <w:szCs w:val="20"/>
              </w:rPr>
              <w:t xml:space="preserve"> </w:t>
            </w:r>
            <w:r w:rsidRPr="00A12BD3">
              <w:rPr>
                <w:sz w:val="20"/>
                <w:szCs w:val="20"/>
              </w:rPr>
              <w:t>= .........</w:t>
            </w:r>
            <w:r w:rsidR="00492656">
              <w:rPr>
                <w:sz w:val="20"/>
                <w:szCs w:val="20"/>
              </w:rPr>
              <w:t>...............................</w:t>
            </w:r>
          </w:p>
          <w:p w:rsidR="00A12BD3" w:rsidRDefault="00A12BD3" w:rsidP="007D0D62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leader="dot" w:pos="9809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8379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E83791" w:rsidRDefault="00E83791" w:rsidP="007D0D62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leader="dot" w:pos="9809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7D0D62" w:rsidRPr="00A12BD3" w:rsidRDefault="007D0D62" w:rsidP="007D0D62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leader="dot" w:pos="9809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EC58D7" w:rsidRDefault="00DE5721" w:rsidP="007D0D62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pos="5699"/>
                <w:tab w:val="left" w:leader="dot" w:pos="8108"/>
              </w:tabs>
              <w:spacing w:before="24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  <w:t>6)</w:t>
            </w:r>
            <w:r>
              <w:rPr>
                <w:b/>
                <w:i/>
                <w:sz w:val="20"/>
                <w:szCs w:val="20"/>
              </w:rPr>
              <w:tab/>
            </w:r>
            <w:r w:rsidR="00A12BD3" w:rsidRPr="00A12BD3">
              <w:rPr>
                <w:sz w:val="20"/>
                <w:szCs w:val="20"/>
              </w:rPr>
              <w:t xml:space="preserve"> Mesurer les périodes </w:t>
            </w:r>
            <w:r w:rsidR="00A12BD3" w:rsidRPr="00DE5721">
              <w:rPr>
                <w:i/>
                <w:sz w:val="20"/>
                <w:szCs w:val="20"/>
              </w:rPr>
              <w:t>T</w:t>
            </w:r>
            <w:r w:rsidR="00A12BD3" w:rsidRPr="00DE5721">
              <w:rPr>
                <w:i/>
                <w:sz w:val="20"/>
                <w:szCs w:val="20"/>
                <w:vertAlign w:val="subscript"/>
              </w:rPr>
              <w:t>1</w:t>
            </w:r>
            <w:r w:rsidR="00A12BD3" w:rsidRPr="00DE5721">
              <w:rPr>
                <w:sz w:val="20"/>
                <w:szCs w:val="20"/>
              </w:rPr>
              <w:t xml:space="preserve"> et </w:t>
            </w:r>
            <w:r w:rsidR="00A12BD3" w:rsidRPr="00DE5721">
              <w:rPr>
                <w:i/>
                <w:sz w:val="20"/>
                <w:szCs w:val="20"/>
              </w:rPr>
              <w:t>T</w:t>
            </w:r>
            <w:r w:rsidR="00A12BD3" w:rsidRPr="00DE5721">
              <w:rPr>
                <w:i/>
                <w:sz w:val="20"/>
                <w:szCs w:val="20"/>
                <w:vertAlign w:val="subscript"/>
              </w:rPr>
              <w:t>2</w:t>
            </w:r>
            <w:r w:rsidR="00A12BD3" w:rsidRPr="00DE5721">
              <w:rPr>
                <w:sz w:val="20"/>
                <w:szCs w:val="20"/>
              </w:rPr>
              <w:t xml:space="preserve"> des deux tensions</w:t>
            </w:r>
            <w:r w:rsidR="00EC58D7">
              <w:rPr>
                <w:sz w:val="20"/>
                <w:szCs w:val="20"/>
              </w:rPr>
              <w:t xml:space="preserve"> respectives</w:t>
            </w:r>
            <w:r w:rsidR="00A12BD3" w:rsidRPr="00DE5721">
              <w:rPr>
                <w:sz w:val="20"/>
                <w:szCs w:val="20"/>
              </w:rPr>
              <w:t xml:space="preserve"> </w:t>
            </w:r>
            <w:r w:rsidR="00A12BD3" w:rsidRPr="00DE5721">
              <w:rPr>
                <w:i/>
                <w:sz w:val="20"/>
                <w:szCs w:val="20"/>
              </w:rPr>
              <w:t>U</w:t>
            </w:r>
            <w:r w:rsidR="00A12BD3" w:rsidRPr="00886C03">
              <w:rPr>
                <w:i/>
                <w:sz w:val="20"/>
                <w:szCs w:val="20"/>
                <w:vertAlign w:val="subscript"/>
              </w:rPr>
              <w:t>1</w:t>
            </w:r>
            <w:r w:rsidR="00A12BD3" w:rsidRPr="00DE5721">
              <w:rPr>
                <w:sz w:val="20"/>
                <w:szCs w:val="20"/>
              </w:rPr>
              <w:t xml:space="preserve"> et </w:t>
            </w:r>
            <w:r w:rsidR="00A12BD3" w:rsidRPr="00DE5721">
              <w:rPr>
                <w:i/>
                <w:sz w:val="20"/>
                <w:szCs w:val="20"/>
              </w:rPr>
              <w:t>U</w:t>
            </w:r>
            <w:r w:rsidR="00A12BD3" w:rsidRPr="00886C03">
              <w:rPr>
                <w:i/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 :</w:t>
            </w:r>
            <w:r w:rsidR="00A92601">
              <w:rPr>
                <w:sz w:val="20"/>
                <w:szCs w:val="20"/>
              </w:rPr>
              <w:t xml:space="preserve">  </w:t>
            </w:r>
          </w:p>
          <w:p w:rsidR="00A12BD3" w:rsidRPr="00A12BD3" w:rsidRDefault="00A92601" w:rsidP="00EC58D7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leader="dot" w:pos="4423"/>
                <w:tab w:val="left" w:pos="5273"/>
                <w:tab w:val="left" w:leader="dot" w:pos="9809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D0D62">
              <w:rPr>
                <w:sz w:val="20"/>
                <w:szCs w:val="20"/>
              </w:rPr>
              <w:tab/>
            </w:r>
            <w:r w:rsidR="00EC58D7">
              <w:rPr>
                <w:sz w:val="20"/>
                <w:szCs w:val="20"/>
              </w:rPr>
              <w:tab/>
            </w:r>
            <w:r w:rsidR="00A12BD3" w:rsidRPr="00DE5721">
              <w:rPr>
                <w:i/>
                <w:sz w:val="20"/>
                <w:szCs w:val="20"/>
              </w:rPr>
              <w:t>T</w:t>
            </w:r>
            <w:r w:rsidR="00A12BD3" w:rsidRPr="00DE5721">
              <w:rPr>
                <w:i/>
                <w:sz w:val="20"/>
                <w:szCs w:val="20"/>
                <w:vertAlign w:val="subscript"/>
              </w:rPr>
              <w:t>1</w:t>
            </w:r>
            <w:r w:rsidR="00A12BD3" w:rsidRPr="00DE5721">
              <w:rPr>
                <w:sz w:val="20"/>
                <w:szCs w:val="20"/>
              </w:rPr>
              <w:sym w:font="Symbol" w:char="F020"/>
            </w:r>
            <w:r w:rsidR="00A12BD3" w:rsidRPr="00DE5721">
              <w:rPr>
                <w:sz w:val="20"/>
                <w:szCs w:val="20"/>
              </w:rPr>
              <w:sym w:font="Symbol" w:char="F0BB"/>
            </w:r>
            <w:r w:rsidR="00A12BD3" w:rsidRPr="00DE5721">
              <w:rPr>
                <w:sz w:val="20"/>
                <w:szCs w:val="20"/>
              </w:rPr>
              <w:t xml:space="preserve"> </w:t>
            </w:r>
            <w:r w:rsidR="007D0D62">
              <w:rPr>
                <w:sz w:val="20"/>
                <w:szCs w:val="20"/>
              </w:rPr>
              <w:tab/>
            </w:r>
            <w:r w:rsidR="007D0D62">
              <w:rPr>
                <w:sz w:val="20"/>
                <w:szCs w:val="20"/>
              </w:rPr>
              <w:tab/>
            </w:r>
            <w:r w:rsidR="00A12BD3" w:rsidRPr="00DE5721">
              <w:rPr>
                <w:i/>
                <w:sz w:val="20"/>
                <w:szCs w:val="20"/>
              </w:rPr>
              <w:t>T</w:t>
            </w:r>
            <w:r w:rsidR="00A12BD3" w:rsidRPr="00DE5721">
              <w:rPr>
                <w:i/>
                <w:sz w:val="20"/>
                <w:szCs w:val="20"/>
                <w:vertAlign w:val="subscript"/>
              </w:rPr>
              <w:t>2</w:t>
            </w:r>
            <w:r w:rsidR="00A12BD3" w:rsidRPr="00DE5721">
              <w:rPr>
                <w:sz w:val="20"/>
                <w:szCs w:val="20"/>
              </w:rPr>
              <w:sym w:font="Symbol" w:char="F020"/>
            </w:r>
            <w:r w:rsidR="00A12BD3" w:rsidRPr="00DE5721">
              <w:rPr>
                <w:sz w:val="20"/>
                <w:szCs w:val="20"/>
              </w:rPr>
              <w:sym w:font="Symbol" w:char="F0BB"/>
            </w:r>
            <w:r w:rsidR="00A12BD3" w:rsidRPr="00DE5721">
              <w:rPr>
                <w:sz w:val="20"/>
                <w:szCs w:val="20"/>
              </w:rPr>
              <w:t xml:space="preserve"> </w:t>
            </w:r>
            <w:r w:rsidR="007D0D62">
              <w:rPr>
                <w:sz w:val="20"/>
                <w:szCs w:val="20"/>
              </w:rPr>
              <w:tab/>
            </w:r>
          </w:p>
          <w:p w:rsidR="00A12BD3" w:rsidRDefault="00DE5721" w:rsidP="00EC58D7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</w:tabs>
              <w:spacing w:before="24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  <w:t>7)</w:t>
            </w:r>
            <w:r>
              <w:rPr>
                <w:b/>
                <w:i/>
                <w:sz w:val="20"/>
                <w:szCs w:val="20"/>
              </w:rPr>
              <w:tab/>
            </w:r>
            <w:r w:rsidR="00A12BD3" w:rsidRPr="00A12BD3">
              <w:rPr>
                <w:sz w:val="20"/>
                <w:szCs w:val="20"/>
              </w:rPr>
              <w:t xml:space="preserve"> En déduire les </w:t>
            </w:r>
            <w:r w:rsidR="00A12BD3" w:rsidRPr="00DE5721">
              <w:rPr>
                <w:sz w:val="20"/>
                <w:szCs w:val="20"/>
              </w:rPr>
              <w:t xml:space="preserve">fréquences </w:t>
            </w:r>
            <w:r w:rsidR="00A12BD3" w:rsidRPr="00DE5721">
              <w:rPr>
                <w:i/>
                <w:sz w:val="20"/>
                <w:szCs w:val="20"/>
              </w:rPr>
              <w:t>f</w:t>
            </w:r>
            <w:r w:rsidR="00A12BD3" w:rsidRPr="00DE5721">
              <w:rPr>
                <w:i/>
                <w:sz w:val="20"/>
                <w:szCs w:val="20"/>
                <w:vertAlign w:val="subscript"/>
              </w:rPr>
              <w:t>1</w:t>
            </w:r>
            <w:r w:rsidR="00A12BD3" w:rsidRPr="00DE5721">
              <w:rPr>
                <w:sz w:val="20"/>
                <w:szCs w:val="20"/>
              </w:rPr>
              <w:t xml:space="preserve"> et </w:t>
            </w:r>
            <w:r w:rsidR="00A12BD3" w:rsidRPr="00DE5721">
              <w:rPr>
                <w:i/>
                <w:sz w:val="20"/>
                <w:szCs w:val="20"/>
              </w:rPr>
              <w:t>f</w:t>
            </w:r>
            <w:r w:rsidR="00A12BD3" w:rsidRPr="00DE5721">
              <w:rPr>
                <w:i/>
                <w:sz w:val="20"/>
                <w:szCs w:val="20"/>
                <w:vertAlign w:val="subscript"/>
              </w:rPr>
              <w:t>2</w:t>
            </w:r>
            <w:r w:rsidR="00A12BD3" w:rsidRPr="00DE5721">
              <w:rPr>
                <w:sz w:val="20"/>
                <w:szCs w:val="20"/>
              </w:rPr>
              <w:t xml:space="preserve"> de</w:t>
            </w:r>
            <w:r w:rsidR="00A12BD3" w:rsidRPr="00A12BD3">
              <w:rPr>
                <w:sz w:val="20"/>
                <w:szCs w:val="20"/>
              </w:rPr>
              <w:t xml:space="preserve"> ces deux tensions : </w:t>
            </w:r>
          </w:p>
          <w:p w:rsidR="00A12BD3" w:rsidRDefault="00DE5721" w:rsidP="007D0D62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leader="dot" w:pos="9809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31647E" w:rsidRPr="00A12BD3" w:rsidRDefault="0031647E" w:rsidP="007D0D62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leader="dot" w:pos="9809"/>
              </w:tabs>
              <w:spacing w:before="240" w:after="12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E83791" w:rsidRDefault="00404279" w:rsidP="007D0D62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</w:tabs>
              <w:spacing w:before="240"/>
              <w:rPr>
                <w:sz w:val="20"/>
                <w:szCs w:val="20"/>
              </w:rPr>
            </w:pPr>
            <w:r w:rsidRPr="00404279">
              <w:rPr>
                <w:b/>
                <w:bCs/>
                <w:i/>
                <w:sz w:val="20"/>
                <w:szCs w:val="20"/>
              </w:rPr>
              <w:sym w:font="Wingdings 2" w:char="F06E"/>
            </w:r>
            <w:r>
              <w:rPr>
                <w:b/>
                <w:bCs/>
                <w:sz w:val="20"/>
                <w:szCs w:val="20"/>
              </w:rPr>
              <w:tab/>
            </w:r>
            <w:r w:rsidRPr="00404279">
              <w:rPr>
                <w:b/>
                <w:bCs/>
                <w:i/>
                <w:sz w:val="20"/>
                <w:szCs w:val="20"/>
              </w:rPr>
              <w:t>1)</w:t>
            </w:r>
            <w:r>
              <w:rPr>
                <w:b/>
                <w:bCs/>
                <w:sz w:val="20"/>
                <w:szCs w:val="20"/>
              </w:rPr>
              <w:tab/>
            </w:r>
            <w:r w:rsidR="00A12BD3" w:rsidRPr="00A12BD3">
              <w:rPr>
                <w:sz w:val="20"/>
                <w:szCs w:val="20"/>
              </w:rPr>
              <w:t xml:space="preserve">Modifier le montage précédent en </w:t>
            </w:r>
            <w:r w:rsidR="00A12BD3" w:rsidRPr="00A12BD3">
              <w:rPr>
                <w:b/>
                <w:sz w:val="20"/>
                <w:szCs w:val="20"/>
                <w:u w:val="single"/>
              </w:rPr>
              <w:t>inversant</w:t>
            </w:r>
            <w:r w:rsidR="00A12BD3" w:rsidRPr="00A12BD3">
              <w:rPr>
                <w:sz w:val="20"/>
                <w:szCs w:val="20"/>
              </w:rPr>
              <w:t xml:space="preserve"> </w:t>
            </w:r>
            <w:r w:rsidR="00492656">
              <w:rPr>
                <w:sz w:val="20"/>
                <w:szCs w:val="20"/>
              </w:rPr>
              <w:t>seulement les bornes du</w:t>
            </w:r>
            <w:r w:rsidR="00A12BD3" w:rsidRPr="00A12BD3">
              <w:rPr>
                <w:sz w:val="20"/>
                <w:szCs w:val="20"/>
              </w:rPr>
              <w:t xml:space="preserve"> transformateur</w:t>
            </w:r>
            <w:r w:rsidR="00E83791">
              <w:rPr>
                <w:sz w:val="20"/>
                <w:szCs w:val="20"/>
              </w:rPr>
              <w:t>.</w:t>
            </w:r>
          </w:p>
          <w:p w:rsidR="00A12BD3" w:rsidRDefault="00E83791" w:rsidP="00492656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L</w:t>
            </w:r>
            <w:r w:rsidR="00A12BD3" w:rsidRPr="00A12BD3">
              <w:rPr>
                <w:sz w:val="20"/>
                <w:szCs w:val="20"/>
              </w:rPr>
              <w:t xml:space="preserve">e </w:t>
            </w:r>
            <w:r w:rsidR="00EC58D7">
              <w:rPr>
                <w:sz w:val="20"/>
                <w:szCs w:val="20"/>
              </w:rPr>
              <w:t xml:space="preserve">circuit </w:t>
            </w:r>
            <w:r w:rsidR="00A12BD3" w:rsidRPr="00A12BD3">
              <w:rPr>
                <w:sz w:val="20"/>
                <w:szCs w:val="20"/>
              </w:rPr>
              <w:t>primaire est alors constitué d’une bobine de 1800 spires, et le secondaire d’une bobine de 900 spires.</w:t>
            </w:r>
          </w:p>
          <w:p w:rsidR="00492656" w:rsidRDefault="00492656" w:rsidP="00492656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</w:tabs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Effectuer une acquisition et observer l’allure des courbes obtenues.</w:t>
            </w:r>
          </w:p>
          <w:tbl>
            <w:tblPr>
              <w:tblW w:w="9711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64"/>
              <w:gridCol w:w="8647"/>
            </w:tblGrid>
            <w:tr w:rsidR="00404279" w:rsidRPr="00BF714B" w:rsidTr="008E4312"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4279" w:rsidRPr="003D789C" w:rsidRDefault="00F245B6" w:rsidP="008E4312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group id="_x0000_s94045" editas="canvas" style="width:23.5pt;height:25.5pt;mso-position-horizontal-relative:char;mso-position-vertical-relative:line" coordorigin="5714,13070" coordsize="492,534">
                        <o:lock v:ext="edit" aspectratio="t"/>
                        <v:shape id="_x0000_s94046" type="#_x0000_t75" style="position:absolute;left:5714;top:13070;width:492;height:534" o:preferrelative="f">
                          <v:fill o:detectmouseclick="t"/>
                          <v:path o:extrusionok="t" o:connecttype="none"/>
                          <o:lock v:ext="edit" text="t"/>
                        </v:shape>
                        <v:shape id="_x0000_s94047" style="position:absolute;left:5861;top:13123;width:67;height:143;mso-position-horizontal-relative:page;mso-position-vertical-relative:page" coordsize="20000,20000" o:allowincell="f" path="m,l,19901r19787,l19787,,,xe" fillcolor="black" stroked="f" strokecolor="white" strokeweight="0">
                          <v:fill color2="black"/>
                          <v:path arrowok="t"/>
                        </v:shape>
                        <v:group id="_x0000_s94048" style="position:absolute;left:5859;top:13121;width:201;height:289;mso-position-horizontal-relative:page;mso-position-vertical-relative:page" coordsize="19930,19952" o:allowincell="f">
                          <v:shape id="_x0000_s94049" style="position:absolute;width:6923;height:10122" coordsize="20000,20000" path="m606,l202,r,96l,96,,19712r404,192l19394,19904r,-96l19596,19808r,-96l19798,19615r,-19423l19394,r,l606,r,481l19394,481,18788,288r,19327l19394,19423r-18788,l1010,19615r,-19327l606,481,606,xe" fillcolor="black" stroked="f" strokecolor="white" strokeweight="0">
                            <v:fill color2="black"/>
                            <v:path arrowok="t"/>
                          </v:shape>
                          <v:shape id="_x0000_s94050" style="position:absolute;left:6503;top:9830;width:13427;height:292" coordsize="20000,20000" path="m313,l104,r,l,,,10000r208,6667l19688,16667r104,-3334l19792,13333r,-3333l19896,6667r,-3334l19792,r-104,l313,xe" fillcolor="black" stroked="f" strokecolor="white" strokeweight="0">
                            <v:fill color2="black"/>
                            <v:path arrowok="t"/>
                          </v:shape>
                          <v:shape id="_x0000_s94051" style="position:absolute;left:19510;top:9830;width:420;height:5158" coordsize="20000,20000" path="m,19434r,189l6667,19811r3333,l13333,19811r,l13333,19623r3334,-189l16667,189,13333,,3333,r,l,,,377,,19434xe" fillcolor="black" stroked="f" strokecolor="white" strokeweight="0">
                            <v:fill color2="black"/>
                            <v:path arrowok="t"/>
                          </v:shape>
                          <v:shape id="_x0000_s94052" style="position:absolute;top:14696;width:6923;height:5256" coordsize="20000,20000" path="m808,185l808,,202,,,185,,926,18788,19630r202,l19192,19815r202,l19394,19630r202,l19596,19444r202,-185l19798,19074r-202,l808,185xe" fillcolor="black" stroked="f" strokecolor="white" strokeweight="0">
                            <v:fill color2="black"/>
                            <v:path arrowok="t"/>
                          </v:shape>
                          <v:shape id="_x0000_s94053" style="position:absolute;left:13077;top:14696;width:6853;height:5256" coordsize="20000,20000" path="m19592,926r,-185l19796,556r,-186l19592,185r,-185l18980,r-204,185l,19074r,370l204,19815r204,l612,19630r204,l19592,926xe" fillcolor="black" stroked="f" strokecolor="white" strokeweight="0">
                            <v:fill color2="black"/>
                            <v:path arrowok="t"/>
                          </v:shape>
                        </v:group>
                        <v:shape id="_x0000_s94054" style="position:absolute;left:5927;top:13408;width:66;height:143;mso-position-horizontal-relative:page;mso-position-vertical-relative:page" coordsize="20000,20000" o:allowincell="f" path="m,l,19901r19787,l19787,,,xe" fillcolor="black" stroked="f" strokecolor="white" strokeweight="0">
                          <v:fill color2="black"/>
                          <v:path arrowok="t"/>
                        </v:shape>
                        <v:group id="_x0000_s94055" style="position:absolute;left:5859;top:13256;width:136;height:296;mso-position-horizontal-relative:page;mso-position-vertical-relative:page" coordorigin=",1" coordsize="19896,19951" o:allowincell="f">
                          <v:shape id="_x0000_s94056" style="position:absolute;left:9637;top:10119;width:10259;height:9833" coordsize="20000,20000" path="m606,l202,r,97l,97,,19807r404,96l19394,19903r202,-96l19798,19807r,l19798,19710r,-19613l19596,r-202,l606,r,483l19394,483,18990,193r,19517l19394,19420r-18788,l1010,19710r,-19517l606,483,606,xe" fillcolor="black" stroked="f" strokecolor="white" strokeweight="0">
                            <v:fill color2="black"/>
                            <v:path arrowok="t"/>
                          </v:shape>
                          <v:shape id="_x0000_s94057" style="position:absolute;top:5274;width:622;height:332" coordsize="20000,20000" path="m,8571r,2858l16667,11429r,-2858l10000,14286r3333,l10000,14286r3333,l,8571r16667,l13333,,10000,r3333,l3333,r,2857l,2857,,14286r6667,2857l10000,17143r3333,-2857l13333,14286r,l16667,11429r,-2858l,8571xe" fillcolor="black" stroked="f" strokecolor="white" strokeweight="0">
                            <v:fill color2="black"/>
                            <v:path arrowok="t"/>
                          </v:shape>
                          <v:shape id="_x0000_s94058" style="position:absolute;top:1;width:622;height:5558" coordsize="20000,20000" path="m,19487r,171l6667,19829r3333,l13333,19829r,l13333,19658r3334,-171l16667,342,13333,,3333,r,171l,171,,513,,19487xe" fillcolor="black" stroked="f" strokecolor="white" strokeweight="0">
                            <v:fill color2="black"/>
                            <v:path arrowok="t"/>
                          </v:shape>
                        </v:group>
                        <v:rect id="_x0000_s94059" style="position:absolute;left:5947;top:13329;width:1;height:3;mso-position-horizontal-relative:page;mso-position-vertical-relative:page" o:allowincell="f" fillcolor="gray" stroked="f" strokecolor="white" strokeweight="0">
                          <v:fill color2="gray"/>
                        </v:rect>
                        <v:group id="_x0000_s94060" style="position:absolute;left:5714;top:13070;width:492;height:534;mso-position-horizontal-relative:page;mso-position-vertical-relative:page" coordorigin="2,-1" coordsize="19967,19975" o:allowincell="f">
                          <v:shape id="_x0000_s94061" style="position:absolute;left:8355;top:7852;width:1888;height:4269" coordsize="20000,20000" path="m19697,1605r,-247l19697,864,19394,617,19091,370,18485,123,17879,,16364,r-909,l15152,123r-607,371l13939,741,,18148r,617l303,19136r303,247l1212,19506r606,247l2727,19877r606,-124l3939,19630r606,-124l5152,19259r303,-247l19697,1605xe" fillcolor="black" stroked="f" strokecolor="white" strokeweight="0">
                            <v:fill color2="black"/>
                            <v:path arrowok="t"/>
                          </v:shape>
                          <v:shape id="_x0000_s94062" style="position:absolute;left:9671;top:7852;width:1945;height:4269" coordsize="20000,20000" path="m5588,741l5000,494,4412,123,4118,,3529,,2059,,1176,123,588,370,294,741,,988r,617l14118,19012r294,371l15000,19506r588,247l16471,19753r588,124l17647,19753r882,-247l19412,19136r,-371l19706,18519r-294,-371l5588,741xe" fillcolor="black" stroked="f" strokecolor="white" strokeweight="0">
                            <v:fill color2="black"/>
                            <v:path arrowok="t"/>
                          </v:shape>
                          <v:shape id="_x0000_s94063" style="position:absolute;left:8899;top:10224;width:2174;height:579" coordsize="20000,20000" path="m2368,l1842,,1316,909,526,2727,263,4545,,7273r,4545l263,13636r263,1819l1316,17273r526,909l2368,19091r14737,l17895,18182r526,-909l19211,13636r263,-1818l19737,9091,19474,7273,19211,4545,18947,2727,18421,909,17895,r-790,l2368,xe" fillcolor="black" stroked="f" strokecolor="white" strokeweight="0">
                            <v:fill color2="black"/>
                            <v:path arrowok="t"/>
                          </v:shape>
                          <v:shape id="_x0000_s94064" style="position:absolute;left:9099;top:10434;width:171;height:159" coordsize="20000,20000" path="m6667,l3333,r,3333l,3333r,6667l6667,16667r,l10000,13333r3333,l13333,10000,16667,6667r,-3334l10000,,6667,xe" fillcolor="black" stroked="f" strokecolor="white" strokeweight="0">
                            <v:fill color2="black"/>
                            <v:path arrowok="t"/>
                          </v:shape>
                          <v:shape id="_x0000_s94065" style="position:absolute;left:2;top:-1;width:19967;height:19975" coordsize="20000,20000" path="m,9974r,501l29,10976r86,502l172,11979r143,475l430,12929r143,448l774,13852r200,449l1175,14723r258,422l1691,15541r286,396l2264,16306r315,369l2894,17045r372,316l3610,17678r401,290l4384,18259r401,237l5215,18760r430,211l6074,19182r459,185l6991,19525r488,132l7937,19763r487,79l8940,19894r516,53l9943,19974r28,l10458,19947r516,-53l11490,19842r487,-79l12464,19657r487,-132l13381,19367r459,-185l14298,18971r430,-211l15158,18496r401,-237l15931,17968r401,-290l16676,17361r373,-316l17364,16675r315,-369l17966,15937r286,-396l18510,15145r229,-422l18968,14301r201,-449l19370,13377r143,-448l19656,12454r115,-475l19857,11478r28,-502l19943,10475r28,-501l19971,9947r-28,-501l19885,8945r-28,-502l19771,7942r-115,-475l19513,6992r-143,-475l19169,6069r-201,-423l18739,5224r-229,-422l18252,4380r-286,-369l17679,3615r-315,-343l17049,2902r-373,-316l16332,2269r-401,-290l15559,1689r-401,-264l14728,1187,14298,976,13840,765,13381,580,12951,422,12464,317,11977,185r-487,-79l10974,53,10458,,9456,,8940,53r-516,53l7937,185,7479,317,6991,422,6533,580,6074,765,5645,976r-430,211l4785,1425r-401,264l4011,1979r-401,290l3266,2586r-372,316l2579,3272r-315,343l1977,4011r-286,369l1433,4802r-258,422l974,5646,774,6069,573,6517,430,6992,315,7467,172,7942r-57,501l29,8945,,9446r,501l,9974r258,-27l258,9974r,-528l315,8945r57,-475l458,8021r86,-475l688,7071,860,6623r143,-449l1203,5752r230,-422l1662,4934r258,-396l2178,4169r286,-396l2779,3430r316,-317l3438,2797r344,-317l4155,2190r401,-290l4928,1662r402,-237l5759,1214r430,-211l6619,844,7077,686,7536,554,8023,449r458,-80l8968,317r488,-53l9971,264r-28,l10458,264r516,53l11433,369r487,80l12407,554r458,132l13295,844r459,159l14183,1214r430,211l14986,1662r401,238l15788,2190r344,290l16504,2797r344,316l17163,3430r316,343l17765,4169r258,369l18281,4934r229,396l18739,5752r201,422l19083,6623r172,448l19370,7546r114,475l19570,8470r58,475l19685,9446r,528l19685,9947r,528l19628,10950r-58,475l19484,11926r-114,475l19255,12850r-172,448l18940,13747r-201,422l18510,14617r-229,396l18023,15383r-258,395l17479,16148r-316,343l16848,16834r-344,316l16132,17467r-344,290l15387,18021r-373,264l14613,18496r-430,238l13754,18918r-459,159l12865,19235r-458,132l11920,19499r-487,79l10974,19631r-516,26l9943,19683r28,l9456,19657r-488,-26l8481,19578r-458,-79l7536,19367r-459,-132l6619,19077r-430,-159l5759,18734r-429,-238l4928,18285r-372,-264l4155,17757r-373,-290l3438,17150r-343,-316l2779,16491r-315,-343l2178,15778r-258,-395l1662,14987r-229,-370l1203,14169r-200,-422l860,13298,688,12850,544,12401r-86,-475l372,11425r-57,-475l258,10475r,-528l,9974xe" fillcolor="black" stroked="f" strokecolor="white" strokeweight="0">
                            <v:fill color2="black"/>
                            <v:path arrowok="t"/>
                          </v:shape>
                        </v:group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4279" w:rsidRPr="00E56A57" w:rsidRDefault="00404279" w:rsidP="00492656">
                  <w:pPr>
                    <w:rPr>
                      <w:bCs/>
                      <w:i/>
                      <w:iCs/>
                      <w:sz w:val="22"/>
                      <w:szCs w:val="20"/>
                    </w:rPr>
                  </w:pPr>
                  <w:r w:rsidRPr="00E56A57">
                    <w:rPr>
                      <w:b/>
                      <w:sz w:val="22"/>
                      <w:szCs w:val="20"/>
                      <w:u w:val="single"/>
                    </w:rPr>
                    <w:t>Appel n°3 :</w:t>
                  </w:r>
                  <w:r w:rsidRPr="00E56A57"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Pr="00E56A57">
                    <w:rPr>
                      <w:b/>
                      <w:bCs/>
                      <w:sz w:val="22"/>
                      <w:szCs w:val="20"/>
                    </w:rPr>
                    <w:t xml:space="preserve">Faire vérifier </w:t>
                  </w:r>
                  <w:r w:rsidR="00492656" w:rsidRPr="00E56A57">
                    <w:rPr>
                      <w:b/>
                      <w:bCs/>
                      <w:sz w:val="22"/>
                      <w:szCs w:val="20"/>
                    </w:rPr>
                    <w:t>votre acquisition</w:t>
                  </w:r>
                  <w:r w:rsidRPr="00E56A57">
                    <w:rPr>
                      <w:b/>
                      <w:bCs/>
                      <w:sz w:val="22"/>
                      <w:szCs w:val="20"/>
                    </w:rPr>
                    <w:t xml:space="preserve">, puis </w:t>
                  </w:r>
                  <w:r w:rsidR="00492656" w:rsidRPr="00E56A57">
                    <w:rPr>
                      <w:b/>
                      <w:bCs/>
                      <w:sz w:val="22"/>
                      <w:szCs w:val="20"/>
                    </w:rPr>
                    <w:t>présenter oralement vos observations</w:t>
                  </w:r>
                  <w:r w:rsidRPr="00E56A57">
                    <w:rPr>
                      <w:b/>
                      <w:bCs/>
                      <w:sz w:val="22"/>
                      <w:szCs w:val="20"/>
                    </w:rPr>
                    <w:t>.</w:t>
                  </w:r>
                </w:p>
              </w:tc>
            </w:tr>
          </w:tbl>
          <w:p w:rsidR="00A12BD3" w:rsidRPr="00A12BD3" w:rsidRDefault="00404279" w:rsidP="00492656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leader="dot" w:pos="9843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ab/>
              <w:t>2)</w:t>
            </w:r>
            <w:r>
              <w:rPr>
                <w:b/>
                <w:i/>
                <w:sz w:val="20"/>
                <w:szCs w:val="20"/>
              </w:rPr>
              <w:tab/>
            </w:r>
            <w:r w:rsidR="00A12BD3" w:rsidRPr="00A12BD3">
              <w:rPr>
                <w:sz w:val="20"/>
                <w:szCs w:val="20"/>
              </w:rPr>
              <w:t> Comment qualifier</w:t>
            </w:r>
            <w:r w:rsidR="00492656">
              <w:rPr>
                <w:sz w:val="20"/>
                <w:szCs w:val="20"/>
              </w:rPr>
              <w:t>,</w:t>
            </w:r>
            <w:r w:rsidR="00A12BD3" w:rsidRPr="00A12BD3">
              <w:rPr>
                <w:sz w:val="20"/>
                <w:szCs w:val="20"/>
              </w:rPr>
              <w:t xml:space="preserve"> </w:t>
            </w:r>
            <w:r w:rsidR="00492656">
              <w:rPr>
                <w:sz w:val="20"/>
                <w:szCs w:val="20"/>
              </w:rPr>
              <w:t xml:space="preserve">dans ce cas, </w:t>
            </w:r>
            <w:r w:rsidR="00A12BD3" w:rsidRPr="00A12BD3">
              <w:rPr>
                <w:sz w:val="20"/>
                <w:szCs w:val="20"/>
              </w:rPr>
              <w:t xml:space="preserve">le transformateur ?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sym w:font="Wingdings" w:char="F071"/>
            </w:r>
            <w:r w:rsidR="00A12BD3" w:rsidRPr="00A12BD3">
              <w:rPr>
                <w:sz w:val="20"/>
                <w:szCs w:val="20"/>
              </w:rPr>
              <w:t xml:space="preserve"> il est abaisseur de tension   </w:t>
            </w:r>
            <w:r>
              <w:rPr>
                <w:sz w:val="20"/>
                <w:szCs w:val="20"/>
              </w:rPr>
              <w:sym w:font="Wingdings" w:char="F071"/>
            </w:r>
            <w:r w:rsidR="00A12BD3" w:rsidRPr="00A12BD3">
              <w:rPr>
                <w:sz w:val="20"/>
                <w:szCs w:val="20"/>
              </w:rPr>
              <w:t xml:space="preserve"> il est élévateur de tension</w:t>
            </w:r>
          </w:p>
          <w:p w:rsidR="003152CE" w:rsidRDefault="00404279" w:rsidP="0031647E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pos="1588"/>
              </w:tabs>
              <w:spacing w:before="240"/>
              <w:rPr>
                <w:sz w:val="20"/>
                <w:szCs w:val="20"/>
              </w:rPr>
            </w:pPr>
            <w:r w:rsidRPr="003D2BEE">
              <w:rPr>
                <w:b/>
                <w:bCs/>
                <w:i/>
                <w:sz w:val="20"/>
                <w:szCs w:val="20"/>
              </w:rPr>
              <w:sym w:font="Wingdings 2" w:char="F06F"/>
            </w:r>
            <w:r>
              <w:rPr>
                <w:b/>
                <w:bCs/>
                <w:sz w:val="20"/>
                <w:szCs w:val="20"/>
              </w:rPr>
              <w:tab/>
            </w:r>
            <w:r w:rsidRPr="00343CB8">
              <w:rPr>
                <w:b/>
                <w:bCs/>
                <w:i/>
                <w:sz w:val="20"/>
                <w:szCs w:val="20"/>
              </w:rPr>
              <w:t>1)</w:t>
            </w:r>
            <w:r>
              <w:rPr>
                <w:b/>
                <w:bCs/>
                <w:sz w:val="20"/>
                <w:szCs w:val="20"/>
              </w:rPr>
              <w:tab/>
            </w:r>
            <w:r w:rsidR="003152CE">
              <w:rPr>
                <w:sz w:val="20"/>
                <w:szCs w:val="20"/>
              </w:rPr>
              <w:t>Choisir la conclusion appropriée</w:t>
            </w:r>
            <w:r w:rsidR="00A12BD3" w:rsidRPr="00A12BD3">
              <w:rPr>
                <w:sz w:val="20"/>
                <w:szCs w:val="20"/>
              </w:rPr>
              <w:t xml:space="preserve"> :  </w:t>
            </w:r>
          </w:p>
          <w:p w:rsidR="00A12BD3" w:rsidRPr="00A12BD3" w:rsidRDefault="003152CE" w:rsidP="00343CB8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pos="1588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404279">
              <w:rPr>
                <w:sz w:val="20"/>
                <w:szCs w:val="20"/>
              </w:rPr>
              <w:sym w:font="Wingdings" w:char="F071"/>
            </w:r>
            <w:r w:rsidR="00A12BD3" w:rsidRPr="00A12BD3">
              <w:rPr>
                <w:sz w:val="20"/>
                <w:szCs w:val="20"/>
              </w:rPr>
              <w:t xml:space="preserve"> Un transformateur modifie la forme, la valeur et la fréquence d’une tension sinusoïdale.</w:t>
            </w:r>
          </w:p>
          <w:p w:rsidR="00A12BD3" w:rsidRPr="00A12BD3" w:rsidRDefault="003152CE" w:rsidP="00404279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pos="1588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404279">
              <w:rPr>
                <w:sz w:val="20"/>
                <w:szCs w:val="20"/>
              </w:rPr>
              <w:sym w:font="Wingdings" w:char="F071"/>
            </w:r>
            <w:r w:rsidR="00A12BD3" w:rsidRPr="00A12BD3">
              <w:rPr>
                <w:sz w:val="20"/>
                <w:szCs w:val="20"/>
              </w:rPr>
              <w:t xml:space="preserve"> Un transformateur modifie la forme et la valeur d’une tension sinusoïdale mais pas sa fréquence.</w:t>
            </w:r>
          </w:p>
          <w:p w:rsidR="00A12BD3" w:rsidRPr="00A12BD3" w:rsidRDefault="00404279" w:rsidP="00404279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pos="1588"/>
              </w:tabs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71"/>
            </w:r>
            <w:r w:rsidR="00A12BD3" w:rsidRPr="00A12BD3">
              <w:rPr>
                <w:sz w:val="20"/>
                <w:szCs w:val="20"/>
              </w:rPr>
              <w:t xml:space="preserve"> Un transformateur modifie la valeur d’une tension sinusoïdale tout en conservant sa forme et sa fréquence.</w:t>
            </w:r>
          </w:p>
          <w:p w:rsidR="00404279" w:rsidRDefault="00404279" w:rsidP="007D0D62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ab/>
              <w:t>2)</w:t>
            </w:r>
            <w:r>
              <w:rPr>
                <w:b/>
                <w:bCs/>
                <w:i/>
                <w:iCs/>
                <w:sz w:val="20"/>
                <w:szCs w:val="20"/>
              </w:rPr>
              <w:tab/>
            </w:r>
            <w:r w:rsidR="00A12BD3" w:rsidRPr="00A12BD3">
              <w:rPr>
                <w:sz w:val="20"/>
                <w:szCs w:val="20"/>
              </w:rPr>
              <w:t xml:space="preserve"> Confirmer ou infirmer l’hypothèse formulée à la </w:t>
            </w:r>
            <w:proofErr w:type="gramStart"/>
            <w:r w:rsidR="00A12BD3" w:rsidRPr="00A12BD3">
              <w:rPr>
                <w:sz w:val="20"/>
                <w:szCs w:val="20"/>
              </w:rPr>
              <w:t xml:space="preserve">question </w:t>
            </w:r>
            <w:proofErr w:type="gramEnd"/>
            <w:r>
              <w:rPr>
                <w:b/>
                <w:i/>
                <w:sz w:val="20"/>
                <w:szCs w:val="20"/>
              </w:rPr>
              <w:sym w:font="Wingdings" w:char="F082"/>
            </w:r>
            <w:r w:rsidR="00A12BD3" w:rsidRPr="00A12BD3">
              <w:rPr>
                <w:sz w:val="20"/>
                <w:szCs w:val="20"/>
              </w:rPr>
              <w:t xml:space="preserve">, en l’explicitant.  </w:t>
            </w:r>
          </w:p>
          <w:p w:rsidR="00404279" w:rsidRDefault="00404279" w:rsidP="007D0D62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leader="dot" w:pos="9843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31647E" w:rsidRDefault="0031647E" w:rsidP="007D0D62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leader="dot" w:pos="9843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DA1B11" w:rsidRPr="00DA1B11" w:rsidRDefault="00404279" w:rsidP="007D0D62">
            <w:pPr>
              <w:pStyle w:val="En-tte"/>
              <w:tabs>
                <w:tab w:val="clear" w:pos="4536"/>
                <w:tab w:val="clear" w:pos="9072"/>
                <w:tab w:val="left" w:pos="312"/>
                <w:tab w:val="left" w:pos="596"/>
                <w:tab w:val="left" w:leader="dot" w:pos="9843"/>
              </w:tabs>
              <w:spacing w:before="120" w:after="240"/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</w:tbl>
    <w:p w:rsidR="00D06BAC" w:rsidRDefault="00D06BAC"/>
    <w:p w:rsidR="00600AFD" w:rsidRDefault="00600AFD"/>
    <w:p w:rsidR="00600AFD" w:rsidRDefault="00600AFD"/>
    <w:p w:rsidR="00600AFD" w:rsidRDefault="00600AFD"/>
    <w:p w:rsidR="00600AFD" w:rsidRDefault="00600AFD"/>
    <w:p w:rsidR="00600AFD" w:rsidRDefault="00600AFD"/>
    <w:p w:rsidR="00600AFD" w:rsidRDefault="00600AFD"/>
    <w:tbl>
      <w:tblPr>
        <w:tblStyle w:val="Grilledutableau"/>
        <w:tblW w:w="10456" w:type="dxa"/>
        <w:tblLayout w:type="fixed"/>
        <w:tblLook w:val="04A0"/>
      </w:tblPr>
      <w:tblGrid>
        <w:gridCol w:w="397"/>
        <w:gridCol w:w="6657"/>
        <w:gridCol w:w="3402"/>
      </w:tblGrid>
      <w:tr w:rsidR="00D06BAC" w:rsidTr="003D2BEE">
        <w:trPr>
          <w:trHeight w:val="480"/>
        </w:trPr>
        <w:tc>
          <w:tcPr>
            <w:tcW w:w="397" w:type="dxa"/>
            <w:vMerge w:val="restart"/>
            <w:tcBorders>
              <w:top w:val="nil"/>
              <w:left w:val="nil"/>
              <w:right w:val="dashed" w:sz="4" w:space="0" w:color="auto"/>
            </w:tcBorders>
            <w:shd w:val="clear" w:color="auto" w:fill="D6E3BC" w:themeFill="accent3" w:themeFillTint="66"/>
          </w:tcPr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CE4EB5" w:rsidP="00CE4EB5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REA</w:t>
            </w: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CE4EB5" w:rsidP="00CE4EB5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REA</w:t>
            </w: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CE4EB5" w:rsidP="00CE4EB5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COM</w:t>
            </w: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CE4EB5" w:rsidP="00CE4EB5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VAL</w:t>
            </w: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D127A" w:rsidRDefault="00CD127A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D127A" w:rsidRDefault="00CD127A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D127A" w:rsidRDefault="00CD127A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D127A" w:rsidRDefault="00CD127A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D127A" w:rsidRPr="00C23B64" w:rsidRDefault="00CD127A" w:rsidP="00CD127A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D127A" w:rsidRPr="00C23B64" w:rsidRDefault="00CD127A" w:rsidP="00CD127A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D127A" w:rsidRPr="00C23B64" w:rsidRDefault="00CD127A" w:rsidP="00CD127A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APP</w:t>
            </w:r>
          </w:p>
          <w:p w:rsidR="00CD127A" w:rsidRPr="00C23B64" w:rsidRDefault="00CD127A" w:rsidP="00CD127A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CD127A" w:rsidRDefault="00CD127A" w:rsidP="00CD127A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31647E" w:rsidP="00CE4EB5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VAL</w:t>
            </w: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31647E" w:rsidP="00CE4EB5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ANA</w:t>
            </w:r>
          </w:p>
          <w:p w:rsidR="00CE4EB5" w:rsidRPr="00C23B64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10"/>
                <w:szCs w:val="10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D127A" w:rsidRDefault="00CD127A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0A256C" w:rsidRDefault="000A256C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0A256C" w:rsidRDefault="000A256C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31647E" w:rsidRDefault="0031647E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Default="00CE4EB5" w:rsidP="00CE4EB5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  <w:lang w:val="en-US"/>
              </w:rPr>
            </w:pPr>
          </w:p>
          <w:p w:rsidR="00CE4EB5" w:rsidRPr="00C23B64" w:rsidRDefault="00CE4EB5" w:rsidP="00CE4EB5">
            <w:pPr>
              <w:shd w:val="clear" w:color="auto" w:fill="76923C" w:themeFill="accent3" w:themeFillShade="BF"/>
              <w:ind w:left="-142" w:right="-97"/>
              <w:jc w:val="center"/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</w:pPr>
            <w:r w:rsidRPr="00C23B64">
              <w:rPr>
                <w:rFonts w:ascii="Comic Sans MS" w:hAnsi="Comic Sans MS"/>
                <w:b/>
                <w:color w:val="FFFFFF"/>
                <w:sz w:val="12"/>
                <w:szCs w:val="12"/>
                <w:lang w:val="en-US"/>
              </w:rPr>
              <w:t>COM</w:t>
            </w:r>
          </w:p>
          <w:p w:rsidR="00D06BAC" w:rsidRPr="009221A0" w:rsidRDefault="00D06BAC" w:rsidP="00C23F33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665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D06BAC" w:rsidRPr="000319BC" w:rsidRDefault="003D2BEE" w:rsidP="00A92601">
            <w:pPr>
              <w:pStyle w:val="En-tte"/>
              <w:tabs>
                <w:tab w:val="clear" w:pos="4536"/>
                <w:tab w:val="clear" w:pos="9072"/>
                <w:tab w:val="left" w:pos="285"/>
                <w:tab w:val="left" w:pos="567"/>
                <w:tab w:val="left" w:leader="dot" w:pos="6379"/>
              </w:tabs>
              <w:spacing w:before="120"/>
              <w:rPr>
                <w:sz w:val="20"/>
              </w:rPr>
            </w:pPr>
            <w:r>
              <w:rPr>
                <w:b/>
                <w:bCs/>
                <w:i/>
                <w:sz w:val="20"/>
              </w:rPr>
              <w:sym w:font="Wingdings" w:char="F087"/>
            </w:r>
            <w:r w:rsidR="00D06BAC" w:rsidRPr="000319BC">
              <w:rPr>
                <w:bCs/>
                <w:sz w:val="20"/>
              </w:rPr>
              <w:tab/>
            </w:r>
            <w:r w:rsidR="00D06BAC" w:rsidRPr="000319BC">
              <w:rPr>
                <w:b/>
                <w:bCs/>
                <w:i/>
                <w:sz w:val="20"/>
              </w:rPr>
              <w:t>1)</w:t>
            </w:r>
            <w:r w:rsidR="00D06BAC" w:rsidRPr="000319BC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>Réaliser</w:t>
            </w:r>
            <w:r w:rsidR="00D06BAC" w:rsidRPr="000319BC">
              <w:rPr>
                <w:sz w:val="20"/>
              </w:rPr>
              <w:t xml:space="preserve"> le montage </w:t>
            </w:r>
            <w:r w:rsidR="00D06BAC" w:rsidRPr="00362646">
              <w:rPr>
                <w:b/>
                <w:sz w:val="20"/>
              </w:rPr>
              <w:t>A</w:t>
            </w:r>
            <w:r w:rsidR="00D06BAC" w:rsidRPr="000319BC">
              <w:rPr>
                <w:sz w:val="20"/>
              </w:rPr>
              <w:t xml:space="preserve"> ci-contre.</w:t>
            </w:r>
          </w:p>
          <w:p w:rsidR="00D06BAC" w:rsidRPr="000319BC" w:rsidRDefault="00D06BAC" w:rsidP="00A92601">
            <w:pPr>
              <w:pStyle w:val="En-tte"/>
              <w:tabs>
                <w:tab w:val="clear" w:pos="4536"/>
                <w:tab w:val="clear" w:pos="9072"/>
                <w:tab w:val="left" w:pos="285"/>
                <w:tab w:val="left" w:pos="567"/>
                <w:tab w:val="left" w:leader="dot" w:pos="6379"/>
              </w:tabs>
              <w:rPr>
                <w:sz w:val="20"/>
              </w:rPr>
            </w:pP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  <w:t>Observer l’éclat de la lampe.</w:t>
            </w:r>
          </w:p>
          <w:p w:rsidR="00D06BAC" w:rsidRPr="000319BC" w:rsidRDefault="00D06BAC" w:rsidP="003D2BEE">
            <w:pPr>
              <w:pStyle w:val="En-tte"/>
              <w:tabs>
                <w:tab w:val="clear" w:pos="4536"/>
                <w:tab w:val="clear" w:pos="9072"/>
                <w:tab w:val="left" w:pos="285"/>
                <w:tab w:val="left" w:pos="567"/>
              </w:tabs>
              <w:spacing w:before="120"/>
              <w:rPr>
                <w:sz w:val="20"/>
              </w:rPr>
            </w:pPr>
            <w:r w:rsidRPr="000319BC">
              <w:rPr>
                <w:bCs/>
                <w:i/>
                <w:iCs/>
                <w:sz w:val="20"/>
              </w:rPr>
              <w:tab/>
            </w:r>
            <w:r w:rsidRPr="000319BC">
              <w:rPr>
                <w:b/>
                <w:bCs/>
                <w:i/>
                <w:sz w:val="20"/>
              </w:rPr>
              <w:t>2)</w:t>
            </w:r>
            <w:r w:rsidRPr="000319BC">
              <w:rPr>
                <w:bCs/>
                <w:i/>
                <w:iCs/>
                <w:sz w:val="20"/>
              </w:rPr>
              <w:tab/>
            </w:r>
            <w:r w:rsidRPr="000319BC">
              <w:rPr>
                <w:bCs/>
                <w:iCs/>
                <w:sz w:val="20"/>
              </w:rPr>
              <w:t>Pour le transport de l’électricité, on considère que l</w:t>
            </w:r>
            <w:r w:rsidRPr="000319BC">
              <w:rPr>
                <w:sz w:val="20"/>
              </w:rPr>
              <w:t xml:space="preserve">es câbles des lignes </w:t>
            </w: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  <w:t>électriques ont une résistance de l’ordre de 1</w:t>
            </w:r>
            <w:r w:rsidRPr="00C735D6">
              <w:rPr>
                <w:sz w:val="20"/>
              </w:rPr>
              <w:sym w:font="Symbol" w:char="F020"/>
            </w:r>
            <w:r w:rsidRPr="00C735D6">
              <w:rPr>
                <w:sz w:val="20"/>
              </w:rPr>
              <w:sym w:font="Symbol" w:char="F057"/>
            </w:r>
            <w:r w:rsidRPr="000319BC">
              <w:rPr>
                <w:sz w:val="20"/>
              </w:rPr>
              <w:t>/km.</w:t>
            </w:r>
          </w:p>
          <w:p w:rsidR="00D06BAC" w:rsidRPr="000319BC" w:rsidRDefault="00D06BAC" w:rsidP="00A92601">
            <w:pPr>
              <w:pStyle w:val="En-tte"/>
              <w:tabs>
                <w:tab w:val="clear" w:pos="4536"/>
                <w:tab w:val="clear" w:pos="9072"/>
                <w:tab w:val="left" w:pos="285"/>
                <w:tab w:val="left" w:pos="567"/>
                <w:tab w:val="left" w:leader="dot" w:pos="6379"/>
              </w:tabs>
              <w:rPr>
                <w:sz w:val="20"/>
              </w:rPr>
            </w:pP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  <w:t xml:space="preserve">On souhaite simuler une ligne de 20 km entre l’unité de production du </w:t>
            </w:r>
          </w:p>
          <w:p w:rsidR="00D06BAC" w:rsidRPr="000319BC" w:rsidRDefault="00D06BAC" w:rsidP="00A92601">
            <w:pPr>
              <w:pStyle w:val="En-tte"/>
              <w:tabs>
                <w:tab w:val="clear" w:pos="4536"/>
                <w:tab w:val="clear" w:pos="9072"/>
                <w:tab w:val="left" w:pos="285"/>
                <w:tab w:val="left" w:pos="567"/>
                <w:tab w:val="left" w:leader="dot" w:pos="6379"/>
              </w:tabs>
              <w:rPr>
                <w:sz w:val="20"/>
              </w:rPr>
            </w:pP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  <w:t>courant et le lieu de consommation.</w:t>
            </w:r>
          </w:p>
          <w:p w:rsidR="00D06BAC" w:rsidRPr="000319BC" w:rsidRDefault="00D06BAC" w:rsidP="002226C1">
            <w:pPr>
              <w:pStyle w:val="En-tte"/>
              <w:tabs>
                <w:tab w:val="clear" w:pos="4536"/>
                <w:tab w:val="clear" w:pos="9072"/>
                <w:tab w:val="left" w:pos="285"/>
                <w:tab w:val="left" w:pos="567"/>
                <w:tab w:val="left" w:leader="dot" w:pos="6379"/>
              </w:tabs>
              <w:spacing w:before="40"/>
              <w:rPr>
                <w:sz w:val="20"/>
              </w:rPr>
            </w:pP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  <w:t xml:space="preserve">Réaliser le montage </w:t>
            </w:r>
            <w:r w:rsidRPr="00362646">
              <w:rPr>
                <w:b/>
                <w:sz w:val="20"/>
              </w:rPr>
              <w:t>B</w:t>
            </w:r>
            <w:r w:rsidRPr="000319BC">
              <w:rPr>
                <w:sz w:val="20"/>
              </w:rPr>
              <w:t>, fermer l’interrupteur, et commenter l’éclat</w:t>
            </w:r>
          </w:p>
          <w:p w:rsidR="00D06BAC" w:rsidRPr="000319BC" w:rsidRDefault="00D06BAC" w:rsidP="00A92601">
            <w:pPr>
              <w:pStyle w:val="En-tte"/>
              <w:tabs>
                <w:tab w:val="clear" w:pos="4536"/>
                <w:tab w:val="clear" w:pos="9072"/>
                <w:tab w:val="left" w:pos="285"/>
                <w:tab w:val="left" w:pos="567"/>
                <w:tab w:val="left" w:leader="dot" w:pos="6379"/>
              </w:tabs>
              <w:rPr>
                <w:sz w:val="20"/>
              </w:rPr>
            </w:pP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  <w:t xml:space="preserve">de la lampe en le comparant au montage </w:t>
            </w:r>
            <w:r w:rsidRPr="00362646">
              <w:rPr>
                <w:b/>
                <w:sz w:val="20"/>
              </w:rPr>
              <w:t>A</w:t>
            </w:r>
            <w:r w:rsidRPr="000319BC">
              <w:rPr>
                <w:sz w:val="20"/>
              </w:rPr>
              <w:t>.</w:t>
            </w:r>
          </w:p>
          <w:p w:rsidR="00D06BAC" w:rsidRPr="000319BC" w:rsidRDefault="00D06BAC" w:rsidP="00A92601">
            <w:pPr>
              <w:pStyle w:val="En-tte"/>
              <w:tabs>
                <w:tab w:val="clear" w:pos="4536"/>
                <w:tab w:val="clear" w:pos="9072"/>
                <w:tab w:val="left" w:pos="285"/>
                <w:tab w:val="left" w:pos="567"/>
                <w:tab w:val="left" w:leader="dot" w:pos="6379"/>
              </w:tabs>
              <w:spacing w:before="120"/>
              <w:rPr>
                <w:sz w:val="20"/>
              </w:rPr>
            </w:pP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</w:r>
          </w:p>
          <w:p w:rsidR="00D06BAC" w:rsidRPr="000319BC" w:rsidRDefault="00D06BAC" w:rsidP="00A92601">
            <w:pPr>
              <w:pStyle w:val="En-tte"/>
              <w:tabs>
                <w:tab w:val="clear" w:pos="4536"/>
                <w:tab w:val="clear" w:pos="9072"/>
                <w:tab w:val="left" w:pos="285"/>
                <w:tab w:val="left" w:pos="567"/>
                <w:tab w:val="left" w:leader="dot" w:pos="6379"/>
              </w:tabs>
              <w:spacing w:before="120"/>
              <w:rPr>
                <w:sz w:val="20"/>
              </w:rPr>
            </w:pP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</w:r>
          </w:p>
          <w:p w:rsidR="00D06BAC" w:rsidRPr="000319BC" w:rsidRDefault="00D06BAC" w:rsidP="00A92601">
            <w:pPr>
              <w:pStyle w:val="En-tte"/>
              <w:tabs>
                <w:tab w:val="clear" w:pos="4536"/>
                <w:tab w:val="clear" w:pos="9072"/>
                <w:tab w:val="left" w:pos="285"/>
                <w:tab w:val="left" w:pos="567"/>
                <w:tab w:val="left" w:leader="dot" w:pos="6379"/>
              </w:tabs>
              <w:spacing w:before="120"/>
              <w:rPr>
                <w:sz w:val="20"/>
              </w:rPr>
            </w:pP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</w:r>
          </w:p>
          <w:p w:rsidR="00D06BAC" w:rsidRPr="000319BC" w:rsidRDefault="00D06BAC" w:rsidP="00A92601">
            <w:pPr>
              <w:pStyle w:val="En-tte"/>
              <w:tabs>
                <w:tab w:val="clear" w:pos="4536"/>
                <w:tab w:val="clear" w:pos="9072"/>
                <w:tab w:val="left" w:pos="285"/>
                <w:tab w:val="left" w:pos="567"/>
                <w:tab w:val="left" w:leader="dot" w:pos="6379"/>
              </w:tabs>
              <w:spacing w:before="120"/>
              <w:rPr>
                <w:sz w:val="20"/>
              </w:rPr>
            </w:pP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</w:r>
          </w:p>
          <w:p w:rsidR="00D06BAC" w:rsidRPr="000319BC" w:rsidRDefault="00D06BAC" w:rsidP="00A926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D06BAC" w:rsidRPr="000319BC" w:rsidRDefault="00D06BAC" w:rsidP="00A92601">
            <w:pPr>
              <w:pStyle w:val="En-tte"/>
              <w:tabs>
                <w:tab w:val="clear" w:pos="4536"/>
                <w:tab w:val="clear" w:pos="9072"/>
              </w:tabs>
              <w:ind w:left="570" w:hanging="570"/>
              <w:rPr>
                <w:rFonts w:ascii="Arial" w:hAnsi="Arial"/>
                <w:sz w:val="6"/>
                <w:szCs w:val="6"/>
              </w:rPr>
            </w:pPr>
          </w:p>
          <w:tbl>
            <w:tblPr>
              <w:tblStyle w:val="Grilledutableau"/>
              <w:tblW w:w="3175" w:type="dxa"/>
              <w:jc w:val="center"/>
              <w:tblInd w:w="224" w:type="dxa"/>
              <w:tblLayout w:type="fixed"/>
              <w:tblLook w:val="04A0"/>
            </w:tblPr>
            <w:tblGrid>
              <w:gridCol w:w="3175"/>
            </w:tblGrid>
            <w:tr w:rsidR="00D06BAC" w:rsidTr="003D2BEE">
              <w:trPr>
                <w:jc w:val="center"/>
              </w:trPr>
              <w:tc>
                <w:tcPr>
                  <w:tcW w:w="3175" w:type="dxa"/>
                  <w:tcBorders>
                    <w:bottom w:val="single" w:sz="4" w:space="0" w:color="auto"/>
                  </w:tcBorders>
                  <w:vAlign w:val="center"/>
                </w:tcPr>
                <w:p w:rsidR="00D06BAC" w:rsidRDefault="00F245B6" w:rsidP="00A92601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ind w:left="573" w:hanging="573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</w:r>
                  <w:r>
                    <w:rPr>
                      <w:rFonts w:ascii="Arial" w:hAnsi="Arial"/>
                      <w:sz w:val="20"/>
                    </w:rPr>
                    <w:pict>
                      <v:group id="_x0000_s131694" editas="canvas" style="width:147.2pt;height:71.1pt;mso-position-horizontal-relative:char;mso-position-vertical-relative:line" coordorigin="8082,9306" coordsize="2944,1422">
                        <o:lock v:ext="edit" aspectratio="t"/>
                        <v:shape id="_x0000_s131695" type="#_x0000_t75" style="position:absolute;left:8082;top:9306;width:2944;height:1422" o:preferrelative="f">
                          <v:fill o:detectmouseclick="t"/>
                          <v:path o:extrusionok="t" o:connecttype="none"/>
                          <o:lock v:ext="edit" text="t"/>
                        </v:shape>
                        <v:rect id="_x0000_s131696" style="position:absolute;left:8314;top:9518;width:2485;height:1097" strokeweight="1.5pt"/>
                        <v:group id="_x0000_s131697" style="position:absolute;left:10177;top:9306;width:261;height:292;rotation:90" coordorigin="4001,2443" coordsize="326,365">
                          <v:rect id="_x0000_s131698" style="position:absolute;left:4184;top:2492;width:143;height:252" stroked="f"/>
                          <v:line id="_x0000_s131699" style="position:absolute;rotation:270" from="4001,2468" to="4226,2693" strokeweight="1.5pt"/>
                          <v:oval id="_x0000_s131700" style="position:absolute;left:4201;top:2723;width:85;height:85;rotation:270" fillcolor="black" stroked="f" strokeweight="1.5pt"/>
                          <v:oval id="_x0000_s131701" style="position:absolute;left:4201;top:2443;width:85;height:85;rotation:-270;flip:x" fillcolor="black" stroked="f" strokeweight="1.5pt"/>
                        </v:group>
                        <v:shape id="_x0000_s131702" type="#_x0000_t202" style="position:absolute;left:8344;top:9713;width:310;height:170" filled="f" stroked="f">
                          <v:textbox style="mso-next-textbox:#_x0000_s131702" inset="0,0,0,0">
                            <w:txbxContent>
                              <w:p w:rsidR="003671C5" w:rsidRPr="00822492" w:rsidRDefault="003671C5" w:rsidP="00A926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 w:rsidRPr="00822492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6 V</w:t>
                                </w:r>
                              </w:p>
                            </w:txbxContent>
                          </v:textbox>
                        </v:shape>
                        <v:oval id="_x0000_s131703" style="position:absolute;left:8097;top:9878;width:422;height:422" fillcolor="white [3212]" strokeweight="1.5pt">
                          <o:lock v:ext="edit" aspectratio="t"/>
                        </v:oval>
                        <v:rect id="_x0000_s131704" style="position:absolute;left:8199;top:9895;width:228;height:230" filled="f" stroked="f" strokeweight="1pt">
                          <o:lock v:ext="edit" aspectratio="t"/>
                          <v:textbox style="mso-next-textbox:#_x0000_s131704" inset="0,0,0,0">
                            <w:txbxContent>
                              <w:p w:rsidR="003671C5" w:rsidRPr="00822492" w:rsidRDefault="003671C5" w:rsidP="00A92601">
                                <w:pPr>
                                  <w:pStyle w:val="Titre1"/>
                                  <w:rPr>
                                    <w:rFonts w:ascii="Arial" w:hAnsi="Arial" w:cs="Arial"/>
                                    <w:b w:val="0"/>
                                    <w:sz w:val="21"/>
                                    <w:szCs w:val="26"/>
                                  </w:rPr>
                                </w:pPr>
                                <w:r w:rsidRPr="00822492">
                                  <w:rPr>
                                    <w:rFonts w:ascii="Arial" w:hAnsi="Arial" w:cs="Arial"/>
                                    <w:sz w:val="21"/>
                                    <w:szCs w:val="26"/>
                                  </w:rPr>
                                  <w:t>G</w:t>
                                </w:r>
                              </w:p>
                              <w:p w:rsidR="003671C5" w:rsidRPr="00822492" w:rsidRDefault="003671C5" w:rsidP="00A92601">
                                <w:pPr>
                                  <w:rPr>
                                    <w:sz w:val="19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_x0000_s131705" style="position:absolute;left:8196;top:10095;width:228;height:174" coordsize="2130,1285" path="m,800c185,400,370,,615,65v245,65,603,1030,855,1125c1722,1285,2020,727,2130,635e" filled="f" strokeweight="1pt">
                          <v:path arrowok="t"/>
                          <o:lock v:ext="edit" aspectratio="t"/>
                        </v:shape>
                        <v:group id="_x0000_s131706" style="position:absolute;left:10589;top:9804;width:422;height:421" coordorigin="7235,4242" coordsize="423,422">
                          <v:oval id="_x0000_s131707" style="position:absolute;left:7235;top:4242;width:423;height:422" fillcolor="white [3212]" strokeweight="1.5pt">
                            <o:lock v:ext="edit" aspectratio="t"/>
                          </v:oval>
                          <v:group id="_x0000_s131708" style="position:absolute;left:7300;top:4302;width:303;height:309" coordorigin="7963,4207" coordsize="420,429">
                            <o:lock v:ext="edit" aspectratio="t"/>
                            <v:line id="_x0000_s131709" style="position:absolute" from="7963,4207" to="8376,4620" strokeweight="1.5pt">
                              <v:stroke startarrowwidth="narrow" startarrowlength="short" endarrowwidth="narrow" endarrowlength="short"/>
                              <o:lock v:ext="edit" aspectratio="t"/>
                            </v:line>
                            <v:line id="_x0000_s131710" style="position:absolute;flip:y" from="7970,4223" to="8383,4636" strokeweight="1.5pt">
                              <v:stroke startarrowwidth="narrow" startarrowlength="short" endarrowwidth="narrow" endarrowlength="short"/>
                              <o:lock v:ext="edit" aspectratio="t"/>
                            </v:line>
                          </v:group>
                        </v:group>
                        <v:shape id="_x0000_s131711" type="#_x0000_t202" style="position:absolute;left:10411;top:9691;width:308;height:172" filled="f" stroked="f">
                          <v:textbox style="mso-next-textbox:#_x0000_s131711" inset="0,0,0,0">
                            <w:txbxContent>
                              <w:p w:rsidR="003671C5" w:rsidRPr="00822492" w:rsidRDefault="003671C5" w:rsidP="00A9260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 w:rsidRPr="00822492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6 V</w:t>
                                </w:r>
                              </w:p>
                            </w:txbxContent>
                          </v:textbox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  <w:tr w:rsidR="00D06BAC" w:rsidTr="003D2BEE">
              <w:trPr>
                <w:jc w:val="center"/>
              </w:trPr>
              <w:tc>
                <w:tcPr>
                  <w:tcW w:w="3175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D06BAC" w:rsidRPr="00AB10AC" w:rsidRDefault="00D06BAC" w:rsidP="00A92601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20" w:after="20"/>
                    <w:jc w:val="center"/>
                    <w:rPr>
                      <w:sz w:val="20"/>
                    </w:rPr>
                  </w:pPr>
                  <w:r w:rsidRPr="00AB10AC">
                    <w:rPr>
                      <w:sz w:val="20"/>
                    </w:rPr>
                    <w:t xml:space="preserve">Montage </w:t>
                  </w:r>
                  <w:r w:rsidRPr="00AB10AC">
                    <w:rPr>
                      <w:b/>
                      <w:sz w:val="20"/>
                    </w:rPr>
                    <w:t>A</w:t>
                  </w:r>
                </w:p>
              </w:tc>
            </w:tr>
            <w:tr w:rsidR="003D2BEE" w:rsidRPr="003D2BEE" w:rsidTr="003D2BEE">
              <w:trPr>
                <w:trHeight w:val="170"/>
                <w:jc w:val="center"/>
              </w:trPr>
              <w:tc>
                <w:tcPr>
                  <w:tcW w:w="31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D2BEE" w:rsidRPr="003D2BEE" w:rsidRDefault="003D2BEE" w:rsidP="00A92601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20" w:after="20"/>
                    <w:jc w:val="center"/>
                    <w:rPr>
                      <w:sz w:val="8"/>
                    </w:rPr>
                  </w:pPr>
                </w:p>
              </w:tc>
            </w:tr>
          </w:tbl>
          <w:p w:rsidR="00D06BAC" w:rsidRPr="00673DA3" w:rsidRDefault="00D06BAC" w:rsidP="00A92601">
            <w:pPr>
              <w:pStyle w:val="En-tte"/>
              <w:tabs>
                <w:tab w:val="clear" w:pos="4536"/>
                <w:tab w:val="clear" w:pos="9072"/>
              </w:tabs>
              <w:ind w:left="570" w:hanging="570"/>
              <w:rPr>
                <w:rFonts w:ascii="Arial" w:hAnsi="Arial"/>
                <w:sz w:val="6"/>
                <w:szCs w:val="6"/>
              </w:rPr>
            </w:pPr>
          </w:p>
          <w:tbl>
            <w:tblPr>
              <w:tblStyle w:val="Grilledutableau"/>
              <w:tblW w:w="3175" w:type="dxa"/>
              <w:jc w:val="center"/>
              <w:tblLayout w:type="fixed"/>
              <w:tblLook w:val="04A0"/>
            </w:tblPr>
            <w:tblGrid>
              <w:gridCol w:w="3175"/>
            </w:tblGrid>
            <w:tr w:rsidR="00D06BAC" w:rsidTr="00A92601">
              <w:trPr>
                <w:jc w:val="center"/>
              </w:trPr>
              <w:tc>
                <w:tcPr>
                  <w:tcW w:w="3175" w:type="dxa"/>
                  <w:vAlign w:val="center"/>
                </w:tcPr>
                <w:p w:rsidR="00D06BAC" w:rsidRDefault="00F245B6" w:rsidP="00A92601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60" w:after="60"/>
                    <w:ind w:left="573" w:hanging="573"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pict>
                      <v:shape id="_x0000_s131728" type="#_x0000_t202" style="position:absolute;left:0;text-align:left;margin-left:53.65pt;margin-top:61.4pt;width:34pt;height:16.5pt;z-index:251862016" filled="f" stroked="f">
                        <v:textbox>
                          <w:txbxContent>
                            <w:p w:rsidR="003671C5" w:rsidRPr="002226C1" w:rsidRDefault="003671C5" w:rsidP="002226C1">
                              <w:pPr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</w:pPr>
                              <w:r w:rsidRPr="002226C1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t xml:space="preserve">20 </w:t>
                              </w:r>
                              <w:r w:rsidRPr="002226C1">
                                <w:rPr>
                                  <w:rFonts w:ascii="Arial" w:hAnsi="Arial" w:cs="Arial"/>
                                  <w:sz w:val="16"/>
                                  <w:szCs w:val="20"/>
                                </w:rPr>
                                <w:sym w:font="Symbol" w:char="F057"/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Arial" w:hAnsi="Arial"/>
                      <w:sz w:val="20"/>
                    </w:rPr>
                  </w:r>
                  <w:r>
                    <w:rPr>
                      <w:rFonts w:ascii="Arial" w:hAnsi="Arial"/>
                      <w:sz w:val="20"/>
                    </w:rPr>
                    <w:pict>
                      <v:group id="_x0000_s131674" editas="canvas" style="width:147.2pt;height:71.1pt;mso-position-horizontal-relative:char;mso-position-vertical-relative:line" coordorigin="8082,9306" coordsize="2944,1422">
                        <o:lock v:ext="edit" aspectratio="t"/>
                        <v:shape id="_x0000_s131675" type="#_x0000_t75" style="position:absolute;left:8082;top:9306;width:2944;height:1422" o:preferrelative="f">
                          <v:fill o:detectmouseclick="t"/>
                          <v:path o:extrusionok="t" o:connecttype="none"/>
                          <o:lock v:ext="edit" text="t"/>
                        </v:shape>
                        <v:rect id="_x0000_s131676" style="position:absolute;left:8314;top:9518;width:2485;height:1097" strokeweight="1.5pt"/>
                        <v:group id="_x0000_s131677" style="position:absolute;left:10177;top:9306;width:261;height:292;rotation:90" coordorigin="4001,2443" coordsize="326,365">
                          <v:rect id="_x0000_s131678" style="position:absolute;left:4184;top:2492;width:143;height:252" stroked="f"/>
                          <v:line id="_x0000_s131679" style="position:absolute;rotation:270" from="4001,2468" to="4226,2693" strokeweight="1.5pt"/>
                          <v:oval id="_x0000_s131680" style="position:absolute;left:4201;top:2723;width:85;height:85;rotation:270" fillcolor="black" stroked="f" strokeweight="1.5pt"/>
                          <v:oval id="_x0000_s131681" style="position:absolute;left:4201;top:2443;width:85;height:85;rotation:-270;flip:x" fillcolor="black" stroked="f" strokeweight="1.5pt"/>
                        </v:group>
                        <v:shape id="_x0000_s131682" type="#_x0000_t202" style="position:absolute;left:8344;top:9713;width:310;height:170" filled="f" stroked="f">
                          <v:textbox style="mso-next-textbox:#_x0000_s131682" inset="0,0,0,0">
                            <w:txbxContent>
                              <w:p w:rsidR="003671C5" w:rsidRPr="00822492" w:rsidRDefault="003671C5" w:rsidP="002226C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 w:rsidRPr="00822492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6 V</w:t>
                                </w:r>
                              </w:p>
                            </w:txbxContent>
                          </v:textbox>
                        </v:shape>
                        <v:oval id="_x0000_s131683" style="position:absolute;left:8097;top:9878;width:422;height:422" fillcolor="white [3212]" strokeweight="1.5pt">
                          <o:lock v:ext="edit" aspectratio="t"/>
                        </v:oval>
                        <v:rect id="_x0000_s131684" style="position:absolute;left:8199;top:9895;width:228;height:230" filled="f" stroked="f" strokeweight="1pt">
                          <o:lock v:ext="edit" aspectratio="t"/>
                          <v:textbox style="mso-next-textbox:#_x0000_s131684" inset="0,0,0,0">
                            <w:txbxContent>
                              <w:p w:rsidR="003671C5" w:rsidRPr="00822492" w:rsidRDefault="003671C5" w:rsidP="002226C1">
                                <w:pPr>
                                  <w:pStyle w:val="Titre1"/>
                                  <w:rPr>
                                    <w:rFonts w:ascii="Arial" w:hAnsi="Arial" w:cs="Arial"/>
                                    <w:b w:val="0"/>
                                    <w:sz w:val="21"/>
                                    <w:szCs w:val="26"/>
                                  </w:rPr>
                                </w:pPr>
                                <w:r w:rsidRPr="00822492">
                                  <w:rPr>
                                    <w:rFonts w:ascii="Arial" w:hAnsi="Arial" w:cs="Arial"/>
                                    <w:sz w:val="21"/>
                                    <w:szCs w:val="26"/>
                                  </w:rPr>
                                  <w:t>G</w:t>
                                </w:r>
                              </w:p>
                              <w:p w:rsidR="003671C5" w:rsidRPr="00822492" w:rsidRDefault="003671C5" w:rsidP="002226C1">
                                <w:pPr>
                                  <w:rPr>
                                    <w:sz w:val="19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_x0000_s131685" style="position:absolute;left:8196;top:10095;width:228;height:174" coordsize="2130,1285" path="m,800c185,400,370,,615,65v245,65,603,1030,855,1125c1722,1285,2020,727,2130,635e" filled="f" strokeweight="1pt">
                          <v:path arrowok="t"/>
                          <o:lock v:ext="edit" aspectratio="t"/>
                        </v:shape>
                        <v:group id="_x0000_s131686" style="position:absolute;left:10589;top:9804;width:422;height:421" coordorigin="7235,4242" coordsize="423,422">
                          <v:oval id="_x0000_s131687" style="position:absolute;left:7235;top:4242;width:423;height:422" fillcolor="white [3212]" strokeweight="1.5pt">
                            <o:lock v:ext="edit" aspectratio="t"/>
                          </v:oval>
                          <v:group id="_x0000_s131688" style="position:absolute;left:7300;top:4302;width:303;height:309" coordorigin="7963,4207" coordsize="420,429">
                            <o:lock v:ext="edit" aspectratio="t"/>
                            <v:line id="_x0000_s131689" style="position:absolute" from="7963,4207" to="8376,4620" strokeweight="1.5pt">
                              <v:stroke startarrowwidth="narrow" startarrowlength="short" endarrowwidth="narrow" endarrowlength="short"/>
                              <o:lock v:ext="edit" aspectratio="t"/>
                            </v:line>
                            <v:line id="_x0000_s131690" style="position:absolute;flip:y" from="7970,4223" to="8383,4636" strokeweight="1.5pt">
                              <v:stroke startarrowwidth="narrow" startarrowlength="short" endarrowwidth="narrow" endarrowlength="short"/>
                              <o:lock v:ext="edit" aspectratio="t"/>
                            </v:line>
                          </v:group>
                        </v:group>
                        <v:rect id="_x0000_s131691" style="position:absolute;left:9336;top:9244;width:213;height:539;rotation:90" strokeweight="1.5pt"/>
                        <v:rect id="_x0000_s131692" style="position:absolute;left:9338;top:10336;width:215;height:540;rotation:90" strokeweight="1.5pt"/>
                        <v:shape id="_x0000_s131693" type="#_x0000_t202" style="position:absolute;left:10411;top:9691;width:308;height:172" filled="f" stroked="f">
                          <v:textbox style="mso-next-textbox:#_x0000_s131693" inset="0,0,0,0">
                            <w:txbxContent>
                              <w:p w:rsidR="003671C5" w:rsidRPr="00822492" w:rsidRDefault="003671C5" w:rsidP="002226C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 w:rsidRPr="00822492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>6 V</w:t>
                                </w:r>
                              </w:p>
                            </w:txbxContent>
                          </v:textbox>
                        </v:shape>
                        <v:shape id="_x0000_s131727" type="#_x0000_t202" style="position:absolute;left:9134;top:9355;width:680;height:330" filled="f" stroked="f">
                          <v:textbox>
                            <w:txbxContent>
                              <w:p w:rsidR="003671C5" w:rsidRPr="002226C1" w:rsidRDefault="003671C5" w:rsidP="002226C1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  <w:r w:rsidRPr="002226C1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t xml:space="preserve">20 </w:t>
                                </w:r>
                                <w:r w:rsidRPr="002226C1"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  <w:sym w:font="Symbol" w:char="F057"/>
                                </w:r>
                              </w:p>
                            </w:txbxContent>
                          </v:textbox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  <w:tr w:rsidR="00D06BAC" w:rsidTr="00A92601">
              <w:trPr>
                <w:jc w:val="center"/>
              </w:trPr>
              <w:tc>
                <w:tcPr>
                  <w:tcW w:w="3175" w:type="dxa"/>
                  <w:shd w:val="clear" w:color="auto" w:fill="D6E3BC" w:themeFill="accent3" w:themeFillTint="66"/>
                  <w:vAlign w:val="center"/>
                </w:tcPr>
                <w:p w:rsidR="00D06BAC" w:rsidRPr="00AB10AC" w:rsidRDefault="00D06BAC" w:rsidP="00A92601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20" w:after="20"/>
                    <w:jc w:val="center"/>
                    <w:rPr>
                      <w:sz w:val="20"/>
                    </w:rPr>
                  </w:pPr>
                  <w:r w:rsidRPr="00AB10AC">
                    <w:rPr>
                      <w:sz w:val="20"/>
                    </w:rPr>
                    <w:t xml:space="preserve">Montage </w:t>
                  </w:r>
                  <w:r w:rsidRPr="00AB10AC">
                    <w:rPr>
                      <w:b/>
                      <w:sz w:val="20"/>
                    </w:rPr>
                    <w:t>B</w:t>
                  </w:r>
                </w:p>
              </w:tc>
            </w:tr>
          </w:tbl>
          <w:p w:rsidR="00D06BAC" w:rsidRDefault="00D06BAC" w:rsidP="00A9260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06BAC" w:rsidTr="003D2BEE">
        <w:trPr>
          <w:trHeight w:val="480"/>
        </w:trPr>
        <w:tc>
          <w:tcPr>
            <w:tcW w:w="397" w:type="dxa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D6E3BC" w:themeFill="accent3" w:themeFillTint="66"/>
          </w:tcPr>
          <w:p w:rsidR="00D06BAC" w:rsidRPr="009221A0" w:rsidRDefault="00D06BAC" w:rsidP="00C23F33">
            <w:pPr>
              <w:ind w:left="-142" w:right="-97"/>
              <w:jc w:val="center"/>
              <w:rPr>
                <w:rFonts w:ascii="Comic Sans MS" w:hAnsi="Comic Sans MS"/>
                <w:sz w:val="8"/>
                <w:szCs w:val="8"/>
              </w:rPr>
            </w:pPr>
          </w:p>
        </w:tc>
        <w:tc>
          <w:tcPr>
            <w:tcW w:w="10059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06BAC" w:rsidRPr="000319BC" w:rsidRDefault="00D06BAC" w:rsidP="00A92601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567"/>
              </w:tabs>
              <w:spacing w:before="60"/>
              <w:rPr>
                <w:sz w:val="20"/>
              </w:rPr>
            </w:pPr>
            <w:r w:rsidRPr="000319BC">
              <w:rPr>
                <w:sz w:val="20"/>
              </w:rPr>
              <w:tab/>
            </w:r>
            <w:r w:rsidR="002226C1">
              <w:rPr>
                <w:b/>
                <w:i/>
                <w:sz w:val="20"/>
              </w:rPr>
              <w:t>3</w:t>
            </w:r>
            <w:r w:rsidRPr="000319BC">
              <w:rPr>
                <w:b/>
                <w:i/>
                <w:sz w:val="20"/>
              </w:rPr>
              <w:t>)</w:t>
            </w:r>
            <w:r w:rsidRPr="000319BC">
              <w:rPr>
                <w:sz w:val="20"/>
              </w:rPr>
              <w:tab/>
            </w:r>
            <w:r w:rsidR="00EC58D7">
              <w:rPr>
                <w:sz w:val="20"/>
              </w:rPr>
              <w:t>Cocher la case correspondant à</w:t>
            </w:r>
            <w:r w:rsidRPr="000319BC">
              <w:rPr>
                <w:sz w:val="20"/>
              </w:rPr>
              <w:t xml:space="preserve"> l’affirmation exacte :</w:t>
            </w:r>
          </w:p>
          <w:p w:rsidR="00D06BAC" w:rsidRPr="000319BC" w:rsidRDefault="00D06BAC" w:rsidP="00CD127A">
            <w:pPr>
              <w:tabs>
                <w:tab w:val="left" w:pos="284"/>
                <w:tab w:val="left" w:pos="567"/>
                <w:tab w:val="left" w:pos="851"/>
              </w:tabs>
              <w:spacing w:before="40"/>
              <w:rPr>
                <w:noProof/>
                <w:sz w:val="20"/>
                <w:szCs w:val="20"/>
              </w:rPr>
            </w:pP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</w:r>
            <w:r w:rsidRPr="000319BC">
              <w:rPr>
                <w:noProof/>
                <w:sz w:val="20"/>
                <w:szCs w:val="20"/>
              </w:rPr>
              <w:t xml:space="preserve">Dans les lignes électriques pour la distribution d’électricité, la résistance des </w:t>
            </w:r>
            <w:r w:rsidR="00362646">
              <w:rPr>
                <w:noProof/>
                <w:sz w:val="20"/>
                <w:szCs w:val="20"/>
              </w:rPr>
              <w:t>câbles</w:t>
            </w:r>
            <w:r w:rsidRPr="000319BC">
              <w:rPr>
                <w:noProof/>
                <w:sz w:val="20"/>
                <w:szCs w:val="20"/>
              </w:rPr>
              <w:t xml:space="preserve"> n’est pas négligeable.</w:t>
            </w:r>
          </w:p>
          <w:p w:rsidR="00D06BAC" w:rsidRPr="000319BC" w:rsidRDefault="00EC58D7" w:rsidP="00EC58D7">
            <w:pPr>
              <w:tabs>
                <w:tab w:val="left" w:pos="284"/>
                <w:tab w:val="left" w:pos="567"/>
                <w:tab w:val="left" w:pos="851"/>
                <w:tab w:val="left" w:pos="1871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ab/>
            </w:r>
            <w:r w:rsidR="00D06BAC" w:rsidRPr="000319BC">
              <w:rPr>
                <w:noProof/>
                <w:sz w:val="20"/>
                <w:szCs w:val="20"/>
              </w:rPr>
              <w:t>Il en résulte</w:t>
            </w:r>
            <w:r>
              <w:rPr>
                <w:noProof/>
                <w:sz w:val="20"/>
                <w:szCs w:val="20"/>
              </w:rPr>
              <w:t xml:space="preserve"> :    </w:t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sym w:font="Wingdings" w:char="F071"/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D06BAC" w:rsidRPr="000319BC">
              <w:rPr>
                <w:noProof/>
                <w:sz w:val="20"/>
                <w:szCs w:val="20"/>
              </w:rPr>
              <w:t xml:space="preserve">des pertes </w:t>
            </w:r>
            <w:r w:rsidRPr="00EC58D7">
              <w:rPr>
                <w:b/>
                <w:i/>
                <w:noProof/>
                <w:sz w:val="20"/>
                <w:szCs w:val="20"/>
              </w:rPr>
              <w:t>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A92AE1">
              <w:rPr>
                <w:noProof/>
                <w:sz w:val="20"/>
                <w:szCs w:val="20"/>
              </w:rPr>
              <w:t>d’énergie</w:t>
            </w:r>
            <w:r w:rsidR="00D06BAC" w:rsidRPr="000319BC">
              <w:rPr>
                <w:noProof/>
                <w:sz w:val="20"/>
                <w:szCs w:val="20"/>
              </w:rPr>
              <w:t>.</w:t>
            </w:r>
          </w:p>
          <w:p w:rsidR="00D06BAC" w:rsidRPr="000319BC" w:rsidRDefault="00D06BAC" w:rsidP="00EC58D7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567"/>
                <w:tab w:val="left" w:pos="851"/>
                <w:tab w:val="left" w:pos="1871"/>
              </w:tabs>
              <w:spacing w:before="40"/>
              <w:rPr>
                <w:sz w:val="20"/>
                <w:szCs w:val="20"/>
              </w:rPr>
            </w:pPr>
            <w:r w:rsidRPr="000319BC">
              <w:rPr>
                <w:sz w:val="20"/>
                <w:szCs w:val="20"/>
              </w:rPr>
              <w:tab/>
            </w:r>
            <w:r w:rsidRPr="000319BC">
              <w:rPr>
                <w:sz w:val="20"/>
                <w:szCs w:val="20"/>
              </w:rPr>
              <w:tab/>
            </w:r>
            <w:r w:rsidR="00EC58D7">
              <w:rPr>
                <w:sz w:val="20"/>
                <w:szCs w:val="20"/>
              </w:rPr>
              <w:tab/>
            </w:r>
            <w:r w:rsidR="00EC58D7">
              <w:rPr>
                <w:sz w:val="20"/>
                <w:szCs w:val="20"/>
              </w:rPr>
              <w:tab/>
            </w:r>
            <w:r w:rsidRPr="00AB10AC">
              <w:rPr>
                <w:sz w:val="20"/>
                <w:szCs w:val="20"/>
              </w:rPr>
              <w:sym w:font="Wingdings" w:char="F071"/>
            </w:r>
            <w:r w:rsidRPr="000319BC">
              <w:rPr>
                <w:noProof/>
                <w:sz w:val="20"/>
                <w:szCs w:val="20"/>
              </w:rPr>
              <w:t xml:space="preserve"> des gains </w:t>
            </w:r>
            <w:r w:rsidR="00EC58D7" w:rsidRPr="00EC58D7">
              <w:rPr>
                <w:b/>
                <w:i/>
                <w:noProof/>
                <w:sz w:val="20"/>
                <w:szCs w:val="20"/>
              </w:rPr>
              <w:t>E</w:t>
            </w:r>
            <w:r w:rsidR="00EC58D7">
              <w:rPr>
                <w:noProof/>
                <w:sz w:val="20"/>
                <w:szCs w:val="20"/>
              </w:rPr>
              <w:t xml:space="preserve"> </w:t>
            </w:r>
            <w:r w:rsidR="00A92AE1">
              <w:rPr>
                <w:noProof/>
                <w:sz w:val="20"/>
                <w:szCs w:val="20"/>
              </w:rPr>
              <w:t>d’énergie</w:t>
            </w:r>
            <w:r w:rsidRPr="000319BC">
              <w:rPr>
                <w:noProof/>
                <w:sz w:val="20"/>
                <w:szCs w:val="20"/>
              </w:rPr>
              <w:t>.</w:t>
            </w:r>
          </w:p>
          <w:p w:rsidR="00D06BAC" w:rsidRDefault="003D2BEE" w:rsidP="00A92601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567"/>
              </w:tabs>
              <w:spacing w:before="6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sym w:font="Wingdings" w:char="F088"/>
            </w:r>
            <w:r w:rsidR="00D06BAC" w:rsidRPr="000319BC">
              <w:rPr>
                <w:noProof/>
                <w:sz w:val="20"/>
                <w:szCs w:val="20"/>
              </w:rPr>
              <w:t xml:space="preserve"> </w:t>
            </w:r>
            <w:r w:rsidR="00D06BAC" w:rsidRPr="000319BC"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>On admet que c</w:t>
            </w:r>
            <w:r w:rsidR="00D06BAC" w:rsidRPr="000319BC">
              <w:rPr>
                <w:noProof/>
                <w:sz w:val="20"/>
                <w:szCs w:val="20"/>
              </w:rPr>
              <w:t xml:space="preserve">ette </w:t>
            </w:r>
            <w:r w:rsidR="00A92AE1">
              <w:rPr>
                <w:noProof/>
                <w:sz w:val="20"/>
                <w:szCs w:val="20"/>
              </w:rPr>
              <w:t>énergie</w:t>
            </w:r>
            <w:r w:rsidR="00EC58D7">
              <w:rPr>
                <w:noProof/>
                <w:sz w:val="20"/>
                <w:szCs w:val="20"/>
              </w:rPr>
              <w:t xml:space="preserve"> </w:t>
            </w:r>
            <w:r w:rsidR="00EC58D7" w:rsidRPr="00EC58D7">
              <w:rPr>
                <w:b/>
                <w:i/>
                <w:noProof/>
                <w:sz w:val="20"/>
                <w:szCs w:val="20"/>
              </w:rPr>
              <w:t>E</w:t>
            </w:r>
            <w:r w:rsidR="00D06BAC" w:rsidRPr="000319BC">
              <w:rPr>
                <w:noProof/>
                <w:sz w:val="20"/>
                <w:szCs w:val="20"/>
              </w:rPr>
              <w:t xml:space="preserve"> peut se calculer avec </w:t>
            </w:r>
            <w:r w:rsidR="00EC58D7">
              <w:rPr>
                <w:noProof/>
                <w:sz w:val="20"/>
                <w:szCs w:val="20"/>
              </w:rPr>
              <w:t xml:space="preserve">la relation </w:t>
            </w:r>
            <w:r w:rsidR="00D06BAC" w:rsidRPr="000319BC">
              <w:rPr>
                <w:noProof/>
                <w:sz w:val="20"/>
                <w:szCs w:val="20"/>
              </w:rPr>
              <w:t>:</w:t>
            </w:r>
            <w:r w:rsidR="00D06BAC" w:rsidRPr="000319BC"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  <w:r w:rsidR="00A92AE1">
              <w:rPr>
                <w:b/>
                <w:i/>
                <w:noProof/>
                <w:sz w:val="20"/>
                <w:szCs w:val="20"/>
              </w:rPr>
              <w:t>E</w:t>
            </w:r>
            <w:r w:rsidR="00D06BAC" w:rsidRPr="000319BC">
              <w:rPr>
                <w:b/>
                <w:noProof/>
                <w:sz w:val="20"/>
                <w:szCs w:val="20"/>
              </w:rPr>
              <w:t xml:space="preserve"> </w:t>
            </w:r>
            <w:r w:rsidR="00D06BAC" w:rsidRPr="000319BC">
              <w:rPr>
                <w:noProof/>
                <w:sz w:val="20"/>
                <w:szCs w:val="20"/>
              </w:rPr>
              <w:t xml:space="preserve">= </w:t>
            </w:r>
            <w:r w:rsidR="00D06BAC" w:rsidRPr="000319BC">
              <w:rPr>
                <w:b/>
                <w:i/>
                <w:noProof/>
                <w:sz w:val="20"/>
                <w:szCs w:val="20"/>
              </w:rPr>
              <w:t>R</w:t>
            </w:r>
            <w:r w:rsidR="00D06BAC" w:rsidRPr="000319BC">
              <w:rPr>
                <w:rFonts w:ascii="Comic Sans MS" w:hAnsi="Comic Sans MS"/>
                <w:b/>
                <w:noProof/>
                <w:sz w:val="18"/>
                <w:szCs w:val="18"/>
              </w:rPr>
              <w:t xml:space="preserve"> </w:t>
            </w:r>
            <w:r w:rsidR="00D06BAC" w:rsidRPr="004C0B66">
              <w:rPr>
                <w:b/>
                <w:noProof/>
                <w:sz w:val="22"/>
                <w:szCs w:val="20"/>
              </w:rPr>
              <w:sym w:font="Symbol" w:char="F0B4"/>
            </w:r>
            <w:r w:rsidR="00D06BAC" w:rsidRPr="004C0B66">
              <w:rPr>
                <w:b/>
                <w:noProof/>
                <w:sz w:val="22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noProof/>
                      <w:sz w:val="22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noProof/>
                          <w:sz w:val="22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noProof/>
                          <w:sz w:val="22"/>
                          <w:szCs w:val="20"/>
                        </w:rPr>
                        <m:t>P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/>
                          <w:noProof/>
                          <w:sz w:val="22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b/>
                      <w:noProof/>
                      <w:sz w:val="22"/>
                      <w:szCs w:val="20"/>
                    </w:rPr>
                    <m:t>3×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noProof/>
                          <w:sz w:val="22"/>
                          <w:szCs w:val="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b/>
                          <w:i/>
                          <w:noProof/>
                          <w:sz w:val="22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b/>
                          <w:noProof/>
                          <w:sz w:val="22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="00D06BAC" w:rsidRPr="000319BC">
              <w:rPr>
                <w:b/>
                <w:noProof/>
                <w:sz w:val="20"/>
                <w:szCs w:val="20"/>
              </w:rPr>
              <w:t xml:space="preserve"> </w:t>
            </w:r>
            <w:r w:rsidR="00A92AE1">
              <w:rPr>
                <w:b/>
                <w:noProof/>
                <w:sz w:val="20"/>
                <w:szCs w:val="20"/>
              </w:rPr>
              <w:sym w:font="Symbol" w:char="F0B4"/>
            </w:r>
            <w:r w:rsidR="00A92AE1">
              <w:rPr>
                <w:b/>
                <w:noProof/>
                <w:sz w:val="20"/>
                <w:szCs w:val="20"/>
              </w:rPr>
              <w:t xml:space="preserve"> </w:t>
            </w:r>
            <w:r w:rsidR="00A92AE1" w:rsidRPr="004C0B66">
              <w:rPr>
                <w:b/>
                <w:i/>
                <w:noProof/>
                <w:sz w:val="20"/>
                <w:szCs w:val="20"/>
              </w:rPr>
              <w:t>t</w:t>
            </w:r>
            <w:r w:rsidR="004C0B66">
              <w:rPr>
                <w:b/>
                <w:noProof/>
                <w:sz w:val="20"/>
                <w:szCs w:val="20"/>
              </w:rPr>
              <w:t xml:space="preserve"> </w:t>
            </w:r>
            <w:r w:rsidR="00A92AE1">
              <w:rPr>
                <w:b/>
                <w:noProof/>
                <w:sz w:val="20"/>
                <w:szCs w:val="20"/>
              </w:rPr>
              <w:t>.</w:t>
            </w:r>
          </w:p>
          <w:p w:rsidR="003D2BEE" w:rsidRDefault="00460C0E" w:rsidP="00460C0E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567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</w:r>
            <w:r w:rsidR="003D2BEE">
              <w:rPr>
                <w:noProof/>
                <w:sz w:val="20"/>
                <w:szCs w:val="20"/>
              </w:rPr>
              <w:t>(</w:t>
            </w:r>
            <w:r w:rsidR="003D2BEE" w:rsidRPr="00362646">
              <w:rPr>
                <w:noProof/>
                <w:sz w:val="20"/>
                <w:szCs w:val="20"/>
              </w:rPr>
              <w:t xml:space="preserve">où </w:t>
            </w:r>
            <w:r w:rsidR="003D2BEE" w:rsidRPr="00362646">
              <w:rPr>
                <w:i/>
                <w:noProof/>
                <w:sz w:val="20"/>
                <w:szCs w:val="20"/>
              </w:rPr>
              <w:t>R</w:t>
            </w:r>
            <w:r w:rsidR="003D2BEE" w:rsidRPr="00362646">
              <w:rPr>
                <w:noProof/>
                <w:sz w:val="20"/>
                <w:szCs w:val="20"/>
              </w:rPr>
              <w:t xml:space="preserve"> est </w:t>
            </w:r>
            <w:r w:rsidRPr="00362646">
              <w:rPr>
                <w:noProof/>
                <w:sz w:val="20"/>
                <w:szCs w:val="20"/>
              </w:rPr>
              <w:t xml:space="preserve">la résistance des lignes électriques, </w:t>
            </w:r>
            <w:r w:rsidRPr="00362646">
              <w:rPr>
                <w:i/>
                <w:noProof/>
                <w:sz w:val="20"/>
                <w:szCs w:val="20"/>
              </w:rPr>
              <w:t>P</w:t>
            </w:r>
            <w:r w:rsidRPr="00362646">
              <w:rPr>
                <w:noProof/>
                <w:sz w:val="20"/>
                <w:szCs w:val="20"/>
              </w:rPr>
              <w:t xml:space="preserve"> la puissance transportée et </w:t>
            </w:r>
            <w:r w:rsidRPr="00362646">
              <w:rPr>
                <w:i/>
                <w:noProof/>
                <w:sz w:val="20"/>
                <w:szCs w:val="20"/>
              </w:rPr>
              <w:t>U</w:t>
            </w:r>
            <w:r>
              <w:rPr>
                <w:noProof/>
                <w:sz w:val="20"/>
                <w:szCs w:val="20"/>
              </w:rPr>
              <w:t xml:space="preserve"> la tension électrique).</w:t>
            </w:r>
          </w:p>
          <w:p w:rsidR="00FF7486" w:rsidRDefault="00CD127A" w:rsidP="00CD127A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567"/>
              </w:tabs>
              <w:spacing w:before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</w:r>
            <w:r w:rsidR="00FF7486" w:rsidRPr="00CD127A">
              <w:rPr>
                <w:b/>
                <w:i/>
                <w:noProof/>
                <w:sz w:val="20"/>
                <w:szCs w:val="20"/>
              </w:rPr>
              <w:t>1)</w:t>
            </w:r>
            <w:r>
              <w:rPr>
                <w:noProof/>
                <w:sz w:val="20"/>
                <w:szCs w:val="20"/>
              </w:rPr>
              <w:tab/>
            </w:r>
            <w:r w:rsidR="00FF7486">
              <w:rPr>
                <w:noProof/>
                <w:sz w:val="20"/>
                <w:szCs w:val="20"/>
              </w:rPr>
              <w:t>A partir de la relation ci-dessus, indiquer l’affirmation exacte :</w:t>
            </w:r>
          </w:p>
          <w:p w:rsidR="00303839" w:rsidRDefault="00CD127A" w:rsidP="00CD127A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567"/>
                <w:tab w:val="left" w:pos="879"/>
              </w:tabs>
              <w:spacing w:before="4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ab/>
            </w:r>
            <w:r w:rsidR="00FF7486">
              <w:rPr>
                <w:noProof/>
                <w:sz w:val="20"/>
                <w:szCs w:val="20"/>
              </w:rPr>
              <w:sym w:font="Wingdings" w:char="F071"/>
            </w:r>
            <w:r w:rsidR="00FF748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ab/>
            </w:r>
            <w:r w:rsidR="00303839">
              <w:rPr>
                <w:noProof/>
                <w:sz w:val="20"/>
                <w:szCs w:val="20"/>
              </w:rPr>
              <w:t xml:space="preserve">L’énergie </w:t>
            </w:r>
            <w:r w:rsidR="00303839" w:rsidRPr="00303839">
              <w:rPr>
                <w:b/>
                <w:i/>
                <w:noProof/>
                <w:sz w:val="20"/>
                <w:szCs w:val="20"/>
              </w:rPr>
              <w:t>E</w:t>
            </w:r>
            <w:r w:rsidR="00303839">
              <w:rPr>
                <w:noProof/>
                <w:sz w:val="20"/>
                <w:szCs w:val="20"/>
              </w:rPr>
              <w:t xml:space="preserve"> est d’autant plus faible que la tension </w:t>
            </w:r>
            <w:r w:rsidR="00303839" w:rsidRPr="00303839">
              <w:rPr>
                <w:b/>
                <w:i/>
                <w:noProof/>
                <w:sz w:val="20"/>
                <w:szCs w:val="20"/>
              </w:rPr>
              <w:t>U</w:t>
            </w:r>
            <w:r w:rsidR="00303839">
              <w:rPr>
                <w:noProof/>
                <w:sz w:val="20"/>
                <w:szCs w:val="20"/>
              </w:rPr>
              <w:t xml:space="preserve"> est grande.</w:t>
            </w:r>
          </w:p>
          <w:p w:rsidR="00CD127A" w:rsidRDefault="00CD127A" w:rsidP="00CD127A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567"/>
                <w:tab w:val="left" w:pos="879"/>
              </w:tabs>
              <w:spacing w:before="4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sym w:font="Wingdings" w:char="F071"/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ab/>
            </w:r>
            <w:r w:rsidR="00303839">
              <w:rPr>
                <w:noProof/>
                <w:sz w:val="20"/>
                <w:szCs w:val="20"/>
              </w:rPr>
              <w:t xml:space="preserve">L’énergie </w:t>
            </w:r>
            <w:r w:rsidR="00303839" w:rsidRPr="00303839">
              <w:rPr>
                <w:b/>
                <w:i/>
                <w:noProof/>
                <w:sz w:val="20"/>
                <w:szCs w:val="20"/>
              </w:rPr>
              <w:t>E</w:t>
            </w:r>
            <w:r w:rsidR="00303839">
              <w:rPr>
                <w:noProof/>
                <w:sz w:val="20"/>
                <w:szCs w:val="20"/>
              </w:rPr>
              <w:t xml:space="preserve"> est d’autant plus faible que la tension </w:t>
            </w:r>
            <w:r w:rsidR="00303839" w:rsidRPr="00303839">
              <w:rPr>
                <w:b/>
                <w:i/>
                <w:noProof/>
                <w:sz w:val="20"/>
                <w:szCs w:val="20"/>
              </w:rPr>
              <w:t>U</w:t>
            </w:r>
            <w:r w:rsidR="00303839">
              <w:rPr>
                <w:noProof/>
                <w:sz w:val="20"/>
                <w:szCs w:val="20"/>
              </w:rPr>
              <w:t xml:space="preserve"> est faible</w:t>
            </w:r>
            <w:r>
              <w:rPr>
                <w:noProof/>
                <w:sz w:val="20"/>
                <w:szCs w:val="20"/>
              </w:rPr>
              <w:t>.</w:t>
            </w:r>
          </w:p>
          <w:p w:rsidR="00DE7866" w:rsidRPr="000319BC" w:rsidRDefault="00DE7866" w:rsidP="00DE7866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567"/>
              </w:tabs>
              <w:spacing w:before="120"/>
              <w:rPr>
                <w:sz w:val="20"/>
              </w:rPr>
            </w:pPr>
            <w:r w:rsidRPr="000319BC">
              <w:rPr>
                <w:sz w:val="20"/>
              </w:rPr>
              <w:tab/>
            </w:r>
            <w:r>
              <w:rPr>
                <w:b/>
                <w:i/>
                <w:sz w:val="20"/>
                <w:szCs w:val="20"/>
              </w:rPr>
              <w:t>2</w:t>
            </w:r>
            <w:r w:rsidRPr="003D2BEE">
              <w:rPr>
                <w:b/>
                <w:i/>
                <w:sz w:val="20"/>
                <w:szCs w:val="20"/>
              </w:rPr>
              <w:t>)</w:t>
            </w:r>
            <w:r w:rsidRPr="000319BC">
              <w:rPr>
                <w:sz w:val="20"/>
              </w:rPr>
              <w:tab/>
              <w:t>En déduire comment doit se faire le transport de l’électricité.</w:t>
            </w:r>
            <w:r w:rsidR="00F162FB">
              <w:rPr>
                <w:sz w:val="20"/>
              </w:rPr>
              <w:t xml:space="preserve"> Argumenter votre réponse.</w:t>
            </w:r>
          </w:p>
          <w:p w:rsidR="00DE7866" w:rsidRPr="000319BC" w:rsidRDefault="00DE7866" w:rsidP="00DE7866">
            <w:pPr>
              <w:pStyle w:val="En-tte"/>
              <w:tabs>
                <w:tab w:val="clear" w:pos="4536"/>
                <w:tab w:val="clear" w:pos="9072"/>
                <w:tab w:val="left" w:pos="567"/>
                <w:tab w:val="left" w:leader="dot" w:pos="9843"/>
              </w:tabs>
              <w:spacing w:before="120"/>
              <w:rPr>
                <w:sz w:val="20"/>
              </w:rPr>
            </w:pP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</w:r>
          </w:p>
          <w:p w:rsidR="00DE7866" w:rsidRDefault="00DE7866" w:rsidP="00DE7866">
            <w:pPr>
              <w:pStyle w:val="En-tte"/>
              <w:tabs>
                <w:tab w:val="clear" w:pos="4536"/>
                <w:tab w:val="clear" w:pos="9072"/>
                <w:tab w:val="left" w:pos="567"/>
                <w:tab w:val="left" w:leader="dot" w:pos="9843"/>
              </w:tabs>
              <w:spacing w:before="120"/>
              <w:rPr>
                <w:sz w:val="20"/>
              </w:rPr>
            </w:pP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</w:r>
          </w:p>
          <w:p w:rsidR="00DE7866" w:rsidRPr="000319BC" w:rsidRDefault="00DE7866" w:rsidP="00DE7866">
            <w:pPr>
              <w:pStyle w:val="En-tte"/>
              <w:tabs>
                <w:tab w:val="clear" w:pos="4536"/>
                <w:tab w:val="clear" w:pos="9072"/>
                <w:tab w:val="left" w:pos="567"/>
                <w:tab w:val="left" w:leader="dot" w:pos="9843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D06BAC" w:rsidRPr="000319BC" w:rsidRDefault="00D06BAC" w:rsidP="00DE7866">
            <w:pPr>
              <w:pStyle w:val="En-tte"/>
              <w:tabs>
                <w:tab w:val="clear" w:pos="4536"/>
                <w:tab w:val="clear" w:pos="9072"/>
                <w:tab w:val="left" w:pos="284"/>
                <w:tab w:val="left" w:pos="567"/>
              </w:tabs>
              <w:spacing w:before="120"/>
              <w:rPr>
                <w:sz w:val="20"/>
              </w:rPr>
            </w:pPr>
            <w:r w:rsidRPr="000319BC">
              <w:rPr>
                <w:sz w:val="20"/>
              </w:rPr>
              <w:tab/>
            </w:r>
            <w:r w:rsidR="00DE7866">
              <w:rPr>
                <w:b/>
                <w:i/>
                <w:sz w:val="20"/>
              </w:rPr>
              <w:t>3</w:t>
            </w:r>
            <w:r w:rsidRPr="000319BC">
              <w:rPr>
                <w:b/>
                <w:i/>
                <w:sz w:val="20"/>
              </w:rPr>
              <w:t>)</w:t>
            </w:r>
            <w:r w:rsidRPr="000319BC">
              <w:rPr>
                <w:b/>
                <w:i/>
                <w:sz w:val="20"/>
              </w:rPr>
              <w:tab/>
            </w:r>
            <w:r w:rsidRPr="000319BC">
              <w:rPr>
                <w:sz w:val="20"/>
              </w:rPr>
              <w:t xml:space="preserve">Parmi les montages suivants mettant en jeu des transformateurs, </w:t>
            </w:r>
            <w:r w:rsidR="00A92AE1">
              <w:rPr>
                <w:sz w:val="20"/>
              </w:rPr>
              <w:t>indiquer</w:t>
            </w:r>
            <w:r w:rsidRPr="000319BC">
              <w:rPr>
                <w:sz w:val="20"/>
              </w:rPr>
              <w:t xml:space="preserve"> celui qui pourrait réduire </w:t>
            </w:r>
            <w:r w:rsidR="007D0D62">
              <w:rPr>
                <w:sz w:val="20"/>
              </w:rPr>
              <w:t>la</w:t>
            </w:r>
            <w:r w:rsidRPr="000319BC">
              <w:rPr>
                <w:sz w:val="20"/>
              </w:rPr>
              <w:t xml:space="preserve"> quantité </w:t>
            </w:r>
            <w:r w:rsidRPr="000319BC">
              <w:rPr>
                <w:sz w:val="20"/>
              </w:rPr>
              <w:tab/>
            </w:r>
            <w:r w:rsidRPr="000319BC">
              <w:rPr>
                <w:sz w:val="20"/>
              </w:rPr>
              <w:tab/>
              <w:t xml:space="preserve">d’énergie </w:t>
            </w:r>
            <w:r w:rsidR="007D0D62" w:rsidRPr="007D0D62">
              <w:rPr>
                <w:b/>
                <w:i/>
                <w:sz w:val="20"/>
              </w:rPr>
              <w:t xml:space="preserve">E </w:t>
            </w:r>
            <w:r w:rsidRPr="000319BC">
              <w:rPr>
                <w:sz w:val="20"/>
              </w:rPr>
              <w:t xml:space="preserve">et ainsi </w:t>
            </w:r>
            <w:r w:rsidR="00A92AE1">
              <w:rPr>
                <w:sz w:val="20"/>
              </w:rPr>
              <w:t xml:space="preserve">réduire </w:t>
            </w:r>
            <w:r w:rsidRPr="000319BC">
              <w:rPr>
                <w:sz w:val="20"/>
              </w:rPr>
              <w:t>l’effet observé sur l’éclat de la lampe.</w:t>
            </w:r>
          </w:p>
          <w:p w:rsidR="00D06BAC" w:rsidRPr="000319BC" w:rsidRDefault="00F245B6" w:rsidP="00A92601">
            <w:pPr>
              <w:pStyle w:val="En-tte"/>
              <w:tabs>
                <w:tab w:val="clear" w:pos="4536"/>
                <w:tab w:val="clear" w:pos="9072"/>
              </w:tabs>
              <w:ind w:left="595" w:right="-113"/>
              <w:rPr>
                <w:rFonts w:ascii="Arial" w:hAnsi="Arial"/>
                <w:i/>
                <w:sz w:val="16"/>
              </w:rPr>
            </w:pPr>
            <w:r w:rsidRPr="00F245B6">
              <w:rPr>
                <w:rFonts w:ascii="Arial" w:hAnsi="Arial"/>
                <w:i/>
                <w:sz w:val="16"/>
                <w:lang w:val="en-US"/>
              </w:rPr>
            </w:r>
            <w:r w:rsidRPr="00F245B6">
              <w:rPr>
                <w:rFonts w:ascii="Arial" w:hAnsi="Arial"/>
                <w:i/>
                <w:sz w:val="16"/>
                <w:lang w:val="en-US"/>
              </w:rPr>
              <w:pict>
                <v:group id="_x0000_s131617" editas="canvas" style="width:226.45pt;height:71.1pt;mso-position-horizontal-relative:char;mso-position-vertical-relative:line" coordorigin="1449,8569" coordsize="4529,1422">
                  <o:lock v:ext="edit" aspectratio="t"/>
                  <v:shape id="_x0000_s131618" type="#_x0000_t75" style="position:absolute;left:1449;top:8569;width:4529;height:1422" o:preferrelative="f">
                    <v:fill o:detectmouseclick="t"/>
                    <v:path o:extrusionok="t" o:connecttype="none"/>
                    <o:lock v:ext="edit" text="t"/>
                  </v:shape>
                  <v:rect id="_x0000_s131619" style="position:absolute;left:1681;top:8781;width:4080;height:1097" strokeweight="1.5pt"/>
                  <v:group id="_x0000_s131620" style="position:absolute;left:5339;top:8568;width:261;height:294;rotation:90" coordorigin="4001,2443" coordsize="326,365">
                    <v:rect id="_x0000_s131621" style="position:absolute;left:4184;top:2492;width:143;height:252" stroked="f"/>
                    <v:line id="_x0000_s131622" style="position:absolute;rotation:270" from="4001,2468" to="4226,2693" strokeweight="1.5pt"/>
                    <v:oval id="_x0000_s131623" style="position:absolute;left:4201;top:2723;width:85;height:85;rotation:270" fillcolor="black" stroked="f" strokeweight="1.5pt"/>
                    <v:oval id="_x0000_s131624" style="position:absolute;left:4201;top:2443;width:85;height:85;rotation:-270;flip:x" fillcolor="black" stroked="f" strokeweight="1.5pt"/>
                  </v:group>
                  <v:shape id="_x0000_s131625" type="#_x0000_t202" style="position:absolute;left:1713;top:8976;width:308;height:172" filled="f" stroked="f">
                    <v:textbox style="mso-next-textbox:#_x0000_s131625" inset="0,0,0,0">
                      <w:txbxContent>
                        <w:p w:rsidR="003671C5" w:rsidRPr="00822492" w:rsidRDefault="003671C5" w:rsidP="00A9260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6 V</w:t>
                          </w:r>
                        </w:p>
                      </w:txbxContent>
                    </v:textbox>
                  </v:shape>
                  <v:oval id="_x0000_s131626" style="position:absolute;left:1464;top:9141;width:424;height:422" fillcolor="white [3212]" strokeweight="1.5pt">
                    <o:lock v:ext="edit" aspectratio="t"/>
                  </v:oval>
                  <v:rect id="_x0000_s131627" style="position:absolute;left:1567;top:9160;width:227;height:228" filled="f" stroked="f" strokeweight="1pt">
                    <o:lock v:ext="edit" aspectratio="t"/>
                    <v:textbox style="mso-next-textbox:#_x0000_s131627" inset="0,0,0,0">
                      <w:txbxContent>
                        <w:p w:rsidR="003671C5" w:rsidRPr="00822492" w:rsidRDefault="003671C5" w:rsidP="00A92601">
                          <w:pPr>
                            <w:pStyle w:val="Titre1"/>
                            <w:rPr>
                              <w:rFonts w:ascii="Arial" w:hAnsi="Arial" w:cs="Arial"/>
                              <w:b w:val="0"/>
                              <w:sz w:val="21"/>
                              <w:szCs w:val="26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21"/>
                              <w:szCs w:val="26"/>
                            </w:rPr>
                            <w:t>G</w:t>
                          </w:r>
                        </w:p>
                        <w:p w:rsidR="003671C5" w:rsidRPr="00822492" w:rsidRDefault="003671C5" w:rsidP="00A92601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v:textbox>
                  </v:rect>
                  <v:shape id="_x0000_s131628" style="position:absolute;left:1564;top:9358;width:227;height:174" coordsize="2130,1285" path="m,800c185,400,370,,615,65v245,65,603,1030,855,1125c1722,1285,2020,727,2130,635e" filled="f" strokeweight="1pt">
                    <v:path arrowok="t"/>
                    <o:lock v:ext="edit" aspectratio="t"/>
                  </v:shape>
                  <v:group id="_x0000_s131629" style="position:absolute;left:5541;top:9118;width:422;height:422" coordorigin="7235,4242" coordsize="423,422">
                    <v:oval id="_x0000_s131630" style="position:absolute;left:7235;top:4242;width:423;height:422" fillcolor="white [3212]" strokeweight="1.5pt">
                      <o:lock v:ext="edit" aspectratio="t"/>
                    </v:oval>
                    <v:group id="_x0000_s131631" style="position:absolute;left:7300;top:4302;width:303;height:309" coordorigin="7963,4207" coordsize="420,429">
                      <o:lock v:ext="edit" aspectratio="t"/>
                      <v:line id="_x0000_s131632" style="position:absolute" from="7963,4207" to="8376,4620" strokeweight="1.5pt">
                        <v:stroke startarrowwidth="narrow" startarrowlength="short" endarrowwidth="narrow" endarrowlength="short"/>
                        <o:lock v:ext="edit" aspectratio="t"/>
                      </v:line>
                      <v:line id="_x0000_s131633" style="position:absolute;flip:y" from="7970,4223" to="8383,4636" strokeweight="1.5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rect id="_x0000_s131634" style="position:absolute;left:3614;top:8506;width:213;height:541;rotation:90" strokeweight="1.5pt"/>
                  <v:rect id="_x0000_s131635" style="position:absolute;left:3613;top:9598;width:215;height:541;rotation:90" strokeweight="1.5pt"/>
                  <v:group id="_x0000_s131636" style="position:absolute;left:2161;top:8765;width:1004;height:1165" coordorigin="3766,3729" coordsize="1003,1166">
                    <v:rect id="_x0000_s131637" style="position:absolute;left:3782;top:3729;width:977;height:1166" stroked="f"/>
                    <v:group id="_x0000_s131638" style="position:absolute;left:3766;top:3740;width:1003;height:1115" coordorigin="3781,3740" coordsize="978,1100">
                      <v:group id="_x0000_s131639" style="position:absolute;left:3925;top:4079;width:696;height:423" coordorigin="8145,3178" coordsize="696,423">
                        <v:oval id="_x0000_s131640" style="position:absolute;left:8145;top:3178;width:423;height:422" fillcolor="white [3212]" strokeweight="1.5pt">
                          <o:lock v:ext="edit" aspectratio="t"/>
                        </v:oval>
                        <v:oval id="_x0000_s131641" style="position:absolute;left:8418;top:3179;width:423;height:422" filled="f" fillcolor="white [3212]" strokeweight="1.5pt">
                          <o:lock v:ext="edit" aspectratio="t"/>
                        </v:oval>
                      </v:group>
                      <v:oval id="_x0000_s131642" style="position:absolute;left:3968;top:4094;width:69;height:69" fillcolor="black"/>
                      <v:oval id="_x0000_s131643" style="position:absolute;left:3969;top:4425;width:69;height:69" fillcolor="black"/>
                      <v:oval id="_x0000_s131644" style="position:absolute;left:4508;top:4094;width:69;height:69" fillcolor="black"/>
                      <v:oval id="_x0000_s131645" style="position:absolute;left:4509;top:4425;width:69;height:69" fillcolor="black"/>
                      <v:shape id="_x0000_s131646" type="#_x0000_t32" style="position:absolute;left:3781;top:3740;width:213;height:381;flip:x y" o:connectortype="straight" strokeweight="1.5pt"/>
                      <v:shape id="_x0000_s131647" type="#_x0000_t32" style="position:absolute;left:4545;top:4458;width:213;height:381;flip:x y" o:connectortype="straight" strokeweight="1.5pt"/>
                      <v:shape id="_x0000_s131648" type="#_x0000_t32" style="position:absolute;left:3787;top:4459;width:213;height:381;flip:y" o:connectortype="straight" strokeweight="1.5pt"/>
                      <v:shape id="_x0000_s131649" type="#_x0000_t32" style="position:absolute;left:4546;top:3743;width:213;height:381;flip:y" o:connectortype="straight" strokeweight="1.5pt"/>
                    </v:group>
                  </v:group>
                  <v:group id="_x0000_s131650" style="position:absolute;left:4200;top:8755;width:1004;height:1165" coordorigin="3766,3729" coordsize="1003,1166">
                    <v:rect id="_x0000_s131651" style="position:absolute;left:3782;top:3729;width:977;height:1166" stroked="f"/>
                    <v:group id="_x0000_s131652" style="position:absolute;left:3766;top:3740;width:1003;height:1115" coordorigin="3781,3740" coordsize="978,1100">
                      <v:group id="_x0000_s131653" style="position:absolute;left:3925;top:4079;width:696;height:423" coordorigin="8145,3178" coordsize="696,423">
                        <v:oval id="_x0000_s131654" style="position:absolute;left:8145;top:3178;width:423;height:422" fillcolor="white [3212]" strokeweight="1.5pt">
                          <o:lock v:ext="edit" aspectratio="t"/>
                        </v:oval>
                        <v:oval id="_x0000_s131655" style="position:absolute;left:8418;top:3179;width:423;height:422" filled="f" fillcolor="white [3212]" strokeweight="1.5pt">
                          <o:lock v:ext="edit" aspectratio="t"/>
                        </v:oval>
                      </v:group>
                      <v:oval id="_x0000_s131656" style="position:absolute;left:3968;top:4094;width:69;height:69" fillcolor="black"/>
                      <v:oval id="_x0000_s131657" style="position:absolute;left:3969;top:4425;width:69;height:69" fillcolor="black"/>
                      <v:oval id="_x0000_s131658" style="position:absolute;left:4508;top:4094;width:69;height:69" fillcolor="black"/>
                      <v:oval id="_x0000_s131659" style="position:absolute;left:4509;top:4425;width:69;height:69" fillcolor="black"/>
                      <v:shape id="_x0000_s131660" type="#_x0000_t32" style="position:absolute;left:3781;top:3740;width:213;height:381;flip:x y" o:connectortype="straight" strokeweight="1.5pt"/>
                      <v:shape id="_x0000_s131661" type="#_x0000_t32" style="position:absolute;left:4545;top:4458;width:213;height:381;flip:x y" o:connectortype="straight" strokeweight="1.5pt"/>
                      <v:shape id="_x0000_s131662" type="#_x0000_t32" style="position:absolute;left:3787;top:4459;width:213;height:381;flip:y" o:connectortype="straight" strokeweight="1.5pt"/>
                      <v:shape id="_x0000_s131663" type="#_x0000_t32" style="position:absolute;left:4546;top:3743;width:213;height:381;flip:y" o:connectortype="straight" strokeweight="1.5pt"/>
                    </v:group>
                  </v:group>
                  <v:shape id="_x0000_s131664" type="#_x0000_t202" style="position:absolute;left:5382;top:8978;width:319;height:171" filled="f" stroked="f">
                    <v:textbox style="mso-next-textbox:#_x0000_s131664" inset="0,0,0,0">
                      <w:txbxContent>
                        <w:p w:rsidR="003671C5" w:rsidRPr="00822492" w:rsidRDefault="003671C5" w:rsidP="00A9260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6 V</w:t>
                          </w:r>
                        </w:p>
                      </w:txbxContent>
                    </v:textbox>
                  </v:shape>
                  <v:shape id="_x0000_s131665" type="#_x0000_t202" style="position:absolute;left:2168;top:9171;width:156;height:169" filled="f" stroked="f">
                    <v:textbox style="mso-next-textbox:#_x0000_s131665" inset="0,0,0,0">
                      <w:txbxContent>
                        <w:p w:rsidR="003671C5" w:rsidRPr="00513DFA" w:rsidRDefault="003671C5" w:rsidP="00A92601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31666" type="#_x0000_t202" style="position:absolute;left:3018;top:9176;width:158;height:171" filled="f" stroked="f">
                    <v:textbox style="mso-next-textbox:#_x0000_s131666" inset="0,0,0,0">
                      <w:txbxContent>
                        <w:p w:rsidR="003671C5" w:rsidRPr="00513DFA" w:rsidRDefault="003671C5" w:rsidP="00A92601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131667" type="#_x0000_t202" style="position:absolute;left:4204;top:9145;width:156;height:171" filled="f" stroked="f">
                    <v:textbox style="mso-next-textbox:#_x0000_s131667" inset="0,0,0,0">
                      <w:txbxContent>
                        <w:p w:rsidR="003671C5" w:rsidRPr="00513DFA" w:rsidRDefault="003671C5" w:rsidP="00A92601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31668" type="#_x0000_t202" style="position:absolute;left:5054;top:9152;width:156;height:169" filled="f" stroked="f">
                    <v:textbox style="mso-next-textbox:#_x0000_s131668" inset="0,0,0,0">
                      <w:txbxContent>
                        <w:p w:rsidR="003671C5" w:rsidRPr="00513DFA" w:rsidRDefault="003671C5" w:rsidP="00A92601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131669" type="#_x0000_t202" style="position:absolute;left:2362;top:9584;width:584;height:171" filled="f" stroked="f">
                    <v:textbox style="mso-next-textbox:#_x0000_s131669" inset="0,0,0,0">
                      <w:txbxContent>
                        <w:p w:rsidR="003671C5" w:rsidRPr="00890279" w:rsidRDefault="003671C5" w:rsidP="00A92601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6V/48</w:t>
                          </w:r>
                          <w:r w:rsidRPr="00890279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31670" type="#_x0000_t202" style="position:absolute;left:4408;top:9590;width:584;height:171" filled="f" stroked="f">
                    <v:textbox style="mso-next-textbox:#_x0000_s131670" inset="0,0,0,0">
                      <w:txbxContent>
                        <w:p w:rsidR="003671C5" w:rsidRPr="00890279" w:rsidRDefault="003671C5" w:rsidP="00A92601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6</w:t>
                          </w:r>
                          <w:r w:rsidRPr="00890279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V/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48</w:t>
                          </w:r>
                          <w:r w:rsidRPr="00890279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31671" type="#_x0000_t202" style="position:absolute;left:2547;top:8899;width:228;height:208" filled="f" stroked="f">
                    <v:textbox style="mso-next-textbox:#_x0000_s131671" inset="0,0,0,0">
                      <w:txbxContent>
                        <w:p w:rsidR="003671C5" w:rsidRPr="00DE7866" w:rsidRDefault="003671C5" w:rsidP="00A9260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E7866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Pr="00DE7866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1672" type="#_x0000_t202" style="position:absolute;left:4609;top:8899;width:228;height:208" filled="f" stroked="f">
                    <v:textbox style="mso-next-textbox:#_x0000_s131672" inset="0,0,0,0">
                      <w:txbxContent>
                        <w:p w:rsidR="003671C5" w:rsidRPr="00DE7866" w:rsidRDefault="003671C5" w:rsidP="00A9260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E7866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Pr="00DE7866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1673" type="#_x0000_t202" style="position:absolute;left:3549;top:9077;width:340;height:361">
                    <v:textbox style="mso-next-textbox:#_x0000_s131673" inset="0,0,0,0">
                      <w:txbxContent>
                        <w:p w:rsidR="003671C5" w:rsidRPr="00A92AE1" w:rsidRDefault="003671C5" w:rsidP="00A92AE1">
                          <w:r>
                            <w:rPr>
                              <w:sz w:val="32"/>
                            </w:rPr>
                            <w:sym w:font="Wingdings" w:char="F090"/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 w:rsidR="00D06BAC" w:rsidRPr="000319BC">
              <w:rPr>
                <w:rFonts w:ascii="Arial" w:hAnsi="Arial"/>
                <w:i/>
                <w:sz w:val="16"/>
              </w:rPr>
              <w:t xml:space="preserve">    </w:t>
            </w:r>
            <w:r w:rsidRPr="00F245B6">
              <w:rPr>
                <w:rFonts w:ascii="Arial" w:hAnsi="Arial"/>
                <w:i/>
                <w:sz w:val="16"/>
                <w:lang w:val="en-US"/>
              </w:rPr>
            </w:r>
            <w:r w:rsidRPr="00F245B6">
              <w:rPr>
                <w:rFonts w:ascii="Arial" w:hAnsi="Arial"/>
                <w:i/>
                <w:sz w:val="16"/>
                <w:lang w:val="en-US"/>
              </w:rPr>
              <w:pict>
                <v:group id="_x0000_s131560" editas="canvas" style="width:226.45pt;height:71.1pt;mso-position-horizontal-relative:char;mso-position-vertical-relative:line" coordorigin="6155,8569" coordsize="4529,1422">
                  <o:lock v:ext="edit" aspectratio="t"/>
                  <v:shape id="_x0000_s131561" type="#_x0000_t75" style="position:absolute;left:6155;top:8569;width:4529;height:1422" o:preferrelative="f">
                    <v:fill o:detectmouseclick="t"/>
                    <v:path o:extrusionok="t" o:connecttype="none"/>
                    <o:lock v:ext="edit" text="t"/>
                  </v:shape>
                  <v:rect id="_x0000_s131562" style="position:absolute;left:6387;top:8781;width:4080;height:1097" strokeweight="1.5pt"/>
                  <v:group id="_x0000_s131563" style="position:absolute;left:10045;top:8568;width:261;height:294;rotation:90" coordorigin="4001,2443" coordsize="326,365">
                    <v:rect id="_x0000_s131564" style="position:absolute;left:4184;top:2492;width:143;height:252" stroked="f"/>
                    <v:line id="_x0000_s131565" style="position:absolute;rotation:270" from="4001,2468" to="4226,2693" strokeweight="1.5pt"/>
                    <v:oval id="_x0000_s131566" style="position:absolute;left:4201;top:2723;width:85;height:85;rotation:270" fillcolor="black" stroked="f" strokeweight="1.5pt"/>
                    <v:oval id="_x0000_s131567" style="position:absolute;left:4201;top:2443;width:85;height:85;rotation:-270;flip:x" fillcolor="black" stroked="f" strokeweight="1.5pt"/>
                  </v:group>
                  <v:shape id="_x0000_s131568" type="#_x0000_t202" style="position:absolute;left:6419;top:8976;width:308;height:172" filled="f" stroked="f">
                    <v:textbox style="mso-next-textbox:#_x0000_s131568" inset="0,0,0,0">
                      <w:txbxContent>
                        <w:p w:rsidR="003671C5" w:rsidRPr="00822492" w:rsidRDefault="003671C5" w:rsidP="00A9260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6 V</w:t>
                          </w:r>
                        </w:p>
                      </w:txbxContent>
                    </v:textbox>
                  </v:shape>
                  <v:oval id="_x0000_s131569" style="position:absolute;left:6170;top:9141;width:424;height:422" fillcolor="white [3212]" strokeweight="1.5pt">
                    <o:lock v:ext="edit" aspectratio="t"/>
                  </v:oval>
                  <v:rect id="_x0000_s131570" style="position:absolute;left:6273;top:9160;width:227;height:228" filled="f" stroked="f" strokeweight="1pt">
                    <o:lock v:ext="edit" aspectratio="t"/>
                    <v:textbox style="mso-next-textbox:#_x0000_s131570" inset="0,0,0,0">
                      <w:txbxContent>
                        <w:p w:rsidR="003671C5" w:rsidRPr="00822492" w:rsidRDefault="003671C5" w:rsidP="00A92601">
                          <w:pPr>
                            <w:pStyle w:val="Titre1"/>
                            <w:rPr>
                              <w:rFonts w:ascii="Arial" w:hAnsi="Arial" w:cs="Arial"/>
                              <w:b w:val="0"/>
                              <w:sz w:val="21"/>
                              <w:szCs w:val="26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21"/>
                              <w:szCs w:val="26"/>
                            </w:rPr>
                            <w:t>G</w:t>
                          </w:r>
                        </w:p>
                        <w:p w:rsidR="003671C5" w:rsidRPr="00822492" w:rsidRDefault="003671C5" w:rsidP="00A92601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v:textbox>
                  </v:rect>
                  <v:shape id="_x0000_s131571" style="position:absolute;left:6270;top:9358;width:227;height:174" coordsize="2130,1285" path="m,800c185,400,370,,615,65v245,65,603,1030,855,1125c1722,1285,2020,727,2130,635e" filled="f" strokeweight="1pt">
                    <v:path arrowok="t"/>
                    <o:lock v:ext="edit" aspectratio="t"/>
                  </v:shape>
                  <v:group id="_x0000_s131572" style="position:absolute;left:10247;top:9118;width:422;height:422" coordorigin="7235,4242" coordsize="423,422">
                    <v:oval id="_x0000_s131573" style="position:absolute;left:7235;top:4242;width:423;height:422" fillcolor="white [3212]" strokeweight="1.5pt">
                      <o:lock v:ext="edit" aspectratio="t"/>
                    </v:oval>
                    <v:group id="_x0000_s131574" style="position:absolute;left:7300;top:4302;width:303;height:309" coordorigin="7963,4207" coordsize="420,429">
                      <o:lock v:ext="edit" aspectratio="t"/>
                      <v:line id="_x0000_s131575" style="position:absolute" from="7963,4207" to="8376,4620" strokeweight="1.5pt">
                        <v:stroke startarrowwidth="narrow" startarrowlength="short" endarrowwidth="narrow" endarrowlength="short"/>
                        <o:lock v:ext="edit" aspectratio="t"/>
                      </v:line>
                      <v:line id="_x0000_s131576" style="position:absolute;flip:y" from="7970,4223" to="8383,4636" strokeweight="1.5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rect id="_x0000_s131577" style="position:absolute;left:8320;top:8506;width:213;height:541;rotation:90" strokeweight="1.5pt"/>
                  <v:rect id="_x0000_s131578" style="position:absolute;left:8319;top:9598;width:215;height:541;rotation:90" strokeweight="1.5pt"/>
                  <v:group id="_x0000_s131579" style="position:absolute;left:6867;top:8765;width:1004;height:1165" coordorigin="3766,3729" coordsize="1003,1166">
                    <v:rect id="_x0000_s131580" style="position:absolute;left:3782;top:3729;width:977;height:1166" stroked="f"/>
                    <v:group id="_x0000_s131581" style="position:absolute;left:3766;top:3740;width:1003;height:1115" coordorigin="3781,3740" coordsize="978,1100">
                      <v:group id="_x0000_s131582" style="position:absolute;left:3925;top:4079;width:696;height:423" coordorigin="8145,3178" coordsize="696,423">
                        <v:oval id="_x0000_s131583" style="position:absolute;left:8145;top:3178;width:423;height:422" fillcolor="white [3212]" strokeweight="1.5pt">
                          <o:lock v:ext="edit" aspectratio="t"/>
                        </v:oval>
                        <v:oval id="_x0000_s131584" style="position:absolute;left:8418;top:3179;width:423;height:422" filled="f" fillcolor="white [3212]" strokeweight="1.5pt">
                          <o:lock v:ext="edit" aspectratio="t"/>
                        </v:oval>
                      </v:group>
                      <v:oval id="_x0000_s131585" style="position:absolute;left:3968;top:4094;width:69;height:69" fillcolor="black"/>
                      <v:oval id="_x0000_s131586" style="position:absolute;left:3969;top:4425;width:69;height:69" fillcolor="black"/>
                      <v:oval id="_x0000_s131587" style="position:absolute;left:4508;top:4094;width:69;height:69" fillcolor="black"/>
                      <v:oval id="_x0000_s131588" style="position:absolute;left:4509;top:4425;width:69;height:69" fillcolor="black"/>
                      <v:shape id="_x0000_s131589" type="#_x0000_t32" style="position:absolute;left:3781;top:3740;width:213;height:381;flip:x y" o:connectortype="straight" strokeweight="1.5pt"/>
                      <v:shape id="_x0000_s131590" type="#_x0000_t32" style="position:absolute;left:4545;top:4458;width:213;height:381;flip:x y" o:connectortype="straight" strokeweight="1.5pt"/>
                      <v:shape id="_x0000_s131591" type="#_x0000_t32" style="position:absolute;left:3787;top:4459;width:213;height:381;flip:y" o:connectortype="straight" strokeweight="1.5pt"/>
                      <v:shape id="_x0000_s131592" type="#_x0000_t32" style="position:absolute;left:4546;top:3743;width:213;height:381;flip:y" o:connectortype="straight" strokeweight="1.5pt"/>
                    </v:group>
                  </v:group>
                  <v:group id="_x0000_s131593" style="position:absolute;left:8906;top:8755;width:1004;height:1165" coordorigin="3766,3729" coordsize="1003,1166">
                    <v:rect id="_x0000_s131594" style="position:absolute;left:3782;top:3729;width:977;height:1166" stroked="f"/>
                    <v:group id="_x0000_s131595" style="position:absolute;left:3766;top:3740;width:1003;height:1115" coordorigin="3781,3740" coordsize="978,1100">
                      <v:group id="_x0000_s131596" style="position:absolute;left:3925;top:4079;width:696;height:423" coordorigin="8145,3178" coordsize="696,423">
                        <v:oval id="_x0000_s131597" style="position:absolute;left:8145;top:3178;width:423;height:422" fillcolor="white [3212]" strokeweight="1.5pt">
                          <o:lock v:ext="edit" aspectratio="t"/>
                        </v:oval>
                        <v:oval id="_x0000_s131598" style="position:absolute;left:8418;top:3179;width:423;height:422" filled="f" fillcolor="white [3212]" strokeweight="1.5pt">
                          <o:lock v:ext="edit" aspectratio="t"/>
                        </v:oval>
                      </v:group>
                      <v:oval id="_x0000_s131599" style="position:absolute;left:3968;top:4094;width:69;height:69" fillcolor="black"/>
                      <v:oval id="_x0000_s131600" style="position:absolute;left:3969;top:4425;width:69;height:69" fillcolor="black"/>
                      <v:oval id="_x0000_s131601" style="position:absolute;left:4508;top:4094;width:69;height:69" fillcolor="black"/>
                      <v:oval id="_x0000_s131602" style="position:absolute;left:4509;top:4425;width:69;height:69" fillcolor="black"/>
                      <v:shape id="_x0000_s131603" type="#_x0000_t32" style="position:absolute;left:3781;top:3740;width:213;height:381;flip:x y" o:connectortype="straight" strokeweight="1.5pt"/>
                      <v:shape id="_x0000_s131604" type="#_x0000_t32" style="position:absolute;left:4545;top:4458;width:213;height:381;flip:x y" o:connectortype="straight" strokeweight="1.5pt"/>
                      <v:shape id="_x0000_s131605" type="#_x0000_t32" style="position:absolute;left:3787;top:4459;width:213;height:381;flip:y" o:connectortype="straight" strokeweight="1.5pt"/>
                      <v:shape id="_x0000_s131606" type="#_x0000_t32" style="position:absolute;left:4546;top:3743;width:213;height:381;flip:y" o:connectortype="straight" strokeweight="1.5pt"/>
                    </v:group>
                  </v:group>
                  <v:shape id="_x0000_s131607" type="#_x0000_t202" style="position:absolute;left:10088;top:8978;width:319;height:171" filled="f" stroked="f">
                    <v:textbox style="mso-next-textbox:#_x0000_s131607" inset="0,0,0,0">
                      <w:txbxContent>
                        <w:p w:rsidR="003671C5" w:rsidRPr="00822492" w:rsidRDefault="003671C5" w:rsidP="00A9260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6 V</w:t>
                          </w:r>
                        </w:p>
                      </w:txbxContent>
                    </v:textbox>
                  </v:shape>
                  <v:shape id="_x0000_s131608" type="#_x0000_t202" style="position:absolute;left:6874;top:9171;width:156;height:169" filled="f" stroked="f">
                    <v:textbox style="mso-next-textbox:#_x0000_s131608" inset="0,0,0,0">
                      <w:txbxContent>
                        <w:p w:rsidR="003671C5" w:rsidRPr="00513DFA" w:rsidRDefault="003671C5" w:rsidP="00A92601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31609" type="#_x0000_t202" style="position:absolute;left:7724;top:9176;width:158;height:171" filled="f" stroked="f">
                    <v:textbox style="mso-next-textbox:#_x0000_s131609" inset="0,0,0,0">
                      <w:txbxContent>
                        <w:p w:rsidR="003671C5" w:rsidRPr="00513DFA" w:rsidRDefault="003671C5" w:rsidP="00A92601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131610" type="#_x0000_t202" style="position:absolute;left:8910;top:9145;width:156;height:171" filled="f" stroked="f">
                    <v:textbox style="mso-next-textbox:#_x0000_s131610" inset="0,0,0,0">
                      <w:txbxContent>
                        <w:p w:rsidR="003671C5" w:rsidRPr="00513DFA" w:rsidRDefault="003671C5" w:rsidP="00A92601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31611" type="#_x0000_t202" style="position:absolute;left:9760;top:9152;width:156;height:169" filled="f" stroked="f">
                    <v:textbox style="mso-next-textbox:#_x0000_s131611" inset="0,0,0,0">
                      <w:txbxContent>
                        <w:p w:rsidR="003671C5" w:rsidRPr="00513DFA" w:rsidRDefault="003671C5" w:rsidP="00A92601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131612" type="#_x0000_t202" style="position:absolute;left:7068;top:9584;width:584;height:171" filled="f" stroked="f">
                    <v:textbox style="mso-next-textbox:#_x0000_s131612" inset="0,0,0,0">
                      <w:txbxContent>
                        <w:p w:rsidR="003671C5" w:rsidRPr="00890279" w:rsidRDefault="003671C5" w:rsidP="00A92601">
                          <w:pPr>
                            <w:jc w:val="center"/>
                            <w:rPr>
                              <w:i/>
                            </w:rPr>
                          </w:pPr>
                          <w:r w:rsidRPr="00890279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6V/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48</w:t>
                          </w:r>
                          <w:r w:rsidRPr="00890279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31613" type="#_x0000_t202" style="position:absolute;left:9114;top:9590;width:584;height:171" filled="f" stroked="f">
                    <v:textbox style="mso-next-textbox:#_x0000_s131613" inset="0,0,0,0">
                      <w:txbxContent>
                        <w:p w:rsidR="003671C5" w:rsidRPr="00890279" w:rsidRDefault="003671C5" w:rsidP="00A92601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48</w:t>
                          </w:r>
                          <w:r w:rsidRPr="00890279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V/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6</w:t>
                          </w:r>
                          <w:r w:rsidRPr="00890279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31614" type="#_x0000_t202" style="position:absolute;left:7253;top:8899;width:228;height:208" filled="f" stroked="f">
                    <v:textbox style="mso-next-textbox:#_x0000_s131614" inset="0,0,0,0">
                      <w:txbxContent>
                        <w:p w:rsidR="003671C5" w:rsidRPr="00DE7866" w:rsidRDefault="003671C5" w:rsidP="00A9260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E7866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Pr="00DE7866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1615" type="#_x0000_t202" style="position:absolute;left:9315;top:8899;width:228;height:208" filled="f" stroked="f">
                    <v:textbox style="mso-next-textbox:#_x0000_s131615" inset="0,0,0,0">
                      <w:txbxContent>
                        <w:p w:rsidR="003671C5" w:rsidRPr="00DE7866" w:rsidRDefault="003671C5" w:rsidP="00A9260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E7866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Pr="00DE7866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1616" type="#_x0000_t202" style="position:absolute;left:8247;top:9086;width:340;height:362">
                    <v:textbox style="mso-next-textbox:#_x0000_s131616" inset="0,0,0,0">
                      <w:txbxContent>
                        <w:p w:rsidR="003671C5" w:rsidRPr="00A92AE1" w:rsidRDefault="003671C5" w:rsidP="00A92AE1">
                          <w:r>
                            <w:rPr>
                              <w:sz w:val="32"/>
                            </w:rPr>
                            <w:sym w:font="Wingdings" w:char="F091"/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D06BAC" w:rsidRPr="000319BC" w:rsidRDefault="00F245B6" w:rsidP="00A92601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595" w:right="-113"/>
              <w:rPr>
                <w:sz w:val="6"/>
                <w:szCs w:val="6"/>
              </w:rPr>
            </w:pPr>
            <w:r w:rsidRPr="00F245B6">
              <w:rPr>
                <w:rFonts w:ascii="Arial" w:hAnsi="Arial"/>
                <w:i/>
                <w:sz w:val="16"/>
                <w:lang w:val="en-US"/>
              </w:rPr>
            </w:r>
            <w:r w:rsidRPr="00F245B6">
              <w:rPr>
                <w:rFonts w:ascii="Arial" w:hAnsi="Arial"/>
                <w:i/>
                <w:sz w:val="16"/>
                <w:lang w:val="en-US"/>
              </w:rPr>
              <w:pict>
                <v:group id="_x0000_s131503" editas="canvas" style="width:226.45pt;height:71.1pt;mso-position-horizontal-relative:char;mso-position-vertical-relative:line" coordorigin="1449,10054" coordsize="4529,1422">
                  <o:lock v:ext="edit" aspectratio="t"/>
                  <v:shape id="_x0000_s131504" type="#_x0000_t75" style="position:absolute;left:1449;top:10054;width:4529;height:1422" o:preferrelative="f">
                    <v:fill o:detectmouseclick="t"/>
                    <v:path o:extrusionok="t" o:connecttype="none"/>
                    <o:lock v:ext="edit" text="t"/>
                  </v:shape>
                  <v:rect id="_x0000_s131505" style="position:absolute;left:1681;top:10266;width:4080;height:1097" strokeweight="1.5pt"/>
                  <v:group id="_x0000_s131506" style="position:absolute;left:5339;top:10053;width:261;height:294;rotation:90" coordorigin="4001,2443" coordsize="326,365">
                    <v:rect id="_x0000_s131507" style="position:absolute;left:4184;top:2492;width:143;height:252" stroked="f"/>
                    <v:line id="_x0000_s131508" style="position:absolute;rotation:270" from="4001,2468" to="4226,2693" strokeweight="1.5pt"/>
                    <v:oval id="_x0000_s131509" style="position:absolute;left:4201;top:2723;width:85;height:85;rotation:270" fillcolor="black" stroked="f" strokeweight="1.5pt"/>
                    <v:oval id="_x0000_s131510" style="position:absolute;left:4201;top:2443;width:85;height:85;rotation:-270;flip:x" fillcolor="black" stroked="f" strokeweight="1.5pt"/>
                  </v:group>
                  <v:shape id="_x0000_s131511" type="#_x0000_t202" style="position:absolute;left:1713;top:10461;width:308;height:172" filled="f" stroked="f">
                    <v:textbox style="mso-next-textbox:#_x0000_s131511" inset="0,0,0,0">
                      <w:txbxContent>
                        <w:p w:rsidR="003671C5" w:rsidRPr="00822492" w:rsidRDefault="003671C5" w:rsidP="00A9260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6 V</w:t>
                          </w:r>
                        </w:p>
                      </w:txbxContent>
                    </v:textbox>
                  </v:shape>
                  <v:oval id="_x0000_s131512" style="position:absolute;left:1464;top:10626;width:424;height:422" fillcolor="white [3212]" strokeweight="1.5pt">
                    <o:lock v:ext="edit" aspectratio="t"/>
                  </v:oval>
                  <v:rect id="_x0000_s131513" style="position:absolute;left:1567;top:10645;width:227;height:228" filled="f" stroked="f" strokeweight="1pt">
                    <o:lock v:ext="edit" aspectratio="t"/>
                    <v:textbox style="mso-next-textbox:#_x0000_s131513" inset="0,0,0,0">
                      <w:txbxContent>
                        <w:p w:rsidR="003671C5" w:rsidRPr="00822492" w:rsidRDefault="003671C5" w:rsidP="00A92601">
                          <w:pPr>
                            <w:pStyle w:val="Titre1"/>
                            <w:rPr>
                              <w:rFonts w:ascii="Arial" w:hAnsi="Arial" w:cs="Arial"/>
                              <w:b w:val="0"/>
                              <w:sz w:val="21"/>
                              <w:szCs w:val="26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21"/>
                              <w:szCs w:val="26"/>
                            </w:rPr>
                            <w:t>G</w:t>
                          </w:r>
                        </w:p>
                        <w:p w:rsidR="003671C5" w:rsidRPr="00822492" w:rsidRDefault="003671C5" w:rsidP="00A92601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v:textbox>
                  </v:rect>
                  <v:shape id="_x0000_s131514" style="position:absolute;left:1564;top:10843;width:227;height:174" coordsize="2130,1285" path="m,800c185,400,370,,615,65v245,65,603,1030,855,1125c1722,1285,2020,727,2130,635e" filled="f" strokeweight="1pt">
                    <v:path arrowok="t"/>
                    <o:lock v:ext="edit" aspectratio="t"/>
                  </v:shape>
                  <v:group id="_x0000_s131515" style="position:absolute;left:5541;top:10603;width:422;height:422" coordorigin="7235,4242" coordsize="423,422">
                    <v:oval id="_x0000_s131516" style="position:absolute;left:7235;top:4242;width:423;height:422" fillcolor="white [3212]" strokeweight="1.5pt">
                      <o:lock v:ext="edit" aspectratio="t"/>
                    </v:oval>
                    <v:group id="_x0000_s131517" style="position:absolute;left:7300;top:4302;width:303;height:309" coordorigin="7963,4207" coordsize="420,429">
                      <o:lock v:ext="edit" aspectratio="t"/>
                      <v:line id="_x0000_s131518" style="position:absolute" from="7963,4207" to="8376,4620" strokeweight="1.5pt">
                        <v:stroke startarrowwidth="narrow" startarrowlength="short" endarrowwidth="narrow" endarrowlength="short"/>
                        <o:lock v:ext="edit" aspectratio="t"/>
                      </v:line>
                      <v:line id="_x0000_s131519" style="position:absolute;flip:y" from="7970,4223" to="8383,4636" strokeweight="1.5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rect id="_x0000_s131520" style="position:absolute;left:3614;top:9991;width:213;height:541;rotation:90" strokeweight="1.5pt"/>
                  <v:rect id="_x0000_s131521" style="position:absolute;left:3613;top:11083;width:215;height:541;rotation:90" strokeweight="1.5pt"/>
                  <v:group id="_x0000_s131522" style="position:absolute;left:2161;top:10250;width:1004;height:1165" coordorigin="3766,3729" coordsize="1003,1166">
                    <v:rect id="_x0000_s131523" style="position:absolute;left:3782;top:3729;width:977;height:1166" stroked="f"/>
                    <v:group id="_x0000_s131524" style="position:absolute;left:3766;top:3740;width:1003;height:1115" coordorigin="3781,3740" coordsize="978,1100">
                      <v:group id="_x0000_s131525" style="position:absolute;left:3925;top:4079;width:696;height:423" coordorigin="8145,3178" coordsize="696,423">
                        <v:oval id="_x0000_s131526" style="position:absolute;left:8145;top:3178;width:423;height:422" fillcolor="white [3212]" strokeweight="1.5pt">
                          <o:lock v:ext="edit" aspectratio="t"/>
                        </v:oval>
                        <v:oval id="_x0000_s131527" style="position:absolute;left:8418;top:3179;width:423;height:422" filled="f" fillcolor="white [3212]" strokeweight="1.5pt">
                          <o:lock v:ext="edit" aspectratio="t"/>
                        </v:oval>
                      </v:group>
                      <v:oval id="_x0000_s131528" style="position:absolute;left:3968;top:4094;width:69;height:69" fillcolor="black"/>
                      <v:oval id="_x0000_s131529" style="position:absolute;left:3969;top:4425;width:69;height:69" fillcolor="black"/>
                      <v:oval id="_x0000_s131530" style="position:absolute;left:4508;top:4094;width:69;height:69" fillcolor="black"/>
                      <v:oval id="_x0000_s131531" style="position:absolute;left:4509;top:4425;width:69;height:69" fillcolor="black"/>
                      <v:shape id="_x0000_s131532" type="#_x0000_t32" style="position:absolute;left:3781;top:3740;width:213;height:381;flip:x y" o:connectortype="straight" strokeweight="1.5pt"/>
                      <v:shape id="_x0000_s131533" type="#_x0000_t32" style="position:absolute;left:4545;top:4458;width:213;height:381;flip:x y" o:connectortype="straight" strokeweight="1.5pt"/>
                      <v:shape id="_x0000_s131534" type="#_x0000_t32" style="position:absolute;left:3787;top:4459;width:213;height:381;flip:y" o:connectortype="straight" strokeweight="1.5pt"/>
                      <v:shape id="_x0000_s131535" type="#_x0000_t32" style="position:absolute;left:4546;top:3743;width:213;height:381;flip:y" o:connectortype="straight" strokeweight="1.5pt"/>
                    </v:group>
                  </v:group>
                  <v:group id="_x0000_s131536" style="position:absolute;left:4200;top:10240;width:1004;height:1165" coordorigin="3766,3729" coordsize="1003,1166">
                    <v:rect id="_x0000_s131537" style="position:absolute;left:3782;top:3729;width:977;height:1166" stroked="f"/>
                    <v:group id="_x0000_s131538" style="position:absolute;left:3766;top:3740;width:1003;height:1115" coordorigin="3781,3740" coordsize="978,1100">
                      <v:group id="_x0000_s131539" style="position:absolute;left:3925;top:4079;width:696;height:423" coordorigin="8145,3178" coordsize="696,423">
                        <v:oval id="_x0000_s131540" style="position:absolute;left:8145;top:3178;width:423;height:422" fillcolor="white [3212]" strokeweight="1.5pt">
                          <o:lock v:ext="edit" aspectratio="t"/>
                        </v:oval>
                        <v:oval id="_x0000_s131541" style="position:absolute;left:8418;top:3179;width:423;height:422" filled="f" fillcolor="white [3212]" strokeweight="1.5pt">
                          <o:lock v:ext="edit" aspectratio="t"/>
                        </v:oval>
                      </v:group>
                      <v:oval id="_x0000_s131542" style="position:absolute;left:3968;top:4094;width:69;height:69" fillcolor="black"/>
                      <v:oval id="_x0000_s131543" style="position:absolute;left:3969;top:4425;width:69;height:69" fillcolor="black"/>
                      <v:oval id="_x0000_s131544" style="position:absolute;left:4508;top:4094;width:69;height:69" fillcolor="black"/>
                      <v:oval id="_x0000_s131545" style="position:absolute;left:4509;top:4425;width:69;height:69" fillcolor="black"/>
                      <v:shape id="_x0000_s131546" type="#_x0000_t32" style="position:absolute;left:3781;top:3740;width:213;height:381;flip:x y" o:connectortype="straight" strokeweight="1.5pt"/>
                      <v:shape id="_x0000_s131547" type="#_x0000_t32" style="position:absolute;left:4545;top:4458;width:213;height:381;flip:x y" o:connectortype="straight" strokeweight="1.5pt"/>
                      <v:shape id="_x0000_s131548" type="#_x0000_t32" style="position:absolute;left:3787;top:4459;width:213;height:381;flip:y" o:connectortype="straight" strokeweight="1.5pt"/>
                      <v:shape id="_x0000_s131549" type="#_x0000_t32" style="position:absolute;left:4546;top:3743;width:213;height:381;flip:y" o:connectortype="straight" strokeweight="1.5pt"/>
                    </v:group>
                  </v:group>
                  <v:shape id="_x0000_s131550" type="#_x0000_t202" style="position:absolute;left:5382;top:10463;width:319;height:171" filled="f" stroked="f">
                    <v:textbox style="mso-next-textbox:#_x0000_s131550" inset="0,0,0,0">
                      <w:txbxContent>
                        <w:p w:rsidR="003671C5" w:rsidRPr="00822492" w:rsidRDefault="003671C5" w:rsidP="00A9260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6 V</w:t>
                          </w:r>
                        </w:p>
                      </w:txbxContent>
                    </v:textbox>
                  </v:shape>
                  <v:shape id="_x0000_s131551" type="#_x0000_t202" style="position:absolute;left:2168;top:10656;width:156;height:169" filled="f" stroked="f">
                    <v:textbox style="mso-next-textbox:#_x0000_s131551" inset="0,0,0,0">
                      <w:txbxContent>
                        <w:p w:rsidR="003671C5" w:rsidRPr="00513DFA" w:rsidRDefault="003671C5" w:rsidP="00A92601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31552" type="#_x0000_t202" style="position:absolute;left:3018;top:10661;width:158;height:171" filled="f" stroked="f">
                    <v:textbox style="mso-next-textbox:#_x0000_s131552" inset="0,0,0,0">
                      <w:txbxContent>
                        <w:p w:rsidR="003671C5" w:rsidRPr="00513DFA" w:rsidRDefault="003671C5" w:rsidP="00A92601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131553" type="#_x0000_t202" style="position:absolute;left:4204;top:10630;width:156;height:171" filled="f" stroked="f">
                    <v:textbox style="mso-next-textbox:#_x0000_s131553" inset="0,0,0,0">
                      <w:txbxContent>
                        <w:p w:rsidR="003671C5" w:rsidRPr="00513DFA" w:rsidRDefault="003671C5" w:rsidP="00A92601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31554" type="#_x0000_t202" style="position:absolute;left:5054;top:10637;width:156;height:169" filled="f" stroked="f">
                    <v:textbox style="mso-next-textbox:#_x0000_s131554" inset="0,0,0,0">
                      <w:txbxContent>
                        <w:p w:rsidR="003671C5" w:rsidRPr="00513DFA" w:rsidRDefault="003671C5" w:rsidP="00A92601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131555" type="#_x0000_t202" style="position:absolute;left:2362;top:11069;width:584;height:171" filled="f" stroked="f">
                    <v:textbox style="mso-next-textbox:#_x0000_s131555" inset="0,0,0,0">
                      <w:txbxContent>
                        <w:p w:rsidR="003671C5" w:rsidRPr="00890279" w:rsidRDefault="003671C5" w:rsidP="00A92601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48</w:t>
                          </w:r>
                          <w:r w:rsidRPr="00890279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V/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6</w:t>
                          </w:r>
                          <w:r w:rsidRPr="00890279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31556" type="#_x0000_t202" style="position:absolute;left:4408;top:11075;width:584;height:171" filled="f" stroked="f">
                    <v:textbox style="mso-next-textbox:#_x0000_s131556" inset="0,0,0,0">
                      <w:txbxContent>
                        <w:p w:rsidR="003671C5" w:rsidRPr="00890279" w:rsidRDefault="003671C5" w:rsidP="00A92601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48</w:t>
                          </w:r>
                          <w:r w:rsidRPr="00890279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V/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6</w:t>
                          </w:r>
                          <w:r w:rsidRPr="00890279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31557" type="#_x0000_t202" style="position:absolute;left:2547;top:10399;width:228;height:208" filled="f" stroked="f">
                    <v:textbox style="mso-next-textbox:#_x0000_s131557" inset="0,0,0,0">
                      <w:txbxContent>
                        <w:p w:rsidR="003671C5" w:rsidRPr="00DE7866" w:rsidRDefault="003671C5" w:rsidP="00A9260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E7866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Pr="00DE7866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1558" type="#_x0000_t202" style="position:absolute;left:4609;top:10384;width:228;height:208" filled="f" stroked="f">
                    <v:textbox style="mso-next-textbox:#_x0000_s131558" inset="0,0,0,0">
                      <w:txbxContent>
                        <w:p w:rsidR="003671C5" w:rsidRPr="00DE7866" w:rsidRDefault="003671C5" w:rsidP="00A9260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E7866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Pr="00DE7866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1559" type="#_x0000_t202" style="position:absolute;left:3567;top:10554;width:339;height:361">
                    <v:textbox style="mso-next-textbox:#_x0000_s131559" inset="0,0,0,0">
                      <w:txbxContent>
                        <w:p w:rsidR="003671C5" w:rsidRPr="00A92AE1" w:rsidRDefault="003671C5" w:rsidP="00A92AE1">
                          <w:r>
                            <w:rPr>
                              <w:sz w:val="32"/>
                            </w:rPr>
                            <w:sym w:font="Wingdings" w:char="F092"/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r w:rsidR="00D06BAC" w:rsidRPr="000319BC">
              <w:rPr>
                <w:rFonts w:ascii="Arial" w:hAnsi="Arial"/>
                <w:i/>
                <w:sz w:val="16"/>
              </w:rPr>
              <w:t xml:space="preserve">    </w:t>
            </w:r>
            <w:r w:rsidRPr="00F245B6">
              <w:rPr>
                <w:rFonts w:ascii="Arial" w:hAnsi="Arial"/>
                <w:i/>
                <w:sz w:val="16"/>
                <w:lang w:val="en-US"/>
              </w:rPr>
            </w:r>
            <w:r w:rsidRPr="00F245B6">
              <w:rPr>
                <w:rFonts w:ascii="Arial" w:hAnsi="Arial"/>
                <w:i/>
                <w:sz w:val="16"/>
                <w:lang w:val="en-US"/>
              </w:rPr>
              <w:pict>
                <v:group id="_x0000_s131464" editas="canvas" style="width:226.45pt;height:71.1pt;mso-position-horizontal-relative:char;mso-position-vertical-relative:line" coordorigin="6730,13339" coordsize="4529,1422">
                  <o:lock v:ext="edit" aspectratio="t"/>
                  <v:shape id="_x0000_s131465" type="#_x0000_t75" style="position:absolute;left:6730;top:13339;width:4529;height:1422" o:preferrelative="f">
                    <v:fill o:detectmouseclick="t"/>
                    <v:path o:extrusionok="t" o:connecttype="none"/>
                    <o:lock v:ext="edit" text="t"/>
                  </v:shape>
                  <v:rect id="_x0000_s131466" style="position:absolute;left:6962;top:13551;width:4080;height:1097" strokeweight="1.5pt"/>
                  <v:group id="_x0000_s131467" style="position:absolute;left:10620;top:13338;width:261;height:294;rotation:90" coordorigin="4001,2443" coordsize="326,365">
                    <v:rect id="_x0000_s131468" style="position:absolute;left:4184;top:2492;width:143;height:252" stroked="f"/>
                    <v:line id="_x0000_s131469" style="position:absolute;rotation:270" from="4001,2468" to="4226,2693" strokeweight="1.5pt"/>
                    <v:oval id="_x0000_s131470" style="position:absolute;left:4201;top:2723;width:85;height:85;rotation:270" fillcolor="black" stroked="f" strokeweight="1.5pt"/>
                    <v:oval id="_x0000_s131471" style="position:absolute;left:4201;top:2443;width:85;height:85;rotation:-270;flip:x" fillcolor="black" stroked="f" strokeweight="1.5pt"/>
                  </v:group>
                  <v:shape id="_x0000_s131472" type="#_x0000_t202" style="position:absolute;left:6994;top:13746;width:308;height:172" filled="f" stroked="f">
                    <v:textbox style="mso-next-textbox:#_x0000_s131472" inset="0,0,0,0">
                      <w:txbxContent>
                        <w:p w:rsidR="003671C5" w:rsidRPr="00822492" w:rsidRDefault="003671C5" w:rsidP="00A9260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6 V</w:t>
                          </w:r>
                        </w:p>
                      </w:txbxContent>
                    </v:textbox>
                  </v:shape>
                  <v:oval id="_x0000_s131473" style="position:absolute;left:6745;top:13911;width:424;height:422" fillcolor="white [3212]" strokeweight="1.5pt">
                    <o:lock v:ext="edit" aspectratio="t"/>
                  </v:oval>
                  <v:rect id="_x0000_s131474" style="position:absolute;left:6848;top:13930;width:227;height:228" filled="f" stroked="f" strokeweight="1pt">
                    <o:lock v:ext="edit" aspectratio="t"/>
                    <v:textbox style="mso-next-textbox:#_x0000_s131474" inset="0,0,0,0">
                      <w:txbxContent>
                        <w:p w:rsidR="003671C5" w:rsidRPr="00822492" w:rsidRDefault="003671C5" w:rsidP="00A92601">
                          <w:pPr>
                            <w:pStyle w:val="Titre1"/>
                            <w:rPr>
                              <w:rFonts w:ascii="Arial" w:hAnsi="Arial" w:cs="Arial"/>
                              <w:b w:val="0"/>
                              <w:sz w:val="21"/>
                              <w:szCs w:val="26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21"/>
                              <w:szCs w:val="26"/>
                            </w:rPr>
                            <w:t>G</w:t>
                          </w:r>
                        </w:p>
                        <w:p w:rsidR="003671C5" w:rsidRPr="00822492" w:rsidRDefault="003671C5" w:rsidP="00A92601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v:textbox>
                  </v:rect>
                  <v:shape id="_x0000_s131475" style="position:absolute;left:6845;top:14128;width:227;height:174" coordsize="2130,1285" path="m,800c185,400,370,,615,65v245,65,603,1030,855,1125c1722,1285,2020,727,2130,635e" filled="f" strokeweight="1pt">
                    <v:path arrowok="t"/>
                    <o:lock v:ext="edit" aspectratio="t"/>
                  </v:shape>
                  <v:group id="_x0000_s131476" style="position:absolute;left:10822;top:13888;width:422;height:422" coordorigin="7235,4242" coordsize="423,422">
                    <v:oval id="_x0000_s131477" style="position:absolute;left:7235;top:4242;width:423;height:422" fillcolor="white [3212]" strokeweight="1.5pt">
                      <o:lock v:ext="edit" aspectratio="t"/>
                    </v:oval>
                    <v:group id="_x0000_s131478" style="position:absolute;left:7300;top:4302;width:303;height:309" coordorigin="7963,4207" coordsize="420,429">
                      <o:lock v:ext="edit" aspectratio="t"/>
                      <v:line id="_x0000_s131479" style="position:absolute" from="7963,4207" to="8376,4620" strokeweight="1.5pt">
                        <v:stroke startarrowwidth="narrow" startarrowlength="short" endarrowwidth="narrow" endarrowlength="short"/>
                        <o:lock v:ext="edit" aspectratio="t"/>
                      </v:line>
                      <v:line id="_x0000_s131480" style="position:absolute;flip:y" from="7970,4223" to="8383,4636" strokeweight="1.5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rect id="_x0000_s131481" style="position:absolute;left:9525;top:13276;width:213;height:541;rotation:90" strokeweight="1.5pt"/>
                  <v:rect id="_x0000_s131482" style="position:absolute;left:9524;top:14368;width:215;height:541;rotation:90" strokeweight="1.5pt"/>
                  <v:group id="_x0000_s131483" style="position:absolute;left:7442;top:13535;width:1004;height:1165" coordorigin="3766,3729" coordsize="1003,1166">
                    <v:rect id="_x0000_s131484" style="position:absolute;left:3782;top:3729;width:977;height:1166" stroked="f"/>
                    <v:group id="_x0000_s131485" style="position:absolute;left:3766;top:3740;width:1003;height:1115" coordorigin="3781,3740" coordsize="978,1100">
                      <v:group id="_x0000_s131486" style="position:absolute;left:3925;top:4079;width:696;height:423" coordorigin="8145,3178" coordsize="696,423">
                        <v:oval id="_x0000_s131487" style="position:absolute;left:8145;top:3178;width:423;height:422" fillcolor="white [3212]" strokeweight="1.5pt">
                          <o:lock v:ext="edit" aspectratio="t"/>
                        </v:oval>
                        <v:oval id="_x0000_s131488" style="position:absolute;left:8418;top:3179;width:423;height:422" filled="f" fillcolor="white [3212]" strokeweight="1.5pt">
                          <o:lock v:ext="edit" aspectratio="t"/>
                        </v:oval>
                      </v:group>
                      <v:oval id="_x0000_s131489" style="position:absolute;left:3968;top:4094;width:69;height:69" fillcolor="black"/>
                      <v:oval id="_x0000_s131490" style="position:absolute;left:3969;top:4425;width:69;height:69" fillcolor="black"/>
                      <v:oval id="_x0000_s131491" style="position:absolute;left:4508;top:4094;width:69;height:69" fillcolor="black"/>
                      <v:oval id="_x0000_s131492" style="position:absolute;left:4509;top:4425;width:69;height:69" fillcolor="black"/>
                      <v:shape id="_x0000_s131493" type="#_x0000_t32" style="position:absolute;left:3781;top:3740;width:213;height:381;flip:x y" o:connectortype="straight" strokeweight="1.5pt"/>
                      <v:shape id="_x0000_s131494" type="#_x0000_t32" style="position:absolute;left:4545;top:4458;width:213;height:381;flip:x y" o:connectortype="straight" strokeweight="1.5pt"/>
                      <v:shape id="_x0000_s131495" type="#_x0000_t32" style="position:absolute;left:3787;top:4459;width:213;height:381;flip:y" o:connectortype="straight" strokeweight="1.5pt"/>
                      <v:shape id="_x0000_s131496" type="#_x0000_t32" style="position:absolute;left:4546;top:3743;width:213;height:381;flip:y" o:connectortype="straight" strokeweight="1.5pt"/>
                    </v:group>
                  </v:group>
                  <v:shape id="_x0000_s131497" type="#_x0000_t202" style="position:absolute;left:10663;top:13748;width:319;height:171" filled="f" stroked="f">
                    <v:textbox style="mso-next-textbox:#_x0000_s131497" inset="0,0,0,0">
                      <w:txbxContent>
                        <w:p w:rsidR="003671C5" w:rsidRPr="00822492" w:rsidRDefault="003671C5" w:rsidP="00A9260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822492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6 V</w:t>
                          </w:r>
                        </w:p>
                      </w:txbxContent>
                    </v:textbox>
                  </v:shape>
                  <v:shape id="_x0000_s131498" type="#_x0000_t202" style="position:absolute;left:7449;top:13941;width:156;height:169" filled="f" stroked="f">
                    <v:textbox style="mso-next-textbox:#_x0000_s131498" inset="0,0,0,0">
                      <w:txbxContent>
                        <w:p w:rsidR="003671C5" w:rsidRPr="00513DFA" w:rsidRDefault="003671C5" w:rsidP="00A92601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31499" type="#_x0000_t202" style="position:absolute;left:8299;top:13946;width:158;height:171" filled="f" stroked="f">
                    <v:textbox style="mso-next-textbox:#_x0000_s131499" inset="0,0,0,0">
                      <w:txbxContent>
                        <w:p w:rsidR="003671C5" w:rsidRPr="00513DFA" w:rsidRDefault="003671C5" w:rsidP="00A92601">
                          <w:pPr>
                            <w:jc w:val="center"/>
                            <w:rPr>
                              <w:b/>
                            </w:rPr>
                          </w:pPr>
                          <w:r w:rsidRPr="00513DFA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131500" type="#_x0000_t202" style="position:absolute;left:7643;top:14354;width:584;height:171" filled="f" stroked="f">
                    <v:textbox style="mso-next-textbox:#_x0000_s131500" inset="0,0,0,0">
                      <w:txbxContent>
                        <w:p w:rsidR="003671C5" w:rsidRPr="00890279" w:rsidRDefault="003671C5" w:rsidP="00A92601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6</w:t>
                          </w:r>
                          <w:r w:rsidRPr="00890279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V/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48</w:t>
                          </w:r>
                          <w:r w:rsidRPr="00890279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31501" type="#_x0000_t202" style="position:absolute;left:7828;top:13684;width:228;height:208" filled="f" stroked="f">
                    <v:textbox style="mso-next-textbox:#_x0000_s131501" inset="0,0,0,0">
                      <w:txbxContent>
                        <w:p w:rsidR="003671C5" w:rsidRPr="00DE7866" w:rsidRDefault="003671C5" w:rsidP="00A92601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E7866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Pr="00DE7866"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1502" type="#_x0000_t202" style="position:absolute;left:9475;top:13875;width:340;height:361">
                    <v:textbox style="mso-next-textbox:#_x0000_s131502" inset="0,0,0,0">
                      <w:txbxContent>
                        <w:p w:rsidR="003671C5" w:rsidRPr="00A92AE1" w:rsidRDefault="003671C5" w:rsidP="00A92AE1">
                          <w:r>
                            <w:rPr>
                              <w:sz w:val="32"/>
                            </w:rPr>
                            <w:sym w:font="Wingdings" w:char="F093"/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D06BAC" w:rsidRPr="000319BC" w:rsidRDefault="00D06BAC" w:rsidP="00CE4EB5">
            <w:pPr>
              <w:tabs>
                <w:tab w:val="left" w:pos="284"/>
                <w:tab w:val="left" w:pos="567"/>
                <w:tab w:val="left" w:pos="4536"/>
                <w:tab w:val="left" w:leader="dot" w:pos="10204"/>
              </w:tabs>
              <w:spacing w:before="240"/>
              <w:rPr>
                <w:sz w:val="20"/>
                <w:szCs w:val="20"/>
              </w:rPr>
            </w:pPr>
            <w:r w:rsidRPr="000319BC">
              <w:rPr>
                <w:sz w:val="20"/>
              </w:rPr>
              <w:tab/>
            </w:r>
            <w:r w:rsidR="00DE7866">
              <w:rPr>
                <w:b/>
                <w:i/>
                <w:sz w:val="20"/>
                <w:szCs w:val="20"/>
              </w:rPr>
              <w:t>4</w:t>
            </w:r>
            <w:r w:rsidRPr="003D2BEE">
              <w:rPr>
                <w:b/>
                <w:i/>
                <w:sz w:val="20"/>
                <w:szCs w:val="20"/>
              </w:rPr>
              <w:t>)</w:t>
            </w:r>
            <w:r w:rsidR="00DE7866">
              <w:rPr>
                <w:sz w:val="20"/>
                <w:szCs w:val="20"/>
              </w:rPr>
              <w:t xml:space="preserve"> </w:t>
            </w:r>
            <w:r w:rsidR="00DE7866">
              <w:rPr>
                <w:sz w:val="20"/>
                <w:szCs w:val="20"/>
              </w:rPr>
              <w:tab/>
              <w:t xml:space="preserve">Dans ce cas, </w:t>
            </w:r>
            <w:r w:rsidR="00F162FB">
              <w:rPr>
                <w:sz w:val="20"/>
                <w:szCs w:val="20"/>
              </w:rPr>
              <w:t>indiquer le rôle joué</w:t>
            </w:r>
            <w:r w:rsidRPr="000319BC">
              <w:rPr>
                <w:sz w:val="20"/>
                <w:szCs w:val="20"/>
              </w:rPr>
              <w:t xml:space="preserve"> </w:t>
            </w:r>
            <w:r w:rsidR="00013BF6">
              <w:rPr>
                <w:sz w:val="20"/>
                <w:szCs w:val="20"/>
              </w:rPr>
              <w:t>alors</w:t>
            </w:r>
            <w:r w:rsidR="00F162FB">
              <w:rPr>
                <w:sz w:val="20"/>
                <w:szCs w:val="20"/>
              </w:rPr>
              <w:t xml:space="preserve"> par </w:t>
            </w:r>
            <w:r w:rsidR="00013BF6">
              <w:rPr>
                <w:sz w:val="20"/>
                <w:szCs w:val="20"/>
              </w:rPr>
              <w:t xml:space="preserve"> </w:t>
            </w:r>
            <w:r w:rsidRPr="000319BC">
              <w:rPr>
                <w:sz w:val="20"/>
                <w:szCs w:val="20"/>
              </w:rPr>
              <w:t>le transformateur :</w:t>
            </w:r>
          </w:p>
          <w:p w:rsidR="00D06BAC" w:rsidRPr="000319BC" w:rsidRDefault="00D06BAC" w:rsidP="00F162FB">
            <w:pPr>
              <w:tabs>
                <w:tab w:val="left" w:pos="284"/>
                <w:tab w:val="left" w:pos="567"/>
                <w:tab w:val="left" w:pos="1304"/>
                <w:tab w:val="left" w:pos="3714"/>
                <w:tab w:val="left" w:pos="4536"/>
                <w:tab w:val="left" w:leader="dot" w:pos="10204"/>
              </w:tabs>
              <w:spacing w:before="60"/>
              <w:rPr>
                <w:sz w:val="20"/>
                <w:szCs w:val="20"/>
              </w:rPr>
            </w:pPr>
            <w:r w:rsidRPr="000319BC">
              <w:rPr>
                <w:sz w:val="20"/>
                <w:szCs w:val="20"/>
              </w:rPr>
              <w:tab/>
            </w:r>
            <w:r w:rsidRPr="000319BC">
              <w:rPr>
                <w:sz w:val="20"/>
                <w:szCs w:val="20"/>
              </w:rPr>
              <w:tab/>
              <w:t xml:space="preserve">- </w:t>
            </w:r>
            <w:r w:rsidRPr="00DE7866">
              <w:rPr>
                <w:b/>
                <w:sz w:val="20"/>
                <w:szCs w:val="20"/>
              </w:rPr>
              <w:t>T</w:t>
            </w:r>
            <w:r w:rsidRPr="00DE7866">
              <w:rPr>
                <w:b/>
                <w:sz w:val="20"/>
                <w:szCs w:val="20"/>
                <w:vertAlign w:val="subscript"/>
              </w:rPr>
              <w:t>1</w:t>
            </w:r>
            <w:r w:rsidR="00F162FB">
              <w:rPr>
                <w:i/>
                <w:sz w:val="20"/>
                <w:szCs w:val="20"/>
                <w:vertAlign w:val="subscript"/>
              </w:rPr>
              <w:t> </w:t>
            </w:r>
            <w:r w:rsidR="00F162FB">
              <w:rPr>
                <w:sz w:val="20"/>
                <w:szCs w:val="20"/>
              </w:rPr>
              <w:t>:</w:t>
            </w:r>
            <w:r w:rsidRPr="000319BC">
              <w:rPr>
                <w:sz w:val="20"/>
                <w:szCs w:val="20"/>
              </w:rPr>
              <w:tab/>
            </w:r>
            <w:r w:rsidRPr="005F7CE5">
              <w:rPr>
                <w:sz w:val="20"/>
                <w:szCs w:val="20"/>
              </w:rPr>
              <w:sym w:font="Wingdings" w:char="F072"/>
            </w:r>
            <w:r w:rsidRPr="000319BC">
              <w:rPr>
                <w:sz w:val="20"/>
                <w:szCs w:val="20"/>
              </w:rPr>
              <w:t xml:space="preserve"> abaisseur</w:t>
            </w:r>
            <w:r w:rsidR="00F162FB">
              <w:rPr>
                <w:sz w:val="20"/>
                <w:szCs w:val="20"/>
              </w:rPr>
              <w:t xml:space="preserve"> de tension</w:t>
            </w:r>
            <w:r w:rsidRPr="000319BC">
              <w:rPr>
                <w:sz w:val="20"/>
                <w:szCs w:val="20"/>
              </w:rPr>
              <w:tab/>
            </w:r>
            <w:r w:rsidRPr="005F7CE5">
              <w:rPr>
                <w:sz w:val="20"/>
                <w:szCs w:val="20"/>
              </w:rPr>
              <w:sym w:font="Wingdings" w:char="F072"/>
            </w:r>
            <w:r w:rsidRPr="000319BC">
              <w:rPr>
                <w:sz w:val="20"/>
                <w:szCs w:val="20"/>
              </w:rPr>
              <w:t xml:space="preserve"> élévateur</w:t>
            </w:r>
            <w:r w:rsidR="00F162FB">
              <w:rPr>
                <w:sz w:val="20"/>
                <w:szCs w:val="20"/>
              </w:rPr>
              <w:t xml:space="preserve"> de tension</w:t>
            </w:r>
          </w:p>
          <w:p w:rsidR="00D06BAC" w:rsidRPr="000319BC" w:rsidRDefault="00D06BAC" w:rsidP="00F162FB">
            <w:pPr>
              <w:tabs>
                <w:tab w:val="left" w:pos="284"/>
                <w:tab w:val="left" w:pos="567"/>
                <w:tab w:val="left" w:pos="1304"/>
                <w:tab w:val="left" w:pos="3714"/>
                <w:tab w:val="left" w:pos="4536"/>
                <w:tab w:val="left" w:leader="dot" w:pos="10204"/>
              </w:tabs>
              <w:spacing w:before="60"/>
              <w:rPr>
                <w:sz w:val="20"/>
                <w:szCs w:val="20"/>
              </w:rPr>
            </w:pPr>
            <w:r w:rsidRPr="000319BC">
              <w:rPr>
                <w:sz w:val="20"/>
                <w:szCs w:val="20"/>
              </w:rPr>
              <w:tab/>
            </w:r>
            <w:r w:rsidRPr="000319BC">
              <w:rPr>
                <w:sz w:val="20"/>
                <w:szCs w:val="20"/>
              </w:rPr>
              <w:tab/>
              <w:t xml:space="preserve">- </w:t>
            </w:r>
            <w:r w:rsidRPr="00DE7866">
              <w:rPr>
                <w:b/>
                <w:sz w:val="20"/>
                <w:szCs w:val="20"/>
              </w:rPr>
              <w:t>T</w:t>
            </w:r>
            <w:r w:rsidRPr="00DE7866">
              <w:rPr>
                <w:b/>
                <w:sz w:val="20"/>
                <w:szCs w:val="20"/>
                <w:vertAlign w:val="subscript"/>
              </w:rPr>
              <w:t>2</w:t>
            </w:r>
            <w:r w:rsidR="00F162FB">
              <w:rPr>
                <w:sz w:val="20"/>
                <w:szCs w:val="20"/>
              </w:rPr>
              <w:t> :</w:t>
            </w:r>
            <w:r w:rsidRPr="000319BC">
              <w:rPr>
                <w:sz w:val="20"/>
                <w:szCs w:val="20"/>
              </w:rPr>
              <w:tab/>
            </w:r>
            <w:r w:rsidRPr="005F7CE5">
              <w:rPr>
                <w:sz w:val="20"/>
                <w:szCs w:val="20"/>
              </w:rPr>
              <w:sym w:font="Wingdings" w:char="F072"/>
            </w:r>
            <w:r w:rsidRPr="000319BC">
              <w:rPr>
                <w:sz w:val="20"/>
                <w:szCs w:val="20"/>
              </w:rPr>
              <w:t xml:space="preserve"> abaisseur</w:t>
            </w:r>
            <w:r w:rsidR="00F162FB">
              <w:rPr>
                <w:sz w:val="20"/>
                <w:szCs w:val="20"/>
              </w:rPr>
              <w:t xml:space="preserve"> de tension</w:t>
            </w:r>
            <w:r w:rsidRPr="000319BC">
              <w:rPr>
                <w:sz w:val="20"/>
                <w:szCs w:val="20"/>
              </w:rPr>
              <w:tab/>
            </w:r>
            <w:r w:rsidRPr="005F7CE5">
              <w:rPr>
                <w:sz w:val="20"/>
                <w:szCs w:val="20"/>
              </w:rPr>
              <w:sym w:font="Wingdings" w:char="F072"/>
            </w:r>
            <w:r w:rsidRPr="000319BC">
              <w:rPr>
                <w:sz w:val="20"/>
                <w:szCs w:val="20"/>
              </w:rPr>
              <w:t xml:space="preserve"> élévateur</w:t>
            </w:r>
            <w:r w:rsidR="00F162FB">
              <w:rPr>
                <w:sz w:val="20"/>
                <w:szCs w:val="20"/>
              </w:rPr>
              <w:t xml:space="preserve"> de tension</w:t>
            </w:r>
          </w:p>
          <w:p w:rsidR="00D06BAC" w:rsidRPr="000319BC" w:rsidRDefault="00D06BAC" w:rsidP="00A92AE1">
            <w:pPr>
              <w:pStyle w:val="En-tte"/>
              <w:tabs>
                <w:tab w:val="clear" w:pos="4536"/>
                <w:tab w:val="clear" w:pos="9072"/>
                <w:tab w:val="left" w:pos="567"/>
                <w:tab w:val="left" w:leader="dot" w:pos="9843"/>
              </w:tabs>
              <w:spacing w:before="120"/>
              <w:rPr>
                <w:sz w:val="20"/>
              </w:rPr>
            </w:pPr>
            <w:r w:rsidRPr="000319BC">
              <w:rPr>
                <w:sz w:val="20"/>
              </w:rPr>
              <w:tab/>
            </w:r>
          </w:p>
          <w:p w:rsidR="003E1445" w:rsidRDefault="00F245B6" w:rsidP="003E1445">
            <w:pPr>
              <w:tabs>
                <w:tab w:val="left" w:pos="284"/>
              </w:tabs>
              <w:spacing w:before="240"/>
              <w:rPr>
                <w:i/>
                <w:sz w:val="20"/>
                <w:szCs w:val="20"/>
              </w:rPr>
            </w:pPr>
            <w:r w:rsidRPr="00F245B6">
              <w:rPr>
                <w:rFonts w:ascii="Comic Sans MS" w:hAnsi="Comic Sans MS" w:cstheme="minorBidi"/>
                <w:noProof/>
                <w:sz w:val="18"/>
                <w:szCs w:val="18"/>
                <w:lang w:val="en-US" w:eastAsia="en-US" w:bidi="en-US"/>
              </w:rPr>
              <w:pict>
                <v:roundrect id="_x0000_s131712" style="position:absolute;margin-left:-3.9pt;margin-top:2.95pt;width:18.5pt;height:21pt;z-index:251854848" arcsize="10923f" filled="f" stroked="f">
                  <v:shadow on="t" color="black" offset="3.75pt,2.5pt"/>
                  <v:textbox style="mso-next-textbox:#_x0000_s131712" inset="1pt,1pt,1pt,1pt">
                    <w:txbxContent>
                      <w:p w:rsidR="003671C5" w:rsidRDefault="003671C5" w:rsidP="00A92601">
                        <w:r w:rsidRPr="00E24ECD">
                          <w:rPr>
                            <w:rFonts w:ascii="Snap ITC" w:hAnsi="Snap ITC"/>
                          </w:rPr>
                          <w:object w:dxaOrig="3555" w:dyaOrig="4095">
                            <v:shape id="_x0000_i1040" type="#_x0000_t75" style="width:16.7pt;height:19pt" o:ole="" fillcolor="window">
                              <v:imagedata r:id="rId17" o:title=""/>
                            </v:shape>
                            <o:OLEObject Type="Embed" ProgID="MS_ClipArt_Gallery.2" ShapeID="_x0000_i1040" DrawAspect="Content" ObjectID="_1514003724" r:id="rId18"/>
                          </w:object>
                        </w:r>
                      </w:p>
                    </w:txbxContent>
                  </v:textbox>
                </v:roundrect>
              </w:pict>
            </w:r>
            <w:r w:rsidR="00D06BAC" w:rsidRPr="000319BC">
              <w:rPr>
                <w:sz w:val="20"/>
                <w:szCs w:val="20"/>
              </w:rPr>
              <w:tab/>
            </w:r>
            <w:r w:rsidR="00D06BAC" w:rsidRPr="00121AB1">
              <w:rPr>
                <w:i/>
                <w:sz w:val="20"/>
                <w:szCs w:val="20"/>
              </w:rPr>
              <w:t>L'enjeu de ces pertes peut se mesurer aux montants d'</w:t>
            </w:r>
            <w:hyperlink r:id="rId19" w:tooltip="Portail:Énergie" w:history="1">
              <w:r w:rsidR="00D06BAC" w:rsidRPr="00121AB1">
                <w:rPr>
                  <w:rStyle w:val="Lienhypertexte"/>
                  <w:i/>
                  <w:color w:val="auto"/>
                  <w:sz w:val="20"/>
                  <w:szCs w:val="20"/>
                  <w:u w:val="none"/>
                </w:rPr>
                <w:t>énergie</w:t>
              </w:r>
            </w:hyperlink>
            <w:r w:rsidR="00D06BAC" w:rsidRPr="000319BC">
              <w:rPr>
                <w:i/>
                <w:sz w:val="20"/>
                <w:szCs w:val="20"/>
              </w:rPr>
              <w:t xml:space="preserve"> très importants</w:t>
            </w:r>
            <w:r w:rsidR="003E1445">
              <w:rPr>
                <w:i/>
                <w:sz w:val="20"/>
                <w:szCs w:val="20"/>
              </w:rPr>
              <w:t xml:space="preserve"> que cela représente.</w:t>
            </w:r>
          </w:p>
          <w:p w:rsidR="00D06BAC" w:rsidRPr="000319BC" w:rsidRDefault="003E1445" w:rsidP="003E1445">
            <w:pPr>
              <w:tabs>
                <w:tab w:val="left" w:pos="284"/>
              </w:tabs>
              <w:spacing w:after="120"/>
              <w:rPr>
                <w:b/>
                <w:bCs/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Ainsi </w:t>
            </w:r>
            <w:r w:rsidR="00D06BAC" w:rsidRPr="000319BC">
              <w:rPr>
                <w:i/>
                <w:sz w:val="20"/>
                <w:szCs w:val="20"/>
              </w:rPr>
              <w:t xml:space="preserve">pour </w:t>
            </w:r>
            <w:r>
              <w:rPr>
                <w:i/>
                <w:sz w:val="20"/>
                <w:szCs w:val="20"/>
              </w:rPr>
              <w:t xml:space="preserve">le </w:t>
            </w:r>
            <w:r w:rsidR="00121AB1">
              <w:rPr>
                <w:i/>
                <w:sz w:val="20"/>
                <w:szCs w:val="20"/>
              </w:rPr>
              <w:t>réseau français (source : RTE)</w:t>
            </w:r>
            <w:r w:rsidR="00D06BAC" w:rsidRPr="000319BC">
              <w:rPr>
                <w:i/>
                <w:sz w:val="20"/>
                <w:szCs w:val="20"/>
              </w:rPr>
              <w:t xml:space="preserve">, </w:t>
            </w:r>
            <w:r w:rsidR="00121AB1">
              <w:rPr>
                <w:i/>
                <w:sz w:val="20"/>
                <w:szCs w:val="20"/>
              </w:rPr>
              <w:t>ces pertes sont en moyenne de</w:t>
            </w:r>
            <w:r w:rsidR="00D06BAC" w:rsidRPr="000319BC">
              <w:rPr>
                <w:i/>
                <w:sz w:val="20"/>
                <w:szCs w:val="20"/>
              </w:rPr>
              <w:t xml:space="preserve"> </w:t>
            </w:r>
            <w:r w:rsidR="00121AB1">
              <w:rPr>
                <w:i/>
                <w:sz w:val="20"/>
                <w:szCs w:val="20"/>
              </w:rPr>
              <w:t>11,5TWh (</w:t>
            </w:r>
            <w:proofErr w:type="spellStart"/>
            <w:r w:rsidR="00121AB1">
              <w:rPr>
                <w:i/>
                <w:sz w:val="20"/>
                <w:szCs w:val="20"/>
              </w:rPr>
              <w:t>téra</w:t>
            </w:r>
            <w:r w:rsidR="00D06BAC" w:rsidRPr="000319BC">
              <w:rPr>
                <w:i/>
                <w:sz w:val="20"/>
                <w:szCs w:val="20"/>
              </w:rPr>
              <w:t>W</w:t>
            </w:r>
            <w:r w:rsidR="00121AB1">
              <w:rPr>
                <w:i/>
                <w:sz w:val="20"/>
                <w:szCs w:val="20"/>
              </w:rPr>
              <w:t>att</w:t>
            </w:r>
            <w:proofErr w:type="spellEnd"/>
            <w:r w:rsidR="00121AB1">
              <w:rPr>
                <w:i/>
                <w:sz w:val="20"/>
                <w:szCs w:val="20"/>
              </w:rPr>
              <w:t>-</w:t>
            </w:r>
            <w:r w:rsidR="00D06BAC" w:rsidRPr="000319BC">
              <w:rPr>
                <w:i/>
                <w:sz w:val="20"/>
                <w:szCs w:val="20"/>
              </w:rPr>
              <w:t>h</w:t>
            </w:r>
            <w:r w:rsidR="00121AB1">
              <w:rPr>
                <w:i/>
                <w:sz w:val="20"/>
                <w:szCs w:val="20"/>
              </w:rPr>
              <w:t>eure)</w:t>
            </w:r>
            <w:r w:rsidR="00D06BAC" w:rsidRPr="000319BC">
              <w:rPr>
                <w:i/>
                <w:sz w:val="20"/>
                <w:szCs w:val="20"/>
              </w:rPr>
              <w:t xml:space="preserve"> </w:t>
            </w:r>
            <w:r w:rsidR="00121AB1">
              <w:rPr>
                <w:i/>
                <w:sz w:val="20"/>
                <w:szCs w:val="20"/>
              </w:rPr>
              <w:t xml:space="preserve">par an, </w:t>
            </w:r>
            <w:r w:rsidR="00D06BAC" w:rsidRPr="000319BC">
              <w:rPr>
                <w:i/>
                <w:sz w:val="20"/>
                <w:szCs w:val="20"/>
              </w:rPr>
              <w:t xml:space="preserve">soit </w:t>
            </w:r>
            <w:r w:rsidR="00121AB1">
              <w:rPr>
                <w:i/>
                <w:sz w:val="20"/>
                <w:szCs w:val="20"/>
              </w:rPr>
              <w:t>2,</w:t>
            </w:r>
            <w:r w:rsidR="00D06BAC" w:rsidRPr="000319BC">
              <w:rPr>
                <w:i/>
                <w:sz w:val="20"/>
                <w:szCs w:val="20"/>
              </w:rPr>
              <w:t xml:space="preserve">5% de la </w:t>
            </w:r>
            <w:r w:rsidR="00121AB1">
              <w:rPr>
                <w:i/>
                <w:sz w:val="20"/>
                <w:szCs w:val="20"/>
              </w:rPr>
              <w:t>consommation globale</w:t>
            </w:r>
            <w:r w:rsidR="00D06BAC" w:rsidRPr="000319BC">
              <w:rPr>
                <w:i/>
                <w:sz w:val="20"/>
                <w:szCs w:val="20"/>
              </w:rPr>
              <w:t> !</w:t>
            </w:r>
          </w:p>
        </w:tc>
      </w:tr>
    </w:tbl>
    <w:p w:rsidR="007E4EC7" w:rsidRDefault="007E4EC7" w:rsidP="008B1E73">
      <w:pPr>
        <w:adjustRightInd w:val="0"/>
        <w:rPr>
          <w:rFonts w:ascii="Comic Sans MS" w:hAnsi="Comic Sans MS" w:cs="Arial"/>
          <w:bCs/>
          <w:iCs/>
          <w:sz w:val="18"/>
          <w:szCs w:val="18"/>
        </w:rPr>
      </w:pPr>
    </w:p>
    <w:p w:rsidR="000F069F" w:rsidRDefault="000F069F" w:rsidP="008B1E73">
      <w:pPr>
        <w:adjustRightInd w:val="0"/>
        <w:rPr>
          <w:rFonts w:ascii="Comic Sans MS" w:hAnsi="Comic Sans MS" w:cs="Arial"/>
          <w:bCs/>
          <w:iCs/>
          <w:sz w:val="18"/>
          <w:szCs w:val="18"/>
        </w:rPr>
        <w:sectPr w:rsidR="000F069F" w:rsidSect="00FF639E">
          <w:headerReference w:type="default" r:id="rId20"/>
          <w:footerReference w:type="default" r:id="rId21"/>
          <w:pgSz w:w="11906" w:h="16838"/>
          <w:pgMar w:top="532" w:right="851" w:bottom="851" w:left="851" w:header="284" w:footer="235" w:gutter="0"/>
          <w:cols w:space="708"/>
          <w:docGrid w:linePitch="360"/>
        </w:sectPr>
      </w:pPr>
    </w:p>
    <w:p w:rsidR="000F069F" w:rsidRDefault="000F069F" w:rsidP="008B1E73">
      <w:pPr>
        <w:adjustRightInd w:val="0"/>
        <w:rPr>
          <w:rFonts w:ascii="Comic Sans MS" w:hAnsi="Comic Sans MS" w:cs="Arial"/>
          <w:bCs/>
          <w:iCs/>
          <w:sz w:val="18"/>
          <w:szCs w:val="18"/>
        </w:rPr>
      </w:pPr>
    </w:p>
    <w:p w:rsidR="000F069F" w:rsidRDefault="000F069F" w:rsidP="000F069F">
      <w:pPr>
        <w:jc w:val="center"/>
        <w:rPr>
          <w:rFonts w:ascii="Comic Sans MS" w:hAnsi="Comic Sans MS"/>
          <w:b/>
          <w:sz w:val="22"/>
          <w:szCs w:val="22"/>
        </w:rPr>
      </w:pPr>
      <w:r w:rsidRPr="005E6C32">
        <w:rPr>
          <w:rFonts w:ascii="Comic Sans MS" w:hAnsi="Comic Sans MS"/>
          <w:b/>
          <w:sz w:val="28"/>
          <w:szCs w:val="28"/>
          <w:u w:val="single"/>
        </w:rPr>
        <w:t>Matériel</w:t>
      </w:r>
    </w:p>
    <w:p w:rsidR="000F069F" w:rsidRPr="00F746D8" w:rsidRDefault="000F069F" w:rsidP="000F069F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(</w:t>
      </w:r>
      <w:r w:rsidR="00FD4F26">
        <w:rPr>
          <w:rFonts w:ascii="Comic Sans MS" w:hAnsi="Comic Sans MS"/>
          <w:b/>
          <w:sz w:val="22"/>
          <w:szCs w:val="22"/>
        </w:rPr>
        <w:t>Electricité</w:t>
      </w:r>
      <w:r w:rsidRPr="00F746D8">
        <w:rPr>
          <w:rFonts w:ascii="Comic Sans MS" w:hAnsi="Comic Sans MS"/>
          <w:b/>
          <w:sz w:val="22"/>
          <w:szCs w:val="22"/>
        </w:rPr>
        <w:t xml:space="preserve"> - TP </w:t>
      </w:r>
      <w:r w:rsidR="00441FCA">
        <w:rPr>
          <w:rFonts w:ascii="Comic Sans MS" w:hAnsi="Comic Sans MS"/>
          <w:b/>
          <w:sz w:val="22"/>
          <w:szCs w:val="22"/>
        </w:rPr>
        <w:t>1</w:t>
      </w:r>
      <w:r w:rsidRPr="00F746D8">
        <w:rPr>
          <w:rFonts w:ascii="Comic Sans MS" w:hAnsi="Comic Sans MS"/>
          <w:b/>
          <w:sz w:val="22"/>
          <w:szCs w:val="22"/>
        </w:rPr>
        <w:t xml:space="preserve"> – </w:t>
      </w:r>
      <w:r w:rsidR="0096428C">
        <w:rPr>
          <w:rFonts w:ascii="Comic Sans MS" w:hAnsi="Comic Sans MS"/>
          <w:b/>
          <w:sz w:val="20"/>
          <w:szCs w:val="20"/>
        </w:rPr>
        <w:t>Quel</w:t>
      </w:r>
      <w:r w:rsidR="00C210CB">
        <w:rPr>
          <w:rFonts w:ascii="Comic Sans MS" w:hAnsi="Comic Sans MS"/>
          <w:b/>
          <w:sz w:val="20"/>
          <w:szCs w:val="20"/>
        </w:rPr>
        <w:t xml:space="preserve"> </w:t>
      </w:r>
      <w:r w:rsidR="0096428C">
        <w:rPr>
          <w:rFonts w:ascii="Comic Sans MS" w:hAnsi="Comic Sans MS"/>
          <w:b/>
          <w:sz w:val="20"/>
          <w:szCs w:val="20"/>
        </w:rPr>
        <w:t>rôle</w:t>
      </w:r>
      <w:r w:rsidR="00C210CB">
        <w:rPr>
          <w:rFonts w:ascii="Comic Sans MS" w:hAnsi="Comic Sans MS"/>
          <w:b/>
          <w:sz w:val="20"/>
          <w:szCs w:val="20"/>
        </w:rPr>
        <w:t xml:space="preserve"> </w:t>
      </w:r>
      <w:r w:rsidR="009D39E1">
        <w:rPr>
          <w:rFonts w:ascii="Comic Sans MS" w:hAnsi="Comic Sans MS"/>
          <w:b/>
          <w:sz w:val="20"/>
          <w:szCs w:val="20"/>
        </w:rPr>
        <w:t>jouent l</w:t>
      </w:r>
      <w:r w:rsidR="00C210CB">
        <w:rPr>
          <w:rFonts w:ascii="Comic Sans MS" w:hAnsi="Comic Sans MS"/>
          <w:b/>
          <w:sz w:val="20"/>
          <w:szCs w:val="20"/>
        </w:rPr>
        <w:t>es transformateurs dans le réseau</w:t>
      </w:r>
      <w:r w:rsidR="00753A12">
        <w:rPr>
          <w:rFonts w:ascii="Comic Sans MS" w:hAnsi="Comic Sans MS"/>
          <w:b/>
          <w:sz w:val="20"/>
          <w:szCs w:val="20"/>
        </w:rPr>
        <w:t xml:space="preserve"> électrique</w:t>
      </w:r>
      <w:r w:rsidRPr="002A1082">
        <w:rPr>
          <w:rFonts w:ascii="Comic Sans MS" w:hAnsi="Comic Sans MS"/>
          <w:b/>
          <w:sz w:val="20"/>
          <w:szCs w:val="20"/>
        </w:rPr>
        <w:t> ?)</w:t>
      </w:r>
    </w:p>
    <w:p w:rsidR="000F069F" w:rsidRDefault="000F069F" w:rsidP="000F069F">
      <w:pPr>
        <w:autoSpaceDE w:val="0"/>
        <w:autoSpaceDN w:val="0"/>
        <w:adjustRightInd w:val="0"/>
        <w:ind w:left="17"/>
        <w:rPr>
          <w:rFonts w:ascii="Comic Sans MS" w:hAnsi="Comic Sans MS"/>
          <w:sz w:val="20"/>
          <w:szCs w:val="20"/>
        </w:rPr>
      </w:pPr>
    </w:p>
    <w:p w:rsidR="000F069F" w:rsidRDefault="000F069F" w:rsidP="000F069F">
      <w:pPr>
        <w:autoSpaceDE w:val="0"/>
        <w:autoSpaceDN w:val="0"/>
        <w:adjustRightInd w:val="0"/>
        <w:ind w:left="17"/>
        <w:rPr>
          <w:rFonts w:ascii="Comic Sans MS" w:hAnsi="Comic Sans MS"/>
          <w:sz w:val="20"/>
          <w:szCs w:val="20"/>
        </w:rPr>
      </w:pPr>
    </w:p>
    <w:p w:rsidR="000F069F" w:rsidRDefault="000F069F" w:rsidP="000F069F">
      <w:pPr>
        <w:tabs>
          <w:tab w:val="left" w:pos="3720"/>
        </w:tabs>
        <w:jc w:val="both"/>
        <w:rPr>
          <w:b/>
        </w:rPr>
      </w:pPr>
      <w:r>
        <w:rPr>
          <w:b/>
        </w:rPr>
        <w:tab/>
      </w:r>
    </w:p>
    <w:p w:rsidR="000F069F" w:rsidRPr="006C6907" w:rsidRDefault="000F069F" w:rsidP="000F069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C6907">
        <w:rPr>
          <w:rFonts w:ascii="Arial" w:hAnsi="Arial" w:cs="Arial"/>
          <w:b/>
          <w:sz w:val="22"/>
          <w:szCs w:val="22"/>
        </w:rPr>
        <w:t xml:space="preserve">PAR POSTE CANDIDAT : </w:t>
      </w:r>
    </w:p>
    <w:p w:rsidR="00CD7E56" w:rsidRDefault="00CD7E56" w:rsidP="00CD7E56">
      <w:pPr>
        <w:tabs>
          <w:tab w:val="left" w:pos="284"/>
        </w:tabs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1 générateur de courant alternatif 6 V</w:t>
      </w:r>
      <w:r w:rsidR="00CE4EB5">
        <w:rPr>
          <w:rFonts w:ascii="Arial" w:hAnsi="Arial" w:cs="Arial"/>
          <w:sz w:val="22"/>
          <w:szCs w:val="22"/>
        </w:rPr>
        <w:t>/12 V</w:t>
      </w:r>
    </w:p>
    <w:p w:rsidR="00CD7E56" w:rsidRDefault="00CD7E56" w:rsidP="00CD7E56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C7EA7">
        <w:rPr>
          <w:rFonts w:ascii="Arial" w:hAnsi="Arial" w:cs="Arial"/>
          <w:sz w:val="22"/>
          <w:szCs w:val="22"/>
        </w:rPr>
        <w:t>-</w:t>
      </w:r>
      <w:r w:rsidRPr="005C7E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 interrupteur</w:t>
      </w:r>
      <w:r w:rsidR="00753A12">
        <w:rPr>
          <w:rFonts w:ascii="Arial" w:hAnsi="Arial" w:cs="Arial"/>
          <w:sz w:val="22"/>
          <w:szCs w:val="22"/>
        </w:rPr>
        <w:t xml:space="preserve"> sur socle</w:t>
      </w:r>
    </w:p>
    <w:p w:rsidR="00753A12" w:rsidRDefault="00753A12" w:rsidP="00CD7E56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1 interrupteur sur support</w:t>
      </w:r>
    </w:p>
    <w:p w:rsidR="00753A12" w:rsidRDefault="00753A12" w:rsidP="00CD7E56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753A12">
        <w:rPr>
          <w:rFonts w:ascii="Arial" w:hAnsi="Arial" w:cs="Arial"/>
          <w:sz w:val="22"/>
          <w:szCs w:val="22"/>
        </w:rPr>
        <w:t>1 lampe 6V/350 mA sur support</w:t>
      </w:r>
    </w:p>
    <w:p w:rsidR="00CE4EB5" w:rsidRDefault="00CE4EB5" w:rsidP="00CE4EB5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2 résistances R = 20 </w:t>
      </w:r>
      <w:r w:rsidRPr="00CE4EB5">
        <w:rPr>
          <w:rFonts w:ascii="Arial" w:hAnsi="Arial" w:cs="Arial"/>
          <w:sz w:val="22"/>
          <w:szCs w:val="22"/>
        </w:rPr>
        <w:sym w:font="Symbol" w:char="F057"/>
      </w:r>
      <w:r>
        <w:rPr>
          <w:rFonts w:ascii="Arial" w:hAnsi="Arial" w:cs="Arial"/>
          <w:sz w:val="22"/>
          <w:szCs w:val="22"/>
        </w:rPr>
        <w:t xml:space="preserve"> sur support</w:t>
      </w:r>
    </w:p>
    <w:p w:rsidR="00753A12" w:rsidRPr="005C7EA7" w:rsidRDefault="00753A12" w:rsidP="00CE4EB5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1 platine de </w:t>
      </w:r>
      <w:r w:rsidR="00FF7486">
        <w:rPr>
          <w:rFonts w:ascii="Arial" w:hAnsi="Arial" w:cs="Arial"/>
          <w:sz w:val="22"/>
          <w:szCs w:val="22"/>
        </w:rPr>
        <w:t>câblage</w:t>
      </w:r>
    </w:p>
    <w:p w:rsidR="00CD7E56" w:rsidRPr="005C7EA7" w:rsidRDefault="00CD7E56" w:rsidP="00CD7E56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C7EA7">
        <w:rPr>
          <w:rFonts w:ascii="Arial" w:hAnsi="Arial" w:cs="Arial"/>
          <w:sz w:val="22"/>
          <w:szCs w:val="22"/>
        </w:rPr>
        <w:t>-</w:t>
      </w:r>
      <w:r w:rsidRPr="005C7EA7">
        <w:rPr>
          <w:rFonts w:ascii="Arial" w:hAnsi="Arial" w:cs="Arial"/>
          <w:sz w:val="22"/>
          <w:szCs w:val="22"/>
        </w:rPr>
        <w:tab/>
        <w:t xml:space="preserve">1 </w:t>
      </w:r>
      <w:r>
        <w:rPr>
          <w:rFonts w:ascii="Arial" w:hAnsi="Arial" w:cs="Arial"/>
          <w:sz w:val="22"/>
          <w:szCs w:val="22"/>
        </w:rPr>
        <w:t>transformateur « </w:t>
      </w:r>
      <w:proofErr w:type="spellStart"/>
      <w:r>
        <w:rPr>
          <w:rFonts w:ascii="Arial" w:hAnsi="Arial" w:cs="Arial"/>
          <w:sz w:val="22"/>
          <w:szCs w:val="22"/>
        </w:rPr>
        <w:t>transfomodèle</w:t>
      </w:r>
      <w:proofErr w:type="spellEnd"/>
      <w:r>
        <w:rPr>
          <w:rFonts w:ascii="Arial" w:hAnsi="Arial" w:cs="Arial"/>
          <w:sz w:val="22"/>
          <w:szCs w:val="22"/>
        </w:rPr>
        <w:t xml:space="preserve"> 2 » possédant 900 ou 1 800 spires en entrée et sortie</w:t>
      </w:r>
      <w:r w:rsidR="00DE7866">
        <w:rPr>
          <w:rFonts w:ascii="Arial" w:hAnsi="Arial" w:cs="Arial"/>
          <w:sz w:val="22"/>
          <w:szCs w:val="22"/>
        </w:rPr>
        <w:t xml:space="preserve"> : </w:t>
      </w:r>
      <w:r w:rsidR="00DE7866" w:rsidRPr="00DE7866">
        <w:rPr>
          <w:rFonts w:ascii="Arial" w:hAnsi="Arial" w:cs="Arial"/>
          <w:sz w:val="22"/>
          <w:szCs w:val="22"/>
          <w:u w:val="single"/>
        </w:rPr>
        <w:t xml:space="preserve">scotcher la </w:t>
      </w:r>
      <w:r w:rsidR="00DE7866" w:rsidRPr="00DE7866">
        <w:rPr>
          <w:rFonts w:ascii="Arial" w:hAnsi="Arial" w:cs="Arial"/>
          <w:sz w:val="22"/>
          <w:szCs w:val="22"/>
        </w:rPr>
        <w:tab/>
      </w:r>
      <w:r w:rsidR="00DE7866" w:rsidRPr="00DE7866">
        <w:rPr>
          <w:rFonts w:ascii="Arial" w:hAnsi="Arial" w:cs="Arial"/>
          <w:sz w:val="22"/>
          <w:szCs w:val="22"/>
          <w:u w:val="single"/>
        </w:rPr>
        <w:t>borne centrale d’un côté et la borne du bas de l’autre côté</w:t>
      </w:r>
    </w:p>
    <w:p w:rsidR="00CD7E56" w:rsidRPr="005C7EA7" w:rsidRDefault="00CD7E56" w:rsidP="00CD7E56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C7EA7">
        <w:rPr>
          <w:rFonts w:ascii="Arial" w:hAnsi="Arial" w:cs="Arial"/>
          <w:sz w:val="22"/>
          <w:szCs w:val="22"/>
        </w:rPr>
        <w:t>-</w:t>
      </w:r>
      <w:r w:rsidRPr="005C7E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 fils électriques</w:t>
      </w:r>
      <w:r w:rsidR="00753A12">
        <w:rPr>
          <w:rFonts w:ascii="Arial" w:hAnsi="Arial" w:cs="Arial"/>
          <w:sz w:val="22"/>
          <w:szCs w:val="22"/>
        </w:rPr>
        <w:t xml:space="preserve"> (</w:t>
      </w:r>
      <w:r w:rsidR="00753A12" w:rsidRPr="00753A12">
        <w:rPr>
          <w:rFonts w:ascii="Arial" w:hAnsi="Arial" w:cs="Arial"/>
          <w:sz w:val="22"/>
          <w:szCs w:val="22"/>
          <w:u w:val="single"/>
        </w:rPr>
        <w:t>des longs</w:t>
      </w:r>
      <w:r w:rsidR="00753A12">
        <w:rPr>
          <w:rFonts w:ascii="Arial" w:hAnsi="Arial" w:cs="Arial"/>
          <w:sz w:val="22"/>
          <w:szCs w:val="22"/>
        </w:rPr>
        <w:t> !)</w:t>
      </w:r>
      <w:r w:rsidR="00C64EF2">
        <w:rPr>
          <w:rFonts w:ascii="Arial" w:hAnsi="Arial" w:cs="Arial"/>
          <w:sz w:val="22"/>
          <w:szCs w:val="22"/>
        </w:rPr>
        <w:t xml:space="preserve"> et pas de fils de sécurité</w:t>
      </w:r>
    </w:p>
    <w:p w:rsidR="000F069F" w:rsidRDefault="00CD7E56" w:rsidP="00CD7E56">
      <w:pPr>
        <w:tabs>
          <w:tab w:val="left" w:pos="28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5C7EA7">
        <w:rPr>
          <w:rFonts w:ascii="Arial" w:hAnsi="Arial" w:cs="Arial"/>
          <w:sz w:val="22"/>
          <w:szCs w:val="22"/>
        </w:rPr>
        <w:t xml:space="preserve">- </w:t>
      </w:r>
      <w:r w:rsidRPr="005C7EA7">
        <w:rPr>
          <w:rFonts w:ascii="Arial" w:hAnsi="Arial" w:cs="Arial"/>
          <w:sz w:val="22"/>
          <w:szCs w:val="22"/>
        </w:rPr>
        <w:tab/>
        <w:t xml:space="preserve">1 centrale d’acquisition </w:t>
      </w:r>
      <w:proofErr w:type="spellStart"/>
      <w:r w:rsidRPr="005C7EA7">
        <w:rPr>
          <w:rFonts w:ascii="Arial" w:hAnsi="Arial" w:cs="Arial"/>
          <w:sz w:val="22"/>
          <w:szCs w:val="22"/>
        </w:rPr>
        <w:t>ExAO</w:t>
      </w:r>
      <w:proofErr w:type="spellEnd"/>
      <w:r w:rsidRPr="005C7EA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vec connectiques et ordinateur </w:t>
      </w:r>
    </w:p>
    <w:p w:rsidR="000F069F" w:rsidRDefault="000F069F" w:rsidP="000F069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C64EF2" w:rsidRDefault="00CD7E56" w:rsidP="000F069F">
      <w:pPr>
        <w:tabs>
          <w:tab w:val="left" w:pos="284"/>
        </w:tabs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 </w:t>
      </w:r>
      <w:proofErr w:type="gramStart"/>
      <w:r w:rsidR="00C64EF2">
        <w:rPr>
          <w:rFonts w:ascii="Arial" w:hAnsi="Arial" w:cs="Arial"/>
          <w:sz w:val="22"/>
          <w:szCs w:val="22"/>
        </w:rPr>
        <w:t>transformateur</w:t>
      </w:r>
      <w:proofErr w:type="gramEnd"/>
      <w:r w:rsidR="00C64EF2">
        <w:rPr>
          <w:rFonts w:ascii="Arial" w:hAnsi="Arial" w:cs="Arial"/>
          <w:sz w:val="22"/>
          <w:szCs w:val="22"/>
        </w:rPr>
        <w:t xml:space="preserve"> démontable avec bobines (mallette « transformateur »)</w:t>
      </w:r>
    </w:p>
    <w:p w:rsidR="000F069F" w:rsidRDefault="00C64EF2" w:rsidP="000F069F">
      <w:pPr>
        <w:tabs>
          <w:tab w:val="left" w:pos="284"/>
        </w:tabs>
        <w:spacing w:before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 </w:t>
      </w:r>
      <w:r w:rsidR="00CD7E56">
        <w:rPr>
          <w:rFonts w:ascii="Arial" w:hAnsi="Arial" w:cs="Arial"/>
          <w:sz w:val="22"/>
          <w:szCs w:val="22"/>
        </w:rPr>
        <w:t xml:space="preserve">borne </w:t>
      </w:r>
      <w:proofErr w:type="spellStart"/>
      <w:r w:rsidR="00CD7E56">
        <w:rPr>
          <w:rFonts w:ascii="Arial" w:hAnsi="Arial" w:cs="Arial"/>
          <w:sz w:val="22"/>
          <w:szCs w:val="22"/>
        </w:rPr>
        <w:t>WiFi</w:t>
      </w:r>
      <w:proofErr w:type="spellEnd"/>
    </w:p>
    <w:p w:rsidR="000F069F" w:rsidRDefault="000F069F" w:rsidP="000F069F">
      <w:pPr>
        <w:tabs>
          <w:tab w:val="left" w:pos="284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:rsidR="000F069F" w:rsidRDefault="000F069F" w:rsidP="000F069F">
      <w:pPr>
        <w:tabs>
          <w:tab w:val="left" w:pos="284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:rsidR="000F069F" w:rsidRDefault="000F069F" w:rsidP="000F069F">
      <w:pPr>
        <w:tabs>
          <w:tab w:val="left" w:pos="284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:rsidR="000F069F" w:rsidRDefault="000F069F" w:rsidP="000F069F">
      <w:pPr>
        <w:tabs>
          <w:tab w:val="left" w:pos="284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:rsidR="000F069F" w:rsidRPr="008A7235" w:rsidRDefault="000F069F" w:rsidP="000F069F">
      <w:pPr>
        <w:tabs>
          <w:tab w:val="left" w:pos="284"/>
        </w:tabs>
        <w:spacing w:before="40"/>
        <w:jc w:val="both"/>
        <w:rPr>
          <w:rFonts w:ascii="Arial" w:hAnsi="Arial" w:cs="Arial"/>
          <w:sz w:val="22"/>
          <w:szCs w:val="22"/>
        </w:rPr>
      </w:pPr>
    </w:p>
    <w:p w:rsidR="000F069F" w:rsidRPr="006C6907" w:rsidRDefault="000F069F" w:rsidP="000F069F">
      <w:pPr>
        <w:jc w:val="both"/>
        <w:rPr>
          <w:rFonts w:ascii="Arial" w:hAnsi="Arial" w:cs="Arial"/>
          <w:b/>
          <w:sz w:val="22"/>
          <w:szCs w:val="22"/>
        </w:rPr>
      </w:pPr>
    </w:p>
    <w:p w:rsidR="000F069F" w:rsidRPr="006C6907" w:rsidRDefault="000F069F" w:rsidP="000F069F">
      <w:pPr>
        <w:jc w:val="both"/>
        <w:rPr>
          <w:rFonts w:ascii="Arial" w:hAnsi="Arial" w:cs="Arial"/>
          <w:b/>
          <w:sz w:val="22"/>
          <w:szCs w:val="22"/>
        </w:rPr>
      </w:pPr>
    </w:p>
    <w:p w:rsidR="000F069F" w:rsidRDefault="000F069F" w:rsidP="000F069F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0F069F" w:rsidRPr="006C6907" w:rsidRDefault="000F069F" w:rsidP="000F069F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C6907">
        <w:rPr>
          <w:rFonts w:ascii="Arial" w:hAnsi="Arial" w:cs="Arial"/>
          <w:b/>
          <w:sz w:val="22"/>
          <w:szCs w:val="22"/>
        </w:rPr>
        <w:t>POSTE PROFESSEUR :</w:t>
      </w:r>
    </w:p>
    <w:p w:rsidR="000F069F" w:rsidRDefault="000F069F" w:rsidP="000F069F">
      <w:pPr>
        <w:jc w:val="both"/>
        <w:rPr>
          <w:rFonts w:ascii="Arial" w:hAnsi="Arial" w:cs="Arial"/>
          <w:sz w:val="22"/>
          <w:szCs w:val="22"/>
        </w:rPr>
      </w:pPr>
    </w:p>
    <w:p w:rsidR="00787CC3" w:rsidRDefault="00787CC3" w:rsidP="008B1E73">
      <w:pPr>
        <w:adjustRightInd w:val="0"/>
        <w:rPr>
          <w:rFonts w:ascii="Comic Sans MS" w:hAnsi="Comic Sans MS" w:cs="Arial"/>
          <w:bCs/>
          <w:iCs/>
          <w:sz w:val="18"/>
          <w:szCs w:val="18"/>
        </w:rPr>
      </w:pPr>
    </w:p>
    <w:p w:rsidR="00787CC3" w:rsidRDefault="00787CC3" w:rsidP="008B1E73">
      <w:pPr>
        <w:adjustRightInd w:val="0"/>
        <w:rPr>
          <w:rFonts w:ascii="Comic Sans MS" w:hAnsi="Comic Sans MS" w:cs="Arial"/>
          <w:bCs/>
          <w:iCs/>
          <w:sz w:val="18"/>
          <w:szCs w:val="18"/>
        </w:rPr>
      </w:pPr>
    </w:p>
    <w:p w:rsidR="00787CC3" w:rsidRDefault="00787CC3" w:rsidP="008B1E73">
      <w:pPr>
        <w:adjustRightInd w:val="0"/>
        <w:rPr>
          <w:rFonts w:ascii="Comic Sans MS" w:hAnsi="Comic Sans MS" w:cs="Arial"/>
          <w:bCs/>
          <w:iCs/>
          <w:sz w:val="18"/>
          <w:szCs w:val="18"/>
        </w:rPr>
      </w:pPr>
    </w:p>
    <w:p w:rsidR="00787CC3" w:rsidRDefault="00787CC3" w:rsidP="008B1E73">
      <w:pPr>
        <w:adjustRightInd w:val="0"/>
        <w:rPr>
          <w:rFonts w:ascii="Comic Sans MS" w:hAnsi="Comic Sans MS" w:cs="Arial"/>
          <w:bCs/>
          <w:iCs/>
          <w:sz w:val="18"/>
          <w:szCs w:val="18"/>
        </w:rPr>
      </w:pPr>
    </w:p>
    <w:sectPr w:rsidR="00787CC3" w:rsidSect="00FF639E">
      <w:footerReference w:type="default" r:id="rId22"/>
      <w:pgSz w:w="11906" w:h="16838"/>
      <w:pgMar w:top="532" w:right="851" w:bottom="851" w:left="851" w:header="284" w:footer="2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15" w:rsidRDefault="00891415" w:rsidP="00C51A5A">
      <w:pPr>
        <w:pStyle w:val="En-tte"/>
      </w:pPr>
      <w:r>
        <w:separator/>
      </w:r>
    </w:p>
  </w:endnote>
  <w:endnote w:type="continuationSeparator" w:id="0">
    <w:p w:rsidR="00891415" w:rsidRDefault="00891415" w:rsidP="00C51A5A">
      <w:pPr>
        <w:pStyle w:val="En-t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EDEO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DGI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stik">
    <w:panose1 w:val="02000504030000020004"/>
    <w:charset w:val="00"/>
    <w:family w:val="auto"/>
    <w:pitch w:val="variable"/>
    <w:sig w:usb0="80000003" w:usb1="00000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176" w:type="dxa"/>
      <w:tblLook w:val="04A0"/>
    </w:tblPr>
    <w:tblGrid>
      <w:gridCol w:w="1135"/>
      <w:gridCol w:w="8505"/>
      <w:gridCol w:w="850"/>
    </w:tblGrid>
    <w:tr w:rsidR="003671C5" w:rsidTr="00EC6CC9">
      <w:trPr>
        <w:trHeight w:val="371"/>
      </w:trPr>
      <w:tc>
        <w:tcPr>
          <w:tcW w:w="1135" w:type="dxa"/>
          <w:tcBorders>
            <w:top w:val="threeDEngrave" w:sz="12" w:space="0" w:color="76923C" w:themeColor="accent3" w:themeShade="BF"/>
            <w:left w:val="nil"/>
            <w:bottom w:val="nil"/>
            <w:right w:val="nil"/>
          </w:tcBorders>
          <w:shd w:val="clear" w:color="auto" w:fill="auto"/>
          <w:vAlign w:val="center"/>
        </w:tcPr>
        <w:p w:rsidR="003671C5" w:rsidRDefault="003671C5" w:rsidP="00F0611B">
          <w:pPr>
            <w:pStyle w:val="Pieddepage"/>
            <w:ind w:left="9072" w:hanging="9072"/>
            <w:jc w:val="center"/>
            <w:rPr>
              <w:rFonts w:ascii="Comic Sans MS" w:hAnsi="Comic Sans MS"/>
              <w:b/>
              <w:i/>
              <w:color w:val="4F6228" w:themeColor="accent3" w:themeShade="80"/>
              <w:sz w:val="21"/>
              <w:szCs w:val="21"/>
            </w:rPr>
          </w:pPr>
          <w:proofErr w:type="spellStart"/>
          <w:r w:rsidRPr="00DE5219">
            <w:rPr>
              <w:rFonts w:ascii="Comic Sans MS" w:hAnsi="Comic Sans MS"/>
              <w:b/>
              <w:i/>
              <w:color w:val="4F6228" w:themeColor="accent3" w:themeShade="80"/>
              <w:sz w:val="21"/>
              <w:szCs w:val="21"/>
            </w:rPr>
            <w:t>Tle</w:t>
          </w:r>
          <w:proofErr w:type="spellEnd"/>
          <w:r w:rsidRPr="00DE5219">
            <w:rPr>
              <w:rFonts w:ascii="Comic Sans MS" w:hAnsi="Comic Sans MS"/>
              <w:b/>
              <w:i/>
              <w:color w:val="4F6228" w:themeColor="accent3" w:themeShade="80"/>
              <w:sz w:val="21"/>
              <w:szCs w:val="21"/>
            </w:rPr>
            <w:t xml:space="preserve"> PRO</w:t>
          </w:r>
        </w:p>
        <w:p w:rsidR="000D14E2" w:rsidRPr="000D14E2" w:rsidRDefault="000D14E2" w:rsidP="00F0611B">
          <w:pPr>
            <w:pStyle w:val="Pieddepage"/>
            <w:ind w:left="9072" w:hanging="9072"/>
            <w:jc w:val="center"/>
            <w:rPr>
              <w:rFonts w:ascii="Comic Sans MS" w:hAnsi="Comic Sans MS"/>
              <w:b/>
              <w:i/>
              <w:color w:val="4F6228" w:themeColor="accent3" w:themeShade="80"/>
              <w:sz w:val="16"/>
              <w:szCs w:val="16"/>
              <w:shd w:val="clear" w:color="auto" w:fill="FFCC99"/>
            </w:rPr>
          </w:pPr>
          <w:r w:rsidRPr="000D14E2">
            <w:rPr>
              <w:rFonts w:ascii="Comic Sans MS" w:hAnsi="Comic Sans MS"/>
              <w:b/>
              <w:i/>
              <w:color w:val="4F6228" w:themeColor="accent3" w:themeShade="80"/>
              <w:sz w:val="14"/>
              <w:szCs w:val="21"/>
            </w:rPr>
            <w:t>M. MOREAU</w:t>
          </w:r>
        </w:p>
      </w:tc>
      <w:tc>
        <w:tcPr>
          <w:tcW w:w="8505" w:type="dxa"/>
          <w:tcBorders>
            <w:top w:val="threeDEngrave" w:sz="12" w:space="0" w:color="76923C" w:themeColor="accent3" w:themeShade="BF"/>
            <w:left w:val="nil"/>
            <w:bottom w:val="nil"/>
            <w:right w:val="nil"/>
          </w:tcBorders>
          <w:shd w:val="clear" w:color="auto" w:fill="auto"/>
        </w:tcPr>
        <w:p w:rsidR="003671C5" w:rsidRPr="00DE5219" w:rsidRDefault="003671C5" w:rsidP="000D14E2">
          <w:pPr>
            <w:pStyle w:val="Pieddepage"/>
            <w:jc w:val="center"/>
            <w:rPr>
              <w:rFonts w:ascii="Comic Sans MS" w:hAnsi="Comic Sans MS"/>
              <w:b/>
              <w:i/>
              <w:color w:val="984806" w:themeColor="accent6" w:themeShade="80"/>
              <w:sz w:val="20"/>
              <w:szCs w:val="20"/>
              <w:shd w:val="clear" w:color="auto" w:fill="FFCC99"/>
            </w:rPr>
          </w:pPr>
          <w:r w:rsidRPr="00DE5219">
            <w:rPr>
              <w:rFonts w:ascii="Comic Sans MS" w:hAnsi="Comic Sans MS"/>
              <w:b/>
              <w:i/>
              <w:noProof/>
              <w:color w:val="4F6228" w:themeColor="accent3" w:themeShade="80"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4445</wp:posOffset>
                </wp:positionV>
                <wp:extent cx="5372100" cy="419100"/>
                <wp:effectExtent l="19050" t="0" r="0" b="0"/>
                <wp:wrapNone/>
                <wp:docPr id="11" name="Image 4" descr="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5687" cy="42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E5219">
            <w:rPr>
              <w:rFonts w:ascii="Comic Sans MS" w:hAnsi="Comic Sans MS"/>
              <w:b/>
              <w:i/>
              <w:color w:val="4F6228" w:themeColor="accent3" w:themeShade="80"/>
              <w:sz w:val="20"/>
              <w:szCs w:val="20"/>
            </w:rPr>
            <w:t xml:space="preserve">Comment </w:t>
          </w:r>
          <w:r>
            <w:rPr>
              <w:rFonts w:ascii="Comic Sans MS" w:hAnsi="Comic Sans MS"/>
              <w:b/>
              <w:i/>
              <w:color w:val="4F6228" w:themeColor="accent3" w:themeShade="80"/>
              <w:sz w:val="20"/>
              <w:szCs w:val="20"/>
            </w:rPr>
            <w:t>l’énergie électrique est-elle distribuée à l’entreprise</w:t>
          </w:r>
          <w:r w:rsidR="000D14E2">
            <w:rPr>
              <w:rFonts w:ascii="Comic Sans MS" w:hAnsi="Comic Sans MS"/>
              <w:b/>
              <w:i/>
              <w:color w:val="4F6228" w:themeColor="accent3" w:themeShade="80"/>
              <w:sz w:val="20"/>
              <w:szCs w:val="20"/>
            </w:rPr>
            <w:t> ?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671C5" w:rsidRPr="000F069F" w:rsidRDefault="00F245B6" w:rsidP="00EC6CC9">
          <w:pPr>
            <w:pStyle w:val="Pieddepage"/>
            <w:spacing w:before="40"/>
            <w:ind w:left="318"/>
            <w:rPr>
              <w:rFonts w:ascii="Comic Sans MS" w:hAnsi="Comic Sans MS"/>
              <w:color w:val="4F6228" w:themeColor="accent3" w:themeShade="80"/>
              <w:shd w:val="clear" w:color="auto" w:fill="FFCC99"/>
            </w:rPr>
          </w:pPr>
          <w:r>
            <w:rPr>
              <w:rFonts w:ascii="Comic Sans MS" w:hAnsi="Comic Sans MS"/>
              <w:noProof/>
              <w:color w:val="4F6228" w:themeColor="accent3" w:themeShade="80"/>
            </w:rPr>
            <w:pict>
              <v:oval id="_x0000_s91137" style="position:absolute;left:0;text-align:left;margin-left:2.3pt;margin-top:-4.7pt;width:42.5pt;height:39.7pt;z-index:251661312;mso-position-horizontal-relative:text;mso-position-vertical-relative:text" filled="f" strokecolor="#4e6128 [1606]"/>
            </w:pict>
          </w:r>
          <w:r w:rsidRPr="000F069F">
            <w:rPr>
              <w:rFonts w:ascii="Comic Sans MS" w:hAnsi="Comic Sans MS"/>
              <w:color w:val="4F6228" w:themeColor="accent3" w:themeShade="80"/>
            </w:rPr>
            <w:fldChar w:fldCharType="begin"/>
          </w:r>
          <w:r w:rsidR="003671C5" w:rsidRPr="000F069F">
            <w:rPr>
              <w:rFonts w:ascii="Comic Sans MS" w:hAnsi="Comic Sans MS"/>
              <w:color w:val="4F6228" w:themeColor="accent3" w:themeShade="80"/>
            </w:rPr>
            <w:instrText xml:space="preserve"> PAGE   \* MERGEFORMAT </w:instrText>
          </w:r>
          <w:r w:rsidRPr="000F069F">
            <w:rPr>
              <w:rFonts w:ascii="Comic Sans MS" w:hAnsi="Comic Sans MS"/>
              <w:color w:val="4F6228" w:themeColor="accent3" w:themeShade="80"/>
            </w:rPr>
            <w:fldChar w:fldCharType="separate"/>
          </w:r>
          <w:r w:rsidR="000D14E2">
            <w:rPr>
              <w:rFonts w:ascii="Comic Sans MS" w:hAnsi="Comic Sans MS"/>
              <w:noProof/>
              <w:color w:val="4F6228" w:themeColor="accent3" w:themeShade="80"/>
            </w:rPr>
            <w:t>4</w:t>
          </w:r>
          <w:r w:rsidRPr="000F069F">
            <w:rPr>
              <w:rFonts w:ascii="Comic Sans MS" w:hAnsi="Comic Sans MS"/>
              <w:color w:val="4F6228" w:themeColor="accent3" w:themeShade="80"/>
            </w:rPr>
            <w:fldChar w:fldCharType="end"/>
          </w:r>
          <w:r w:rsidR="003671C5" w:rsidRPr="000F069F">
            <w:rPr>
              <w:rFonts w:ascii="Comic Sans MS" w:hAnsi="Comic Sans MS"/>
              <w:color w:val="4F6228" w:themeColor="accent3" w:themeShade="80"/>
              <w:shd w:val="clear" w:color="auto" w:fill="FFCC99"/>
            </w:rPr>
            <w:t xml:space="preserve"> </w:t>
          </w:r>
        </w:p>
      </w:tc>
    </w:tr>
  </w:tbl>
  <w:p w:rsidR="003671C5" w:rsidRDefault="003671C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176" w:type="dxa"/>
      <w:tblLook w:val="04A0"/>
    </w:tblPr>
    <w:tblGrid>
      <w:gridCol w:w="1135"/>
      <w:gridCol w:w="8505"/>
      <w:gridCol w:w="850"/>
    </w:tblGrid>
    <w:tr w:rsidR="003671C5" w:rsidTr="0087494B">
      <w:trPr>
        <w:trHeight w:val="371"/>
      </w:trPr>
      <w:tc>
        <w:tcPr>
          <w:tcW w:w="1135" w:type="dxa"/>
          <w:tcBorders>
            <w:top w:val="threeDEngrave" w:sz="12" w:space="0" w:color="76923C" w:themeColor="accent3" w:themeShade="BF"/>
            <w:left w:val="nil"/>
            <w:bottom w:val="nil"/>
            <w:right w:val="nil"/>
          </w:tcBorders>
          <w:shd w:val="clear" w:color="auto" w:fill="auto"/>
          <w:vAlign w:val="center"/>
        </w:tcPr>
        <w:p w:rsidR="003671C5" w:rsidRDefault="003671C5" w:rsidP="00F0611B">
          <w:pPr>
            <w:pStyle w:val="Pieddepage"/>
            <w:ind w:left="9072" w:hanging="9072"/>
            <w:jc w:val="center"/>
            <w:rPr>
              <w:rFonts w:ascii="Comic Sans MS" w:hAnsi="Comic Sans MS"/>
              <w:b/>
              <w:i/>
              <w:color w:val="4F6228" w:themeColor="accent3" w:themeShade="80"/>
              <w:sz w:val="21"/>
              <w:szCs w:val="21"/>
            </w:rPr>
          </w:pPr>
          <w:proofErr w:type="spellStart"/>
          <w:r w:rsidRPr="0087494B">
            <w:rPr>
              <w:rFonts w:ascii="Comic Sans MS" w:hAnsi="Comic Sans MS"/>
              <w:b/>
              <w:i/>
              <w:color w:val="4F6228" w:themeColor="accent3" w:themeShade="80"/>
              <w:sz w:val="21"/>
              <w:szCs w:val="21"/>
            </w:rPr>
            <w:t>Tle</w:t>
          </w:r>
          <w:proofErr w:type="spellEnd"/>
          <w:r w:rsidRPr="0087494B">
            <w:rPr>
              <w:rFonts w:ascii="Comic Sans MS" w:hAnsi="Comic Sans MS"/>
              <w:b/>
              <w:i/>
              <w:color w:val="4F6228" w:themeColor="accent3" w:themeShade="80"/>
              <w:sz w:val="21"/>
              <w:szCs w:val="21"/>
            </w:rPr>
            <w:t xml:space="preserve"> PRO</w:t>
          </w:r>
        </w:p>
        <w:p w:rsidR="000D14E2" w:rsidRPr="0087494B" w:rsidRDefault="000D14E2" w:rsidP="00F0611B">
          <w:pPr>
            <w:pStyle w:val="Pieddepage"/>
            <w:ind w:left="9072" w:hanging="9072"/>
            <w:jc w:val="center"/>
            <w:rPr>
              <w:rFonts w:ascii="Comic Sans MS" w:hAnsi="Comic Sans MS"/>
              <w:b/>
              <w:i/>
              <w:color w:val="4F6228" w:themeColor="accent3" w:themeShade="80"/>
              <w:sz w:val="21"/>
              <w:szCs w:val="21"/>
              <w:shd w:val="clear" w:color="auto" w:fill="FFCC99"/>
            </w:rPr>
          </w:pPr>
          <w:r w:rsidRPr="000D14E2">
            <w:rPr>
              <w:rFonts w:ascii="Comic Sans MS" w:hAnsi="Comic Sans MS"/>
              <w:b/>
              <w:i/>
              <w:color w:val="4F6228" w:themeColor="accent3" w:themeShade="80"/>
              <w:sz w:val="14"/>
              <w:szCs w:val="21"/>
            </w:rPr>
            <w:t>M. MOREAU</w:t>
          </w:r>
        </w:p>
      </w:tc>
      <w:tc>
        <w:tcPr>
          <w:tcW w:w="8505" w:type="dxa"/>
          <w:tcBorders>
            <w:top w:val="threeDEngrave" w:sz="12" w:space="0" w:color="76923C" w:themeColor="accent3" w:themeShade="BF"/>
            <w:left w:val="nil"/>
            <w:bottom w:val="nil"/>
            <w:right w:val="nil"/>
          </w:tcBorders>
          <w:shd w:val="clear" w:color="auto" w:fill="auto"/>
        </w:tcPr>
        <w:p w:rsidR="003671C5" w:rsidRPr="000D14E2" w:rsidRDefault="003671C5" w:rsidP="000D14E2">
          <w:pPr>
            <w:pStyle w:val="Pieddepage"/>
            <w:tabs>
              <w:tab w:val="center" w:pos="4144"/>
              <w:tab w:val="left" w:pos="6670"/>
            </w:tabs>
            <w:jc w:val="center"/>
            <w:rPr>
              <w:rFonts w:ascii="Comic Sans MS" w:hAnsi="Comic Sans MS"/>
              <w:b/>
              <w:i/>
              <w:color w:val="4F6228" w:themeColor="accent3" w:themeShade="80"/>
            </w:rPr>
          </w:pPr>
          <w:r w:rsidRPr="0089206C">
            <w:rPr>
              <w:rFonts w:ascii="Comic Sans MS" w:hAnsi="Comic Sans MS"/>
              <w:b/>
              <w:i/>
              <w:noProof/>
              <w:color w:val="4F6228" w:themeColor="accent3" w:themeShade="80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5715</wp:posOffset>
                </wp:positionV>
                <wp:extent cx="5381625" cy="419100"/>
                <wp:effectExtent l="19050" t="0" r="9525" b="0"/>
                <wp:wrapNone/>
                <wp:docPr id="35" name="Image 4" descr="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5236" cy="42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E5219">
            <w:rPr>
              <w:rFonts w:ascii="Comic Sans MS" w:hAnsi="Comic Sans MS"/>
              <w:b/>
              <w:i/>
              <w:color w:val="4F6228" w:themeColor="accent3" w:themeShade="80"/>
              <w:sz w:val="20"/>
              <w:szCs w:val="20"/>
            </w:rPr>
            <w:t xml:space="preserve">Comment </w:t>
          </w:r>
          <w:r>
            <w:rPr>
              <w:rFonts w:ascii="Comic Sans MS" w:hAnsi="Comic Sans MS"/>
              <w:b/>
              <w:i/>
              <w:color w:val="4F6228" w:themeColor="accent3" w:themeShade="80"/>
              <w:sz w:val="20"/>
              <w:szCs w:val="20"/>
            </w:rPr>
            <w:t>l’énergie électrique est-elle distribuée à l’entreprise</w:t>
          </w:r>
          <w:r w:rsidR="000D14E2">
            <w:rPr>
              <w:rFonts w:ascii="Comic Sans MS" w:hAnsi="Comic Sans MS"/>
              <w:b/>
              <w:i/>
              <w:color w:val="4F6228" w:themeColor="accent3" w:themeShade="80"/>
              <w:sz w:val="20"/>
              <w:szCs w:val="20"/>
            </w:rPr>
            <w:t> ?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671C5" w:rsidRPr="000F069F" w:rsidRDefault="00F245B6" w:rsidP="0087494B">
          <w:pPr>
            <w:pStyle w:val="Pieddepage"/>
            <w:ind w:left="318"/>
            <w:rPr>
              <w:rFonts w:ascii="Comic Sans MS" w:hAnsi="Comic Sans MS"/>
              <w:color w:val="4F6228" w:themeColor="accent3" w:themeShade="80"/>
              <w:shd w:val="clear" w:color="auto" w:fill="FFCC99"/>
            </w:rPr>
          </w:pPr>
          <w:r>
            <w:rPr>
              <w:rFonts w:ascii="Comic Sans MS" w:hAnsi="Comic Sans MS"/>
              <w:noProof/>
              <w:color w:val="4F6228" w:themeColor="accent3" w:themeShade="80"/>
            </w:rPr>
            <w:pict>
              <v:oval id="_x0000_s91138" style="position:absolute;left:0;text-align:left;margin-left:3.05pt;margin-top:-4.35pt;width:42.5pt;height:39.7pt;z-index:251663360;mso-position-horizontal-relative:text;mso-position-vertical-relative:text" filled="f" strokecolor="#4e6128 [1606]"/>
            </w:pict>
          </w:r>
          <w:r w:rsidR="003671C5" w:rsidRPr="000F069F">
            <w:rPr>
              <w:rFonts w:ascii="Comic Sans MS" w:hAnsi="Comic Sans MS"/>
              <w:color w:val="4F6228" w:themeColor="accent3" w:themeShade="80"/>
            </w:rPr>
            <w:t>1</w:t>
          </w:r>
          <w:r w:rsidR="003671C5" w:rsidRPr="000F069F">
            <w:rPr>
              <w:rFonts w:ascii="Comic Sans MS" w:hAnsi="Comic Sans MS"/>
              <w:color w:val="4F6228" w:themeColor="accent3" w:themeShade="80"/>
              <w:shd w:val="clear" w:color="auto" w:fill="FFCC99"/>
            </w:rPr>
            <w:t xml:space="preserve"> </w:t>
          </w:r>
        </w:p>
      </w:tc>
    </w:tr>
  </w:tbl>
  <w:p w:rsidR="003671C5" w:rsidRDefault="003671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15" w:rsidRDefault="00891415" w:rsidP="00C51A5A">
      <w:pPr>
        <w:pStyle w:val="En-tte"/>
      </w:pPr>
      <w:r>
        <w:separator/>
      </w:r>
    </w:p>
  </w:footnote>
  <w:footnote w:type="continuationSeparator" w:id="0">
    <w:p w:rsidR="00891415" w:rsidRDefault="00891415" w:rsidP="00C51A5A">
      <w:pPr>
        <w:pStyle w:val="En-t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C5" w:rsidRDefault="003671C5" w:rsidP="00C87505">
    <w:pPr>
      <w:pStyle w:val="En-tte"/>
    </w:pPr>
    <w:r>
      <w:rPr>
        <w:rFonts w:ascii="Comic Sans MS" w:hAnsi="Comic Sans MS" w:cs="Arial"/>
        <w:sz w:val="18"/>
        <w:szCs w:val="18"/>
      </w:rPr>
      <w:tab/>
    </w:r>
    <w:r>
      <w:rPr>
        <w:rFonts w:ascii="Comic Sans MS" w:hAnsi="Comic Sans MS" w:cs="Arial"/>
        <w:sz w:val="18"/>
        <w:szCs w:val="18"/>
      </w:rPr>
      <w:tab/>
    </w:r>
    <w:r>
      <w:rPr>
        <w:rFonts w:ascii="Comic Sans MS" w:hAnsi="Comic Sans MS"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B0C"/>
    <w:multiLevelType w:val="hybridMultilevel"/>
    <w:tmpl w:val="5150D0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E5C02"/>
    <w:multiLevelType w:val="hybridMultilevel"/>
    <w:tmpl w:val="BBCE7C12"/>
    <w:lvl w:ilvl="0" w:tplc="67B60E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B1569"/>
    <w:multiLevelType w:val="hybridMultilevel"/>
    <w:tmpl w:val="0FEAD3E2"/>
    <w:lvl w:ilvl="0" w:tplc="9BF46D1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D28D0"/>
    <w:multiLevelType w:val="hybridMultilevel"/>
    <w:tmpl w:val="E25221D2"/>
    <w:lvl w:ilvl="0" w:tplc="CF3A770E">
      <w:start w:val="2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123B20A4"/>
    <w:multiLevelType w:val="hybridMultilevel"/>
    <w:tmpl w:val="B8D68D7E"/>
    <w:lvl w:ilvl="0" w:tplc="5A389C82">
      <w:start w:val="2"/>
      <w:numFmt w:val="bullet"/>
      <w:lvlText w:val=""/>
      <w:lvlJc w:val="left"/>
      <w:pPr>
        <w:ind w:left="19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5">
    <w:nsid w:val="159366FA"/>
    <w:multiLevelType w:val="hybridMultilevel"/>
    <w:tmpl w:val="FE4420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83ADC"/>
    <w:multiLevelType w:val="hybridMultilevel"/>
    <w:tmpl w:val="DD0EEC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D505B"/>
    <w:multiLevelType w:val="hybridMultilevel"/>
    <w:tmpl w:val="EB6641B4"/>
    <w:lvl w:ilvl="0" w:tplc="9BF46D1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EA456B"/>
    <w:multiLevelType w:val="hybridMultilevel"/>
    <w:tmpl w:val="B6149DC4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446E00F9"/>
    <w:multiLevelType w:val="hybridMultilevel"/>
    <w:tmpl w:val="F766A27C"/>
    <w:lvl w:ilvl="0" w:tplc="9BF46D1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E6C67"/>
    <w:multiLevelType w:val="hybridMultilevel"/>
    <w:tmpl w:val="2698F902"/>
    <w:lvl w:ilvl="0" w:tplc="67B60E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6010D0"/>
    <w:multiLevelType w:val="hybridMultilevel"/>
    <w:tmpl w:val="79E6CE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2901D8"/>
    <w:multiLevelType w:val="hybridMultilevel"/>
    <w:tmpl w:val="282C88E0"/>
    <w:lvl w:ilvl="0" w:tplc="138C3A6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131918">
      <o:colormenu v:ext="edit" fillcolor="none" strokecolor="none"/>
    </o:shapedefaults>
    <o:shapelayout v:ext="edit">
      <o:idmap v:ext="edit" data="89"/>
    </o:shapelayout>
  </w:hdrShapeDefaults>
  <w:footnotePr>
    <w:footnote w:id="-1"/>
    <w:footnote w:id="0"/>
  </w:footnotePr>
  <w:endnotePr>
    <w:endnote w:id="-1"/>
    <w:endnote w:id="0"/>
  </w:endnotePr>
  <w:compat/>
  <w:rsids>
    <w:rsidRoot w:val="00653430"/>
    <w:rsid w:val="0000364D"/>
    <w:rsid w:val="00004116"/>
    <w:rsid w:val="00013BF6"/>
    <w:rsid w:val="00022430"/>
    <w:rsid w:val="000232D8"/>
    <w:rsid w:val="000301A8"/>
    <w:rsid w:val="00032BF1"/>
    <w:rsid w:val="000334CD"/>
    <w:rsid w:val="000357D4"/>
    <w:rsid w:val="00041DAB"/>
    <w:rsid w:val="00052A5A"/>
    <w:rsid w:val="000543BE"/>
    <w:rsid w:val="00055BAC"/>
    <w:rsid w:val="000571ED"/>
    <w:rsid w:val="000576E0"/>
    <w:rsid w:val="00060442"/>
    <w:rsid w:val="00061047"/>
    <w:rsid w:val="00061653"/>
    <w:rsid w:val="000636C4"/>
    <w:rsid w:val="000639A4"/>
    <w:rsid w:val="00064BBF"/>
    <w:rsid w:val="00067E5A"/>
    <w:rsid w:val="000709C3"/>
    <w:rsid w:val="0007640C"/>
    <w:rsid w:val="00083A35"/>
    <w:rsid w:val="000868BB"/>
    <w:rsid w:val="00086D3F"/>
    <w:rsid w:val="000A256C"/>
    <w:rsid w:val="000A36B7"/>
    <w:rsid w:val="000A481C"/>
    <w:rsid w:val="000B1DCE"/>
    <w:rsid w:val="000B2028"/>
    <w:rsid w:val="000B5F2A"/>
    <w:rsid w:val="000C0398"/>
    <w:rsid w:val="000D14E2"/>
    <w:rsid w:val="000D1E4E"/>
    <w:rsid w:val="000D6B88"/>
    <w:rsid w:val="000E15D5"/>
    <w:rsid w:val="000F069F"/>
    <w:rsid w:val="000F519C"/>
    <w:rsid w:val="00107970"/>
    <w:rsid w:val="001116AC"/>
    <w:rsid w:val="00112B76"/>
    <w:rsid w:val="0011362A"/>
    <w:rsid w:val="00121AB1"/>
    <w:rsid w:val="00124A0F"/>
    <w:rsid w:val="001250B4"/>
    <w:rsid w:val="001343C8"/>
    <w:rsid w:val="00135C14"/>
    <w:rsid w:val="00136939"/>
    <w:rsid w:val="00140932"/>
    <w:rsid w:val="00146A93"/>
    <w:rsid w:val="00147AC4"/>
    <w:rsid w:val="00147C2E"/>
    <w:rsid w:val="00150D0C"/>
    <w:rsid w:val="001521AF"/>
    <w:rsid w:val="0015272E"/>
    <w:rsid w:val="00155391"/>
    <w:rsid w:val="00161101"/>
    <w:rsid w:val="00172D83"/>
    <w:rsid w:val="00175475"/>
    <w:rsid w:val="0017562C"/>
    <w:rsid w:val="001761B2"/>
    <w:rsid w:val="0018078A"/>
    <w:rsid w:val="00183E82"/>
    <w:rsid w:val="00184559"/>
    <w:rsid w:val="001968BF"/>
    <w:rsid w:val="00196BED"/>
    <w:rsid w:val="00197E36"/>
    <w:rsid w:val="001A1C24"/>
    <w:rsid w:val="001A3419"/>
    <w:rsid w:val="001A71CE"/>
    <w:rsid w:val="001C2CED"/>
    <w:rsid w:val="001C2F89"/>
    <w:rsid w:val="001C35A3"/>
    <w:rsid w:val="001C51BB"/>
    <w:rsid w:val="001C7252"/>
    <w:rsid w:val="001D1FBB"/>
    <w:rsid w:val="001D3314"/>
    <w:rsid w:val="001D3B2B"/>
    <w:rsid w:val="001D432B"/>
    <w:rsid w:val="001D54B6"/>
    <w:rsid w:val="001D62A5"/>
    <w:rsid w:val="001E024F"/>
    <w:rsid w:val="001E3072"/>
    <w:rsid w:val="001E50BD"/>
    <w:rsid w:val="001F1E30"/>
    <w:rsid w:val="001F23C4"/>
    <w:rsid w:val="00200900"/>
    <w:rsid w:val="002042A8"/>
    <w:rsid w:val="002053C5"/>
    <w:rsid w:val="00216B5A"/>
    <w:rsid w:val="00217B36"/>
    <w:rsid w:val="002226C1"/>
    <w:rsid w:val="002259EB"/>
    <w:rsid w:val="0022675A"/>
    <w:rsid w:val="00227A2B"/>
    <w:rsid w:val="00230001"/>
    <w:rsid w:val="00241E2D"/>
    <w:rsid w:val="00243C13"/>
    <w:rsid w:val="00243DA2"/>
    <w:rsid w:val="00245668"/>
    <w:rsid w:val="002458FA"/>
    <w:rsid w:val="002462BF"/>
    <w:rsid w:val="002563E5"/>
    <w:rsid w:val="00260041"/>
    <w:rsid w:val="0026489E"/>
    <w:rsid w:val="00265572"/>
    <w:rsid w:val="0027341C"/>
    <w:rsid w:val="0027445A"/>
    <w:rsid w:val="00282E4F"/>
    <w:rsid w:val="00286664"/>
    <w:rsid w:val="00286C27"/>
    <w:rsid w:val="002945D1"/>
    <w:rsid w:val="00296011"/>
    <w:rsid w:val="002A1082"/>
    <w:rsid w:val="002A292A"/>
    <w:rsid w:val="002A30C8"/>
    <w:rsid w:val="002A4950"/>
    <w:rsid w:val="002B2806"/>
    <w:rsid w:val="002B3D8D"/>
    <w:rsid w:val="002B5FBD"/>
    <w:rsid w:val="002C7E7A"/>
    <w:rsid w:val="002D5602"/>
    <w:rsid w:val="002D78F2"/>
    <w:rsid w:val="002E03DA"/>
    <w:rsid w:val="002E0ACB"/>
    <w:rsid w:val="002E73B2"/>
    <w:rsid w:val="002F27B7"/>
    <w:rsid w:val="002F42B3"/>
    <w:rsid w:val="002F6014"/>
    <w:rsid w:val="00303839"/>
    <w:rsid w:val="0030506C"/>
    <w:rsid w:val="003152CE"/>
    <w:rsid w:val="0031647E"/>
    <w:rsid w:val="00321148"/>
    <w:rsid w:val="003307D9"/>
    <w:rsid w:val="00342549"/>
    <w:rsid w:val="00342B00"/>
    <w:rsid w:val="00343CB8"/>
    <w:rsid w:val="0035721E"/>
    <w:rsid w:val="00362646"/>
    <w:rsid w:val="00364BB8"/>
    <w:rsid w:val="003671C5"/>
    <w:rsid w:val="003720B6"/>
    <w:rsid w:val="0038571D"/>
    <w:rsid w:val="00385FB7"/>
    <w:rsid w:val="003918E3"/>
    <w:rsid w:val="0039256A"/>
    <w:rsid w:val="003B0194"/>
    <w:rsid w:val="003B1477"/>
    <w:rsid w:val="003C0260"/>
    <w:rsid w:val="003C040F"/>
    <w:rsid w:val="003C5503"/>
    <w:rsid w:val="003D2BEE"/>
    <w:rsid w:val="003D789C"/>
    <w:rsid w:val="003E04C8"/>
    <w:rsid w:val="003E1445"/>
    <w:rsid w:val="003E1D34"/>
    <w:rsid w:val="003E3502"/>
    <w:rsid w:val="003E4D97"/>
    <w:rsid w:val="003E72C3"/>
    <w:rsid w:val="003F4B8B"/>
    <w:rsid w:val="003F5CF6"/>
    <w:rsid w:val="00404279"/>
    <w:rsid w:val="004066AE"/>
    <w:rsid w:val="00412CF4"/>
    <w:rsid w:val="00415E80"/>
    <w:rsid w:val="0041752A"/>
    <w:rsid w:val="0042162A"/>
    <w:rsid w:val="004226D4"/>
    <w:rsid w:val="00424521"/>
    <w:rsid w:val="0042606D"/>
    <w:rsid w:val="004322FB"/>
    <w:rsid w:val="004337CD"/>
    <w:rsid w:val="00434794"/>
    <w:rsid w:val="004358DF"/>
    <w:rsid w:val="00441FCA"/>
    <w:rsid w:val="00445131"/>
    <w:rsid w:val="004478C6"/>
    <w:rsid w:val="00450C95"/>
    <w:rsid w:val="0045366C"/>
    <w:rsid w:val="00454CFF"/>
    <w:rsid w:val="00460C0E"/>
    <w:rsid w:val="00462BB3"/>
    <w:rsid w:val="00465287"/>
    <w:rsid w:val="004657ED"/>
    <w:rsid w:val="004675F9"/>
    <w:rsid w:val="00483865"/>
    <w:rsid w:val="004910ED"/>
    <w:rsid w:val="00492656"/>
    <w:rsid w:val="00493918"/>
    <w:rsid w:val="004977B7"/>
    <w:rsid w:val="004A5743"/>
    <w:rsid w:val="004B657B"/>
    <w:rsid w:val="004B7D28"/>
    <w:rsid w:val="004C0B66"/>
    <w:rsid w:val="004C26E3"/>
    <w:rsid w:val="004C3C32"/>
    <w:rsid w:val="004C4065"/>
    <w:rsid w:val="004C4760"/>
    <w:rsid w:val="004C4AD9"/>
    <w:rsid w:val="004C52FE"/>
    <w:rsid w:val="004C6B0A"/>
    <w:rsid w:val="004D20E0"/>
    <w:rsid w:val="004D29BD"/>
    <w:rsid w:val="004D3B05"/>
    <w:rsid w:val="004E630B"/>
    <w:rsid w:val="004F67BA"/>
    <w:rsid w:val="00501713"/>
    <w:rsid w:val="005036FE"/>
    <w:rsid w:val="0050656D"/>
    <w:rsid w:val="00511F2B"/>
    <w:rsid w:val="00514C69"/>
    <w:rsid w:val="0051689E"/>
    <w:rsid w:val="00520204"/>
    <w:rsid w:val="005212EE"/>
    <w:rsid w:val="00524B50"/>
    <w:rsid w:val="00531375"/>
    <w:rsid w:val="00531F32"/>
    <w:rsid w:val="00541575"/>
    <w:rsid w:val="005417AE"/>
    <w:rsid w:val="005424BE"/>
    <w:rsid w:val="00545D52"/>
    <w:rsid w:val="0055013C"/>
    <w:rsid w:val="00557826"/>
    <w:rsid w:val="005700D7"/>
    <w:rsid w:val="00571FC8"/>
    <w:rsid w:val="0057378B"/>
    <w:rsid w:val="005827BB"/>
    <w:rsid w:val="00582FA1"/>
    <w:rsid w:val="00583464"/>
    <w:rsid w:val="00584508"/>
    <w:rsid w:val="005857C1"/>
    <w:rsid w:val="005870E1"/>
    <w:rsid w:val="00597DD0"/>
    <w:rsid w:val="005A0132"/>
    <w:rsid w:val="005A5E24"/>
    <w:rsid w:val="005B0DDD"/>
    <w:rsid w:val="005B505B"/>
    <w:rsid w:val="005B52B1"/>
    <w:rsid w:val="005B6003"/>
    <w:rsid w:val="005B73CE"/>
    <w:rsid w:val="005C0B72"/>
    <w:rsid w:val="005C35FF"/>
    <w:rsid w:val="005C3FF6"/>
    <w:rsid w:val="005C4EAB"/>
    <w:rsid w:val="005C7A70"/>
    <w:rsid w:val="005C7EA7"/>
    <w:rsid w:val="005D0EF4"/>
    <w:rsid w:val="005D450B"/>
    <w:rsid w:val="005E3BB3"/>
    <w:rsid w:val="005E3D6F"/>
    <w:rsid w:val="005E6166"/>
    <w:rsid w:val="00600AFD"/>
    <w:rsid w:val="00601372"/>
    <w:rsid w:val="006017DB"/>
    <w:rsid w:val="0060448C"/>
    <w:rsid w:val="00614EAF"/>
    <w:rsid w:val="006159F5"/>
    <w:rsid w:val="00617498"/>
    <w:rsid w:val="00625B00"/>
    <w:rsid w:val="00627A6D"/>
    <w:rsid w:val="006328C7"/>
    <w:rsid w:val="0063352E"/>
    <w:rsid w:val="00633D90"/>
    <w:rsid w:val="0063600F"/>
    <w:rsid w:val="0064164B"/>
    <w:rsid w:val="006469C3"/>
    <w:rsid w:val="00650074"/>
    <w:rsid w:val="006533E0"/>
    <w:rsid w:val="00653430"/>
    <w:rsid w:val="0066159C"/>
    <w:rsid w:val="006709E4"/>
    <w:rsid w:val="006739B2"/>
    <w:rsid w:val="00680E14"/>
    <w:rsid w:val="00693905"/>
    <w:rsid w:val="00693C63"/>
    <w:rsid w:val="006942B2"/>
    <w:rsid w:val="006964FB"/>
    <w:rsid w:val="00697542"/>
    <w:rsid w:val="006A3FD4"/>
    <w:rsid w:val="006A4ECE"/>
    <w:rsid w:val="006A5E4A"/>
    <w:rsid w:val="006B1CFC"/>
    <w:rsid w:val="006B5EAE"/>
    <w:rsid w:val="006C39B7"/>
    <w:rsid w:val="006D068E"/>
    <w:rsid w:val="006D32A9"/>
    <w:rsid w:val="006D38B9"/>
    <w:rsid w:val="006E1B1F"/>
    <w:rsid w:val="006F2587"/>
    <w:rsid w:val="006F71B8"/>
    <w:rsid w:val="0070304F"/>
    <w:rsid w:val="00707360"/>
    <w:rsid w:val="00711D00"/>
    <w:rsid w:val="00714647"/>
    <w:rsid w:val="00715077"/>
    <w:rsid w:val="00726BE4"/>
    <w:rsid w:val="00734490"/>
    <w:rsid w:val="0074558E"/>
    <w:rsid w:val="00745E02"/>
    <w:rsid w:val="007523C6"/>
    <w:rsid w:val="007532A7"/>
    <w:rsid w:val="00753A12"/>
    <w:rsid w:val="0076325E"/>
    <w:rsid w:val="00782584"/>
    <w:rsid w:val="00785E8F"/>
    <w:rsid w:val="00787CC3"/>
    <w:rsid w:val="00787DB6"/>
    <w:rsid w:val="00790993"/>
    <w:rsid w:val="00796387"/>
    <w:rsid w:val="00797181"/>
    <w:rsid w:val="00797603"/>
    <w:rsid w:val="007A7EEE"/>
    <w:rsid w:val="007B049D"/>
    <w:rsid w:val="007B34DA"/>
    <w:rsid w:val="007B5D3F"/>
    <w:rsid w:val="007C54ED"/>
    <w:rsid w:val="007C64A8"/>
    <w:rsid w:val="007C79FD"/>
    <w:rsid w:val="007D0D62"/>
    <w:rsid w:val="007D50F9"/>
    <w:rsid w:val="007D56C3"/>
    <w:rsid w:val="007D6BDE"/>
    <w:rsid w:val="007D70EB"/>
    <w:rsid w:val="007E3212"/>
    <w:rsid w:val="007E4EC7"/>
    <w:rsid w:val="007E6C7B"/>
    <w:rsid w:val="007F213B"/>
    <w:rsid w:val="007F48FD"/>
    <w:rsid w:val="007F640B"/>
    <w:rsid w:val="00800712"/>
    <w:rsid w:val="0080270F"/>
    <w:rsid w:val="00803552"/>
    <w:rsid w:val="00805F81"/>
    <w:rsid w:val="008205DC"/>
    <w:rsid w:val="00820D87"/>
    <w:rsid w:val="00820FAC"/>
    <w:rsid w:val="0082382F"/>
    <w:rsid w:val="008252C1"/>
    <w:rsid w:val="00826D14"/>
    <w:rsid w:val="0083359F"/>
    <w:rsid w:val="0083702A"/>
    <w:rsid w:val="00837135"/>
    <w:rsid w:val="00837250"/>
    <w:rsid w:val="008415E5"/>
    <w:rsid w:val="0085006E"/>
    <w:rsid w:val="008504FF"/>
    <w:rsid w:val="00852B29"/>
    <w:rsid w:val="008533B4"/>
    <w:rsid w:val="00863247"/>
    <w:rsid w:val="00863367"/>
    <w:rsid w:val="0086548A"/>
    <w:rsid w:val="00867D4C"/>
    <w:rsid w:val="00870B2D"/>
    <w:rsid w:val="0087494B"/>
    <w:rsid w:val="00876C2A"/>
    <w:rsid w:val="0088186D"/>
    <w:rsid w:val="00886C03"/>
    <w:rsid w:val="00886F78"/>
    <w:rsid w:val="008870D2"/>
    <w:rsid w:val="00890FA9"/>
    <w:rsid w:val="00891415"/>
    <w:rsid w:val="00891664"/>
    <w:rsid w:val="0089206C"/>
    <w:rsid w:val="00893F49"/>
    <w:rsid w:val="00896FF9"/>
    <w:rsid w:val="0089700D"/>
    <w:rsid w:val="008A1711"/>
    <w:rsid w:val="008A21C9"/>
    <w:rsid w:val="008A4B3F"/>
    <w:rsid w:val="008A7235"/>
    <w:rsid w:val="008A7E8D"/>
    <w:rsid w:val="008B0CF4"/>
    <w:rsid w:val="008B1E73"/>
    <w:rsid w:val="008B4FAD"/>
    <w:rsid w:val="008B713F"/>
    <w:rsid w:val="008C05CA"/>
    <w:rsid w:val="008D3C09"/>
    <w:rsid w:val="008E4312"/>
    <w:rsid w:val="008E46E4"/>
    <w:rsid w:val="008E594D"/>
    <w:rsid w:val="008F0C55"/>
    <w:rsid w:val="008F4C15"/>
    <w:rsid w:val="008F57E1"/>
    <w:rsid w:val="008F662D"/>
    <w:rsid w:val="008F79DC"/>
    <w:rsid w:val="00904282"/>
    <w:rsid w:val="009216AE"/>
    <w:rsid w:val="009221A0"/>
    <w:rsid w:val="009277C1"/>
    <w:rsid w:val="00927FDE"/>
    <w:rsid w:val="00931A45"/>
    <w:rsid w:val="0093380D"/>
    <w:rsid w:val="00933F1E"/>
    <w:rsid w:val="009349B8"/>
    <w:rsid w:val="00934A86"/>
    <w:rsid w:val="00936574"/>
    <w:rsid w:val="00941969"/>
    <w:rsid w:val="00944259"/>
    <w:rsid w:val="00952845"/>
    <w:rsid w:val="00963551"/>
    <w:rsid w:val="0096428C"/>
    <w:rsid w:val="009703A9"/>
    <w:rsid w:val="00973294"/>
    <w:rsid w:val="00977009"/>
    <w:rsid w:val="009775CF"/>
    <w:rsid w:val="0098094D"/>
    <w:rsid w:val="00983B97"/>
    <w:rsid w:val="0098694C"/>
    <w:rsid w:val="00986D80"/>
    <w:rsid w:val="00987412"/>
    <w:rsid w:val="00987F62"/>
    <w:rsid w:val="00994ADA"/>
    <w:rsid w:val="009A0BFC"/>
    <w:rsid w:val="009A6CAB"/>
    <w:rsid w:val="009B32B9"/>
    <w:rsid w:val="009B490E"/>
    <w:rsid w:val="009B4E34"/>
    <w:rsid w:val="009B5D6D"/>
    <w:rsid w:val="009D2C72"/>
    <w:rsid w:val="009D3179"/>
    <w:rsid w:val="009D34DA"/>
    <w:rsid w:val="009D39E1"/>
    <w:rsid w:val="009D514F"/>
    <w:rsid w:val="009D60DA"/>
    <w:rsid w:val="009D7889"/>
    <w:rsid w:val="009E26BF"/>
    <w:rsid w:val="009E46CD"/>
    <w:rsid w:val="009F052C"/>
    <w:rsid w:val="009F24E7"/>
    <w:rsid w:val="009F38E7"/>
    <w:rsid w:val="00A00800"/>
    <w:rsid w:val="00A011B3"/>
    <w:rsid w:val="00A06593"/>
    <w:rsid w:val="00A1185E"/>
    <w:rsid w:val="00A12BD3"/>
    <w:rsid w:val="00A20614"/>
    <w:rsid w:val="00A2236F"/>
    <w:rsid w:val="00A22733"/>
    <w:rsid w:val="00A232A3"/>
    <w:rsid w:val="00A37CD4"/>
    <w:rsid w:val="00A41F8D"/>
    <w:rsid w:val="00A5377A"/>
    <w:rsid w:val="00A6367B"/>
    <w:rsid w:val="00A66D9C"/>
    <w:rsid w:val="00A72EC1"/>
    <w:rsid w:val="00A7601B"/>
    <w:rsid w:val="00A82319"/>
    <w:rsid w:val="00A92601"/>
    <w:rsid w:val="00A92AE1"/>
    <w:rsid w:val="00A95753"/>
    <w:rsid w:val="00A977E3"/>
    <w:rsid w:val="00A97B9D"/>
    <w:rsid w:val="00AA13F2"/>
    <w:rsid w:val="00AB7B6D"/>
    <w:rsid w:val="00AC02C4"/>
    <w:rsid w:val="00AC0E5D"/>
    <w:rsid w:val="00AC60B5"/>
    <w:rsid w:val="00AD0711"/>
    <w:rsid w:val="00AD3A7A"/>
    <w:rsid w:val="00AD3EF0"/>
    <w:rsid w:val="00AE1AAC"/>
    <w:rsid w:val="00B0553F"/>
    <w:rsid w:val="00B07BDF"/>
    <w:rsid w:val="00B23780"/>
    <w:rsid w:val="00B308FD"/>
    <w:rsid w:val="00B329D2"/>
    <w:rsid w:val="00B3510D"/>
    <w:rsid w:val="00B36F3D"/>
    <w:rsid w:val="00B41E2B"/>
    <w:rsid w:val="00B4320D"/>
    <w:rsid w:val="00B53006"/>
    <w:rsid w:val="00B53DDF"/>
    <w:rsid w:val="00B53E7B"/>
    <w:rsid w:val="00B55800"/>
    <w:rsid w:val="00B560E4"/>
    <w:rsid w:val="00B56D0F"/>
    <w:rsid w:val="00B62B3D"/>
    <w:rsid w:val="00B63945"/>
    <w:rsid w:val="00B65C67"/>
    <w:rsid w:val="00B74560"/>
    <w:rsid w:val="00B750DA"/>
    <w:rsid w:val="00B76EFB"/>
    <w:rsid w:val="00B77D6B"/>
    <w:rsid w:val="00B81BA0"/>
    <w:rsid w:val="00B826B0"/>
    <w:rsid w:val="00B8349F"/>
    <w:rsid w:val="00B83641"/>
    <w:rsid w:val="00B84565"/>
    <w:rsid w:val="00B933BE"/>
    <w:rsid w:val="00B934E1"/>
    <w:rsid w:val="00B95633"/>
    <w:rsid w:val="00B96028"/>
    <w:rsid w:val="00BA5951"/>
    <w:rsid w:val="00BA650B"/>
    <w:rsid w:val="00BA7AFF"/>
    <w:rsid w:val="00BB010F"/>
    <w:rsid w:val="00BB308F"/>
    <w:rsid w:val="00BB3923"/>
    <w:rsid w:val="00BB668A"/>
    <w:rsid w:val="00BB6E5C"/>
    <w:rsid w:val="00BD7231"/>
    <w:rsid w:val="00BD7A69"/>
    <w:rsid w:val="00BF005A"/>
    <w:rsid w:val="00BF1AA8"/>
    <w:rsid w:val="00BF26EC"/>
    <w:rsid w:val="00BF6B43"/>
    <w:rsid w:val="00BF714B"/>
    <w:rsid w:val="00BF7D0B"/>
    <w:rsid w:val="00C01BC3"/>
    <w:rsid w:val="00C041A3"/>
    <w:rsid w:val="00C05199"/>
    <w:rsid w:val="00C10921"/>
    <w:rsid w:val="00C109B7"/>
    <w:rsid w:val="00C151D4"/>
    <w:rsid w:val="00C179F0"/>
    <w:rsid w:val="00C17F44"/>
    <w:rsid w:val="00C210CB"/>
    <w:rsid w:val="00C2147D"/>
    <w:rsid w:val="00C23B64"/>
    <w:rsid w:val="00C23F33"/>
    <w:rsid w:val="00C24CBC"/>
    <w:rsid w:val="00C2708D"/>
    <w:rsid w:val="00C310B7"/>
    <w:rsid w:val="00C335AD"/>
    <w:rsid w:val="00C3749E"/>
    <w:rsid w:val="00C40082"/>
    <w:rsid w:val="00C41EF2"/>
    <w:rsid w:val="00C42491"/>
    <w:rsid w:val="00C47AF4"/>
    <w:rsid w:val="00C511BB"/>
    <w:rsid w:val="00C51691"/>
    <w:rsid w:val="00C51A5A"/>
    <w:rsid w:val="00C53A04"/>
    <w:rsid w:val="00C5738A"/>
    <w:rsid w:val="00C638B3"/>
    <w:rsid w:val="00C64EF2"/>
    <w:rsid w:val="00C70AB7"/>
    <w:rsid w:val="00C70F67"/>
    <w:rsid w:val="00C71D5F"/>
    <w:rsid w:val="00C75593"/>
    <w:rsid w:val="00C75930"/>
    <w:rsid w:val="00C75ED5"/>
    <w:rsid w:val="00C761A4"/>
    <w:rsid w:val="00C87505"/>
    <w:rsid w:val="00CA3AE8"/>
    <w:rsid w:val="00CA732C"/>
    <w:rsid w:val="00CB1722"/>
    <w:rsid w:val="00CB53F2"/>
    <w:rsid w:val="00CB6EB1"/>
    <w:rsid w:val="00CC2861"/>
    <w:rsid w:val="00CC6DB8"/>
    <w:rsid w:val="00CD127A"/>
    <w:rsid w:val="00CD7E56"/>
    <w:rsid w:val="00CE01E3"/>
    <w:rsid w:val="00CE4EB5"/>
    <w:rsid w:val="00CF0D10"/>
    <w:rsid w:val="00D011A1"/>
    <w:rsid w:val="00D06BAC"/>
    <w:rsid w:val="00D15701"/>
    <w:rsid w:val="00D16D94"/>
    <w:rsid w:val="00D17081"/>
    <w:rsid w:val="00D212E2"/>
    <w:rsid w:val="00D2362C"/>
    <w:rsid w:val="00D302CC"/>
    <w:rsid w:val="00D371F6"/>
    <w:rsid w:val="00D407B7"/>
    <w:rsid w:val="00D4160F"/>
    <w:rsid w:val="00D42002"/>
    <w:rsid w:val="00D45522"/>
    <w:rsid w:val="00D5328D"/>
    <w:rsid w:val="00D55CB7"/>
    <w:rsid w:val="00D622F9"/>
    <w:rsid w:val="00D638D2"/>
    <w:rsid w:val="00D71CCE"/>
    <w:rsid w:val="00D75BEE"/>
    <w:rsid w:val="00D80899"/>
    <w:rsid w:val="00D86FAB"/>
    <w:rsid w:val="00D94DDE"/>
    <w:rsid w:val="00DA0C6D"/>
    <w:rsid w:val="00DA1B11"/>
    <w:rsid w:val="00DA41B3"/>
    <w:rsid w:val="00DA4C10"/>
    <w:rsid w:val="00DA500B"/>
    <w:rsid w:val="00DA5213"/>
    <w:rsid w:val="00DA58B2"/>
    <w:rsid w:val="00DA6649"/>
    <w:rsid w:val="00DA6669"/>
    <w:rsid w:val="00DA71ED"/>
    <w:rsid w:val="00DB4807"/>
    <w:rsid w:val="00DC528A"/>
    <w:rsid w:val="00DC6B8B"/>
    <w:rsid w:val="00DD1000"/>
    <w:rsid w:val="00DD3376"/>
    <w:rsid w:val="00DE1758"/>
    <w:rsid w:val="00DE5219"/>
    <w:rsid w:val="00DE53DA"/>
    <w:rsid w:val="00DE5721"/>
    <w:rsid w:val="00DE7866"/>
    <w:rsid w:val="00DE7BE4"/>
    <w:rsid w:val="00DF4ADB"/>
    <w:rsid w:val="00E06BA3"/>
    <w:rsid w:val="00E07116"/>
    <w:rsid w:val="00E10D24"/>
    <w:rsid w:val="00E12061"/>
    <w:rsid w:val="00E13E44"/>
    <w:rsid w:val="00E203DF"/>
    <w:rsid w:val="00E206E9"/>
    <w:rsid w:val="00E24610"/>
    <w:rsid w:val="00E24B8A"/>
    <w:rsid w:val="00E2585A"/>
    <w:rsid w:val="00E27157"/>
    <w:rsid w:val="00E35B95"/>
    <w:rsid w:val="00E41498"/>
    <w:rsid w:val="00E51C67"/>
    <w:rsid w:val="00E55981"/>
    <w:rsid w:val="00E562A5"/>
    <w:rsid w:val="00E56A57"/>
    <w:rsid w:val="00E62975"/>
    <w:rsid w:val="00E667D6"/>
    <w:rsid w:val="00E66A10"/>
    <w:rsid w:val="00E72FC1"/>
    <w:rsid w:val="00E75766"/>
    <w:rsid w:val="00E76C79"/>
    <w:rsid w:val="00E7772A"/>
    <w:rsid w:val="00E83791"/>
    <w:rsid w:val="00E83D7D"/>
    <w:rsid w:val="00E91566"/>
    <w:rsid w:val="00EA3119"/>
    <w:rsid w:val="00EA365B"/>
    <w:rsid w:val="00EA421B"/>
    <w:rsid w:val="00EA5732"/>
    <w:rsid w:val="00EA5A92"/>
    <w:rsid w:val="00EB0DD9"/>
    <w:rsid w:val="00EB1C03"/>
    <w:rsid w:val="00EB794C"/>
    <w:rsid w:val="00EC2B2E"/>
    <w:rsid w:val="00EC443D"/>
    <w:rsid w:val="00EC58D7"/>
    <w:rsid w:val="00EC62D3"/>
    <w:rsid w:val="00EC6CC9"/>
    <w:rsid w:val="00ED126B"/>
    <w:rsid w:val="00ED780A"/>
    <w:rsid w:val="00EE14E2"/>
    <w:rsid w:val="00EE27DF"/>
    <w:rsid w:val="00EE77AB"/>
    <w:rsid w:val="00EF1805"/>
    <w:rsid w:val="00EF1EFC"/>
    <w:rsid w:val="00EF420F"/>
    <w:rsid w:val="00EF4EED"/>
    <w:rsid w:val="00F054A2"/>
    <w:rsid w:val="00F0611B"/>
    <w:rsid w:val="00F11187"/>
    <w:rsid w:val="00F124D3"/>
    <w:rsid w:val="00F13601"/>
    <w:rsid w:val="00F14D14"/>
    <w:rsid w:val="00F162FB"/>
    <w:rsid w:val="00F17761"/>
    <w:rsid w:val="00F21B37"/>
    <w:rsid w:val="00F21F1C"/>
    <w:rsid w:val="00F23406"/>
    <w:rsid w:val="00F245A9"/>
    <w:rsid w:val="00F245B6"/>
    <w:rsid w:val="00F24E05"/>
    <w:rsid w:val="00F25273"/>
    <w:rsid w:val="00F26CEB"/>
    <w:rsid w:val="00F272A3"/>
    <w:rsid w:val="00F40C8E"/>
    <w:rsid w:val="00F455E9"/>
    <w:rsid w:val="00F547B1"/>
    <w:rsid w:val="00F56CFE"/>
    <w:rsid w:val="00F57AA4"/>
    <w:rsid w:val="00F57B94"/>
    <w:rsid w:val="00F619CE"/>
    <w:rsid w:val="00F62135"/>
    <w:rsid w:val="00F63D09"/>
    <w:rsid w:val="00F67790"/>
    <w:rsid w:val="00F7033E"/>
    <w:rsid w:val="00F77B66"/>
    <w:rsid w:val="00F823DD"/>
    <w:rsid w:val="00F84C7A"/>
    <w:rsid w:val="00F84E49"/>
    <w:rsid w:val="00F922FB"/>
    <w:rsid w:val="00F97C66"/>
    <w:rsid w:val="00FA17AA"/>
    <w:rsid w:val="00FA36A8"/>
    <w:rsid w:val="00FA430A"/>
    <w:rsid w:val="00FD0551"/>
    <w:rsid w:val="00FD4F26"/>
    <w:rsid w:val="00FE716A"/>
    <w:rsid w:val="00FE799E"/>
    <w:rsid w:val="00FF0211"/>
    <w:rsid w:val="00FF068C"/>
    <w:rsid w:val="00FF0F8B"/>
    <w:rsid w:val="00FF184E"/>
    <w:rsid w:val="00FF639E"/>
    <w:rsid w:val="00FF67B8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918">
      <o:colormenu v:ext="edit" fillcolor="none" strokecolor="none"/>
    </o:shapedefaults>
    <o:shapelayout v:ext="edit">
      <o:idmap v:ext="edit" data="1,3,19,91,128"/>
      <o:rules v:ext="edit">
        <o:r id="V:Rule75" type="connector" idref="#_x0000_s131605"/>
        <o:r id="V:Rule76" type="connector" idref="#_x0000_s131794"/>
        <o:r id="V:Rule77" type="connector" idref="#_x0000_s131851"/>
        <o:r id="V:Rule78" type="connector" idref="#_x0000_s93975"/>
        <o:r id="V:Rule79" type="connector" idref="#_x0000_s131660"/>
        <o:r id="V:Rule80" type="connector" idref="#_x0000_s131832"/>
        <o:r id="V:Rule81" type="connector" idref="#_x0000_s131592"/>
        <o:r id="V:Rule82" type="connector" idref="#_x0000_s131494"/>
        <o:r id="V:Rule83" type="connector" idref="#_x0000_s131852"/>
        <o:r id="V:Rule84" type="connector" idref="#_x0000_s131822"/>
        <o:r id="V:Rule85" type="connector" idref="#_x0000_s131646"/>
        <o:r id="V:Rule86" type="connector" idref="#_x0000_s131778"/>
        <o:r id="V:Rule87" type="connector" idref="#_x0000_s131905"/>
        <o:r id="V:Rule88" type="connector" idref="#_x0000_s131823"/>
        <o:r id="V:Rule89" type="connector" idref="#_x0000_s131549"/>
        <o:r id="V:Rule90" type="connector" idref="#_x0000_s131589"/>
        <o:r id="V:Rule91" type="connector" idref="#_x0000_s93947"/>
        <o:r id="V:Rule92" type="connector" idref="#_x0000_s131878"/>
        <o:r id="V:Rule93" type="connector" idref="#_x0000_s93978"/>
        <o:r id="V:Rule94" type="connector" idref="#_x0000_s131849"/>
        <o:r id="V:Rule95" type="connector" idref="#_x0000_s131591"/>
        <o:r id="V:Rule96" type="connector" idref="#_x0000_s131879"/>
        <o:r id="V:Rule97" type="connector" idref="#_x0000_s131496"/>
        <o:r id="V:Rule98" type="connector" idref="#_x0000_s131889"/>
        <o:r id="V:Rule99" type="connector" idref="#_x0000_s131877"/>
        <o:r id="V:Rule100" type="connector" idref="#_x0000_s131547"/>
        <o:r id="V:Rule101" type="connector" idref="#_x0000_s131661"/>
        <o:r id="V:Rule102" type="connector" idref="#_x0000_s131590"/>
        <o:r id="V:Rule103" type="connector" idref="#_x0000_s131774"/>
        <o:r id="V:Rule104" type="connector" idref="#_x0000_s131534"/>
        <o:r id="V:Rule105" type="connector" idref="#_x0000_s131796"/>
        <o:r id="V:Rule106" type="connector" idref="#_x0000_s131829"/>
        <o:r id="V:Rule107" type="connector" idref="#_x0000_s131821"/>
        <o:r id="V:Rule108" type="connector" idref="#_x0000_s93958"/>
        <o:r id="V:Rule109" type="connector" idref="#_x0000_s131833"/>
        <o:r id="V:Rule110" type="connector" idref="#_x0000_s131532"/>
        <o:r id="V:Rule111" type="connector" idref="#_x0000_s131824"/>
        <o:r id="V:Rule112" type="connector" idref="#_x0000_s131880"/>
        <o:r id="V:Rule113" type="connector" idref="#_x0000_s93955"/>
        <o:r id="V:Rule114" type="connector" idref="#_x0000_s131797"/>
        <o:r id="V:Rule115" type="connector" idref="#_x0000_s131649"/>
        <o:r id="V:Rule116" type="connector" idref="#_x0000_s131533"/>
        <o:r id="V:Rule117" type="connector" idref="#_x0000_s131493"/>
        <o:r id="V:Rule118" type="connector" idref="#_x0000_s131546"/>
        <o:r id="V:Rule119" type="connector" idref="#_x0000_s93976"/>
        <o:r id="V:Rule120" type="connector" idref="#_x0000_s131604"/>
        <o:r id="V:Rule121" type="connector" idref="#_x0000_s131766"/>
        <o:r id="V:Rule122" type="connector" idref="#_x0000_s131647"/>
        <o:r id="V:Rule123" type="connector" idref="#_x0000_s131907"/>
        <o:r id="V:Rule124" type="connector" idref="#_x0000_s131548"/>
        <o:r id="V:Rule125" type="connector" idref="#_x0000_s131535"/>
        <o:r id="V:Rule126" type="connector" idref="#_x0000_s93948"/>
        <o:r id="V:Rule127" type="connector" idref="#_x0000_s93949"/>
        <o:r id="V:Rule128" type="connector" idref="#_x0000_s131769"/>
        <o:r id="V:Rule129" type="connector" idref="#_x0000_s93950"/>
        <o:r id="V:Rule130" type="connector" idref="#_x0000_s131777"/>
        <o:r id="V:Rule131" type="connector" idref="#_x0000_s131606"/>
        <o:r id="V:Rule132" type="connector" idref="#_x0000_s131860"/>
        <o:r id="V:Rule133" type="connector" idref="#_x0000_s131888"/>
        <o:r id="V:Rule134" type="connector" idref="#_x0000_s131850"/>
        <o:r id="V:Rule135" type="connector" idref="#_x0000_s131768"/>
        <o:r id="V:Rule136" type="connector" idref="#_x0000_s131603"/>
        <o:r id="V:Rule137" type="connector" idref="#_x0000_s131662"/>
        <o:r id="V:Rule138" type="connector" idref="#_x0000_s93977"/>
        <o:r id="V:Rule139" type="connector" idref="#_x0000_s131885"/>
        <o:r id="V:Rule140" type="connector" idref="#_x0000_s93980"/>
        <o:r id="V:Rule141" type="connector" idref="#_x0000_s131663"/>
        <o:r id="V:Rule142" type="connector" idref="#_x0000_s131795"/>
        <o:r id="V:Rule143" type="connector" idref="#_x0000_s131906"/>
        <o:r id="V:Rule144" type="connector" idref="#_x0000_s131648"/>
        <o:r id="V:Rule145" type="connector" idref="#_x0000_s131767"/>
        <o:r id="V:Rule146" type="connector" idref="#_x0000_s93959"/>
        <o:r id="V:Rule147" type="connector" idref="#_x0000_s131495"/>
        <o:r id="V:Rule148" type="connector" idref="#_x0000_s131908"/>
      </o:rules>
      <o:regrouptable v:ext="edit">
        <o:entry new="2" old="0"/>
        <o:entry new="3" old="2"/>
        <o:entry new="4" old="0"/>
        <o:entry new="5" old="4"/>
        <o:entry new="6" old="0"/>
        <o:entry new="7" old="6"/>
        <o:entry new="9" old="7"/>
        <o:entry new="10" old="0"/>
        <o:entry new="11" old="10"/>
        <o:entry new="13" old="11"/>
        <o:entry new="14" old="0"/>
        <o:entry new="15" old="1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43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53430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B558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5C7A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5E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53430"/>
    <w:pPr>
      <w:jc w:val="center"/>
    </w:pPr>
    <w:rPr>
      <w:b/>
      <w:szCs w:val="20"/>
      <w:u w:val="single"/>
    </w:rPr>
  </w:style>
  <w:style w:type="table" w:styleId="Grilledutableau">
    <w:name w:val="Table Grid"/>
    <w:basedOn w:val="TableauNormal"/>
    <w:rsid w:val="00C0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C8750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C87505"/>
    <w:pPr>
      <w:tabs>
        <w:tab w:val="center" w:pos="4536"/>
        <w:tab w:val="right" w:pos="9072"/>
      </w:tabs>
    </w:pPr>
  </w:style>
  <w:style w:type="paragraph" w:customStyle="1" w:styleId="NumparaI">
    <w:name w:val="Numpara I"/>
    <w:basedOn w:val="Normal"/>
    <w:rsid w:val="00C87505"/>
    <w:rPr>
      <w:rFonts w:ascii="Tms Rmn" w:hAnsi="Tms Rmn"/>
      <w:shadow/>
      <w:noProof/>
      <w:sz w:val="20"/>
      <w:szCs w:val="20"/>
    </w:rPr>
  </w:style>
  <w:style w:type="character" w:styleId="Numrodepage">
    <w:name w:val="page number"/>
    <w:basedOn w:val="Policepardfaut"/>
    <w:rsid w:val="00FF068C"/>
  </w:style>
  <w:style w:type="paragraph" w:styleId="Corpsdetexte">
    <w:name w:val="Body Text"/>
    <w:basedOn w:val="Normal"/>
    <w:rsid w:val="0098094D"/>
    <w:rPr>
      <w:b/>
      <w:bCs/>
    </w:rPr>
  </w:style>
  <w:style w:type="character" w:customStyle="1" w:styleId="En-tteCar">
    <w:name w:val="En-tête Car"/>
    <w:basedOn w:val="Policepardfaut"/>
    <w:link w:val="En-tte"/>
    <w:rsid w:val="00A06593"/>
    <w:rPr>
      <w:sz w:val="24"/>
      <w:szCs w:val="24"/>
    </w:rPr>
  </w:style>
  <w:style w:type="paragraph" w:customStyle="1" w:styleId="Default">
    <w:name w:val="Default"/>
    <w:rsid w:val="00A06593"/>
    <w:pPr>
      <w:autoSpaceDE w:val="0"/>
      <w:autoSpaceDN w:val="0"/>
      <w:adjustRightInd w:val="0"/>
    </w:pPr>
    <w:rPr>
      <w:rFonts w:ascii="PEDEOL+TimesNewRoman,Bold" w:eastAsia="SimSun" w:hAnsi="PEDEOL+TimesNewRoman,Bold" w:cs="PEDEOL+TimesNewRoman,Bold"/>
      <w:color w:val="000000"/>
      <w:sz w:val="24"/>
      <w:szCs w:val="24"/>
      <w:lang w:eastAsia="zh-CN"/>
    </w:rPr>
  </w:style>
  <w:style w:type="paragraph" w:customStyle="1" w:styleId="Texte">
    <w:name w:val="Texte"/>
    <w:basedOn w:val="Default"/>
    <w:next w:val="Default"/>
    <w:rsid w:val="00A06593"/>
    <w:rPr>
      <w:rFonts w:ascii="PEDGID+TimesNewRoman" w:hAnsi="PEDGID+TimesNewRoman" w:cs="Times New Roman"/>
      <w:color w:val="auto"/>
    </w:rPr>
  </w:style>
  <w:style w:type="paragraph" w:customStyle="1" w:styleId="retraita">
    <w:name w:val="retrait.a"/>
    <w:basedOn w:val="Default"/>
    <w:next w:val="Default"/>
    <w:rsid w:val="00A06593"/>
    <w:rPr>
      <w:rFonts w:ascii="PEDGID+TimesNewRoman" w:hAnsi="PEDGID+TimesNewRoma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9349B8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60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0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005A"/>
    <w:rPr>
      <w:color w:val="0000FF"/>
      <w:u w:val="single"/>
    </w:rPr>
  </w:style>
  <w:style w:type="paragraph" w:customStyle="1" w:styleId="Contenuducadre">
    <w:name w:val="Contenu du cadre"/>
    <w:basedOn w:val="Corpsdetexte"/>
    <w:rsid w:val="00AC02C4"/>
    <w:pPr>
      <w:widowControl w:val="0"/>
      <w:suppressAutoHyphens/>
      <w:spacing w:after="120"/>
    </w:pPr>
    <w:rPr>
      <w:rFonts w:eastAsia="Tahoma"/>
      <w:b w:val="0"/>
      <w:bCs w:val="0"/>
      <w:szCs w:val="20"/>
    </w:rPr>
  </w:style>
  <w:style w:type="paragraph" w:styleId="Paragraphedeliste">
    <w:name w:val="List Paragraph"/>
    <w:basedOn w:val="Normal"/>
    <w:uiPriority w:val="34"/>
    <w:qFormat/>
    <w:rsid w:val="009732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334CD"/>
    <w:rPr>
      <w:color w:val="808080"/>
    </w:rPr>
  </w:style>
  <w:style w:type="character" w:customStyle="1" w:styleId="PieddepageCar">
    <w:name w:val="Pied de page Car"/>
    <w:basedOn w:val="Policepardfaut"/>
    <w:link w:val="Pieddepage"/>
    <w:rsid w:val="005E3BB3"/>
    <w:rPr>
      <w:sz w:val="24"/>
      <w:szCs w:val="24"/>
    </w:rPr>
  </w:style>
  <w:style w:type="paragraph" w:customStyle="1" w:styleId="TEXTE1">
    <w:name w:val="TEXTE 1"/>
    <w:basedOn w:val="Titre6"/>
    <w:rsid w:val="00C75ED5"/>
    <w:pPr>
      <w:keepLines w:val="0"/>
      <w:spacing w:before="0"/>
      <w:ind w:left="425"/>
      <w:jc w:val="both"/>
    </w:pPr>
    <w:rPr>
      <w:rFonts w:ascii="Times New Roman" w:eastAsia="Times New Roman" w:hAnsi="Times New Roman" w:cs="Times New Roman"/>
      <w:i w:val="0"/>
      <w:iCs w:val="0"/>
      <w:color w:val="auto"/>
    </w:rPr>
  </w:style>
  <w:style w:type="character" w:customStyle="1" w:styleId="Titre6Car">
    <w:name w:val="Titre 6 Car"/>
    <w:basedOn w:val="Policepardfaut"/>
    <w:link w:val="Titre6"/>
    <w:uiPriority w:val="9"/>
    <w:semiHidden/>
    <w:rsid w:val="00C75ED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06BAC"/>
    <w:rPr>
      <w:b/>
      <w:bCs/>
      <w:sz w:val="24"/>
      <w:szCs w:val="24"/>
    </w:rPr>
  </w:style>
  <w:style w:type="character" w:customStyle="1" w:styleId="apple-converted-space">
    <w:name w:val="apple-converted-space"/>
    <w:basedOn w:val="Policepardfaut"/>
    <w:rsid w:val="00600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Cuivre" TargetMode="External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fr.wikipedia.org/wiki/Portail:%C3%89nerg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6561-ECF4-4B0B-8D5B-2733F09F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</vt:lpstr>
    </vt:vector>
  </TitlesOfParts>
  <Company>NEC Computers International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ranki Catherine</dc:creator>
  <cp:lastModifiedBy>Moreau</cp:lastModifiedBy>
  <cp:revision>2</cp:revision>
  <cp:lastPrinted>2014-03-21T06:58:00Z</cp:lastPrinted>
  <dcterms:created xsi:type="dcterms:W3CDTF">2016-01-11T06:49:00Z</dcterms:created>
  <dcterms:modified xsi:type="dcterms:W3CDTF">2016-01-11T06:49:00Z</dcterms:modified>
</cp:coreProperties>
</file>